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75" w:rsidRPr="00056B3A" w:rsidRDefault="00361075" w:rsidP="00816416">
      <w:pPr>
        <w:tabs>
          <w:tab w:val="left" w:pos="5760"/>
        </w:tabs>
        <w:spacing w:before="120" w:after="0"/>
        <w:rPr>
          <w:lang w:val="en-US"/>
        </w:rPr>
      </w:pPr>
      <w:r w:rsidRPr="00056B3A">
        <w:rPr>
          <w:lang w:val="en-US"/>
        </w:rPr>
        <w:t xml:space="preserve">Submit completed form by </w:t>
      </w:r>
      <w:r w:rsidRPr="00A41E0E">
        <w:rPr>
          <w:b/>
          <w:u w:val="single"/>
          <w:lang w:val="en-US"/>
        </w:rPr>
        <w:t>“Registered Mail”</w:t>
      </w:r>
      <w:r w:rsidRPr="00056B3A">
        <w:rPr>
          <w:lang w:val="en-US"/>
        </w:rPr>
        <w:t xml:space="preserve"> to:</w:t>
      </w:r>
      <w:r w:rsidR="00D01826">
        <w:rPr>
          <w:lang w:val="en-US"/>
        </w:rPr>
        <w:tab/>
      </w:r>
      <w:r w:rsidRPr="00056B3A">
        <w:rPr>
          <w:lang w:val="en-US"/>
        </w:rPr>
        <w:t>Alberta Transportation, Tender Administration</w:t>
      </w:r>
    </w:p>
    <w:p w:rsidR="00361075" w:rsidRPr="00056B3A" w:rsidRDefault="00D01826" w:rsidP="00816416">
      <w:pPr>
        <w:tabs>
          <w:tab w:val="left" w:pos="5760"/>
        </w:tabs>
        <w:spacing w:after="0"/>
        <w:rPr>
          <w:lang w:val="en-US"/>
        </w:rPr>
      </w:pPr>
      <w:r>
        <w:rPr>
          <w:lang w:val="en-US"/>
        </w:rPr>
        <w:tab/>
      </w:r>
      <w:r w:rsidR="00361075" w:rsidRPr="00056B3A">
        <w:rPr>
          <w:lang w:val="en-US"/>
        </w:rPr>
        <w:t>1</w:t>
      </w:r>
      <w:r w:rsidR="00361075" w:rsidRPr="00056B3A">
        <w:rPr>
          <w:vertAlign w:val="superscript"/>
          <w:lang w:val="en-US"/>
        </w:rPr>
        <w:t>st</w:t>
      </w:r>
      <w:r w:rsidR="00361075" w:rsidRPr="00056B3A">
        <w:rPr>
          <w:lang w:val="en-US"/>
        </w:rPr>
        <w:t xml:space="preserve"> Floor, Twin Atria Building</w:t>
      </w:r>
    </w:p>
    <w:p w:rsidR="00361075" w:rsidRPr="00056B3A" w:rsidRDefault="00D01826" w:rsidP="00816416">
      <w:pPr>
        <w:tabs>
          <w:tab w:val="left" w:pos="5760"/>
        </w:tabs>
        <w:spacing w:after="0"/>
        <w:ind w:firstLine="720"/>
        <w:rPr>
          <w:lang w:val="en-US"/>
        </w:rPr>
      </w:pPr>
      <w:r>
        <w:rPr>
          <w:lang w:val="en-US"/>
        </w:rPr>
        <w:tab/>
      </w:r>
      <w:proofErr w:type="gramStart"/>
      <w:r w:rsidR="00361075" w:rsidRPr="00056B3A">
        <w:rPr>
          <w:lang w:val="en-US"/>
        </w:rPr>
        <w:t>4999 - 98 Avenue</w:t>
      </w:r>
      <w:proofErr w:type="gramEnd"/>
      <w:r w:rsidR="00361075" w:rsidRPr="00056B3A">
        <w:rPr>
          <w:lang w:val="en-US"/>
        </w:rPr>
        <w:t>, Edmonton, Alberta, T6B 2X3</w:t>
      </w:r>
    </w:p>
    <w:p w:rsidR="00361075" w:rsidRPr="00056B3A" w:rsidRDefault="00D01826" w:rsidP="00816416">
      <w:pPr>
        <w:tabs>
          <w:tab w:val="left" w:pos="5760"/>
        </w:tabs>
        <w:spacing w:after="0"/>
        <w:ind w:firstLine="720"/>
        <w:rPr>
          <w:lang w:val="en-US"/>
        </w:rPr>
      </w:pPr>
      <w:r>
        <w:rPr>
          <w:b/>
          <w:lang w:val="en-US"/>
        </w:rPr>
        <w:tab/>
      </w:r>
      <w:r w:rsidR="00361075" w:rsidRPr="00056B3A">
        <w:rPr>
          <w:b/>
          <w:lang w:val="en-US"/>
        </w:rPr>
        <w:t>Tel:</w:t>
      </w:r>
      <w:r w:rsidR="00361075" w:rsidRPr="00056B3A">
        <w:rPr>
          <w:lang w:val="en-US"/>
        </w:rPr>
        <w:t xml:space="preserve"> (780) </w:t>
      </w:r>
      <w:r w:rsidR="00765498">
        <w:rPr>
          <w:lang w:val="en-US"/>
        </w:rPr>
        <w:t>427-2091</w:t>
      </w:r>
      <w:r w:rsidR="00361075" w:rsidRPr="00056B3A">
        <w:rPr>
          <w:lang w:val="en-US"/>
        </w:rPr>
        <w:tab/>
      </w:r>
      <w:r w:rsidR="00361075" w:rsidRPr="00056B3A">
        <w:rPr>
          <w:b/>
          <w:lang w:val="en-US"/>
        </w:rPr>
        <w:t>Fax:</w:t>
      </w:r>
      <w:r w:rsidR="00361075" w:rsidRPr="00056B3A">
        <w:rPr>
          <w:lang w:val="en-US"/>
        </w:rPr>
        <w:t xml:space="preserve"> </w:t>
      </w:r>
      <w:r w:rsidR="00816CC6" w:rsidRPr="00816CC6">
        <w:rPr>
          <w:lang w:val="en-US"/>
        </w:rPr>
        <w:t>(780) 644</w:t>
      </w:r>
      <w:r w:rsidR="00816CC6">
        <w:rPr>
          <w:lang w:val="en-US"/>
        </w:rPr>
        <w:t>-</w:t>
      </w:r>
      <w:r w:rsidR="00816CC6" w:rsidRPr="00816CC6">
        <w:rPr>
          <w:lang w:val="en-US"/>
        </w:rPr>
        <w:t>5219</w:t>
      </w:r>
    </w:p>
    <w:p w:rsidR="00361075" w:rsidRPr="00EE595F" w:rsidRDefault="00361075" w:rsidP="00816416">
      <w:pPr>
        <w:spacing w:after="0"/>
        <w:rPr>
          <w:sz w:val="28"/>
          <w:szCs w:val="28"/>
          <w:lang w:val="en-US"/>
        </w:rPr>
      </w:pPr>
      <w:r w:rsidRPr="00EE595F">
        <w:rPr>
          <w:b/>
          <w:sz w:val="28"/>
          <w:szCs w:val="28"/>
          <w:lang w:val="en-US"/>
        </w:rPr>
        <w:t>Claim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710"/>
        <w:gridCol w:w="1620"/>
        <w:gridCol w:w="3078"/>
      </w:tblGrid>
      <w:tr w:rsidR="00AB6C21" w:rsidRPr="00D01826" w:rsidTr="00F95AB8">
        <w:tc>
          <w:tcPr>
            <w:tcW w:w="1029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AB6C21" w:rsidRPr="00D01826" w:rsidRDefault="00AB6C21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Name</w:t>
            </w:r>
          </w:p>
        </w:tc>
      </w:tr>
      <w:tr w:rsidR="00AB6C21" w:rsidRPr="00D01826" w:rsidTr="00F95AB8">
        <w:sdt>
          <w:sdtPr>
            <w:rPr>
              <w:sz w:val="20"/>
              <w:szCs w:val="20"/>
              <w:lang w:val="en-US"/>
            </w:rPr>
            <w:id w:val="986045186"/>
            <w:placeholder>
              <w:docPart w:val="F49B683F6D0A4625A9CF52B32EA3952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96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:rsidR="00AB6C21" w:rsidRPr="00D01826" w:rsidRDefault="0053365A" w:rsidP="0053365A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Legal Name</w:t>
                </w:r>
              </w:p>
            </w:tc>
            <w:bookmarkEnd w:id="0" w:displacedByCustomXml="next"/>
          </w:sdtContent>
        </w:sdt>
      </w:tr>
      <w:tr w:rsidR="00AB6C21" w:rsidRPr="00D01826" w:rsidTr="004A1027">
        <w:tc>
          <w:tcPr>
            <w:tcW w:w="7218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B6C21" w:rsidRPr="00D01826" w:rsidRDefault="00AB6C21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</w:tcPr>
          <w:p w:rsidR="00AB6C21" w:rsidRPr="00D01826" w:rsidRDefault="00AB6C21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City/Town</w:t>
            </w:r>
          </w:p>
        </w:tc>
      </w:tr>
      <w:tr w:rsidR="00AB6C21" w:rsidRPr="00D01826" w:rsidTr="004A1027">
        <w:sdt>
          <w:sdtPr>
            <w:rPr>
              <w:sz w:val="20"/>
              <w:szCs w:val="20"/>
              <w:lang w:val="en-US"/>
            </w:rPr>
            <w:id w:val="-590776543"/>
            <w:placeholder>
              <w:docPart w:val="B4595C924E5A420FBB5AA31661336821"/>
            </w:placeholder>
            <w:showingPlcHdr/>
          </w:sdtPr>
          <w:sdtEndPr/>
          <w:sdtContent>
            <w:tc>
              <w:tcPr>
                <w:tcW w:w="7218" w:type="dxa"/>
                <w:gridSpan w:val="4"/>
                <w:tcBorders>
                  <w:top w:val="nil"/>
                </w:tcBorders>
              </w:tcPr>
              <w:p w:rsidR="00AB6C21" w:rsidRPr="00D01826" w:rsidRDefault="00F95AB8" w:rsidP="00816CC6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Addres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1470660941"/>
            <w:placeholder>
              <w:docPart w:val="8022302115594EEC8E84CCC07D0421BD"/>
            </w:placeholder>
            <w:showingPlcHdr/>
          </w:sdtPr>
          <w:sdtEndPr/>
          <w:sdtContent>
            <w:tc>
              <w:tcPr>
                <w:tcW w:w="3078" w:type="dxa"/>
                <w:tcBorders>
                  <w:top w:val="nil"/>
                  <w:bottom w:val="single" w:sz="4" w:space="0" w:color="auto"/>
                </w:tcBorders>
              </w:tcPr>
              <w:p w:rsidR="00AB6C21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Insert 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>City/Town</w:t>
                </w:r>
              </w:p>
            </w:tc>
          </w:sdtContent>
        </w:sdt>
      </w:tr>
      <w:tr w:rsidR="004A1027" w:rsidRPr="00D01826" w:rsidTr="004A1027">
        <w:tc>
          <w:tcPr>
            <w:tcW w:w="1818" w:type="dxa"/>
            <w:tcBorders>
              <w:bottom w:val="nil"/>
            </w:tcBorders>
            <w:shd w:val="clear" w:color="auto" w:fill="D9D9D9" w:themeFill="background1" w:themeFillShade="D9"/>
          </w:tcPr>
          <w:p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D9D9D9" w:themeFill="background1" w:themeFillShade="D9"/>
          </w:tcPr>
          <w:p w:rsidR="00EE4A0A" w:rsidRPr="00D01826" w:rsidRDefault="00EE4A0A" w:rsidP="00361075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9D9D9" w:themeFill="background1" w:themeFillShade="D9"/>
          </w:tcPr>
          <w:p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 w:themeFill="background1" w:themeFillShade="D9"/>
          </w:tcPr>
          <w:p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078" w:type="dxa"/>
            <w:tcBorders>
              <w:bottom w:val="nil"/>
            </w:tcBorders>
            <w:shd w:val="clear" w:color="auto" w:fill="D9D9D9" w:themeFill="background1" w:themeFillShade="D9"/>
          </w:tcPr>
          <w:p w:rsidR="00EE4A0A" w:rsidRPr="00D01826" w:rsidRDefault="00EE4A0A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4A1027" w:rsidRPr="00D01826" w:rsidTr="004A1027">
        <w:sdt>
          <w:sdtPr>
            <w:rPr>
              <w:sz w:val="20"/>
              <w:szCs w:val="20"/>
              <w:lang w:val="en-US"/>
            </w:rPr>
            <w:id w:val="-268626068"/>
            <w:placeholder>
              <w:docPart w:val="D900670E3C664F658A737696B8A955AE"/>
            </w:placeholder>
            <w:showingPlcHdr/>
          </w:sdtPr>
          <w:sdtEndPr/>
          <w:sdtContent>
            <w:tc>
              <w:tcPr>
                <w:tcW w:w="1818" w:type="dxa"/>
                <w:tcBorders>
                  <w:top w:val="nil"/>
                </w:tcBorders>
              </w:tcPr>
              <w:p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Provinc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65458574"/>
            <w:placeholder>
              <w:docPart w:val="A9430A7F045F4B58BA10EF77039210DD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nil"/>
                </w:tcBorders>
              </w:tcPr>
              <w:p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Postal Cod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1858001870"/>
            <w:placeholder>
              <w:docPart w:val="E3CA88C8A8844B75AFE335CBC650A9DA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nil"/>
                </w:tcBorders>
              </w:tcPr>
              <w:p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Tel.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4722702"/>
            <w:placeholder>
              <w:docPart w:val="9C19C22AE76543559E48FEA548F33DB3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nil"/>
                </w:tcBorders>
              </w:tcPr>
              <w:p w:rsidR="00EE4A0A" w:rsidRPr="00D01826" w:rsidRDefault="004A1027" w:rsidP="004A1027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id w:val="-2126076217"/>
            <w:placeholder>
              <w:docPart w:val="077C597B0CFE43D59521B52E01497917"/>
            </w:placeholder>
            <w:showingPlcHdr/>
          </w:sdtPr>
          <w:sdtEndPr/>
          <w:sdtContent>
            <w:tc>
              <w:tcPr>
                <w:tcW w:w="3078" w:type="dxa"/>
                <w:tcBorders>
                  <w:top w:val="nil"/>
                </w:tcBorders>
              </w:tcPr>
              <w:p w:rsidR="00EE4A0A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E-Mail</w:t>
                </w:r>
              </w:p>
            </w:tc>
          </w:sdtContent>
        </w:sdt>
      </w:tr>
    </w:tbl>
    <w:p w:rsidR="00361075" w:rsidRPr="004A1027" w:rsidRDefault="00EE595F" w:rsidP="009E3717">
      <w:pPr>
        <w:spacing w:before="120" w:after="0"/>
        <w:rPr>
          <w:sz w:val="28"/>
          <w:szCs w:val="28"/>
          <w:lang w:val="en-US"/>
        </w:rPr>
      </w:pPr>
      <w:r w:rsidRPr="004A1027">
        <w:rPr>
          <w:b/>
          <w:sz w:val="28"/>
          <w:szCs w:val="28"/>
          <w:lang w:val="en-US"/>
        </w:rPr>
        <w:t>Projec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7128"/>
      </w:tblGrid>
      <w:tr w:rsidR="00F95AB8" w:rsidRPr="00D01826" w:rsidTr="006D45CA"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E595F" w:rsidRPr="00D01826" w:rsidRDefault="00EE595F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he claim is made in respect of the following project</w:t>
            </w:r>
            <w:r w:rsidR="00E400BB" w:rsidRPr="00D01826">
              <w:rPr>
                <w:b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1223956593"/>
            <w:placeholder>
              <w:docPart w:val="095261AFED6D44D68B1BE73A7C02B7A2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:rsidR="00EE595F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Project Description and Location</w:t>
                </w:r>
              </w:p>
            </w:tc>
          </w:sdtContent>
        </w:sdt>
      </w:tr>
      <w:tr w:rsidR="00F95AB8" w:rsidRPr="00D01826" w:rsidTr="006D45CA">
        <w:trPr>
          <w:trHeight w:val="377"/>
        </w:trPr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E3863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Highway</w:t>
            </w:r>
            <w:r w:rsidR="00EA0C48">
              <w:rPr>
                <w:b/>
                <w:sz w:val="20"/>
                <w:szCs w:val="20"/>
                <w:lang w:val="en-US"/>
              </w:rPr>
              <w:t xml:space="preserve"> or Bridge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 #:</w:t>
            </w:r>
            <w:r w:rsidR="004E386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E595F" w:rsidRPr="00D01826" w:rsidRDefault="004E3863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sz w:val="20"/>
              <w:szCs w:val="20"/>
              <w:lang w:val="en-US"/>
            </w:rPr>
            <w:id w:val="2101371817"/>
            <w:placeholder>
              <w:docPart w:val="5B587FFBCD7F4B97B7841D39D3D57A29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:rsidR="00EE595F" w:rsidRPr="00D01826" w:rsidRDefault="004C36D9" w:rsidP="004C36D9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 xml:space="preserve"> Highway # or Bridge #</w:t>
                </w:r>
              </w:p>
            </w:tc>
          </w:sdtContent>
        </w:sdt>
      </w:tr>
      <w:tr w:rsidR="00F95AB8" w:rsidRPr="00D01826" w:rsidTr="006D45CA">
        <w:tc>
          <w:tcPr>
            <w:tcW w:w="31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E400BB" w:rsidRPr="00D01826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lberta Transportation Contract #:</w:t>
            </w:r>
          </w:p>
          <w:p w:rsidR="00EE595F" w:rsidRPr="00D01826" w:rsidRDefault="00E400BB" w:rsidP="00E400BB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if known)</w:t>
            </w:r>
          </w:p>
        </w:tc>
        <w:sdt>
          <w:sdtPr>
            <w:rPr>
              <w:sz w:val="20"/>
              <w:szCs w:val="20"/>
              <w:lang w:val="en-US"/>
            </w:rPr>
            <w:id w:val="880976114"/>
            <w:placeholder>
              <w:docPart w:val="F655B0B040EA4FF080610ADE60896552"/>
            </w:placeholder>
            <w:showingPlcHdr/>
          </w:sdtPr>
          <w:sdtEndPr/>
          <w:sdtContent>
            <w:tc>
              <w:tcPr>
                <w:tcW w:w="7128" w:type="dxa"/>
                <w:tcBorders>
                  <w:left w:val="nil"/>
                </w:tcBorders>
                <w:vAlign w:val="center"/>
              </w:tcPr>
              <w:p w:rsidR="00EE595F" w:rsidRPr="00D01826" w:rsidRDefault="006D45CA" w:rsidP="006D45CA">
                <w:pPr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Al</w:t>
                </w:r>
                <w:r>
                  <w:rPr>
                    <w:b/>
                    <w:color w:val="FF0000"/>
                    <w:sz w:val="20"/>
                    <w:szCs w:val="20"/>
                    <w:lang w:val="en-US"/>
                  </w:rPr>
                  <w:t>berta Transportation Contract #</w:t>
                </w:r>
              </w:p>
            </w:tc>
          </w:sdtContent>
        </w:sdt>
      </w:tr>
    </w:tbl>
    <w:p w:rsidR="004A1027" w:rsidRPr="004A1027" w:rsidRDefault="004A1027" w:rsidP="009E3717">
      <w:pPr>
        <w:spacing w:before="120" w:after="0"/>
        <w:rPr>
          <w:sz w:val="28"/>
          <w:szCs w:val="28"/>
          <w:lang w:val="en-US"/>
        </w:rPr>
      </w:pPr>
      <w:r w:rsidRPr="004A1027">
        <w:rPr>
          <w:b/>
          <w:sz w:val="28"/>
          <w:szCs w:val="28"/>
          <w:lang w:val="en-US"/>
        </w:rPr>
        <w:t>Details of Clai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1440"/>
        <w:gridCol w:w="380"/>
        <w:gridCol w:w="340"/>
        <w:gridCol w:w="1170"/>
        <w:gridCol w:w="900"/>
        <w:gridCol w:w="180"/>
        <w:gridCol w:w="270"/>
        <w:gridCol w:w="270"/>
        <w:gridCol w:w="900"/>
        <w:gridCol w:w="1080"/>
        <w:gridCol w:w="990"/>
        <w:gridCol w:w="1908"/>
      </w:tblGrid>
      <w:tr w:rsidR="009E3717" w:rsidRPr="00D01826" w:rsidTr="00CE67D9">
        <w:trPr>
          <w:trHeight w:val="296"/>
        </w:trPr>
        <w:tc>
          <w:tcPr>
            <w:tcW w:w="378" w:type="dxa"/>
            <w:tcBorders>
              <w:bottom w:val="single" w:sz="4" w:space="0" w:color="auto"/>
            </w:tcBorders>
          </w:tcPr>
          <w:p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70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Our Contract is with (name of contracting party):</w:t>
            </w:r>
          </w:p>
        </w:tc>
        <w:tc>
          <w:tcPr>
            <w:tcW w:w="5148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E3717" w:rsidRPr="00D01826" w:rsidRDefault="009E3717" w:rsidP="004E3863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 xml:space="preserve">(and Prime Contractor, if </w:t>
            </w:r>
            <w:r w:rsidR="004E3863">
              <w:rPr>
                <w:b/>
                <w:sz w:val="20"/>
                <w:szCs w:val="20"/>
                <w:lang w:val="en-US"/>
              </w:rPr>
              <w:t>different</w:t>
            </w:r>
            <w:r w:rsidRPr="00D01826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4A1027" w:rsidRPr="00D01826" w:rsidTr="00CE67D9">
        <w:trPr>
          <w:trHeight w:val="377"/>
        </w:trPr>
        <w:tc>
          <w:tcPr>
            <w:tcW w:w="5148" w:type="dxa"/>
            <w:gridSpan w:val="9"/>
            <w:tcBorders>
              <w:top w:val="nil"/>
            </w:tcBorders>
          </w:tcPr>
          <w:p w:rsidR="004A1027" w:rsidRPr="00D01826" w:rsidRDefault="00765498" w:rsidP="00816CC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1071558"/>
                <w:placeholder>
                  <w:docPart w:val="19BFCB65447F424B800F6762EEFCB9AB"/>
                </w:placeholder>
                <w:showingPlcHdr/>
              </w:sdtPr>
              <w:sdtEndPr/>
              <w:sdtContent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  <w:tc>
          <w:tcPr>
            <w:tcW w:w="5148" w:type="dxa"/>
            <w:gridSpan w:val="5"/>
            <w:tcBorders>
              <w:top w:val="nil"/>
            </w:tcBorders>
          </w:tcPr>
          <w:p w:rsidR="004A1027" w:rsidRPr="00D01826" w:rsidRDefault="00765498" w:rsidP="00816CC6">
            <w:pPr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83687713"/>
                <w:placeholder>
                  <w:docPart w:val="7D70739F4D024ED882936DB78E039274"/>
                </w:placeholder>
                <w:showingPlcHdr/>
              </w:sdtPr>
              <w:sdtEndPr/>
              <w:sdtContent>
                <w:r w:rsid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</w:tr>
      <w:tr w:rsidR="009E3717" w:rsidRPr="00D01826" w:rsidTr="00D01826">
        <w:trPr>
          <w:trHeight w:val="302"/>
        </w:trPr>
        <w:tc>
          <w:tcPr>
            <w:tcW w:w="378" w:type="dxa"/>
            <w:tcBorders>
              <w:bottom w:val="single" w:sz="4" w:space="0" w:color="auto"/>
            </w:tcBorders>
          </w:tcPr>
          <w:p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918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 xml:space="preserve">This claim is made in respect of the following work </w:t>
            </w:r>
          </w:p>
          <w:p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provide a short description of labour, equipment, materials, or service provided):</w:t>
            </w:r>
          </w:p>
        </w:tc>
      </w:tr>
      <w:tr w:rsidR="009E3717" w:rsidRPr="00D01826" w:rsidTr="00A41E0E">
        <w:trPr>
          <w:trHeight w:val="224"/>
        </w:trPr>
        <w:tc>
          <w:tcPr>
            <w:tcW w:w="378" w:type="dxa"/>
            <w:tcBorders>
              <w:bottom w:val="nil"/>
              <w:right w:val="nil"/>
            </w:tcBorders>
          </w:tcPr>
          <w:p w:rsidR="009E3717" w:rsidRPr="00D01826" w:rsidRDefault="009E3717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8" w:type="dxa"/>
            <w:gridSpan w:val="13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9E3717" w:rsidRPr="00D01826" w:rsidRDefault="009E3717" w:rsidP="00361075">
            <w:pPr>
              <w:rPr>
                <w:sz w:val="20"/>
                <w:szCs w:val="20"/>
                <w:lang w:val="en-US"/>
              </w:rPr>
            </w:pPr>
          </w:p>
        </w:tc>
      </w:tr>
      <w:tr w:rsidR="004A1027" w:rsidRPr="00D01826" w:rsidTr="00A41E0E">
        <w:trPr>
          <w:trHeight w:val="359"/>
        </w:trPr>
        <w:tc>
          <w:tcPr>
            <w:tcW w:w="10296" w:type="dxa"/>
            <w:gridSpan w:val="14"/>
            <w:tcBorders>
              <w:top w:val="nil"/>
            </w:tcBorders>
          </w:tcPr>
          <w:sdt>
            <w:sdtPr>
              <w:rPr>
                <w:sz w:val="20"/>
                <w:szCs w:val="20"/>
                <w:lang w:val="en-US"/>
              </w:rPr>
              <w:id w:val="-983079703"/>
              <w:placeholder>
                <w:docPart w:val="9E8A18C263B8404F8E51FD78B6AD0CA6"/>
              </w:placeholder>
              <w:showingPlcHdr/>
            </w:sdtPr>
            <w:sdtEndPr/>
            <w:sdtContent>
              <w:p w:rsidR="004A1027" w:rsidRPr="00816CC6" w:rsidRDefault="00816CC6" w:rsidP="00816CC6">
                <w:pPr>
                  <w:tabs>
                    <w:tab w:val="center" w:pos="5040"/>
                  </w:tabs>
                  <w:rPr>
                    <w:sz w:val="20"/>
                    <w:szCs w:val="20"/>
                    <w:lang w:val="en-US"/>
                  </w:rPr>
                </w:pPr>
                <w:r w:rsidRPr="00816CC6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Description</w:t>
                </w:r>
              </w:p>
            </w:sdtContent>
          </w:sdt>
        </w:tc>
      </w:tr>
      <w:tr w:rsidR="009E3717" w:rsidRPr="00D01826" w:rsidTr="00A41E0E">
        <w:trPr>
          <w:trHeight w:val="287"/>
        </w:trPr>
        <w:tc>
          <w:tcPr>
            <w:tcW w:w="378" w:type="dxa"/>
            <w:tcBorders>
              <w:bottom w:val="single" w:sz="4" w:space="0" w:color="auto"/>
            </w:tcBorders>
          </w:tcPr>
          <w:p w:rsidR="009E3717" w:rsidRPr="00D01826" w:rsidRDefault="009E3717" w:rsidP="009E371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E3717" w:rsidRPr="00D01826" w:rsidRDefault="009E3717" w:rsidP="00D01826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8388" w:type="dxa"/>
            <w:gridSpan w:val="11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E3717" w:rsidRPr="00D01826" w:rsidRDefault="009E3717" w:rsidP="004E3863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(</w:t>
            </w:r>
            <w:r w:rsidR="00F372E2">
              <w:rPr>
                <w:b/>
                <w:sz w:val="20"/>
                <w:szCs w:val="20"/>
                <w:lang w:val="en-US"/>
              </w:rPr>
              <w:t>work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 </w:t>
            </w:r>
            <w:r w:rsidR="00F372E2">
              <w:rPr>
                <w:b/>
                <w:sz w:val="20"/>
                <w:szCs w:val="20"/>
                <w:lang w:val="en-US"/>
              </w:rPr>
              <w:t xml:space="preserve"> includes </w:t>
            </w:r>
            <w:r w:rsidRPr="00D01826">
              <w:rPr>
                <w:b/>
                <w:sz w:val="20"/>
                <w:szCs w:val="20"/>
                <w:lang w:val="en-US"/>
              </w:rPr>
              <w:t xml:space="preserve">labour, equipment, materials or services </w:t>
            </w:r>
            <w:r w:rsidR="004E3863">
              <w:rPr>
                <w:b/>
                <w:sz w:val="20"/>
                <w:szCs w:val="20"/>
                <w:lang w:val="en-US"/>
              </w:rPr>
              <w:t>provided)</w:t>
            </w:r>
          </w:p>
        </w:tc>
      </w:tr>
      <w:tr w:rsidR="00181E1C" w:rsidRPr="00D01826" w:rsidTr="00A41E0E">
        <w:trPr>
          <w:trHeight w:val="170"/>
        </w:trPr>
        <w:sdt>
          <w:sdtPr>
            <w:rPr>
              <w:b/>
              <w:sz w:val="24"/>
              <w:szCs w:val="24"/>
              <w:lang w:val="en-US"/>
            </w:rPr>
            <w:id w:val="179255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bottom w:val="nil"/>
                  <w:right w:val="nil"/>
                </w:tcBorders>
              </w:tcPr>
              <w:p w:rsidR="00181E1C" w:rsidRPr="00A41E0E" w:rsidRDefault="004E3863" w:rsidP="00056B3A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E1C" w:rsidRPr="00D01826" w:rsidRDefault="00181E1C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work related to this claim was fully performed on:</w:t>
            </w:r>
          </w:p>
        </w:tc>
        <w:sdt>
          <w:sdtPr>
            <w:rPr>
              <w:sz w:val="20"/>
              <w:szCs w:val="20"/>
              <w:lang w:val="en-US"/>
            </w:rPr>
            <w:id w:val="-881244775"/>
            <w:placeholder>
              <w:docPart w:val="855E45F18B19435BB1B2BF72F2778E45"/>
            </w:placeholder>
            <w:showingPlcHdr/>
            <w:date w:fullDate="2017-04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181E1C" w:rsidRPr="00D01826" w:rsidRDefault="00181E1C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:rsidTr="00B04FC4">
        <w:trPr>
          <w:trHeight w:val="167"/>
        </w:trPr>
        <w:tc>
          <w:tcPr>
            <w:tcW w:w="468" w:type="dxa"/>
            <w:gridSpan w:val="2"/>
            <w:tcBorders>
              <w:top w:val="nil"/>
              <w:bottom w:val="nil"/>
              <w:right w:val="nil"/>
            </w:tcBorders>
          </w:tcPr>
          <w:p w:rsidR="00B04FC4" w:rsidRPr="00D01826" w:rsidRDefault="00B04FC4" w:rsidP="0036107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FC4" w:rsidRPr="00D01826" w:rsidRDefault="00B04FC4" w:rsidP="00361075">
            <w:pPr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OR</w:t>
            </w:r>
          </w:p>
        </w:tc>
        <w:tc>
          <w:tcPr>
            <w:tcW w:w="8008" w:type="dxa"/>
            <w:gridSpan w:val="10"/>
            <w:tcBorders>
              <w:top w:val="nil"/>
              <w:left w:val="nil"/>
              <w:bottom w:val="nil"/>
            </w:tcBorders>
          </w:tcPr>
          <w:p w:rsidR="00B04FC4" w:rsidRPr="00D01826" w:rsidRDefault="00B04FC4" w:rsidP="00056B3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01826" w:rsidRPr="00D01826" w:rsidTr="00D01826">
        <w:trPr>
          <w:trHeight w:val="167"/>
        </w:trPr>
        <w:sdt>
          <w:sdtPr>
            <w:rPr>
              <w:b/>
              <w:sz w:val="24"/>
              <w:szCs w:val="24"/>
              <w:lang w:val="en-US"/>
            </w:rPr>
            <w:id w:val="56106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tcBorders>
                  <w:top w:val="nil"/>
                  <w:bottom w:val="nil"/>
                  <w:right w:val="nil"/>
                </w:tcBorders>
              </w:tcPr>
              <w:p w:rsidR="00181E1C" w:rsidRPr="00A41E0E" w:rsidRDefault="004E3863" w:rsidP="00056B3A">
                <w:pPr>
                  <w:jc w:val="center"/>
                  <w:rPr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1826" w:rsidRDefault="00181E1C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work related to this claim is not yet fully</w:t>
            </w:r>
            <w:r w:rsidR="00D01826">
              <w:rPr>
                <w:sz w:val="20"/>
                <w:szCs w:val="20"/>
                <w:lang w:val="en-US"/>
              </w:rPr>
              <w:t xml:space="preserve"> performed but payment for work </w:t>
            </w:r>
          </w:p>
          <w:p w:rsidR="00181E1C" w:rsidRPr="00D01826" w:rsidRDefault="00D01826" w:rsidP="00D018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 xml:space="preserve">     </w:t>
            </w:r>
            <w:r w:rsidR="00181E1C" w:rsidRPr="00D01826">
              <w:rPr>
                <w:sz w:val="20"/>
                <w:szCs w:val="20"/>
                <w:lang w:val="en-US"/>
              </w:rPr>
              <w:t>performed to</w:t>
            </w:r>
            <w:r w:rsidR="009A7B3E" w:rsidRPr="00D0182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620963391"/>
            <w:placeholder>
              <w:docPart w:val="884893C66980480F963301BA677BF3C4"/>
            </w:placeholder>
            <w:showingPlcHdr/>
            <w:date w:fullDate="2017-04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181E1C" w:rsidRPr="00D01826" w:rsidRDefault="00181E1C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:rsidTr="00D01826">
        <w:trPr>
          <w:trHeight w:val="386"/>
        </w:trPr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FC4" w:rsidRPr="00D01826" w:rsidRDefault="00B04FC4" w:rsidP="00B04FC4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 xml:space="preserve">    </w:t>
            </w:r>
            <w:r w:rsidR="00D01826">
              <w:rPr>
                <w:sz w:val="20"/>
                <w:szCs w:val="20"/>
                <w:lang w:val="en-US"/>
              </w:rPr>
              <w:tab/>
            </w:r>
            <w:r w:rsidRPr="00D01826">
              <w:rPr>
                <w:sz w:val="20"/>
                <w:szCs w:val="20"/>
                <w:lang w:val="en-US"/>
              </w:rPr>
              <w:t>has not been received as of</w:t>
            </w:r>
            <w:r w:rsidR="009A7B3E" w:rsidRPr="00D01826">
              <w:rPr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sz w:val="20"/>
              <w:szCs w:val="20"/>
              <w:lang w:val="en-US"/>
            </w:rPr>
            <w:id w:val="-71499482"/>
            <w:placeholder>
              <w:docPart w:val="C17AE811C0CA4668A1C2A0261DC34C16"/>
            </w:placeholder>
            <w:showingPlcHdr/>
            <w:date w:fullDate="2017-02-2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9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04FC4" w:rsidRPr="00D01826" w:rsidRDefault="00B04FC4" w:rsidP="00D01826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01826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</w:t>
                </w:r>
              </w:p>
            </w:tc>
          </w:sdtContent>
        </w:sdt>
      </w:tr>
      <w:tr w:rsidR="00B04FC4" w:rsidRPr="00D01826" w:rsidTr="00D01826">
        <w:trPr>
          <w:trHeight w:val="167"/>
        </w:trPr>
        <w:tc>
          <w:tcPr>
            <w:tcW w:w="3798" w:type="dxa"/>
            <w:gridSpan w:val="6"/>
            <w:tcBorders>
              <w:top w:val="nil"/>
              <w:right w:val="nil"/>
            </w:tcBorders>
          </w:tcPr>
          <w:p w:rsidR="00B04FC4" w:rsidRPr="00D01826" w:rsidRDefault="00B04FC4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6"/>
            <w:tcBorders>
              <w:top w:val="nil"/>
              <w:left w:val="nil"/>
              <w:right w:val="nil"/>
            </w:tcBorders>
          </w:tcPr>
          <w:p w:rsidR="00B04FC4" w:rsidRPr="00D01826" w:rsidRDefault="00B04FC4" w:rsidP="00181E1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</w:tcBorders>
          </w:tcPr>
          <w:p w:rsidR="00B04FC4" w:rsidRPr="00D01826" w:rsidRDefault="00B04FC4" w:rsidP="00B04FC4">
            <w:pPr>
              <w:jc w:val="center"/>
              <w:rPr>
                <w:sz w:val="16"/>
                <w:szCs w:val="16"/>
                <w:lang w:val="en-US"/>
              </w:rPr>
            </w:pPr>
            <w:r w:rsidRPr="00D01826">
              <w:rPr>
                <w:sz w:val="16"/>
                <w:szCs w:val="16"/>
                <w:lang w:val="en-US"/>
              </w:rPr>
              <w:t>(Today’s Date)</w:t>
            </w:r>
          </w:p>
        </w:tc>
      </w:tr>
      <w:tr w:rsidR="003A39CB" w:rsidRPr="00D01826" w:rsidTr="00A41E0E">
        <w:trPr>
          <w:trHeight w:val="323"/>
        </w:trPr>
        <w:tc>
          <w:tcPr>
            <w:tcW w:w="378" w:type="dxa"/>
            <w:tcBorders>
              <w:bottom w:val="single" w:sz="4" w:space="0" w:color="auto"/>
            </w:tcBorders>
          </w:tcPr>
          <w:p w:rsidR="003A39CB" w:rsidRPr="00D01826" w:rsidRDefault="003A39CB" w:rsidP="009A7B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18" w:type="dxa"/>
            <w:gridSpan w:val="1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A39CB" w:rsidRPr="00D01826" w:rsidRDefault="003A39CB" w:rsidP="00D01826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Amount</w:t>
            </w:r>
          </w:p>
        </w:tc>
      </w:tr>
      <w:tr w:rsidR="009A7B3E" w:rsidRPr="00D01826" w:rsidTr="00A41E0E">
        <w:trPr>
          <w:trHeight w:val="440"/>
        </w:trPr>
        <w:tc>
          <w:tcPr>
            <w:tcW w:w="2628" w:type="dxa"/>
            <w:gridSpan w:val="5"/>
            <w:tcBorders>
              <w:top w:val="nil"/>
              <w:right w:val="nil"/>
            </w:tcBorders>
            <w:vAlign w:val="center"/>
          </w:tcPr>
          <w:p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The amount of this claim 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7B3E" w:rsidRPr="00816CC6" w:rsidRDefault="009A7B3E" w:rsidP="00D01826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816CC6">
              <w:rPr>
                <w:b/>
                <w:sz w:val="20"/>
                <w:szCs w:val="20"/>
                <w:u w:val="single"/>
                <w:lang w:val="en-US"/>
              </w:rPr>
              <w:t xml:space="preserve">$ </w:t>
            </w:r>
            <w:sdt>
              <w:sdtPr>
                <w:rPr>
                  <w:b/>
                  <w:sz w:val="20"/>
                  <w:szCs w:val="20"/>
                  <w:u w:val="single"/>
                  <w:lang w:val="en-US"/>
                </w:rPr>
                <w:id w:val="979031431"/>
                <w:placeholder>
                  <w:docPart w:val="704A8B85BEA24FD6BEBE5AD9186EBC2D"/>
                </w:placeholder>
                <w:showingPlcHdr/>
              </w:sdtPr>
              <w:sdtEndPr/>
              <w:sdtContent>
                <w:r w:rsidR="00D01826" w:rsidRPr="00816CC6">
                  <w:rPr>
                    <w:b/>
                    <w:color w:val="FF0000"/>
                    <w:sz w:val="20"/>
                    <w:szCs w:val="20"/>
                    <w:u w:val="single"/>
                    <w:lang w:val="en-US"/>
                  </w:rPr>
                  <w:t>Insert Value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which include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A7B3E" w:rsidRPr="00D01826" w:rsidRDefault="009A7B3E" w:rsidP="003A39CB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D01826">
              <w:rPr>
                <w:b/>
                <w:sz w:val="20"/>
                <w:szCs w:val="20"/>
                <w:u w:val="single"/>
                <w:lang w:val="en-US"/>
              </w:rPr>
              <w:t xml:space="preserve">$ </w:t>
            </w:r>
            <w:sdt>
              <w:sdtPr>
                <w:rPr>
                  <w:b/>
                  <w:sz w:val="20"/>
                  <w:szCs w:val="20"/>
                  <w:u w:val="single"/>
                  <w:lang w:val="en-US"/>
                </w:rPr>
                <w:id w:val="54518471"/>
                <w:showingPlcHdr/>
              </w:sdtPr>
              <w:sdtEndPr/>
              <w:sdtContent>
                <w:r w:rsidRPr="00D01826">
                  <w:rPr>
                    <w:b/>
                    <w:color w:val="FF0000"/>
                    <w:sz w:val="20"/>
                    <w:szCs w:val="20"/>
                    <w:u w:val="single"/>
                    <w:lang w:val="en-US"/>
                  </w:rPr>
                  <w:t>Insert Value</w:t>
                </w:r>
              </w:sdtContent>
            </w:sdt>
          </w:p>
        </w:tc>
        <w:tc>
          <w:tcPr>
            <w:tcW w:w="1908" w:type="dxa"/>
            <w:tcBorders>
              <w:top w:val="nil"/>
              <w:left w:val="nil"/>
            </w:tcBorders>
            <w:vAlign w:val="center"/>
          </w:tcPr>
          <w:p w:rsidR="009A7B3E" w:rsidRPr="00D01826" w:rsidRDefault="009A7B3E" w:rsidP="009A7B3E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>In holdback funds</w:t>
            </w:r>
            <w:r w:rsidR="003A39CB" w:rsidRPr="00D01826">
              <w:rPr>
                <w:sz w:val="20"/>
                <w:szCs w:val="20"/>
                <w:lang w:val="en-US"/>
              </w:rPr>
              <w:t>.</w:t>
            </w:r>
          </w:p>
        </w:tc>
      </w:tr>
      <w:tr w:rsidR="0000323D" w:rsidRPr="00D01826" w:rsidTr="00A41E0E">
        <w:trPr>
          <w:trHeight w:val="305"/>
        </w:trPr>
        <w:tc>
          <w:tcPr>
            <w:tcW w:w="378" w:type="dxa"/>
            <w:tcBorders>
              <w:bottom w:val="single" w:sz="4" w:space="0" w:color="auto"/>
            </w:tcBorders>
          </w:tcPr>
          <w:p w:rsidR="0000323D" w:rsidRPr="00D01826" w:rsidRDefault="0000323D" w:rsidP="000032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1826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18" w:type="dxa"/>
            <w:gridSpan w:val="1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0323D" w:rsidRPr="00D01826" w:rsidRDefault="004E3863" w:rsidP="00D0182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  <w:r w:rsidR="0000323D" w:rsidRPr="00D0182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0323D" w:rsidRPr="00D01826" w:rsidTr="00A41E0E">
        <w:trPr>
          <w:trHeight w:val="620"/>
        </w:trPr>
        <w:tc>
          <w:tcPr>
            <w:tcW w:w="10296" w:type="dxa"/>
            <w:gridSpan w:val="14"/>
            <w:tcBorders>
              <w:top w:val="nil"/>
              <w:bottom w:val="nil"/>
            </w:tcBorders>
            <w:vAlign w:val="center"/>
          </w:tcPr>
          <w:p w:rsidR="0000323D" w:rsidRPr="00D01826" w:rsidRDefault="0000323D" w:rsidP="00DE00CA">
            <w:pPr>
              <w:rPr>
                <w:sz w:val="20"/>
                <w:szCs w:val="20"/>
                <w:lang w:val="en-US"/>
              </w:rPr>
            </w:pPr>
            <w:r w:rsidRPr="00D01826">
              <w:rPr>
                <w:sz w:val="20"/>
                <w:szCs w:val="20"/>
                <w:lang w:val="en-US"/>
              </w:rPr>
              <w:t xml:space="preserve">I, the undersigned, am or represent the claimant named above and </w:t>
            </w:r>
            <w:r w:rsidR="0055598E">
              <w:rPr>
                <w:sz w:val="20"/>
                <w:szCs w:val="20"/>
                <w:lang w:val="en-US"/>
              </w:rPr>
              <w:t xml:space="preserve">believe </w:t>
            </w:r>
            <w:r w:rsidRPr="00D01826">
              <w:rPr>
                <w:sz w:val="20"/>
                <w:szCs w:val="20"/>
                <w:lang w:val="en-US"/>
              </w:rPr>
              <w:t>that the information provided is true and correct</w:t>
            </w:r>
          </w:p>
        </w:tc>
      </w:tr>
      <w:tr w:rsidR="0000323D" w:rsidRPr="00D01826" w:rsidTr="0000323D">
        <w:trPr>
          <w:trHeight w:val="407"/>
        </w:trPr>
        <w:tc>
          <w:tcPr>
            <w:tcW w:w="487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0323D" w:rsidRPr="004B530C" w:rsidRDefault="00765498" w:rsidP="004B530C">
            <w:pPr>
              <w:jc w:val="center"/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1278603876"/>
                <w:showingPlcHdr/>
              </w:sdtPr>
              <w:sdtEndPr/>
              <w:sdtContent>
                <w:r w:rsidR="004B530C">
                  <w:rPr>
                    <w:b/>
                    <w:color w:val="FF0000"/>
                    <w:sz w:val="20"/>
                    <w:szCs w:val="20"/>
                    <w:lang w:val="en-US"/>
                  </w:rPr>
                  <w:t>Insert Name</w:t>
                </w:r>
              </w:sdtContent>
            </w:sdt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7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323D" w:rsidRPr="00D01826" w:rsidTr="0000323D">
        <w:trPr>
          <w:trHeight w:val="314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323D" w:rsidRPr="00D01826" w:rsidRDefault="004E3863" w:rsidP="004E3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ed Name of Claiman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00323D" w:rsidRPr="00D01826" w:rsidRDefault="0000323D" w:rsidP="000032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</w:tcBorders>
          </w:tcPr>
          <w:p w:rsidR="0000323D" w:rsidRPr="00D01826" w:rsidRDefault="004E3863" w:rsidP="004E3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ture of Claimant</w:t>
            </w:r>
          </w:p>
        </w:tc>
      </w:tr>
    </w:tbl>
    <w:p w:rsidR="004A1027" w:rsidRPr="00D01826" w:rsidRDefault="00D01826" w:rsidP="00D01826">
      <w:pPr>
        <w:spacing w:before="120" w:after="0"/>
        <w:rPr>
          <w:b/>
          <w:sz w:val="28"/>
          <w:szCs w:val="28"/>
          <w:lang w:val="en-US"/>
        </w:rPr>
      </w:pPr>
      <w:r w:rsidRPr="00D01826">
        <w:rPr>
          <w:b/>
          <w:sz w:val="28"/>
          <w:szCs w:val="28"/>
          <w:lang w:val="en-US"/>
        </w:rPr>
        <w:t>For Alberta Transportation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01826" w:rsidRPr="006E423F" w:rsidTr="00816416"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Contract #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Date Received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>Date Filed</w:t>
            </w:r>
          </w:p>
        </w:tc>
        <w:tc>
          <w:tcPr>
            <w:tcW w:w="2574" w:type="dxa"/>
            <w:tcBorders>
              <w:bottom w:val="nil"/>
            </w:tcBorders>
            <w:shd w:val="clear" w:color="auto" w:fill="D9D9D9" w:themeFill="background1" w:themeFillShade="D9"/>
          </w:tcPr>
          <w:p w:rsidR="00D01826" w:rsidRPr="006E423F" w:rsidRDefault="00816416" w:rsidP="00361075">
            <w:pPr>
              <w:rPr>
                <w:sz w:val="20"/>
                <w:szCs w:val="20"/>
                <w:lang w:val="en-US"/>
              </w:rPr>
            </w:pPr>
            <w:r w:rsidRPr="006E423F">
              <w:rPr>
                <w:sz w:val="20"/>
                <w:szCs w:val="20"/>
                <w:lang w:val="en-US"/>
              </w:rPr>
              <w:t xml:space="preserve">Date Acknowledged </w:t>
            </w:r>
          </w:p>
        </w:tc>
      </w:tr>
      <w:tr w:rsidR="00816416" w:rsidRPr="006E423F" w:rsidTr="00A41E0E">
        <w:trPr>
          <w:trHeight w:val="288"/>
        </w:trPr>
        <w:tc>
          <w:tcPr>
            <w:tcW w:w="2574" w:type="dxa"/>
            <w:tcBorders>
              <w:top w:val="nil"/>
            </w:tcBorders>
          </w:tcPr>
          <w:p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816416" w:rsidRPr="006E423F" w:rsidRDefault="00816416" w:rsidP="00361075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01826" w:rsidRPr="004A1027" w:rsidRDefault="00D01826" w:rsidP="004E3863">
      <w:pPr>
        <w:spacing w:after="0"/>
        <w:rPr>
          <w:sz w:val="24"/>
          <w:szCs w:val="24"/>
          <w:lang w:val="en-US"/>
        </w:rPr>
      </w:pPr>
    </w:p>
    <w:sectPr w:rsidR="00D01826" w:rsidRPr="004A1027" w:rsidSect="004E3863">
      <w:headerReference w:type="default" r:id="rId8"/>
      <w:footerReference w:type="default" r:id="rId9"/>
      <w:pgSz w:w="12240" w:h="15840"/>
      <w:pgMar w:top="682" w:right="1080" w:bottom="900" w:left="1080" w:header="540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75" w:rsidRDefault="00361075" w:rsidP="00361075">
      <w:pPr>
        <w:spacing w:after="0" w:line="240" w:lineRule="auto"/>
      </w:pPr>
      <w:r>
        <w:separator/>
      </w:r>
    </w:p>
  </w:endnote>
  <w:endnote w:type="continuationSeparator" w:id="0">
    <w:p w:rsidR="00361075" w:rsidRDefault="00361075" w:rsidP="0036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158388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1900122"/>
          <w:docPartObj>
            <w:docPartGallery w:val="Page Numbers (Top of Page)"/>
            <w:docPartUnique/>
          </w:docPartObj>
        </w:sdtPr>
        <w:sdtEndPr/>
        <w:sdtContent>
          <w:p w:rsidR="00A41E0E" w:rsidRPr="00A41E0E" w:rsidRDefault="00A41E0E">
            <w:pPr>
              <w:pStyle w:val="Footer"/>
              <w:jc w:val="right"/>
              <w:rPr>
                <w:sz w:val="16"/>
                <w:szCs w:val="16"/>
              </w:rPr>
            </w:pPr>
            <w:r w:rsidRPr="00A41E0E">
              <w:rPr>
                <w:sz w:val="16"/>
                <w:szCs w:val="16"/>
              </w:rPr>
              <w:t xml:space="preserve">Page </w:t>
            </w:r>
            <w:r w:rsidRPr="00A41E0E">
              <w:rPr>
                <w:b/>
                <w:bCs/>
                <w:sz w:val="16"/>
                <w:szCs w:val="16"/>
              </w:rPr>
              <w:fldChar w:fldCharType="begin"/>
            </w:r>
            <w:r w:rsidRPr="00A41E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1E0E">
              <w:rPr>
                <w:b/>
                <w:bCs/>
                <w:sz w:val="16"/>
                <w:szCs w:val="16"/>
              </w:rPr>
              <w:fldChar w:fldCharType="separate"/>
            </w:r>
            <w:r w:rsidR="00765498">
              <w:rPr>
                <w:b/>
                <w:bCs/>
                <w:noProof/>
                <w:sz w:val="16"/>
                <w:szCs w:val="16"/>
              </w:rPr>
              <w:t>1</w:t>
            </w:r>
            <w:r w:rsidRPr="00A41E0E">
              <w:rPr>
                <w:b/>
                <w:bCs/>
                <w:sz w:val="16"/>
                <w:szCs w:val="16"/>
              </w:rPr>
              <w:fldChar w:fldCharType="end"/>
            </w:r>
            <w:r w:rsidRPr="00A41E0E">
              <w:rPr>
                <w:sz w:val="16"/>
                <w:szCs w:val="16"/>
              </w:rPr>
              <w:t xml:space="preserve"> of </w:t>
            </w:r>
            <w:r w:rsidRPr="00A41E0E">
              <w:rPr>
                <w:b/>
                <w:bCs/>
                <w:sz w:val="16"/>
                <w:szCs w:val="16"/>
              </w:rPr>
              <w:fldChar w:fldCharType="begin"/>
            </w:r>
            <w:r w:rsidRPr="00A41E0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1E0E">
              <w:rPr>
                <w:b/>
                <w:bCs/>
                <w:sz w:val="16"/>
                <w:szCs w:val="16"/>
              </w:rPr>
              <w:fldChar w:fldCharType="separate"/>
            </w:r>
            <w:r w:rsidR="00765498">
              <w:rPr>
                <w:b/>
                <w:bCs/>
                <w:noProof/>
                <w:sz w:val="16"/>
                <w:szCs w:val="16"/>
              </w:rPr>
              <w:t>1</w:t>
            </w:r>
            <w:r w:rsidRPr="00A41E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41E0E" w:rsidRDefault="00A41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75" w:rsidRDefault="00361075" w:rsidP="00361075">
      <w:pPr>
        <w:spacing w:after="0" w:line="240" w:lineRule="auto"/>
      </w:pPr>
      <w:r>
        <w:separator/>
      </w:r>
    </w:p>
  </w:footnote>
  <w:footnote w:type="continuationSeparator" w:id="0">
    <w:p w:rsidR="00361075" w:rsidRDefault="00361075" w:rsidP="0036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75" w:rsidRDefault="00361075" w:rsidP="00361075">
    <w:pPr>
      <w:pStyle w:val="Header"/>
      <w:rPr>
        <w:b/>
        <w:sz w:val="40"/>
        <w:szCs w:val="40"/>
      </w:rPr>
    </w:pPr>
    <w:r w:rsidRPr="00361075">
      <w:rPr>
        <w:b/>
        <w:noProof/>
        <w:sz w:val="32"/>
        <w:szCs w:val="32"/>
        <w:lang w:eastAsia="en-CA"/>
      </w:rPr>
      <w:drawing>
        <wp:anchor distT="0" distB="0" distL="114300" distR="114300" simplePos="0" relativeHeight="251659264" behindDoc="0" locked="0" layoutInCell="1" allowOverlap="1" wp14:anchorId="040C3A02" wp14:editId="641A14BF">
          <wp:simplePos x="0" y="0"/>
          <wp:positionH relativeFrom="margin">
            <wp:posOffset>3674110</wp:posOffset>
          </wp:positionH>
          <wp:positionV relativeFrom="topMargin">
            <wp:posOffset>459105</wp:posOffset>
          </wp:positionV>
          <wp:extent cx="2760980" cy="461645"/>
          <wp:effectExtent l="0" t="0" r="1270" b="0"/>
          <wp:wrapSquare wrapText="bothSides"/>
          <wp:docPr id="1" name="Picture 1" descr="https://intranet.transportation.alberta.ca/commu/Shared%20Documents/Government%20Logos/AB-Gov%202Colo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intranet.transportation.alberta.ca/commu/Shared%20Documents/Government%20Logos/AB-Gov%202Colo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075">
      <w:rPr>
        <w:b/>
        <w:sz w:val="40"/>
        <w:szCs w:val="40"/>
      </w:rPr>
      <w:t xml:space="preserve">Notice of </w:t>
    </w:r>
  </w:p>
  <w:p w:rsidR="00361075" w:rsidRPr="00361075" w:rsidRDefault="00361075" w:rsidP="00361075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361075">
      <w:rPr>
        <w:b/>
        <w:sz w:val="40"/>
        <w:szCs w:val="40"/>
      </w:rPr>
      <w:t>Public Works Act 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2Zg8iwTiXJ2XCy6hQ3Z9IRJPZk=" w:salt="kZ1krzD7JLUqzHJivn4h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13"/>
    <w:rsid w:val="0000323D"/>
    <w:rsid w:val="00056B3A"/>
    <w:rsid w:val="000F22AE"/>
    <w:rsid w:val="00181E1C"/>
    <w:rsid w:val="00361075"/>
    <w:rsid w:val="003A39CB"/>
    <w:rsid w:val="00416837"/>
    <w:rsid w:val="004A01BC"/>
    <w:rsid w:val="004A1027"/>
    <w:rsid w:val="004B530C"/>
    <w:rsid w:val="004C36D9"/>
    <w:rsid w:val="004E3863"/>
    <w:rsid w:val="0053365A"/>
    <w:rsid w:val="0055598E"/>
    <w:rsid w:val="006D45CA"/>
    <w:rsid w:val="006E423F"/>
    <w:rsid w:val="007014F2"/>
    <w:rsid w:val="00765498"/>
    <w:rsid w:val="00816416"/>
    <w:rsid w:val="00816CC6"/>
    <w:rsid w:val="00994C49"/>
    <w:rsid w:val="009A7B3E"/>
    <w:rsid w:val="009E3717"/>
    <w:rsid w:val="00A11AF9"/>
    <w:rsid w:val="00A41E0E"/>
    <w:rsid w:val="00AB6C21"/>
    <w:rsid w:val="00B04FC4"/>
    <w:rsid w:val="00BC5C60"/>
    <w:rsid w:val="00CA0240"/>
    <w:rsid w:val="00CE67D9"/>
    <w:rsid w:val="00D01826"/>
    <w:rsid w:val="00DD4A65"/>
    <w:rsid w:val="00DE00CA"/>
    <w:rsid w:val="00E400BB"/>
    <w:rsid w:val="00EA0C48"/>
    <w:rsid w:val="00EA5113"/>
    <w:rsid w:val="00EB36D5"/>
    <w:rsid w:val="00EE4A0A"/>
    <w:rsid w:val="00EE595F"/>
    <w:rsid w:val="00F372E2"/>
    <w:rsid w:val="00F9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75"/>
  </w:style>
  <w:style w:type="paragraph" w:styleId="Footer">
    <w:name w:val="footer"/>
    <w:basedOn w:val="Normal"/>
    <w:link w:val="Foot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75"/>
  </w:style>
  <w:style w:type="table" w:styleId="TableGrid">
    <w:name w:val="Table Grid"/>
    <w:basedOn w:val="TableNormal"/>
    <w:uiPriority w:val="59"/>
    <w:rsid w:val="00EE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C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75"/>
  </w:style>
  <w:style w:type="paragraph" w:styleId="Footer">
    <w:name w:val="footer"/>
    <w:basedOn w:val="Normal"/>
    <w:link w:val="FooterChar"/>
    <w:uiPriority w:val="99"/>
    <w:unhideWhenUsed/>
    <w:rsid w:val="00361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75"/>
  </w:style>
  <w:style w:type="table" w:styleId="TableGrid">
    <w:name w:val="Table Grid"/>
    <w:basedOn w:val="TableNormal"/>
    <w:uiPriority w:val="59"/>
    <w:rsid w:val="00EE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0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95C924E5A420FBB5AA3166133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DE18-C7EB-4289-BF91-874E3E6A90AA}"/>
      </w:docPartPr>
      <w:docPartBody>
        <w:p w:rsidR="00664E2A" w:rsidRDefault="00136180" w:rsidP="00136180">
          <w:pPr>
            <w:pStyle w:val="B4595C924E5A420FBB5AA31661336821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Address</w:t>
          </w:r>
        </w:p>
      </w:docPartBody>
    </w:docPart>
    <w:docPart>
      <w:docPartPr>
        <w:name w:val="D900670E3C664F658A737696B8A9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7381-91BD-427D-8739-A846215079F2}"/>
      </w:docPartPr>
      <w:docPartBody>
        <w:p w:rsidR="00664E2A" w:rsidRDefault="00136180" w:rsidP="00136180">
          <w:pPr>
            <w:pStyle w:val="D900670E3C664F658A737696B8A955AE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Province</w:t>
          </w:r>
        </w:p>
      </w:docPartBody>
    </w:docPart>
    <w:docPart>
      <w:docPartPr>
        <w:name w:val="A9430A7F045F4B58BA10EF770392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D0EF-DE0C-44FE-875C-0A85D6A53C6E}"/>
      </w:docPartPr>
      <w:docPartBody>
        <w:p w:rsidR="00664E2A" w:rsidRDefault="00136180" w:rsidP="00136180">
          <w:pPr>
            <w:pStyle w:val="A9430A7F045F4B58BA10EF77039210DD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Postal Code</w:t>
          </w:r>
        </w:p>
      </w:docPartBody>
    </w:docPart>
    <w:docPart>
      <w:docPartPr>
        <w:name w:val="E3CA88C8A8844B75AFE335CBC650A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E4EA-2AE6-446B-BA7E-F2C41658E9EF}"/>
      </w:docPartPr>
      <w:docPartBody>
        <w:p w:rsidR="00664E2A" w:rsidRDefault="00136180" w:rsidP="00136180">
          <w:pPr>
            <w:pStyle w:val="E3CA88C8A8844B75AFE335CBC650A9DA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Tel.</w:t>
          </w:r>
        </w:p>
      </w:docPartBody>
    </w:docPart>
    <w:docPart>
      <w:docPartPr>
        <w:name w:val="9C19C22AE76543559E48FEA548F3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ADED-6FA3-4FC6-BF90-B63333C718F9}"/>
      </w:docPartPr>
      <w:docPartBody>
        <w:p w:rsidR="00664E2A" w:rsidRDefault="00136180" w:rsidP="00136180">
          <w:pPr>
            <w:pStyle w:val="9C19C22AE76543559E48FEA548F33DB334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Fax</w:t>
          </w:r>
        </w:p>
      </w:docPartBody>
    </w:docPart>
    <w:docPart>
      <w:docPartPr>
        <w:name w:val="F655B0B040EA4FF080610ADE6089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969C3-87EE-438C-A6B0-2C7A368F9FA5}"/>
      </w:docPartPr>
      <w:docPartBody>
        <w:p w:rsidR="00664E2A" w:rsidRDefault="00136180" w:rsidP="00136180">
          <w:pPr>
            <w:pStyle w:val="F655B0B040EA4FF080610ADE6089655223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 Al</w:t>
          </w:r>
          <w:r>
            <w:rPr>
              <w:b/>
              <w:color w:val="FF0000"/>
              <w:sz w:val="20"/>
              <w:szCs w:val="20"/>
              <w:lang w:val="en-US"/>
            </w:rPr>
            <w:t>berta Transportation Contract #</w:t>
          </w:r>
        </w:p>
      </w:docPartBody>
    </w:docPart>
    <w:docPart>
      <w:docPartPr>
        <w:name w:val="9E8A18C263B8404F8E51FD78B6A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3569-9BFD-4710-A331-10AF8FDC0FE7}"/>
      </w:docPartPr>
      <w:docPartBody>
        <w:p w:rsidR="00664E2A" w:rsidRDefault="00136180" w:rsidP="00136180">
          <w:pPr>
            <w:pStyle w:val="9E8A18C263B8404F8E51FD78B6AD0CA620"/>
          </w:pPr>
          <w:r w:rsidRPr="00816CC6">
            <w:rPr>
              <w:b/>
              <w:color w:val="FF0000"/>
              <w:sz w:val="20"/>
              <w:szCs w:val="20"/>
              <w:lang w:val="en-US"/>
            </w:rPr>
            <w:t>Insert Description</w:t>
          </w:r>
        </w:p>
      </w:docPartBody>
    </w:docPart>
    <w:docPart>
      <w:docPartPr>
        <w:name w:val="19BFCB65447F424B800F6762EEFC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4A41-70A9-484C-9170-3E77EA8C15C0}"/>
      </w:docPartPr>
      <w:docPartBody>
        <w:p w:rsidR="00664E2A" w:rsidRDefault="00136180" w:rsidP="00136180">
          <w:pPr>
            <w:pStyle w:val="19BFCB65447F424B800F6762EEFCB9AB18"/>
          </w:pPr>
          <w:r>
            <w:rPr>
              <w:b/>
              <w:color w:val="FF0000"/>
              <w:sz w:val="20"/>
              <w:szCs w:val="20"/>
              <w:lang w:val="en-US"/>
            </w:rPr>
            <w:t>Insert Name</w:t>
          </w:r>
        </w:p>
      </w:docPartBody>
    </w:docPart>
    <w:docPart>
      <w:docPartPr>
        <w:name w:val="7D70739F4D024ED882936DB78E03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7C7-B130-48D4-A3CE-6E36B314899D}"/>
      </w:docPartPr>
      <w:docPartBody>
        <w:p w:rsidR="00664E2A" w:rsidRDefault="00136180" w:rsidP="00136180">
          <w:pPr>
            <w:pStyle w:val="7D70739F4D024ED882936DB78E03927418"/>
          </w:pPr>
          <w:r>
            <w:rPr>
              <w:b/>
              <w:color w:val="FF0000"/>
              <w:sz w:val="20"/>
              <w:szCs w:val="20"/>
              <w:lang w:val="en-US"/>
            </w:rPr>
            <w:t>Insert Name</w:t>
          </w:r>
        </w:p>
      </w:docPartBody>
    </w:docPart>
    <w:docPart>
      <w:docPartPr>
        <w:name w:val="855E45F18B19435BB1B2BF72F277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928B-2ADE-4C0E-9E67-C59FA6DE3ABF}"/>
      </w:docPartPr>
      <w:docPartBody>
        <w:p w:rsidR="00664E2A" w:rsidRDefault="00136180" w:rsidP="00136180">
          <w:pPr>
            <w:pStyle w:val="855E45F18B19435BB1B2BF72F2778E4515"/>
          </w:pPr>
          <w:r w:rsidRPr="00D01826">
            <w:rPr>
              <w:rStyle w:val="PlaceholderText"/>
              <w:b/>
              <w:color w:val="FF0000"/>
              <w:sz w:val="20"/>
              <w:szCs w:val="20"/>
            </w:rPr>
            <w:t>Click here to enter a date</w:t>
          </w:r>
        </w:p>
      </w:docPartBody>
    </w:docPart>
    <w:docPart>
      <w:docPartPr>
        <w:name w:val="884893C66980480F963301BA677B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5EB5-EAAC-427D-867D-FA104AFCE2A2}"/>
      </w:docPartPr>
      <w:docPartBody>
        <w:p w:rsidR="00664E2A" w:rsidRDefault="00136180" w:rsidP="00136180">
          <w:pPr>
            <w:pStyle w:val="884893C66980480F963301BA677BF3C413"/>
          </w:pPr>
          <w:r w:rsidRPr="00D01826">
            <w:rPr>
              <w:rStyle w:val="PlaceholderText"/>
              <w:b/>
              <w:color w:val="FF0000"/>
              <w:sz w:val="20"/>
              <w:szCs w:val="20"/>
            </w:rPr>
            <w:t>Click here to enter a date</w:t>
          </w:r>
        </w:p>
      </w:docPartBody>
    </w:docPart>
    <w:docPart>
      <w:docPartPr>
        <w:name w:val="8022302115594EEC8E84CCC07D04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AC28-9785-4A1B-B3E9-77F0E08FCFD6}"/>
      </w:docPartPr>
      <w:docPartBody>
        <w:p w:rsidR="009F1203" w:rsidRDefault="00136180" w:rsidP="00136180">
          <w:pPr>
            <w:pStyle w:val="8022302115594EEC8E84CCC07D0421BD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 xml:space="preserve">Insert </w:t>
          </w:r>
          <w:r>
            <w:rPr>
              <w:b/>
              <w:color w:val="FF0000"/>
              <w:sz w:val="20"/>
              <w:szCs w:val="20"/>
              <w:lang w:val="en-US"/>
            </w:rPr>
            <w:t>City/Town</w:t>
          </w:r>
        </w:p>
      </w:docPartBody>
    </w:docPart>
    <w:docPart>
      <w:docPartPr>
        <w:name w:val="077C597B0CFE43D59521B52E0149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5E33-CAEE-43B3-9403-F004349699B6}"/>
      </w:docPartPr>
      <w:docPartBody>
        <w:p w:rsidR="009F1203" w:rsidRDefault="00136180" w:rsidP="00136180">
          <w:pPr>
            <w:pStyle w:val="077C597B0CFE43D59521B52E01497917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E-Mail</w:t>
          </w:r>
        </w:p>
      </w:docPartBody>
    </w:docPart>
    <w:docPart>
      <w:docPartPr>
        <w:name w:val="095261AFED6D44D68B1BE73A7C02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9936-1430-48E3-826C-E981594E4020}"/>
      </w:docPartPr>
      <w:docPartBody>
        <w:p w:rsidR="009F1203" w:rsidRDefault="00136180" w:rsidP="00136180">
          <w:pPr>
            <w:pStyle w:val="095261AFED6D44D68B1BE73A7C02B7A2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Project Description and Location</w:t>
          </w:r>
        </w:p>
      </w:docPartBody>
    </w:docPart>
    <w:docPart>
      <w:docPartPr>
        <w:name w:val="5B587FFBCD7F4B97B7841D39D3D5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3FC4-F759-46AD-B389-3A361982F18E}"/>
      </w:docPartPr>
      <w:docPartBody>
        <w:p w:rsidR="009F1203" w:rsidRDefault="00136180" w:rsidP="00136180">
          <w:pPr>
            <w:pStyle w:val="5B587FFBCD7F4B97B7841D39D3D57A292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Highway # or Bridge #</w:t>
          </w:r>
        </w:p>
      </w:docPartBody>
    </w:docPart>
    <w:docPart>
      <w:docPartPr>
        <w:name w:val="F49B683F6D0A4625A9CF52B32EA3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B6E2-4037-4790-9E86-23A70EA49B69}"/>
      </w:docPartPr>
      <w:docPartBody>
        <w:p w:rsidR="009F1203" w:rsidRDefault="00136180" w:rsidP="00136180">
          <w:pPr>
            <w:pStyle w:val="F49B683F6D0A4625A9CF52B32EA395231"/>
          </w:pPr>
          <w:r w:rsidRPr="00D01826">
            <w:rPr>
              <w:b/>
              <w:color w:val="FF0000"/>
              <w:sz w:val="20"/>
              <w:szCs w:val="20"/>
              <w:lang w:val="en-US"/>
            </w:rPr>
            <w:t>Insert</w:t>
          </w:r>
          <w:r>
            <w:rPr>
              <w:b/>
              <w:color w:val="FF0000"/>
              <w:sz w:val="20"/>
              <w:szCs w:val="20"/>
              <w:lang w:val="en-US"/>
            </w:rPr>
            <w:t xml:space="preserve"> Leg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FB"/>
    <w:rsid w:val="00136180"/>
    <w:rsid w:val="001E40FB"/>
    <w:rsid w:val="00664E2A"/>
    <w:rsid w:val="009F1203"/>
    <w:rsid w:val="00A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80"/>
    <w:rPr>
      <w:color w:val="808080"/>
    </w:rPr>
  </w:style>
  <w:style w:type="paragraph" w:customStyle="1" w:styleId="AF20C3087BFA4E4CA07B3EC5AD1A9037">
    <w:name w:val="AF20C3087BFA4E4CA07B3EC5AD1A9037"/>
    <w:rsid w:val="001E40FB"/>
    <w:rPr>
      <w:rFonts w:eastAsiaTheme="minorHAnsi"/>
      <w:lang w:eastAsia="en-US"/>
    </w:rPr>
  </w:style>
  <w:style w:type="paragraph" w:customStyle="1" w:styleId="AF20C3087BFA4E4CA07B3EC5AD1A90371">
    <w:name w:val="AF20C3087BFA4E4CA07B3EC5AD1A90371"/>
    <w:rsid w:val="001E40FB"/>
    <w:rPr>
      <w:rFonts w:eastAsiaTheme="minorHAnsi"/>
      <w:lang w:eastAsia="en-US"/>
    </w:rPr>
  </w:style>
  <w:style w:type="paragraph" w:customStyle="1" w:styleId="AF20C3087BFA4E4CA07B3EC5AD1A90372">
    <w:name w:val="AF20C3087BFA4E4CA07B3EC5AD1A90372"/>
    <w:rsid w:val="001E40FB"/>
    <w:rPr>
      <w:rFonts w:eastAsiaTheme="minorHAnsi"/>
      <w:lang w:eastAsia="en-US"/>
    </w:rPr>
  </w:style>
  <w:style w:type="paragraph" w:customStyle="1" w:styleId="AF20C3087BFA4E4CA07B3EC5AD1A90373">
    <w:name w:val="AF20C3087BFA4E4CA07B3EC5AD1A90373"/>
    <w:rsid w:val="001E40FB"/>
    <w:rPr>
      <w:rFonts w:eastAsiaTheme="minorHAnsi"/>
      <w:lang w:eastAsia="en-US"/>
    </w:rPr>
  </w:style>
  <w:style w:type="paragraph" w:customStyle="1" w:styleId="B4595C924E5A420FBB5AA31661336821">
    <w:name w:val="B4595C924E5A420FBB5AA31661336821"/>
    <w:rsid w:val="001E40FB"/>
  </w:style>
  <w:style w:type="paragraph" w:customStyle="1" w:styleId="D900670E3C664F658A737696B8A955AE">
    <w:name w:val="D900670E3C664F658A737696B8A955AE"/>
    <w:rsid w:val="001E40FB"/>
  </w:style>
  <w:style w:type="paragraph" w:customStyle="1" w:styleId="A9430A7F045F4B58BA10EF77039210DD">
    <w:name w:val="A9430A7F045F4B58BA10EF77039210DD"/>
    <w:rsid w:val="001E40FB"/>
  </w:style>
  <w:style w:type="paragraph" w:customStyle="1" w:styleId="E3CA88C8A8844B75AFE335CBC650A9DA">
    <w:name w:val="E3CA88C8A8844B75AFE335CBC650A9DA"/>
    <w:rsid w:val="001E40FB"/>
  </w:style>
  <w:style w:type="paragraph" w:customStyle="1" w:styleId="9C19C22AE76543559E48FEA548F33DB3">
    <w:name w:val="9C19C22AE76543559E48FEA548F33DB3"/>
    <w:rsid w:val="001E40FB"/>
  </w:style>
  <w:style w:type="paragraph" w:customStyle="1" w:styleId="20259115063C48D383815E5E49F6A36C">
    <w:name w:val="20259115063C48D383815E5E49F6A36C"/>
    <w:rsid w:val="001E40FB"/>
  </w:style>
  <w:style w:type="paragraph" w:customStyle="1" w:styleId="134377F444F64503B2AA156D6E6EBCC5">
    <w:name w:val="134377F444F64503B2AA156D6E6EBCC5"/>
    <w:rsid w:val="001E40FB"/>
  </w:style>
  <w:style w:type="paragraph" w:customStyle="1" w:styleId="AF20C3087BFA4E4CA07B3EC5AD1A90374">
    <w:name w:val="AF20C3087BFA4E4CA07B3EC5AD1A90374"/>
    <w:rsid w:val="001E40FB"/>
    <w:rPr>
      <w:rFonts w:eastAsiaTheme="minorHAnsi"/>
      <w:lang w:eastAsia="en-US"/>
    </w:rPr>
  </w:style>
  <w:style w:type="paragraph" w:customStyle="1" w:styleId="B4595C924E5A420FBB5AA316613368211">
    <w:name w:val="B4595C924E5A420FBB5AA316613368211"/>
    <w:rsid w:val="001E40FB"/>
    <w:rPr>
      <w:rFonts w:eastAsiaTheme="minorHAnsi"/>
      <w:lang w:eastAsia="en-US"/>
    </w:rPr>
  </w:style>
  <w:style w:type="paragraph" w:customStyle="1" w:styleId="134377F444F64503B2AA156D6E6EBCC51">
    <w:name w:val="134377F444F64503B2AA156D6E6EBCC51"/>
    <w:rsid w:val="001E40FB"/>
    <w:rPr>
      <w:rFonts w:eastAsiaTheme="minorHAnsi"/>
      <w:lang w:eastAsia="en-US"/>
    </w:rPr>
  </w:style>
  <w:style w:type="paragraph" w:customStyle="1" w:styleId="D900670E3C664F658A737696B8A955AE1">
    <w:name w:val="D900670E3C664F658A737696B8A955AE1"/>
    <w:rsid w:val="001E40FB"/>
    <w:rPr>
      <w:rFonts w:eastAsiaTheme="minorHAnsi"/>
      <w:lang w:eastAsia="en-US"/>
    </w:rPr>
  </w:style>
  <w:style w:type="paragraph" w:customStyle="1" w:styleId="A9430A7F045F4B58BA10EF77039210DD1">
    <w:name w:val="A9430A7F045F4B58BA10EF77039210DD1"/>
    <w:rsid w:val="001E40FB"/>
    <w:rPr>
      <w:rFonts w:eastAsiaTheme="minorHAnsi"/>
      <w:lang w:eastAsia="en-US"/>
    </w:rPr>
  </w:style>
  <w:style w:type="paragraph" w:customStyle="1" w:styleId="E3CA88C8A8844B75AFE335CBC650A9DA1">
    <w:name w:val="E3CA88C8A8844B75AFE335CBC650A9DA1"/>
    <w:rsid w:val="001E40FB"/>
    <w:rPr>
      <w:rFonts w:eastAsiaTheme="minorHAnsi"/>
      <w:lang w:eastAsia="en-US"/>
    </w:rPr>
  </w:style>
  <w:style w:type="paragraph" w:customStyle="1" w:styleId="9C19C22AE76543559E48FEA548F33DB31">
    <w:name w:val="9C19C22AE76543559E48FEA548F33DB31"/>
    <w:rsid w:val="001E40FB"/>
    <w:rPr>
      <w:rFonts w:eastAsiaTheme="minorHAnsi"/>
      <w:lang w:eastAsia="en-US"/>
    </w:rPr>
  </w:style>
  <w:style w:type="paragraph" w:customStyle="1" w:styleId="20259115063C48D383815E5E49F6A36C1">
    <w:name w:val="20259115063C48D383815E5E49F6A36C1"/>
    <w:rsid w:val="001E40FB"/>
    <w:rPr>
      <w:rFonts w:eastAsiaTheme="minorHAnsi"/>
      <w:lang w:eastAsia="en-US"/>
    </w:rPr>
  </w:style>
  <w:style w:type="paragraph" w:customStyle="1" w:styleId="AF20C3087BFA4E4CA07B3EC5AD1A90375">
    <w:name w:val="AF20C3087BFA4E4CA07B3EC5AD1A90375"/>
    <w:rsid w:val="001E40FB"/>
    <w:rPr>
      <w:rFonts w:eastAsiaTheme="minorHAnsi"/>
      <w:lang w:eastAsia="en-US"/>
    </w:rPr>
  </w:style>
  <w:style w:type="paragraph" w:customStyle="1" w:styleId="B4595C924E5A420FBB5AA316613368212">
    <w:name w:val="B4595C924E5A420FBB5AA316613368212"/>
    <w:rsid w:val="001E40FB"/>
    <w:rPr>
      <w:rFonts w:eastAsiaTheme="minorHAnsi"/>
      <w:lang w:eastAsia="en-US"/>
    </w:rPr>
  </w:style>
  <w:style w:type="paragraph" w:customStyle="1" w:styleId="134377F444F64503B2AA156D6E6EBCC52">
    <w:name w:val="134377F444F64503B2AA156D6E6EBCC52"/>
    <w:rsid w:val="001E40FB"/>
    <w:rPr>
      <w:rFonts w:eastAsiaTheme="minorHAnsi"/>
      <w:lang w:eastAsia="en-US"/>
    </w:rPr>
  </w:style>
  <w:style w:type="paragraph" w:customStyle="1" w:styleId="D900670E3C664F658A737696B8A955AE2">
    <w:name w:val="D900670E3C664F658A737696B8A955AE2"/>
    <w:rsid w:val="001E40FB"/>
    <w:rPr>
      <w:rFonts w:eastAsiaTheme="minorHAnsi"/>
      <w:lang w:eastAsia="en-US"/>
    </w:rPr>
  </w:style>
  <w:style w:type="paragraph" w:customStyle="1" w:styleId="A9430A7F045F4B58BA10EF77039210DD2">
    <w:name w:val="A9430A7F045F4B58BA10EF77039210DD2"/>
    <w:rsid w:val="001E40FB"/>
    <w:rPr>
      <w:rFonts w:eastAsiaTheme="minorHAnsi"/>
      <w:lang w:eastAsia="en-US"/>
    </w:rPr>
  </w:style>
  <w:style w:type="paragraph" w:customStyle="1" w:styleId="E3CA88C8A8844B75AFE335CBC650A9DA2">
    <w:name w:val="E3CA88C8A8844B75AFE335CBC650A9DA2"/>
    <w:rsid w:val="001E40FB"/>
    <w:rPr>
      <w:rFonts w:eastAsiaTheme="minorHAnsi"/>
      <w:lang w:eastAsia="en-US"/>
    </w:rPr>
  </w:style>
  <w:style w:type="paragraph" w:customStyle="1" w:styleId="9C19C22AE76543559E48FEA548F33DB32">
    <w:name w:val="9C19C22AE76543559E48FEA548F33DB32"/>
    <w:rsid w:val="001E40FB"/>
    <w:rPr>
      <w:rFonts w:eastAsiaTheme="minorHAnsi"/>
      <w:lang w:eastAsia="en-US"/>
    </w:rPr>
  </w:style>
  <w:style w:type="paragraph" w:customStyle="1" w:styleId="20259115063C48D383815E5E49F6A36C2">
    <w:name w:val="20259115063C48D383815E5E49F6A36C2"/>
    <w:rsid w:val="001E40FB"/>
    <w:rPr>
      <w:rFonts w:eastAsiaTheme="minorHAnsi"/>
      <w:lang w:eastAsia="en-US"/>
    </w:rPr>
  </w:style>
  <w:style w:type="paragraph" w:customStyle="1" w:styleId="AF20C3087BFA4E4CA07B3EC5AD1A90376">
    <w:name w:val="AF20C3087BFA4E4CA07B3EC5AD1A90376"/>
    <w:rsid w:val="001E40FB"/>
    <w:rPr>
      <w:rFonts w:eastAsiaTheme="minorHAnsi"/>
      <w:lang w:eastAsia="en-US"/>
    </w:rPr>
  </w:style>
  <w:style w:type="paragraph" w:customStyle="1" w:styleId="B4595C924E5A420FBB5AA316613368213">
    <w:name w:val="B4595C924E5A420FBB5AA316613368213"/>
    <w:rsid w:val="001E40FB"/>
    <w:rPr>
      <w:rFonts w:eastAsiaTheme="minorHAnsi"/>
      <w:lang w:eastAsia="en-US"/>
    </w:rPr>
  </w:style>
  <w:style w:type="paragraph" w:customStyle="1" w:styleId="134377F444F64503B2AA156D6E6EBCC53">
    <w:name w:val="134377F444F64503B2AA156D6E6EBCC53"/>
    <w:rsid w:val="001E40FB"/>
    <w:rPr>
      <w:rFonts w:eastAsiaTheme="minorHAnsi"/>
      <w:lang w:eastAsia="en-US"/>
    </w:rPr>
  </w:style>
  <w:style w:type="paragraph" w:customStyle="1" w:styleId="D900670E3C664F658A737696B8A955AE3">
    <w:name w:val="D900670E3C664F658A737696B8A955AE3"/>
    <w:rsid w:val="001E40FB"/>
    <w:rPr>
      <w:rFonts w:eastAsiaTheme="minorHAnsi"/>
      <w:lang w:eastAsia="en-US"/>
    </w:rPr>
  </w:style>
  <w:style w:type="paragraph" w:customStyle="1" w:styleId="A9430A7F045F4B58BA10EF77039210DD3">
    <w:name w:val="A9430A7F045F4B58BA10EF77039210DD3"/>
    <w:rsid w:val="001E40FB"/>
    <w:rPr>
      <w:rFonts w:eastAsiaTheme="minorHAnsi"/>
      <w:lang w:eastAsia="en-US"/>
    </w:rPr>
  </w:style>
  <w:style w:type="paragraph" w:customStyle="1" w:styleId="E3CA88C8A8844B75AFE335CBC650A9DA3">
    <w:name w:val="E3CA88C8A8844B75AFE335CBC650A9DA3"/>
    <w:rsid w:val="001E40FB"/>
    <w:rPr>
      <w:rFonts w:eastAsiaTheme="minorHAnsi"/>
      <w:lang w:eastAsia="en-US"/>
    </w:rPr>
  </w:style>
  <w:style w:type="paragraph" w:customStyle="1" w:styleId="9C19C22AE76543559E48FEA548F33DB33">
    <w:name w:val="9C19C22AE76543559E48FEA548F33DB33"/>
    <w:rsid w:val="001E40FB"/>
    <w:rPr>
      <w:rFonts w:eastAsiaTheme="minorHAnsi"/>
      <w:lang w:eastAsia="en-US"/>
    </w:rPr>
  </w:style>
  <w:style w:type="paragraph" w:customStyle="1" w:styleId="20259115063C48D383815E5E49F6A36C3">
    <w:name w:val="20259115063C48D383815E5E49F6A36C3"/>
    <w:rsid w:val="001E40FB"/>
    <w:rPr>
      <w:rFonts w:eastAsiaTheme="minorHAnsi"/>
      <w:lang w:eastAsia="en-US"/>
    </w:rPr>
  </w:style>
  <w:style w:type="paragraph" w:customStyle="1" w:styleId="AF20C3087BFA4E4CA07B3EC5AD1A90377">
    <w:name w:val="AF20C3087BFA4E4CA07B3EC5AD1A90377"/>
    <w:rsid w:val="001E40FB"/>
    <w:rPr>
      <w:rFonts w:eastAsiaTheme="minorHAnsi"/>
      <w:lang w:eastAsia="en-US"/>
    </w:rPr>
  </w:style>
  <w:style w:type="paragraph" w:customStyle="1" w:styleId="B4595C924E5A420FBB5AA316613368214">
    <w:name w:val="B4595C924E5A420FBB5AA316613368214"/>
    <w:rsid w:val="001E40FB"/>
    <w:rPr>
      <w:rFonts w:eastAsiaTheme="minorHAnsi"/>
      <w:lang w:eastAsia="en-US"/>
    </w:rPr>
  </w:style>
  <w:style w:type="paragraph" w:customStyle="1" w:styleId="134377F444F64503B2AA156D6E6EBCC54">
    <w:name w:val="134377F444F64503B2AA156D6E6EBCC54"/>
    <w:rsid w:val="001E40FB"/>
    <w:rPr>
      <w:rFonts w:eastAsiaTheme="minorHAnsi"/>
      <w:lang w:eastAsia="en-US"/>
    </w:rPr>
  </w:style>
  <w:style w:type="paragraph" w:customStyle="1" w:styleId="D900670E3C664F658A737696B8A955AE4">
    <w:name w:val="D900670E3C664F658A737696B8A955AE4"/>
    <w:rsid w:val="001E40FB"/>
    <w:rPr>
      <w:rFonts w:eastAsiaTheme="minorHAnsi"/>
      <w:lang w:eastAsia="en-US"/>
    </w:rPr>
  </w:style>
  <w:style w:type="paragraph" w:customStyle="1" w:styleId="A9430A7F045F4B58BA10EF77039210DD4">
    <w:name w:val="A9430A7F045F4B58BA10EF77039210DD4"/>
    <w:rsid w:val="001E40FB"/>
    <w:rPr>
      <w:rFonts w:eastAsiaTheme="minorHAnsi"/>
      <w:lang w:eastAsia="en-US"/>
    </w:rPr>
  </w:style>
  <w:style w:type="paragraph" w:customStyle="1" w:styleId="E3CA88C8A8844B75AFE335CBC650A9DA4">
    <w:name w:val="E3CA88C8A8844B75AFE335CBC650A9DA4"/>
    <w:rsid w:val="001E40FB"/>
    <w:rPr>
      <w:rFonts w:eastAsiaTheme="minorHAnsi"/>
      <w:lang w:eastAsia="en-US"/>
    </w:rPr>
  </w:style>
  <w:style w:type="paragraph" w:customStyle="1" w:styleId="9C19C22AE76543559E48FEA548F33DB34">
    <w:name w:val="9C19C22AE76543559E48FEA548F33DB34"/>
    <w:rsid w:val="001E40FB"/>
    <w:rPr>
      <w:rFonts w:eastAsiaTheme="minorHAnsi"/>
      <w:lang w:eastAsia="en-US"/>
    </w:rPr>
  </w:style>
  <w:style w:type="paragraph" w:customStyle="1" w:styleId="20259115063C48D383815E5E49F6A36C4">
    <w:name w:val="20259115063C48D383815E5E49F6A36C4"/>
    <w:rsid w:val="001E40FB"/>
    <w:rPr>
      <w:rFonts w:eastAsiaTheme="minorHAnsi"/>
      <w:lang w:eastAsia="en-US"/>
    </w:rPr>
  </w:style>
  <w:style w:type="paragraph" w:customStyle="1" w:styleId="AF20C3087BFA4E4CA07B3EC5AD1A90378">
    <w:name w:val="AF20C3087BFA4E4CA07B3EC5AD1A90378"/>
    <w:rsid w:val="001E40FB"/>
    <w:rPr>
      <w:rFonts w:eastAsiaTheme="minorHAnsi"/>
      <w:lang w:eastAsia="en-US"/>
    </w:rPr>
  </w:style>
  <w:style w:type="paragraph" w:customStyle="1" w:styleId="B4595C924E5A420FBB5AA316613368215">
    <w:name w:val="B4595C924E5A420FBB5AA316613368215"/>
    <w:rsid w:val="001E40FB"/>
    <w:rPr>
      <w:rFonts w:eastAsiaTheme="minorHAnsi"/>
      <w:lang w:eastAsia="en-US"/>
    </w:rPr>
  </w:style>
  <w:style w:type="paragraph" w:customStyle="1" w:styleId="134377F444F64503B2AA156D6E6EBCC55">
    <w:name w:val="134377F444F64503B2AA156D6E6EBCC55"/>
    <w:rsid w:val="001E40FB"/>
    <w:rPr>
      <w:rFonts w:eastAsiaTheme="minorHAnsi"/>
      <w:lang w:eastAsia="en-US"/>
    </w:rPr>
  </w:style>
  <w:style w:type="paragraph" w:customStyle="1" w:styleId="D900670E3C664F658A737696B8A955AE5">
    <w:name w:val="D900670E3C664F658A737696B8A955AE5"/>
    <w:rsid w:val="001E40FB"/>
    <w:rPr>
      <w:rFonts w:eastAsiaTheme="minorHAnsi"/>
      <w:lang w:eastAsia="en-US"/>
    </w:rPr>
  </w:style>
  <w:style w:type="paragraph" w:customStyle="1" w:styleId="A9430A7F045F4B58BA10EF77039210DD5">
    <w:name w:val="A9430A7F045F4B58BA10EF77039210DD5"/>
    <w:rsid w:val="001E40FB"/>
    <w:rPr>
      <w:rFonts w:eastAsiaTheme="minorHAnsi"/>
      <w:lang w:eastAsia="en-US"/>
    </w:rPr>
  </w:style>
  <w:style w:type="paragraph" w:customStyle="1" w:styleId="E3CA88C8A8844B75AFE335CBC650A9DA5">
    <w:name w:val="E3CA88C8A8844B75AFE335CBC650A9DA5"/>
    <w:rsid w:val="001E40FB"/>
    <w:rPr>
      <w:rFonts w:eastAsiaTheme="minorHAnsi"/>
      <w:lang w:eastAsia="en-US"/>
    </w:rPr>
  </w:style>
  <w:style w:type="paragraph" w:customStyle="1" w:styleId="9C19C22AE76543559E48FEA548F33DB35">
    <w:name w:val="9C19C22AE76543559E48FEA548F33DB35"/>
    <w:rsid w:val="001E40FB"/>
    <w:rPr>
      <w:rFonts w:eastAsiaTheme="minorHAnsi"/>
      <w:lang w:eastAsia="en-US"/>
    </w:rPr>
  </w:style>
  <w:style w:type="paragraph" w:customStyle="1" w:styleId="20259115063C48D383815E5E49F6A36C5">
    <w:name w:val="20259115063C48D383815E5E49F6A36C5"/>
    <w:rsid w:val="001E40FB"/>
    <w:rPr>
      <w:rFonts w:eastAsiaTheme="minorHAnsi"/>
      <w:lang w:eastAsia="en-US"/>
    </w:rPr>
  </w:style>
  <w:style w:type="paragraph" w:customStyle="1" w:styleId="AF20C3087BFA4E4CA07B3EC5AD1A90379">
    <w:name w:val="AF20C3087BFA4E4CA07B3EC5AD1A90379"/>
    <w:rsid w:val="001E40FB"/>
    <w:rPr>
      <w:rFonts w:eastAsiaTheme="minorHAnsi"/>
      <w:lang w:eastAsia="en-US"/>
    </w:rPr>
  </w:style>
  <w:style w:type="paragraph" w:customStyle="1" w:styleId="B4595C924E5A420FBB5AA316613368216">
    <w:name w:val="B4595C924E5A420FBB5AA316613368216"/>
    <w:rsid w:val="001E40FB"/>
    <w:rPr>
      <w:rFonts w:eastAsiaTheme="minorHAnsi"/>
      <w:lang w:eastAsia="en-US"/>
    </w:rPr>
  </w:style>
  <w:style w:type="paragraph" w:customStyle="1" w:styleId="134377F444F64503B2AA156D6E6EBCC56">
    <w:name w:val="134377F444F64503B2AA156D6E6EBCC56"/>
    <w:rsid w:val="001E40FB"/>
    <w:rPr>
      <w:rFonts w:eastAsiaTheme="minorHAnsi"/>
      <w:lang w:eastAsia="en-US"/>
    </w:rPr>
  </w:style>
  <w:style w:type="paragraph" w:customStyle="1" w:styleId="D900670E3C664F658A737696B8A955AE6">
    <w:name w:val="D900670E3C664F658A737696B8A955AE6"/>
    <w:rsid w:val="001E40FB"/>
    <w:rPr>
      <w:rFonts w:eastAsiaTheme="minorHAnsi"/>
      <w:lang w:eastAsia="en-US"/>
    </w:rPr>
  </w:style>
  <w:style w:type="paragraph" w:customStyle="1" w:styleId="A9430A7F045F4B58BA10EF77039210DD6">
    <w:name w:val="A9430A7F045F4B58BA10EF77039210DD6"/>
    <w:rsid w:val="001E40FB"/>
    <w:rPr>
      <w:rFonts w:eastAsiaTheme="minorHAnsi"/>
      <w:lang w:eastAsia="en-US"/>
    </w:rPr>
  </w:style>
  <w:style w:type="paragraph" w:customStyle="1" w:styleId="E3CA88C8A8844B75AFE335CBC650A9DA6">
    <w:name w:val="E3CA88C8A8844B75AFE335CBC650A9DA6"/>
    <w:rsid w:val="001E40FB"/>
    <w:rPr>
      <w:rFonts w:eastAsiaTheme="minorHAnsi"/>
      <w:lang w:eastAsia="en-US"/>
    </w:rPr>
  </w:style>
  <w:style w:type="paragraph" w:customStyle="1" w:styleId="9C19C22AE76543559E48FEA548F33DB36">
    <w:name w:val="9C19C22AE76543559E48FEA548F33DB36"/>
    <w:rsid w:val="001E40FB"/>
    <w:rPr>
      <w:rFonts w:eastAsiaTheme="minorHAnsi"/>
      <w:lang w:eastAsia="en-US"/>
    </w:rPr>
  </w:style>
  <w:style w:type="paragraph" w:customStyle="1" w:styleId="20259115063C48D383815E5E49F6A36C6">
    <w:name w:val="20259115063C48D383815E5E49F6A36C6"/>
    <w:rsid w:val="001E40FB"/>
    <w:rPr>
      <w:rFonts w:eastAsiaTheme="minorHAnsi"/>
      <w:lang w:eastAsia="en-US"/>
    </w:rPr>
  </w:style>
  <w:style w:type="paragraph" w:customStyle="1" w:styleId="AF20C3087BFA4E4CA07B3EC5AD1A903710">
    <w:name w:val="AF20C3087BFA4E4CA07B3EC5AD1A903710"/>
    <w:rsid w:val="001E40FB"/>
    <w:rPr>
      <w:rFonts w:eastAsiaTheme="minorHAnsi"/>
      <w:lang w:eastAsia="en-US"/>
    </w:rPr>
  </w:style>
  <w:style w:type="paragraph" w:customStyle="1" w:styleId="B4595C924E5A420FBB5AA316613368217">
    <w:name w:val="B4595C924E5A420FBB5AA316613368217"/>
    <w:rsid w:val="001E40FB"/>
    <w:rPr>
      <w:rFonts w:eastAsiaTheme="minorHAnsi"/>
      <w:lang w:eastAsia="en-US"/>
    </w:rPr>
  </w:style>
  <w:style w:type="paragraph" w:customStyle="1" w:styleId="134377F444F64503B2AA156D6E6EBCC57">
    <w:name w:val="134377F444F64503B2AA156D6E6EBCC57"/>
    <w:rsid w:val="001E40FB"/>
    <w:rPr>
      <w:rFonts w:eastAsiaTheme="minorHAnsi"/>
      <w:lang w:eastAsia="en-US"/>
    </w:rPr>
  </w:style>
  <w:style w:type="paragraph" w:customStyle="1" w:styleId="D900670E3C664F658A737696B8A955AE7">
    <w:name w:val="D900670E3C664F658A737696B8A955AE7"/>
    <w:rsid w:val="001E40FB"/>
    <w:rPr>
      <w:rFonts w:eastAsiaTheme="minorHAnsi"/>
      <w:lang w:eastAsia="en-US"/>
    </w:rPr>
  </w:style>
  <w:style w:type="paragraph" w:customStyle="1" w:styleId="A9430A7F045F4B58BA10EF77039210DD7">
    <w:name w:val="A9430A7F045F4B58BA10EF77039210DD7"/>
    <w:rsid w:val="001E40FB"/>
    <w:rPr>
      <w:rFonts w:eastAsiaTheme="minorHAnsi"/>
      <w:lang w:eastAsia="en-US"/>
    </w:rPr>
  </w:style>
  <w:style w:type="paragraph" w:customStyle="1" w:styleId="E3CA88C8A8844B75AFE335CBC650A9DA7">
    <w:name w:val="E3CA88C8A8844B75AFE335CBC650A9DA7"/>
    <w:rsid w:val="001E40FB"/>
    <w:rPr>
      <w:rFonts w:eastAsiaTheme="minorHAnsi"/>
      <w:lang w:eastAsia="en-US"/>
    </w:rPr>
  </w:style>
  <w:style w:type="paragraph" w:customStyle="1" w:styleId="9C19C22AE76543559E48FEA548F33DB37">
    <w:name w:val="9C19C22AE76543559E48FEA548F33DB37"/>
    <w:rsid w:val="001E40FB"/>
    <w:rPr>
      <w:rFonts w:eastAsiaTheme="minorHAnsi"/>
      <w:lang w:eastAsia="en-US"/>
    </w:rPr>
  </w:style>
  <w:style w:type="paragraph" w:customStyle="1" w:styleId="20259115063C48D383815E5E49F6A36C7">
    <w:name w:val="20259115063C48D383815E5E49F6A36C7"/>
    <w:rsid w:val="001E40FB"/>
    <w:rPr>
      <w:rFonts w:eastAsiaTheme="minorHAnsi"/>
      <w:lang w:eastAsia="en-US"/>
    </w:rPr>
  </w:style>
  <w:style w:type="paragraph" w:customStyle="1" w:styleId="AF20C3087BFA4E4CA07B3EC5AD1A903711">
    <w:name w:val="AF20C3087BFA4E4CA07B3EC5AD1A903711"/>
    <w:rsid w:val="001E40FB"/>
    <w:rPr>
      <w:rFonts w:eastAsiaTheme="minorHAnsi"/>
      <w:lang w:eastAsia="en-US"/>
    </w:rPr>
  </w:style>
  <w:style w:type="paragraph" w:customStyle="1" w:styleId="B4595C924E5A420FBB5AA316613368218">
    <w:name w:val="B4595C924E5A420FBB5AA316613368218"/>
    <w:rsid w:val="001E40FB"/>
    <w:rPr>
      <w:rFonts w:eastAsiaTheme="minorHAnsi"/>
      <w:lang w:eastAsia="en-US"/>
    </w:rPr>
  </w:style>
  <w:style w:type="paragraph" w:customStyle="1" w:styleId="134377F444F64503B2AA156D6E6EBCC58">
    <w:name w:val="134377F444F64503B2AA156D6E6EBCC58"/>
    <w:rsid w:val="001E40FB"/>
    <w:rPr>
      <w:rFonts w:eastAsiaTheme="minorHAnsi"/>
      <w:lang w:eastAsia="en-US"/>
    </w:rPr>
  </w:style>
  <w:style w:type="paragraph" w:customStyle="1" w:styleId="D900670E3C664F658A737696B8A955AE8">
    <w:name w:val="D900670E3C664F658A737696B8A955AE8"/>
    <w:rsid w:val="001E40FB"/>
    <w:rPr>
      <w:rFonts w:eastAsiaTheme="minorHAnsi"/>
      <w:lang w:eastAsia="en-US"/>
    </w:rPr>
  </w:style>
  <w:style w:type="paragraph" w:customStyle="1" w:styleId="A9430A7F045F4B58BA10EF77039210DD8">
    <w:name w:val="A9430A7F045F4B58BA10EF77039210DD8"/>
    <w:rsid w:val="001E40FB"/>
    <w:rPr>
      <w:rFonts w:eastAsiaTheme="minorHAnsi"/>
      <w:lang w:eastAsia="en-US"/>
    </w:rPr>
  </w:style>
  <w:style w:type="paragraph" w:customStyle="1" w:styleId="E3CA88C8A8844B75AFE335CBC650A9DA8">
    <w:name w:val="E3CA88C8A8844B75AFE335CBC650A9DA8"/>
    <w:rsid w:val="001E40FB"/>
    <w:rPr>
      <w:rFonts w:eastAsiaTheme="minorHAnsi"/>
      <w:lang w:eastAsia="en-US"/>
    </w:rPr>
  </w:style>
  <w:style w:type="paragraph" w:customStyle="1" w:styleId="9C19C22AE76543559E48FEA548F33DB38">
    <w:name w:val="9C19C22AE76543559E48FEA548F33DB38"/>
    <w:rsid w:val="001E40FB"/>
    <w:rPr>
      <w:rFonts w:eastAsiaTheme="minorHAnsi"/>
      <w:lang w:eastAsia="en-US"/>
    </w:rPr>
  </w:style>
  <w:style w:type="paragraph" w:customStyle="1" w:styleId="20259115063C48D383815E5E49F6A36C8">
    <w:name w:val="20259115063C48D383815E5E49F6A36C8"/>
    <w:rsid w:val="001E40FB"/>
    <w:rPr>
      <w:rFonts w:eastAsiaTheme="minorHAnsi"/>
      <w:lang w:eastAsia="en-US"/>
    </w:rPr>
  </w:style>
  <w:style w:type="paragraph" w:customStyle="1" w:styleId="AF20C3087BFA4E4CA07B3EC5AD1A903712">
    <w:name w:val="AF20C3087BFA4E4CA07B3EC5AD1A903712"/>
    <w:rsid w:val="001E40FB"/>
    <w:rPr>
      <w:rFonts w:eastAsiaTheme="minorHAnsi"/>
      <w:lang w:eastAsia="en-US"/>
    </w:rPr>
  </w:style>
  <w:style w:type="paragraph" w:customStyle="1" w:styleId="B4595C924E5A420FBB5AA316613368219">
    <w:name w:val="B4595C924E5A420FBB5AA316613368219"/>
    <w:rsid w:val="001E40FB"/>
    <w:rPr>
      <w:rFonts w:eastAsiaTheme="minorHAnsi"/>
      <w:lang w:eastAsia="en-US"/>
    </w:rPr>
  </w:style>
  <w:style w:type="paragraph" w:customStyle="1" w:styleId="134377F444F64503B2AA156D6E6EBCC59">
    <w:name w:val="134377F444F64503B2AA156D6E6EBCC59"/>
    <w:rsid w:val="001E40FB"/>
    <w:rPr>
      <w:rFonts w:eastAsiaTheme="minorHAnsi"/>
      <w:lang w:eastAsia="en-US"/>
    </w:rPr>
  </w:style>
  <w:style w:type="paragraph" w:customStyle="1" w:styleId="D900670E3C664F658A737696B8A955AE9">
    <w:name w:val="D900670E3C664F658A737696B8A955AE9"/>
    <w:rsid w:val="001E40FB"/>
    <w:rPr>
      <w:rFonts w:eastAsiaTheme="minorHAnsi"/>
      <w:lang w:eastAsia="en-US"/>
    </w:rPr>
  </w:style>
  <w:style w:type="paragraph" w:customStyle="1" w:styleId="A9430A7F045F4B58BA10EF77039210DD9">
    <w:name w:val="A9430A7F045F4B58BA10EF77039210DD9"/>
    <w:rsid w:val="001E40FB"/>
    <w:rPr>
      <w:rFonts w:eastAsiaTheme="minorHAnsi"/>
      <w:lang w:eastAsia="en-US"/>
    </w:rPr>
  </w:style>
  <w:style w:type="paragraph" w:customStyle="1" w:styleId="E3CA88C8A8844B75AFE335CBC650A9DA9">
    <w:name w:val="E3CA88C8A8844B75AFE335CBC650A9DA9"/>
    <w:rsid w:val="001E40FB"/>
    <w:rPr>
      <w:rFonts w:eastAsiaTheme="minorHAnsi"/>
      <w:lang w:eastAsia="en-US"/>
    </w:rPr>
  </w:style>
  <w:style w:type="paragraph" w:customStyle="1" w:styleId="9C19C22AE76543559E48FEA548F33DB39">
    <w:name w:val="9C19C22AE76543559E48FEA548F33DB39"/>
    <w:rsid w:val="001E40FB"/>
    <w:rPr>
      <w:rFonts w:eastAsiaTheme="minorHAnsi"/>
      <w:lang w:eastAsia="en-US"/>
    </w:rPr>
  </w:style>
  <w:style w:type="paragraph" w:customStyle="1" w:styleId="20259115063C48D383815E5E49F6A36C9">
    <w:name w:val="20259115063C48D383815E5E49F6A36C9"/>
    <w:rsid w:val="001E40FB"/>
    <w:rPr>
      <w:rFonts w:eastAsiaTheme="minorHAnsi"/>
      <w:lang w:eastAsia="en-US"/>
    </w:rPr>
  </w:style>
  <w:style w:type="paragraph" w:customStyle="1" w:styleId="161ADFEA2CC243A7A9C609C235807CA9">
    <w:name w:val="161ADFEA2CC243A7A9C609C235807CA9"/>
    <w:rsid w:val="001E40FB"/>
  </w:style>
  <w:style w:type="paragraph" w:customStyle="1" w:styleId="AF20C3087BFA4E4CA07B3EC5AD1A903713">
    <w:name w:val="AF20C3087BFA4E4CA07B3EC5AD1A903713"/>
    <w:rsid w:val="001E40FB"/>
    <w:rPr>
      <w:rFonts w:eastAsiaTheme="minorHAnsi"/>
      <w:lang w:eastAsia="en-US"/>
    </w:rPr>
  </w:style>
  <w:style w:type="paragraph" w:customStyle="1" w:styleId="B4595C924E5A420FBB5AA3166133682110">
    <w:name w:val="B4595C924E5A420FBB5AA3166133682110"/>
    <w:rsid w:val="001E40FB"/>
    <w:rPr>
      <w:rFonts w:eastAsiaTheme="minorHAnsi"/>
      <w:lang w:eastAsia="en-US"/>
    </w:rPr>
  </w:style>
  <w:style w:type="paragraph" w:customStyle="1" w:styleId="134377F444F64503B2AA156D6E6EBCC510">
    <w:name w:val="134377F444F64503B2AA156D6E6EBCC510"/>
    <w:rsid w:val="001E40FB"/>
    <w:rPr>
      <w:rFonts w:eastAsiaTheme="minorHAnsi"/>
      <w:lang w:eastAsia="en-US"/>
    </w:rPr>
  </w:style>
  <w:style w:type="paragraph" w:customStyle="1" w:styleId="D900670E3C664F658A737696B8A955AE10">
    <w:name w:val="D900670E3C664F658A737696B8A955AE10"/>
    <w:rsid w:val="001E40FB"/>
    <w:rPr>
      <w:rFonts w:eastAsiaTheme="minorHAnsi"/>
      <w:lang w:eastAsia="en-US"/>
    </w:rPr>
  </w:style>
  <w:style w:type="paragraph" w:customStyle="1" w:styleId="A9430A7F045F4B58BA10EF77039210DD10">
    <w:name w:val="A9430A7F045F4B58BA10EF77039210DD10"/>
    <w:rsid w:val="001E40FB"/>
    <w:rPr>
      <w:rFonts w:eastAsiaTheme="minorHAnsi"/>
      <w:lang w:eastAsia="en-US"/>
    </w:rPr>
  </w:style>
  <w:style w:type="paragraph" w:customStyle="1" w:styleId="E3CA88C8A8844B75AFE335CBC650A9DA10">
    <w:name w:val="E3CA88C8A8844B75AFE335CBC650A9DA10"/>
    <w:rsid w:val="001E40FB"/>
    <w:rPr>
      <w:rFonts w:eastAsiaTheme="minorHAnsi"/>
      <w:lang w:eastAsia="en-US"/>
    </w:rPr>
  </w:style>
  <w:style w:type="paragraph" w:customStyle="1" w:styleId="9C19C22AE76543559E48FEA548F33DB310">
    <w:name w:val="9C19C22AE76543559E48FEA548F33DB310"/>
    <w:rsid w:val="001E40FB"/>
    <w:rPr>
      <w:rFonts w:eastAsiaTheme="minorHAnsi"/>
      <w:lang w:eastAsia="en-US"/>
    </w:rPr>
  </w:style>
  <w:style w:type="paragraph" w:customStyle="1" w:styleId="20259115063C48D383815E5E49F6A36C10">
    <w:name w:val="20259115063C48D383815E5E49F6A36C10"/>
    <w:rsid w:val="001E40FB"/>
    <w:rPr>
      <w:rFonts w:eastAsiaTheme="minorHAnsi"/>
      <w:lang w:eastAsia="en-US"/>
    </w:rPr>
  </w:style>
  <w:style w:type="paragraph" w:customStyle="1" w:styleId="161ADFEA2CC243A7A9C609C235807CA91">
    <w:name w:val="161ADFEA2CC243A7A9C609C235807CA91"/>
    <w:rsid w:val="001E40FB"/>
    <w:rPr>
      <w:rFonts w:eastAsiaTheme="minorHAnsi"/>
      <w:lang w:eastAsia="en-US"/>
    </w:rPr>
  </w:style>
  <w:style w:type="paragraph" w:customStyle="1" w:styleId="AF20C3087BFA4E4CA07B3EC5AD1A903714">
    <w:name w:val="AF20C3087BFA4E4CA07B3EC5AD1A903714"/>
    <w:rsid w:val="001E40FB"/>
    <w:rPr>
      <w:rFonts w:eastAsiaTheme="minorHAnsi"/>
      <w:lang w:eastAsia="en-US"/>
    </w:rPr>
  </w:style>
  <w:style w:type="paragraph" w:customStyle="1" w:styleId="B4595C924E5A420FBB5AA3166133682111">
    <w:name w:val="B4595C924E5A420FBB5AA3166133682111"/>
    <w:rsid w:val="001E40FB"/>
    <w:rPr>
      <w:rFonts w:eastAsiaTheme="minorHAnsi"/>
      <w:lang w:eastAsia="en-US"/>
    </w:rPr>
  </w:style>
  <w:style w:type="paragraph" w:customStyle="1" w:styleId="134377F444F64503B2AA156D6E6EBCC511">
    <w:name w:val="134377F444F64503B2AA156D6E6EBCC511"/>
    <w:rsid w:val="001E40FB"/>
    <w:rPr>
      <w:rFonts w:eastAsiaTheme="minorHAnsi"/>
      <w:lang w:eastAsia="en-US"/>
    </w:rPr>
  </w:style>
  <w:style w:type="paragraph" w:customStyle="1" w:styleId="D900670E3C664F658A737696B8A955AE11">
    <w:name w:val="D900670E3C664F658A737696B8A955AE11"/>
    <w:rsid w:val="001E40FB"/>
    <w:rPr>
      <w:rFonts w:eastAsiaTheme="minorHAnsi"/>
      <w:lang w:eastAsia="en-US"/>
    </w:rPr>
  </w:style>
  <w:style w:type="paragraph" w:customStyle="1" w:styleId="A9430A7F045F4B58BA10EF77039210DD11">
    <w:name w:val="A9430A7F045F4B58BA10EF77039210DD11"/>
    <w:rsid w:val="001E40FB"/>
    <w:rPr>
      <w:rFonts w:eastAsiaTheme="minorHAnsi"/>
      <w:lang w:eastAsia="en-US"/>
    </w:rPr>
  </w:style>
  <w:style w:type="paragraph" w:customStyle="1" w:styleId="E3CA88C8A8844B75AFE335CBC650A9DA11">
    <w:name w:val="E3CA88C8A8844B75AFE335CBC650A9DA11"/>
    <w:rsid w:val="001E40FB"/>
    <w:rPr>
      <w:rFonts w:eastAsiaTheme="minorHAnsi"/>
      <w:lang w:eastAsia="en-US"/>
    </w:rPr>
  </w:style>
  <w:style w:type="paragraph" w:customStyle="1" w:styleId="9C19C22AE76543559E48FEA548F33DB311">
    <w:name w:val="9C19C22AE76543559E48FEA548F33DB311"/>
    <w:rsid w:val="001E40FB"/>
    <w:rPr>
      <w:rFonts w:eastAsiaTheme="minorHAnsi"/>
      <w:lang w:eastAsia="en-US"/>
    </w:rPr>
  </w:style>
  <w:style w:type="paragraph" w:customStyle="1" w:styleId="20259115063C48D383815E5E49F6A36C11">
    <w:name w:val="20259115063C48D383815E5E49F6A36C11"/>
    <w:rsid w:val="001E40FB"/>
    <w:rPr>
      <w:rFonts w:eastAsiaTheme="minorHAnsi"/>
      <w:lang w:eastAsia="en-US"/>
    </w:rPr>
  </w:style>
  <w:style w:type="paragraph" w:customStyle="1" w:styleId="161ADFEA2CC243A7A9C609C235807CA92">
    <w:name w:val="161ADFEA2CC243A7A9C609C235807CA92"/>
    <w:rsid w:val="001E40FB"/>
    <w:rPr>
      <w:rFonts w:eastAsiaTheme="minorHAnsi"/>
      <w:lang w:eastAsia="en-US"/>
    </w:rPr>
  </w:style>
  <w:style w:type="paragraph" w:customStyle="1" w:styleId="A2063B993D434AB38C952CDD9CC22A72">
    <w:name w:val="A2063B993D434AB38C952CDD9CC22A72"/>
    <w:rsid w:val="001E40FB"/>
  </w:style>
  <w:style w:type="paragraph" w:customStyle="1" w:styleId="F655B0B040EA4FF080610ADE60896552">
    <w:name w:val="F655B0B040EA4FF080610ADE60896552"/>
    <w:rsid w:val="001E40FB"/>
  </w:style>
  <w:style w:type="paragraph" w:customStyle="1" w:styleId="AF20C3087BFA4E4CA07B3EC5AD1A903715">
    <w:name w:val="AF20C3087BFA4E4CA07B3EC5AD1A903715"/>
    <w:rsid w:val="001E40FB"/>
    <w:rPr>
      <w:rFonts w:eastAsiaTheme="minorHAnsi"/>
      <w:lang w:eastAsia="en-US"/>
    </w:rPr>
  </w:style>
  <w:style w:type="paragraph" w:customStyle="1" w:styleId="B4595C924E5A420FBB5AA3166133682112">
    <w:name w:val="B4595C924E5A420FBB5AA3166133682112"/>
    <w:rsid w:val="001E40FB"/>
    <w:rPr>
      <w:rFonts w:eastAsiaTheme="minorHAnsi"/>
      <w:lang w:eastAsia="en-US"/>
    </w:rPr>
  </w:style>
  <w:style w:type="paragraph" w:customStyle="1" w:styleId="134377F444F64503B2AA156D6E6EBCC512">
    <w:name w:val="134377F444F64503B2AA156D6E6EBCC512"/>
    <w:rsid w:val="001E40FB"/>
    <w:rPr>
      <w:rFonts w:eastAsiaTheme="minorHAnsi"/>
      <w:lang w:eastAsia="en-US"/>
    </w:rPr>
  </w:style>
  <w:style w:type="paragraph" w:customStyle="1" w:styleId="D900670E3C664F658A737696B8A955AE12">
    <w:name w:val="D900670E3C664F658A737696B8A955AE12"/>
    <w:rsid w:val="001E40FB"/>
    <w:rPr>
      <w:rFonts w:eastAsiaTheme="minorHAnsi"/>
      <w:lang w:eastAsia="en-US"/>
    </w:rPr>
  </w:style>
  <w:style w:type="paragraph" w:customStyle="1" w:styleId="A9430A7F045F4B58BA10EF77039210DD12">
    <w:name w:val="A9430A7F045F4B58BA10EF77039210DD12"/>
    <w:rsid w:val="001E40FB"/>
    <w:rPr>
      <w:rFonts w:eastAsiaTheme="minorHAnsi"/>
      <w:lang w:eastAsia="en-US"/>
    </w:rPr>
  </w:style>
  <w:style w:type="paragraph" w:customStyle="1" w:styleId="E3CA88C8A8844B75AFE335CBC650A9DA12">
    <w:name w:val="E3CA88C8A8844B75AFE335CBC650A9DA12"/>
    <w:rsid w:val="001E40FB"/>
    <w:rPr>
      <w:rFonts w:eastAsiaTheme="minorHAnsi"/>
      <w:lang w:eastAsia="en-US"/>
    </w:rPr>
  </w:style>
  <w:style w:type="paragraph" w:customStyle="1" w:styleId="9C19C22AE76543559E48FEA548F33DB312">
    <w:name w:val="9C19C22AE76543559E48FEA548F33DB312"/>
    <w:rsid w:val="001E40FB"/>
    <w:rPr>
      <w:rFonts w:eastAsiaTheme="minorHAnsi"/>
      <w:lang w:eastAsia="en-US"/>
    </w:rPr>
  </w:style>
  <w:style w:type="paragraph" w:customStyle="1" w:styleId="20259115063C48D383815E5E49F6A36C12">
    <w:name w:val="20259115063C48D383815E5E49F6A36C12"/>
    <w:rsid w:val="001E40FB"/>
    <w:rPr>
      <w:rFonts w:eastAsiaTheme="minorHAnsi"/>
      <w:lang w:eastAsia="en-US"/>
    </w:rPr>
  </w:style>
  <w:style w:type="paragraph" w:customStyle="1" w:styleId="161ADFEA2CC243A7A9C609C235807CA93">
    <w:name w:val="161ADFEA2CC243A7A9C609C235807CA93"/>
    <w:rsid w:val="001E40FB"/>
    <w:rPr>
      <w:rFonts w:eastAsiaTheme="minorHAnsi"/>
      <w:lang w:eastAsia="en-US"/>
    </w:rPr>
  </w:style>
  <w:style w:type="paragraph" w:customStyle="1" w:styleId="A2063B993D434AB38C952CDD9CC22A721">
    <w:name w:val="A2063B993D434AB38C952CDD9CC22A721"/>
    <w:rsid w:val="001E40FB"/>
    <w:rPr>
      <w:rFonts w:eastAsiaTheme="minorHAnsi"/>
      <w:lang w:eastAsia="en-US"/>
    </w:rPr>
  </w:style>
  <w:style w:type="paragraph" w:customStyle="1" w:styleId="F655B0B040EA4FF080610ADE608965521">
    <w:name w:val="F655B0B040EA4FF080610ADE608965521"/>
    <w:rsid w:val="001E40FB"/>
    <w:rPr>
      <w:rFonts w:eastAsiaTheme="minorHAnsi"/>
      <w:lang w:eastAsia="en-US"/>
    </w:rPr>
  </w:style>
  <w:style w:type="paragraph" w:customStyle="1" w:styleId="AF20C3087BFA4E4CA07B3EC5AD1A903716">
    <w:name w:val="AF20C3087BFA4E4CA07B3EC5AD1A903716"/>
    <w:rsid w:val="001E40FB"/>
    <w:rPr>
      <w:rFonts w:eastAsiaTheme="minorHAnsi"/>
      <w:lang w:eastAsia="en-US"/>
    </w:rPr>
  </w:style>
  <w:style w:type="paragraph" w:customStyle="1" w:styleId="B4595C924E5A420FBB5AA3166133682113">
    <w:name w:val="B4595C924E5A420FBB5AA3166133682113"/>
    <w:rsid w:val="001E40FB"/>
    <w:rPr>
      <w:rFonts w:eastAsiaTheme="minorHAnsi"/>
      <w:lang w:eastAsia="en-US"/>
    </w:rPr>
  </w:style>
  <w:style w:type="paragraph" w:customStyle="1" w:styleId="134377F444F64503B2AA156D6E6EBCC513">
    <w:name w:val="134377F444F64503B2AA156D6E6EBCC513"/>
    <w:rsid w:val="001E40FB"/>
    <w:rPr>
      <w:rFonts w:eastAsiaTheme="minorHAnsi"/>
      <w:lang w:eastAsia="en-US"/>
    </w:rPr>
  </w:style>
  <w:style w:type="paragraph" w:customStyle="1" w:styleId="D900670E3C664F658A737696B8A955AE13">
    <w:name w:val="D900670E3C664F658A737696B8A955AE13"/>
    <w:rsid w:val="001E40FB"/>
    <w:rPr>
      <w:rFonts w:eastAsiaTheme="minorHAnsi"/>
      <w:lang w:eastAsia="en-US"/>
    </w:rPr>
  </w:style>
  <w:style w:type="paragraph" w:customStyle="1" w:styleId="A9430A7F045F4B58BA10EF77039210DD13">
    <w:name w:val="A9430A7F045F4B58BA10EF77039210DD13"/>
    <w:rsid w:val="001E40FB"/>
    <w:rPr>
      <w:rFonts w:eastAsiaTheme="minorHAnsi"/>
      <w:lang w:eastAsia="en-US"/>
    </w:rPr>
  </w:style>
  <w:style w:type="paragraph" w:customStyle="1" w:styleId="E3CA88C8A8844B75AFE335CBC650A9DA13">
    <w:name w:val="E3CA88C8A8844B75AFE335CBC650A9DA13"/>
    <w:rsid w:val="001E40FB"/>
    <w:rPr>
      <w:rFonts w:eastAsiaTheme="minorHAnsi"/>
      <w:lang w:eastAsia="en-US"/>
    </w:rPr>
  </w:style>
  <w:style w:type="paragraph" w:customStyle="1" w:styleId="9C19C22AE76543559E48FEA548F33DB313">
    <w:name w:val="9C19C22AE76543559E48FEA548F33DB313"/>
    <w:rsid w:val="001E40FB"/>
    <w:rPr>
      <w:rFonts w:eastAsiaTheme="minorHAnsi"/>
      <w:lang w:eastAsia="en-US"/>
    </w:rPr>
  </w:style>
  <w:style w:type="paragraph" w:customStyle="1" w:styleId="20259115063C48D383815E5E49F6A36C13">
    <w:name w:val="20259115063C48D383815E5E49F6A36C13"/>
    <w:rsid w:val="001E40FB"/>
    <w:rPr>
      <w:rFonts w:eastAsiaTheme="minorHAnsi"/>
      <w:lang w:eastAsia="en-US"/>
    </w:rPr>
  </w:style>
  <w:style w:type="paragraph" w:customStyle="1" w:styleId="161ADFEA2CC243A7A9C609C235807CA94">
    <w:name w:val="161ADFEA2CC243A7A9C609C235807CA94"/>
    <w:rsid w:val="001E40FB"/>
    <w:rPr>
      <w:rFonts w:eastAsiaTheme="minorHAnsi"/>
      <w:lang w:eastAsia="en-US"/>
    </w:rPr>
  </w:style>
  <w:style w:type="paragraph" w:customStyle="1" w:styleId="A2063B993D434AB38C952CDD9CC22A722">
    <w:name w:val="A2063B993D434AB38C952CDD9CC22A722"/>
    <w:rsid w:val="001E40FB"/>
    <w:rPr>
      <w:rFonts w:eastAsiaTheme="minorHAnsi"/>
      <w:lang w:eastAsia="en-US"/>
    </w:rPr>
  </w:style>
  <w:style w:type="paragraph" w:customStyle="1" w:styleId="F655B0B040EA4FF080610ADE608965522">
    <w:name w:val="F655B0B040EA4FF080610ADE608965522"/>
    <w:rsid w:val="001E40FB"/>
    <w:rPr>
      <w:rFonts w:eastAsiaTheme="minorHAnsi"/>
      <w:lang w:eastAsia="en-US"/>
    </w:rPr>
  </w:style>
  <w:style w:type="paragraph" w:customStyle="1" w:styleId="E0983CD826B74C32986767F62FBB2072">
    <w:name w:val="E0983CD826B74C32986767F62FBB2072"/>
    <w:rsid w:val="001E40FB"/>
  </w:style>
  <w:style w:type="paragraph" w:customStyle="1" w:styleId="AF20C3087BFA4E4CA07B3EC5AD1A903717">
    <w:name w:val="AF20C3087BFA4E4CA07B3EC5AD1A903717"/>
    <w:rsid w:val="001E40FB"/>
    <w:rPr>
      <w:rFonts w:eastAsiaTheme="minorHAnsi"/>
      <w:lang w:eastAsia="en-US"/>
    </w:rPr>
  </w:style>
  <w:style w:type="paragraph" w:customStyle="1" w:styleId="B4595C924E5A420FBB5AA3166133682114">
    <w:name w:val="B4595C924E5A420FBB5AA3166133682114"/>
    <w:rsid w:val="001E40FB"/>
    <w:rPr>
      <w:rFonts w:eastAsiaTheme="minorHAnsi"/>
      <w:lang w:eastAsia="en-US"/>
    </w:rPr>
  </w:style>
  <w:style w:type="paragraph" w:customStyle="1" w:styleId="134377F444F64503B2AA156D6E6EBCC514">
    <w:name w:val="134377F444F64503B2AA156D6E6EBCC514"/>
    <w:rsid w:val="001E40FB"/>
    <w:rPr>
      <w:rFonts w:eastAsiaTheme="minorHAnsi"/>
      <w:lang w:eastAsia="en-US"/>
    </w:rPr>
  </w:style>
  <w:style w:type="paragraph" w:customStyle="1" w:styleId="D900670E3C664F658A737696B8A955AE14">
    <w:name w:val="D900670E3C664F658A737696B8A955AE14"/>
    <w:rsid w:val="001E40FB"/>
    <w:rPr>
      <w:rFonts w:eastAsiaTheme="minorHAnsi"/>
      <w:lang w:eastAsia="en-US"/>
    </w:rPr>
  </w:style>
  <w:style w:type="paragraph" w:customStyle="1" w:styleId="A9430A7F045F4B58BA10EF77039210DD14">
    <w:name w:val="A9430A7F045F4B58BA10EF77039210DD14"/>
    <w:rsid w:val="001E40FB"/>
    <w:rPr>
      <w:rFonts w:eastAsiaTheme="minorHAnsi"/>
      <w:lang w:eastAsia="en-US"/>
    </w:rPr>
  </w:style>
  <w:style w:type="paragraph" w:customStyle="1" w:styleId="E3CA88C8A8844B75AFE335CBC650A9DA14">
    <w:name w:val="E3CA88C8A8844B75AFE335CBC650A9DA14"/>
    <w:rsid w:val="001E40FB"/>
    <w:rPr>
      <w:rFonts w:eastAsiaTheme="minorHAnsi"/>
      <w:lang w:eastAsia="en-US"/>
    </w:rPr>
  </w:style>
  <w:style w:type="paragraph" w:customStyle="1" w:styleId="9C19C22AE76543559E48FEA548F33DB314">
    <w:name w:val="9C19C22AE76543559E48FEA548F33DB314"/>
    <w:rsid w:val="001E40FB"/>
    <w:rPr>
      <w:rFonts w:eastAsiaTheme="minorHAnsi"/>
      <w:lang w:eastAsia="en-US"/>
    </w:rPr>
  </w:style>
  <w:style w:type="paragraph" w:customStyle="1" w:styleId="20259115063C48D383815E5E49F6A36C14">
    <w:name w:val="20259115063C48D383815E5E49F6A36C14"/>
    <w:rsid w:val="001E40FB"/>
    <w:rPr>
      <w:rFonts w:eastAsiaTheme="minorHAnsi"/>
      <w:lang w:eastAsia="en-US"/>
    </w:rPr>
  </w:style>
  <w:style w:type="paragraph" w:customStyle="1" w:styleId="161ADFEA2CC243A7A9C609C235807CA95">
    <w:name w:val="161ADFEA2CC243A7A9C609C235807CA95"/>
    <w:rsid w:val="001E40FB"/>
    <w:rPr>
      <w:rFonts w:eastAsiaTheme="minorHAnsi"/>
      <w:lang w:eastAsia="en-US"/>
    </w:rPr>
  </w:style>
  <w:style w:type="paragraph" w:customStyle="1" w:styleId="A2063B993D434AB38C952CDD9CC22A723">
    <w:name w:val="A2063B993D434AB38C952CDD9CC22A723"/>
    <w:rsid w:val="001E40FB"/>
    <w:rPr>
      <w:rFonts w:eastAsiaTheme="minorHAnsi"/>
      <w:lang w:eastAsia="en-US"/>
    </w:rPr>
  </w:style>
  <w:style w:type="paragraph" w:customStyle="1" w:styleId="F655B0B040EA4FF080610ADE608965523">
    <w:name w:val="F655B0B040EA4FF080610ADE608965523"/>
    <w:rsid w:val="001E40FB"/>
    <w:rPr>
      <w:rFonts w:eastAsiaTheme="minorHAnsi"/>
      <w:lang w:eastAsia="en-US"/>
    </w:rPr>
  </w:style>
  <w:style w:type="paragraph" w:customStyle="1" w:styleId="C06368AB4FBE42EAB06D856634B0ED14">
    <w:name w:val="C06368AB4FBE42EAB06D856634B0ED14"/>
    <w:rsid w:val="001E40FB"/>
  </w:style>
  <w:style w:type="paragraph" w:customStyle="1" w:styleId="9E8A18C263B8404F8E51FD78B6AD0CA6">
    <w:name w:val="9E8A18C263B8404F8E51FD78B6AD0CA6"/>
    <w:rsid w:val="001E40FB"/>
  </w:style>
  <w:style w:type="paragraph" w:customStyle="1" w:styleId="AF20C3087BFA4E4CA07B3EC5AD1A903718">
    <w:name w:val="AF20C3087BFA4E4CA07B3EC5AD1A903718"/>
    <w:rsid w:val="001E40FB"/>
    <w:rPr>
      <w:rFonts w:eastAsiaTheme="minorHAnsi"/>
      <w:lang w:eastAsia="en-US"/>
    </w:rPr>
  </w:style>
  <w:style w:type="paragraph" w:customStyle="1" w:styleId="B4595C924E5A420FBB5AA3166133682115">
    <w:name w:val="B4595C924E5A420FBB5AA3166133682115"/>
    <w:rsid w:val="001E40FB"/>
    <w:rPr>
      <w:rFonts w:eastAsiaTheme="minorHAnsi"/>
      <w:lang w:eastAsia="en-US"/>
    </w:rPr>
  </w:style>
  <w:style w:type="paragraph" w:customStyle="1" w:styleId="134377F444F64503B2AA156D6E6EBCC515">
    <w:name w:val="134377F444F64503B2AA156D6E6EBCC515"/>
    <w:rsid w:val="001E40FB"/>
    <w:rPr>
      <w:rFonts w:eastAsiaTheme="minorHAnsi"/>
      <w:lang w:eastAsia="en-US"/>
    </w:rPr>
  </w:style>
  <w:style w:type="paragraph" w:customStyle="1" w:styleId="D900670E3C664F658A737696B8A955AE15">
    <w:name w:val="D900670E3C664F658A737696B8A955AE15"/>
    <w:rsid w:val="001E40FB"/>
    <w:rPr>
      <w:rFonts w:eastAsiaTheme="minorHAnsi"/>
      <w:lang w:eastAsia="en-US"/>
    </w:rPr>
  </w:style>
  <w:style w:type="paragraph" w:customStyle="1" w:styleId="A9430A7F045F4B58BA10EF77039210DD15">
    <w:name w:val="A9430A7F045F4B58BA10EF77039210DD15"/>
    <w:rsid w:val="001E40FB"/>
    <w:rPr>
      <w:rFonts w:eastAsiaTheme="minorHAnsi"/>
      <w:lang w:eastAsia="en-US"/>
    </w:rPr>
  </w:style>
  <w:style w:type="paragraph" w:customStyle="1" w:styleId="E3CA88C8A8844B75AFE335CBC650A9DA15">
    <w:name w:val="E3CA88C8A8844B75AFE335CBC650A9DA15"/>
    <w:rsid w:val="001E40FB"/>
    <w:rPr>
      <w:rFonts w:eastAsiaTheme="minorHAnsi"/>
      <w:lang w:eastAsia="en-US"/>
    </w:rPr>
  </w:style>
  <w:style w:type="paragraph" w:customStyle="1" w:styleId="9C19C22AE76543559E48FEA548F33DB315">
    <w:name w:val="9C19C22AE76543559E48FEA548F33DB315"/>
    <w:rsid w:val="001E40FB"/>
    <w:rPr>
      <w:rFonts w:eastAsiaTheme="minorHAnsi"/>
      <w:lang w:eastAsia="en-US"/>
    </w:rPr>
  </w:style>
  <w:style w:type="paragraph" w:customStyle="1" w:styleId="20259115063C48D383815E5E49F6A36C15">
    <w:name w:val="20259115063C48D383815E5E49F6A36C15"/>
    <w:rsid w:val="001E40FB"/>
    <w:rPr>
      <w:rFonts w:eastAsiaTheme="minorHAnsi"/>
      <w:lang w:eastAsia="en-US"/>
    </w:rPr>
  </w:style>
  <w:style w:type="paragraph" w:customStyle="1" w:styleId="161ADFEA2CC243A7A9C609C235807CA96">
    <w:name w:val="161ADFEA2CC243A7A9C609C235807CA96"/>
    <w:rsid w:val="001E40FB"/>
    <w:rPr>
      <w:rFonts w:eastAsiaTheme="minorHAnsi"/>
      <w:lang w:eastAsia="en-US"/>
    </w:rPr>
  </w:style>
  <w:style w:type="paragraph" w:customStyle="1" w:styleId="A2063B993D434AB38C952CDD9CC22A724">
    <w:name w:val="A2063B993D434AB38C952CDD9CC22A724"/>
    <w:rsid w:val="001E40FB"/>
    <w:rPr>
      <w:rFonts w:eastAsiaTheme="minorHAnsi"/>
      <w:lang w:eastAsia="en-US"/>
    </w:rPr>
  </w:style>
  <w:style w:type="paragraph" w:customStyle="1" w:styleId="F655B0B040EA4FF080610ADE608965524">
    <w:name w:val="F655B0B040EA4FF080610ADE608965524"/>
    <w:rsid w:val="001E40FB"/>
    <w:rPr>
      <w:rFonts w:eastAsiaTheme="minorHAnsi"/>
      <w:lang w:eastAsia="en-US"/>
    </w:rPr>
  </w:style>
  <w:style w:type="paragraph" w:customStyle="1" w:styleId="9E8A18C263B8404F8E51FD78B6AD0CA61">
    <w:name w:val="9E8A18C263B8404F8E51FD78B6AD0CA61"/>
    <w:rsid w:val="001E40FB"/>
    <w:rPr>
      <w:rFonts w:eastAsiaTheme="minorHAnsi"/>
      <w:lang w:eastAsia="en-US"/>
    </w:rPr>
  </w:style>
  <w:style w:type="paragraph" w:customStyle="1" w:styleId="AF20C3087BFA4E4CA07B3EC5AD1A903719">
    <w:name w:val="AF20C3087BFA4E4CA07B3EC5AD1A903719"/>
    <w:rsid w:val="001E40FB"/>
    <w:rPr>
      <w:rFonts w:eastAsiaTheme="minorHAnsi"/>
      <w:lang w:eastAsia="en-US"/>
    </w:rPr>
  </w:style>
  <w:style w:type="paragraph" w:customStyle="1" w:styleId="B4595C924E5A420FBB5AA3166133682116">
    <w:name w:val="B4595C924E5A420FBB5AA3166133682116"/>
    <w:rsid w:val="001E40FB"/>
    <w:rPr>
      <w:rFonts w:eastAsiaTheme="minorHAnsi"/>
      <w:lang w:eastAsia="en-US"/>
    </w:rPr>
  </w:style>
  <w:style w:type="paragraph" w:customStyle="1" w:styleId="134377F444F64503B2AA156D6E6EBCC516">
    <w:name w:val="134377F444F64503B2AA156D6E6EBCC516"/>
    <w:rsid w:val="001E40FB"/>
    <w:rPr>
      <w:rFonts w:eastAsiaTheme="minorHAnsi"/>
      <w:lang w:eastAsia="en-US"/>
    </w:rPr>
  </w:style>
  <w:style w:type="paragraph" w:customStyle="1" w:styleId="D900670E3C664F658A737696B8A955AE16">
    <w:name w:val="D900670E3C664F658A737696B8A955AE16"/>
    <w:rsid w:val="001E40FB"/>
    <w:rPr>
      <w:rFonts w:eastAsiaTheme="minorHAnsi"/>
      <w:lang w:eastAsia="en-US"/>
    </w:rPr>
  </w:style>
  <w:style w:type="paragraph" w:customStyle="1" w:styleId="A9430A7F045F4B58BA10EF77039210DD16">
    <w:name w:val="A9430A7F045F4B58BA10EF77039210DD16"/>
    <w:rsid w:val="001E40FB"/>
    <w:rPr>
      <w:rFonts w:eastAsiaTheme="minorHAnsi"/>
      <w:lang w:eastAsia="en-US"/>
    </w:rPr>
  </w:style>
  <w:style w:type="paragraph" w:customStyle="1" w:styleId="E3CA88C8A8844B75AFE335CBC650A9DA16">
    <w:name w:val="E3CA88C8A8844B75AFE335CBC650A9DA16"/>
    <w:rsid w:val="001E40FB"/>
    <w:rPr>
      <w:rFonts w:eastAsiaTheme="minorHAnsi"/>
      <w:lang w:eastAsia="en-US"/>
    </w:rPr>
  </w:style>
  <w:style w:type="paragraph" w:customStyle="1" w:styleId="9C19C22AE76543559E48FEA548F33DB316">
    <w:name w:val="9C19C22AE76543559E48FEA548F33DB316"/>
    <w:rsid w:val="001E40FB"/>
    <w:rPr>
      <w:rFonts w:eastAsiaTheme="minorHAnsi"/>
      <w:lang w:eastAsia="en-US"/>
    </w:rPr>
  </w:style>
  <w:style w:type="paragraph" w:customStyle="1" w:styleId="20259115063C48D383815E5E49F6A36C16">
    <w:name w:val="20259115063C48D383815E5E49F6A36C16"/>
    <w:rsid w:val="001E40FB"/>
    <w:rPr>
      <w:rFonts w:eastAsiaTheme="minorHAnsi"/>
      <w:lang w:eastAsia="en-US"/>
    </w:rPr>
  </w:style>
  <w:style w:type="paragraph" w:customStyle="1" w:styleId="161ADFEA2CC243A7A9C609C235807CA97">
    <w:name w:val="161ADFEA2CC243A7A9C609C235807CA97"/>
    <w:rsid w:val="001E40FB"/>
    <w:rPr>
      <w:rFonts w:eastAsiaTheme="minorHAnsi"/>
      <w:lang w:eastAsia="en-US"/>
    </w:rPr>
  </w:style>
  <w:style w:type="paragraph" w:customStyle="1" w:styleId="A2063B993D434AB38C952CDD9CC22A725">
    <w:name w:val="A2063B993D434AB38C952CDD9CC22A725"/>
    <w:rsid w:val="001E40FB"/>
    <w:rPr>
      <w:rFonts w:eastAsiaTheme="minorHAnsi"/>
      <w:lang w:eastAsia="en-US"/>
    </w:rPr>
  </w:style>
  <w:style w:type="paragraph" w:customStyle="1" w:styleId="F655B0B040EA4FF080610ADE608965525">
    <w:name w:val="F655B0B040EA4FF080610ADE608965525"/>
    <w:rsid w:val="001E40FB"/>
    <w:rPr>
      <w:rFonts w:eastAsiaTheme="minorHAnsi"/>
      <w:lang w:eastAsia="en-US"/>
    </w:rPr>
  </w:style>
  <w:style w:type="paragraph" w:customStyle="1" w:styleId="9E8A18C263B8404F8E51FD78B6AD0CA62">
    <w:name w:val="9E8A18C263B8404F8E51FD78B6AD0CA62"/>
    <w:rsid w:val="001E40FB"/>
    <w:rPr>
      <w:rFonts w:eastAsiaTheme="minorHAnsi"/>
      <w:lang w:eastAsia="en-US"/>
    </w:rPr>
  </w:style>
  <w:style w:type="paragraph" w:customStyle="1" w:styleId="19BFCB65447F424B800F6762EEFCB9AB">
    <w:name w:val="19BFCB65447F424B800F6762EEFCB9AB"/>
    <w:rsid w:val="001E40FB"/>
  </w:style>
  <w:style w:type="paragraph" w:customStyle="1" w:styleId="7D70739F4D024ED882936DB78E039274">
    <w:name w:val="7D70739F4D024ED882936DB78E039274"/>
    <w:rsid w:val="001E40FB"/>
  </w:style>
  <w:style w:type="paragraph" w:customStyle="1" w:styleId="6689A0A0CBA9402D9A4F03F72A88B523">
    <w:name w:val="6689A0A0CBA9402D9A4F03F72A88B523"/>
    <w:rsid w:val="001E40FB"/>
  </w:style>
  <w:style w:type="paragraph" w:customStyle="1" w:styleId="AF20C3087BFA4E4CA07B3EC5AD1A903720">
    <w:name w:val="AF20C3087BFA4E4CA07B3EC5AD1A903720"/>
    <w:rsid w:val="001E40FB"/>
    <w:rPr>
      <w:rFonts w:eastAsiaTheme="minorHAnsi"/>
      <w:lang w:eastAsia="en-US"/>
    </w:rPr>
  </w:style>
  <w:style w:type="paragraph" w:customStyle="1" w:styleId="B4595C924E5A420FBB5AA3166133682117">
    <w:name w:val="B4595C924E5A420FBB5AA3166133682117"/>
    <w:rsid w:val="001E40FB"/>
    <w:rPr>
      <w:rFonts w:eastAsiaTheme="minorHAnsi"/>
      <w:lang w:eastAsia="en-US"/>
    </w:rPr>
  </w:style>
  <w:style w:type="paragraph" w:customStyle="1" w:styleId="134377F444F64503B2AA156D6E6EBCC517">
    <w:name w:val="134377F444F64503B2AA156D6E6EBCC517"/>
    <w:rsid w:val="001E40FB"/>
    <w:rPr>
      <w:rFonts w:eastAsiaTheme="minorHAnsi"/>
      <w:lang w:eastAsia="en-US"/>
    </w:rPr>
  </w:style>
  <w:style w:type="paragraph" w:customStyle="1" w:styleId="D900670E3C664F658A737696B8A955AE17">
    <w:name w:val="D900670E3C664F658A737696B8A955AE17"/>
    <w:rsid w:val="001E40FB"/>
    <w:rPr>
      <w:rFonts w:eastAsiaTheme="minorHAnsi"/>
      <w:lang w:eastAsia="en-US"/>
    </w:rPr>
  </w:style>
  <w:style w:type="paragraph" w:customStyle="1" w:styleId="A9430A7F045F4B58BA10EF77039210DD17">
    <w:name w:val="A9430A7F045F4B58BA10EF77039210DD17"/>
    <w:rsid w:val="001E40FB"/>
    <w:rPr>
      <w:rFonts w:eastAsiaTheme="minorHAnsi"/>
      <w:lang w:eastAsia="en-US"/>
    </w:rPr>
  </w:style>
  <w:style w:type="paragraph" w:customStyle="1" w:styleId="E3CA88C8A8844B75AFE335CBC650A9DA17">
    <w:name w:val="E3CA88C8A8844B75AFE335CBC650A9DA17"/>
    <w:rsid w:val="001E40FB"/>
    <w:rPr>
      <w:rFonts w:eastAsiaTheme="minorHAnsi"/>
      <w:lang w:eastAsia="en-US"/>
    </w:rPr>
  </w:style>
  <w:style w:type="paragraph" w:customStyle="1" w:styleId="9C19C22AE76543559E48FEA548F33DB317">
    <w:name w:val="9C19C22AE76543559E48FEA548F33DB317"/>
    <w:rsid w:val="001E40FB"/>
    <w:rPr>
      <w:rFonts w:eastAsiaTheme="minorHAnsi"/>
      <w:lang w:eastAsia="en-US"/>
    </w:rPr>
  </w:style>
  <w:style w:type="paragraph" w:customStyle="1" w:styleId="20259115063C48D383815E5E49F6A36C17">
    <w:name w:val="20259115063C48D383815E5E49F6A36C17"/>
    <w:rsid w:val="001E40FB"/>
    <w:rPr>
      <w:rFonts w:eastAsiaTheme="minorHAnsi"/>
      <w:lang w:eastAsia="en-US"/>
    </w:rPr>
  </w:style>
  <w:style w:type="paragraph" w:customStyle="1" w:styleId="161ADFEA2CC243A7A9C609C235807CA98">
    <w:name w:val="161ADFEA2CC243A7A9C609C235807CA98"/>
    <w:rsid w:val="001E40FB"/>
    <w:rPr>
      <w:rFonts w:eastAsiaTheme="minorHAnsi"/>
      <w:lang w:eastAsia="en-US"/>
    </w:rPr>
  </w:style>
  <w:style w:type="paragraph" w:customStyle="1" w:styleId="A2063B993D434AB38C952CDD9CC22A726">
    <w:name w:val="A2063B993D434AB38C952CDD9CC22A726"/>
    <w:rsid w:val="001E40FB"/>
    <w:rPr>
      <w:rFonts w:eastAsiaTheme="minorHAnsi"/>
      <w:lang w:eastAsia="en-US"/>
    </w:rPr>
  </w:style>
  <w:style w:type="paragraph" w:customStyle="1" w:styleId="F655B0B040EA4FF080610ADE608965526">
    <w:name w:val="F655B0B040EA4FF080610ADE608965526"/>
    <w:rsid w:val="001E40FB"/>
    <w:rPr>
      <w:rFonts w:eastAsiaTheme="minorHAnsi"/>
      <w:lang w:eastAsia="en-US"/>
    </w:rPr>
  </w:style>
  <w:style w:type="paragraph" w:customStyle="1" w:styleId="19BFCB65447F424B800F6762EEFCB9AB1">
    <w:name w:val="19BFCB65447F424B800F6762EEFCB9AB1"/>
    <w:rsid w:val="001E40FB"/>
    <w:rPr>
      <w:rFonts w:eastAsiaTheme="minorHAnsi"/>
      <w:lang w:eastAsia="en-US"/>
    </w:rPr>
  </w:style>
  <w:style w:type="paragraph" w:customStyle="1" w:styleId="7D70739F4D024ED882936DB78E0392741">
    <w:name w:val="7D70739F4D024ED882936DB78E0392741"/>
    <w:rsid w:val="001E40FB"/>
    <w:rPr>
      <w:rFonts w:eastAsiaTheme="minorHAnsi"/>
      <w:lang w:eastAsia="en-US"/>
    </w:rPr>
  </w:style>
  <w:style w:type="paragraph" w:customStyle="1" w:styleId="9E8A18C263B8404F8E51FD78B6AD0CA63">
    <w:name w:val="9E8A18C263B8404F8E51FD78B6AD0CA63"/>
    <w:rsid w:val="001E40FB"/>
    <w:rPr>
      <w:rFonts w:eastAsiaTheme="minorHAnsi"/>
      <w:lang w:eastAsia="en-US"/>
    </w:rPr>
  </w:style>
  <w:style w:type="paragraph" w:customStyle="1" w:styleId="6C770692B9964B4FB3F0A66E964F2C19">
    <w:name w:val="6C770692B9964B4FB3F0A66E964F2C19"/>
    <w:rsid w:val="001E40FB"/>
  </w:style>
  <w:style w:type="paragraph" w:customStyle="1" w:styleId="7B2B8D214CFD41D382A217712A45018E">
    <w:name w:val="7B2B8D214CFD41D382A217712A45018E"/>
    <w:rsid w:val="001E40FB"/>
  </w:style>
  <w:style w:type="paragraph" w:customStyle="1" w:styleId="10D2BDA8D2974BE9BE991B8B931CB31C">
    <w:name w:val="10D2BDA8D2974BE9BE991B8B931CB31C"/>
    <w:rsid w:val="001E40FB"/>
  </w:style>
  <w:style w:type="paragraph" w:customStyle="1" w:styleId="AF20C3087BFA4E4CA07B3EC5AD1A903721">
    <w:name w:val="AF20C3087BFA4E4CA07B3EC5AD1A903721"/>
    <w:rsid w:val="001E40FB"/>
    <w:rPr>
      <w:rFonts w:eastAsiaTheme="minorHAnsi"/>
      <w:lang w:eastAsia="en-US"/>
    </w:rPr>
  </w:style>
  <w:style w:type="paragraph" w:customStyle="1" w:styleId="B4595C924E5A420FBB5AA3166133682118">
    <w:name w:val="B4595C924E5A420FBB5AA3166133682118"/>
    <w:rsid w:val="001E40FB"/>
    <w:rPr>
      <w:rFonts w:eastAsiaTheme="minorHAnsi"/>
      <w:lang w:eastAsia="en-US"/>
    </w:rPr>
  </w:style>
  <w:style w:type="paragraph" w:customStyle="1" w:styleId="134377F444F64503B2AA156D6E6EBCC518">
    <w:name w:val="134377F444F64503B2AA156D6E6EBCC518"/>
    <w:rsid w:val="001E40FB"/>
    <w:rPr>
      <w:rFonts w:eastAsiaTheme="minorHAnsi"/>
      <w:lang w:eastAsia="en-US"/>
    </w:rPr>
  </w:style>
  <w:style w:type="paragraph" w:customStyle="1" w:styleId="D900670E3C664F658A737696B8A955AE18">
    <w:name w:val="D900670E3C664F658A737696B8A955AE18"/>
    <w:rsid w:val="001E40FB"/>
    <w:rPr>
      <w:rFonts w:eastAsiaTheme="minorHAnsi"/>
      <w:lang w:eastAsia="en-US"/>
    </w:rPr>
  </w:style>
  <w:style w:type="paragraph" w:customStyle="1" w:styleId="A9430A7F045F4B58BA10EF77039210DD18">
    <w:name w:val="A9430A7F045F4B58BA10EF77039210DD18"/>
    <w:rsid w:val="001E40FB"/>
    <w:rPr>
      <w:rFonts w:eastAsiaTheme="minorHAnsi"/>
      <w:lang w:eastAsia="en-US"/>
    </w:rPr>
  </w:style>
  <w:style w:type="paragraph" w:customStyle="1" w:styleId="E3CA88C8A8844B75AFE335CBC650A9DA18">
    <w:name w:val="E3CA88C8A8844B75AFE335CBC650A9DA18"/>
    <w:rsid w:val="001E40FB"/>
    <w:rPr>
      <w:rFonts w:eastAsiaTheme="minorHAnsi"/>
      <w:lang w:eastAsia="en-US"/>
    </w:rPr>
  </w:style>
  <w:style w:type="paragraph" w:customStyle="1" w:styleId="9C19C22AE76543559E48FEA548F33DB318">
    <w:name w:val="9C19C22AE76543559E48FEA548F33DB318"/>
    <w:rsid w:val="001E40FB"/>
    <w:rPr>
      <w:rFonts w:eastAsiaTheme="minorHAnsi"/>
      <w:lang w:eastAsia="en-US"/>
    </w:rPr>
  </w:style>
  <w:style w:type="paragraph" w:customStyle="1" w:styleId="20259115063C48D383815E5E49F6A36C18">
    <w:name w:val="20259115063C48D383815E5E49F6A36C18"/>
    <w:rsid w:val="001E40FB"/>
    <w:rPr>
      <w:rFonts w:eastAsiaTheme="minorHAnsi"/>
      <w:lang w:eastAsia="en-US"/>
    </w:rPr>
  </w:style>
  <w:style w:type="paragraph" w:customStyle="1" w:styleId="161ADFEA2CC243A7A9C609C235807CA99">
    <w:name w:val="161ADFEA2CC243A7A9C609C235807CA99"/>
    <w:rsid w:val="001E40FB"/>
    <w:rPr>
      <w:rFonts w:eastAsiaTheme="minorHAnsi"/>
      <w:lang w:eastAsia="en-US"/>
    </w:rPr>
  </w:style>
  <w:style w:type="paragraph" w:customStyle="1" w:styleId="A2063B993D434AB38C952CDD9CC22A727">
    <w:name w:val="A2063B993D434AB38C952CDD9CC22A727"/>
    <w:rsid w:val="001E40FB"/>
    <w:rPr>
      <w:rFonts w:eastAsiaTheme="minorHAnsi"/>
      <w:lang w:eastAsia="en-US"/>
    </w:rPr>
  </w:style>
  <w:style w:type="paragraph" w:customStyle="1" w:styleId="F655B0B040EA4FF080610ADE608965527">
    <w:name w:val="F655B0B040EA4FF080610ADE608965527"/>
    <w:rsid w:val="001E40FB"/>
    <w:rPr>
      <w:rFonts w:eastAsiaTheme="minorHAnsi"/>
      <w:lang w:eastAsia="en-US"/>
    </w:rPr>
  </w:style>
  <w:style w:type="paragraph" w:customStyle="1" w:styleId="19BFCB65447F424B800F6762EEFCB9AB2">
    <w:name w:val="19BFCB65447F424B800F6762EEFCB9AB2"/>
    <w:rsid w:val="001E40FB"/>
    <w:rPr>
      <w:rFonts w:eastAsiaTheme="minorHAnsi"/>
      <w:lang w:eastAsia="en-US"/>
    </w:rPr>
  </w:style>
  <w:style w:type="paragraph" w:customStyle="1" w:styleId="7D70739F4D024ED882936DB78E0392742">
    <w:name w:val="7D70739F4D024ED882936DB78E0392742"/>
    <w:rsid w:val="001E40FB"/>
    <w:rPr>
      <w:rFonts w:eastAsiaTheme="minorHAnsi"/>
      <w:lang w:eastAsia="en-US"/>
    </w:rPr>
  </w:style>
  <w:style w:type="paragraph" w:customStyle="1" w:styleId="9E8A18C263B8404F8E51FD78B6AD0CA64">
    <w:name w:val="9E8A18C263B8404F8E51FD78B6AD0CA64"/>
    <w:rsid w:val="001E40FB"/>
    <w:rPr>
      <w:rFonts w:eastAsiaTheme="minorHAnsi"/>
      <w:lang w:eastAsia="en-US"/>
    </w:rPr>
  </w:style>
  <w:style w:type="paragraph" w:customStyle="1" w:styleId="6C770692B9964B4FB3F0A66E964F2C191">
    <w:name w:val="6C770692B9964B4FB3F0A66E964F2C191"/>
    <w:rsid w:val="001E40FB"/>
    <w:rPr>
      <w:rFonts w:eastAsiaTheme="minorHAnsi"/>
      <w:lang w:eastAsia="en-US"/>
    </w:rPr>
  </w:style>
  <w:style w:type="paragraph" w:customStyle="1" w:styleId="7B2B8D214CFD41D382A217712A45018E1">
    <w:name w:val="7B2B8D214CFD41D382A217712A45018E1"/>
    <w:rsid w:val="001E40FB"/>
    <w:rPr>
      <w:rFonts w:eastAsiaTheme="minorHAnsi"/>
      <w:lang w:eastAsia="en-US"/>
    </w:rPr>
  </w:style>
  <w:style w:type="paragraph" w:customStyle="1" w:styleId="10D2BDA8D2974BE9BE991B8B931CB31C1">
    <w:name w:val="10D2BDA8D2974BE9BE991B8B931CB31C1"/>
    <w:rsid w:val="001E40FB"/>
    <w:rPr>
      <w:rFonts w:eastAsiaTheme="minorHAnsi"/>
      <w:lang w:eastAsia="en-US"/>
    </w:rPr>
  </w:style>
  <w:style w:type="paragraph" w:customStyle="1" w:styleId="AF89A579C1694D3A956DC0D2F070901D">
    <w:name w:val="AF89A579C1694D3A956DC0D2F070901D"/>
    <w:rsid w:val="001E40FB"/>
    <w:rPr>
      <w:rFonts w:eastAsiaTheme="minorHAnsi"/>
      <w:lang w:eastAsia="en-US"/>
    </w:rPr>
  </w:style>
  <w:style w:type="paragraph" w:customStyle="1" w:styleId="AF20C3087BFA4E4CA07B3EC5AD1A903722">
    <w:name w:val="AF20C3087BFA4E4CA07B3EC5AD1A903722"/>
    <w:rsid w:val="001E40FB"/>
    <w:rPr>
      <w:rFonts w:eastAsiaTheme="minorHAnsi"/>
      <w:lang w:eastAsia="en-US"/>
    </w:rPr>
  </w:style>
  <w:style w:type="paragraph" w:customStyle="1" w:styleId="B4595C924E5A420FBB5AA3166133682119">
    <w:name w:val="B4595C924E5A420FBB5AA3166133682119"/>
    <w:rsid w:val="001E40FB"/>
    <w:rPr>
      <w:rFonts w:eastAsiaTheme="minorHAnsi"/>
      <w:lang w:eastAsia="en-US"/>
    </w:rPr>
  </w:style>
  <w:style w:type="paragraph" w:customStyle="1" w:styleId="134377F444F64503B2AA156D6E6EBCC519">
    <w:name w:val="134377F444F64503B2AA156D6E6EBCC519"/>
    <w:rsid w:val="001E40FB"/>
    <w:rPr>
      <w:rFonts w:eastAsiaTheme="minorHAnsi"/>
      <w:lang w:eastAsia="en-US"/>
    </w:rPr>
  </w:style>
  <w:style w:type="paragraph" w:customStyle="1" w:styleId="D900670E3C664F658A737696B8A955AE19">
    <w:name w:val="D900670E3C664F658A737696B8A955AE19"/>
    <w:rsid w:val="001E40FB"/>
    <w:rPr>
      <w:rFonts w:eastAsiaTheme="minorHAnsi"/>
      <w:lang w:eastAsia="en-US"/>
    </w:rPr>
  </w:style>
  <w:style w:type="paragraph" w:customStyle="1" w:styleId="A9430A7F045F4B58BA10EF77039210DD19">
    <w:name w:val="A9430A7F045F4B58BA10EF77039210DD19"/>
    <w:rsid w:val="001E40FB"/>
    <w:rPr>
      <w:rFonts w:eastAsiaTheme="minorHAnsi"/>
      <w:lang w:eastAsia="en-US"/>
    </w:rPr>
  </w:style>
  <w:style w:type="paragraph" w:customStyle="1" w:styleId="E3CA88C8A8844B75AFE335CBC650A9DA19">
    <w:name w:val="E3CA88C8A8844B75AFE335CBC650A9DA19"/>
    <w:rsid w:val="001E40FB"/>
    <w:rPr>
      <w:rFonts w:eastAsiaTheme="minorHAnsi"/>
      <w:lang w:eastAsia="en-US"/>
    </w:rPr>
  </w:style>
  <w:style w:type="paragraph" w:customStyle="1" w:styleId="9C19C22AE76543559E48FEA548F33DB319">
    <w:name w:val="9C19C22AE76543559E48FEA548F33DB319"/>
    <w:rsid w:val="001E40FB"/>
    <w:rPr>
      <w:rFonts w:eastAsiaTheme="minorHAnsi"/>
      <w:lang w:eastAsia="en-US"/>
    </w:rPr>
  </w:style>
  <w:style w:type="paragraph" w:customStyle="1" w:styleId="20259115063C48D383815E5E49F6A36C19">
    <w:name w:val="20259115063C48D383815E5E49F6A36C19"/>
    <w:rsid w:val="001E40FB"/>
    <w:rPr>
      <w:rFonts w:eastAsiaTheme="minorHAnsi"/>
      <w:lang w:eastAsia="en-US"/>
    </w:rPr>
  </w:style>
  <w:style w:type="paragraph" w:customStyle="1" w:styleId="161ADFEA2CC243A7A9C609C235807CA910">
    <w:name w:val="161ADFEA2CC243A7A9C609C235807CA910"/>
    <w:rsid w:val="001E40FB"/>
    <w:rPr>
      <w:rFonts w:eastAsiaTheme="minorHAnsi"/>
      <w:lang w:eastAsia="en-US"/>
    </w:rPr>
  </w:style>
  <w:style w:type="paragraph" w:customStyle="1" w:styleId="A2063B993D434AB38C952CDD9CC22A728">
    <w:name w:val="A2063B993D434AB38C952CDD9CC22A728"/>
    <w:rsid w:val="001E40FB"/>
    <w:rPr>
      <w:rFonts w:eastAsiaTheme="minorHAnsi"/>
      <w:lang w:eastAsia="en-US"/>
    </w:rPr>
  </w:style>
  <w:style w:type="paragraph" w:customStyle="1" w:styleId="F655B0B040EA4FF080610ADE608965528">
    <w:name w:val="F655B0B040EA4FF080610ADE608965528"/>
    <w:rsid w:val="001E40FB"/>
    <w:rPr>
      <w:rFonts w:eastAsiaTheme="minorHAnsi"/>
      <w:lang w:eastAsia="en-US"/>
    </w:rPr>
  </w:style>
  <w:style w:type="paragraph" w:customStyle="1" w:styleId="19BFCB65447F424B800F6762EEFCB9AB3">
    <w:name w:val="19BFCB65447F424B800F6762EEFCB9AB3"/>
    <w:rsid w:val="001E40FB"/>
    <w:rPr>
      <w:rFonts w:eastAsiaTheme="minorHAnsi"/>
      <w:lang w:eastAsia="en-US"/>
    </w:rPr>
  </w:style>
  <w:style w:type="paragraph" w:customStyle="1" w:styleId="7D70739F4D024ED882936DB78E0392743">
    <w:name w:val="7D70739F4D024ED882936DB78E0392743"/>
    <w:rsid w:val="001E40FB"/>
    <w:rPr>
      <w:rFonts w:eastAsiaTheme="minorHAnsi"/>
      <w:lang w:eastAsia="en-US"/>
    </w:rPr>
  </w:style>
  <w:style w:type="paragraph" w:customStyle="1" w:styleId="9E8A18C263B8404F8E51FD78B6AD0CA65">
    <w:name w:val="9E8A18C263B8404F8E51FD78B6AD0CA65"/>
    <w:rsid w:val="001E40FB"/>
    <w:rPr>
      <w:rFonts w:eastAsiaTheme="minorHAnsi"/>
      <w:lang w:eastAsia="en-US"/>
    </w:rPr>
  </w:style>
  <w:style w:type="paragraph" w:customStyle="1" w:styleId="AF89A579C1694D3A956DC0D2F070901D1">
    <w:name w:val="AF89A579C1694D3A956DC0D2F070901D1"/>
    <w:rsid w:val="001E40FB"/>
    <w:rPr>
      <w:rFonts w:eastAsiaTheme="minorHAnsi"/>
      <w:lang w:eastAsia="en-US"/>
    </w:rPr>
  </w:style>
  <w:style w:type="paragraph" w:customStyle="1" w:styleId="855E45F18B19435BB1B2BF72F2778E45">
    <w:name w:val="855E45F18B19435BB1B2BF72F2778E45"/>
    <w:rsid w:val="001E40FB"/>
  </w:style>
  <w:style w:type="paragraph" w:customStyle="1" w:styleId="AF20C3087BFA4E4CA07B3EC5AD1A903723">
    <w:name w:val="AF20C3087BFA4E4CA07B3EC5AD1A903723"/>
    <w:rsid w:val="001E40FB"/>
    <w:rPr>
      <w:rFonts w:eastAsiaTheme="minorHAnsi"/>
      <w:lang w:eastAsia="en-US"/>
    </w:rPr>
  </w:style>
  <w:style w:type="paragraph" w:customStyle="1" w:styleId="B4595C924E5A420FBB5AA3166133682120">
    <w:name w:val="B4595C924E5A420FBB5AA3166133682120"/>
    <w:rsid w:val="001E40FB"/>
    <w:rPr>
      <w:rFonts w:eastAsiaTheme="minorHAnsi"/>
      <w:lang w:eastAsia="en-US"/>
    </w:rPr>
  </w:style>
  <w:style w:type="paragraph" w:customStyle="1" w:styleId="134377F444F64503B2AA156D6E6EBCC520">
    <w:name w:val="134377F444F64503B2AA156D6E6EBCC520"/>
    <w:rsid w:val="001E40FB"/>
    <w:rPr>
      <w:rFonts w:eastAsiaTheme="minorHAnsi"/>
      <w:lang w:eastAsia="en-US"/>
    </w:rPr>
  </w:style>
  <w:style w:type="paragraph" w:customStyle="1" w:styleId="D900670E3C664F658A737696B8A955AE20">
    <w:name w:val="D900670E3C664F658A737696B8A955AE20"/>
    <w:rsid w:val="001E40FB"/>
    <w:rPr>
      <w:rFonts w:eastAsiaTheme="minorHAnsi"/>
      <w:lang w:eastAsia="en-US"/>
    </w:rPr>
  </w:style>
  <w:style w:type="paragraph" w:customStyle="1" w:styleId="A9430A7F045F4B58BA10EF77039210DD20">
    <w:name w:val="A9430A7F045F4B58BA10EF77039210DD20"/>
    <w:rsid w:val="001E40FB"/>
    <w:rPr>
      <w:rFonts w:eastAsiaTheme="minorHAnsi"/>
      <w:lang w:eastAsia="en-US"/>
    </w:rPr>
  </w:style>
  <w:style w:type="paragraph" w:customStyle="1" w:styleId="E3CA88C8A8844B75AFE335CBC650A9DA20">
    <w:name w:val="E3CA88C8A8844B75AFE335CBC650A9DA20"/>
    <w:rsid w:val="001E40FB"/>
    <w:rPr>
      <w:rFonts w:eastAsiaTheme="minorHAnsi"/>
      <w:lang w:eastAsia="en-US"/>
    </w:rPr>
  </w:style>
  <w:style w:type="paragraph" w:customStyle="1" w:styleId="9C19C22AE76543559E48FEA548F33DB320">
    <w:name w:val="9C19C22AE76543559E48FEA548F33DB320"/>
    <w:rsid w:val="001E40FB"/>
    <w:rPr>
      <w:rFonts w:eastAsiaTheme="minorHAnsi"/>
      <w:lang w:eastAsia="en-US"/>
    </w:rPr>
  </w:style>
  <w:style w:type="paragraph" w:customStyle="1" w:styleId="20259115063C48D383815E5E49F6A36C20">
    <w:name w:val="20259115063C48D383815E5E49F6A36C20"/>
    <w:rsid w:val="001E40FB"/>
    <w:rPr>
      <w:rFonts w:eastAsiaTheme="minorHAnsi"/>
      <w:lang w:eastAsia="en-US"/>
    </w:rPr>
  </w:style>
  <w:style w:type="paragraph" w:customStyle="1" w:styleId="161ADFEA2CC243A7A9C609C235807CA911">
    <w:name w:val="161ADFEA2CC243A7A9C609C235807CA911"/>
    <w:rsid w:val="001E40FB"/>
    <w:rPr>
      <w:rFonts w:eastAsiaTheme="minorHAnsi"/>
      <w:lang w:eastAsia="en-US"/>
    </w:rPr>
  </w:style>
  <w:style w:type="paragraph" w:customStyle="1" w:styleId="A2063B993D434AB38C952CDD9CC22A729">
    <w:name w:val="A2063B993D434AB38C952CDD9CC22A729"/>
    <w:rsid w:val="001E40FB"/>
    <w:rPr>
      <w:rFonts w:eastAsiaTheme="minorHAnsi"/>
      <w:lang w:eastAsia="en-US"/>
    </w:rPr>
  </w:style>
  <w:style w:type="paragraph" w:customStyle="1" w:styleId="F655B0B040EA4FF080610ADE608965529">
    <w:name w:val="F655B0B040EA4FF080610ADE608965529"/>
    <w:rsid w:val="001E40FB"/>
    <w:rPr>
      <w:rFonts w:eastAsiaTheme="minorHAnsi"/>
      <w:lang w:eastAsia="en-US"/>
    </w:rPr>
  </w:style>
  <w:style w:type="paragraph" w:customStyle="1" w:styleId="19BFCB65447F424B800F6762EEFCB9AB4">
    <w:name w:val="19BFCB65447F424B800F6762EEFCB9AB4"/>
    <w:rsid w:val="001E40FB"/>
    <w:rPr>
      <w:rFonts w:eastAsiaTheme="minorHAnsi"/>
      <w:lang w:eastAsia="en-US"/>
    </w:rPr>
  </w:style>
  <w:style w:type="paragraph" w:customStyle="1" w:styleId="7D70739F4D024ED882936DB78E0392744">
    <w:name w:val="7D70739F4D024ED882936DB78E0392744"/>
    <w:rsid w:val="001E40FB"/>
    <w:rPr>
      <w:rFonts w:eastAsiaTheme="minorHAnsi"/>
      <w:lang w:eastAsia="en-US"/>
    </w:rPr>
  </w:style>
  <w:style w:type="paragraph" w:customStyle="1" w:styleId="9E8A18C263B8404F8E51FD78B6AD0CA66">
    <w:name w:val="9E8A18C263B8404F8E51FD78B6AD0CA66"/>
    <w:rsid w:val="001E40FB"/>
    <w:rPr>
      <w:rFonts w:eastAsiaTheme="minorHAnsi"/>
      <w:lang w:eastAsia="en-US"/>
    </w:rPr>
  </w:style>
  <w:style w:type="paragraph" w:customStyle="1" w:styleId="855E45F18B19435BB1B2BF72F2778E451">
    <w:name w:val="855E45F18B19435BB1B2BF72F2778E451"/>
    <w:rsid w:val="001E40FB"/>
    <w:rPr>
      <w:rFonts w:eastAsiaTheme="minorHAnsi"/>
      <w:lang w:eastAsia="en-US"/>
    </w:rPr>
  </w:style>
  <w:style w:type="paragraph" w:customStyle="1" w:styleId="AF89A579C1694D3A956DC0D2F070901D2">
    <w:name w:val="AF89A579C1694D3A956DC0D2F070901D2"/>
    <w:rsid w:val="001E40FB"/>
    <w:rPr>
      <w:rFonts w:eastAsiaTheme="minorHAnsi"/>
      <w:lang w:eastAsia="en-US"/>
    </w:rPr>
  </w:style>
  <w:style w:type="paragraph" w:customStyle="1" w:styleId="AF20C3087BFA4E4CA07B3EC5AD1A903724">
    <w:name w:val="AF20C3087BFA4E4CA07B3EC5AD1A903724"/>
    <w:rsid w:val="001E40FB"/>
    <w:rPr>
      <w:rFonts w:eastAsiaTheme="minorHAnsi"/>
      <w:lang w:eastAsia="en-US"/>
    </w:rPr>
  </w:style>
  <w:style w:type="paragraph" w:customStyle="1" w:styleId="B4595C924E5A420FBB5AA3166133682121">
    <w:name w:val="B4595C924E5A420FBB5AA3166133682121"/>
    <w:rsid w:val="001E40FB"/>
    <w:rPr>
      <w:rFonts w:eastAsiaTheme="minorHAnsi"/>
      <w:lang w:eastAsia="en-US"/>
    </w:rPr>
  </w:style>
  <w:style w:type="paragraph" w:customStyle="1" w:styleId="134377F444F64503B2AA156D6E6EBCC521">
    <w:name w:val="134377F444F64503B2AA156D6E6EBCC521"/>
    <w:rsid w:val="001E40FB"/>
    <w:rPr>
      <w:rFonts w:eastAsiaTheme="minorHAnsi"/>
      <w:lang w:eastAsia="en-US"/>
    </w:rPr>
  </w:style>
  <w:style w:type="paragraph" w:customStyle="1" w:styleId="D900670E3C664F658A737696B8A955AE21">
    <w:name w:val="D900670E3C664F658A737696B8A955AE21"/>
    <w:rsid w:val="001E40FB"/>
    <w:rPr>
      <w:rFonts w:eastAsiaTheme="minorHAnsi"/>
      <w:lang w:eastAsia="en-US"/>
    </w:rPr>
  </w:style>
  <w:style w:type="paragraph" w:customStyle="1" w:styleId="A9430A7F045F4B58BA10EF77039210DD21">
    <w:name w:val="A9430A7F045F4B58BA10EF77039210DD21"/>
    <w:rsid w:val="001E40FB"/>
    <w:rPr>
      <w:rFonts w:eastAsiaTheme="minorHAnsi"/>
      <w:lang w:eastAsia="en-US"/>
    </w:rPr>
  </w:style>
  <w:style w:type="paragraph" w:customStyle="1" w:styleId="E3CA88C8A8844B75AFE335CBC650A9DA21">
    <w:name w:val="E3CA88C8A8844B75AFE335CBC650A9DA21"/>
    <w:rsid w:val="001E40FB"/>
    <w:rPr>
      <w:rFonts w:eastAsiaTheme="minorHAnsi"/>
      <w:lang w:eastAsia="en-US"/>
    </w:rPr>
  </w:style>
  <w:style w:type="paragraph" w:customStyle="1" w:styleId="9C19C22AE76543559E48FEA548F33DB321">
    <w:name w:val="9C19C22AE76543559E48FEA548F33DB321"/>
    <w:rsid w:val="001E40FB"/>
    <w:rPr>
      <w:rFonts w:eastAsiaTheme="minorHAnsi"/>
      <w:lang w:eastAsia="en-US"/>
    </w:rPr>
  </w:style>
  <w:style w:type="paragraph" w:customStyle="1" w:styleId="20259115063C48D383815E5E49F6A36C21">
    <w:name w:val="20259115063C48D383815E5E49F6A36C21"/>
    <w:rsid w:val="001E40FB"/>
    <w:rPr>
      <w:rFonts w:eastAsiaTheme="minorHAnsi"/>
      <w:lang w:eastAsia="en-US"/>
    </w:rPr>
  </w:style>
  <w:style w:type="paragraph" w:customStyle="1" w:styleId="161ADFEA2CC243A7A9C609C235807CA912">
    <w:name w:val="161ADFEA2CC243A7A9C609C235807CA912"/>
    <w:rsid w:val="001E40FB"/>
    <w:rPr>
      <w:rFonts w:eastAsiaTheme="minorHAnsi"/>
      <w:lang w:eastAsia="en-US"/>
    </w:rPr>
  </w:style>
  <w:style w:type="paragraph" w:customStyle="1" w:styleId="A2063B993D434AB38C952CDD9CC22A7210">
    <w:name w:val="A2063B993D434AB38C952CDD9CC22A7210"/>
    <w:rsid w:val="001E40FB"/>
    <w:rPr>
      <w:rFonts w:eastAsiaTheme="minorHAnsi"/>
      <w:lang w:eastAsia="en-US"/>
    </w:rPr>
  </w:style>
  <w:style w:type="paragraph" w:customStyle="1" w:styleId="F655B0B040EA4FF080610ADE6089655210">
    <w:name w:val="F655B0B040EA4FF080610ADE6089655210"/>
    <w:rsid w:val="001E40FB"/>
    <w:rPr>
      <w:rFonts w:eastAsiaTheme="minorHAnsi"/>
      <w:lang w:eastAsia="en-US"/>
    </w:rPr>
  </w:style>
  <w:style w:type="paragraph" w:customStyle="1" w:styleId="19BFCB65447F424B800F6762EEFCB9AB5">
    <w:name w:val="19BFCB65447F424B800F6762EEFCB9AB5"/>
    <w:rsid w:val="001E40FB"/>
    <w:rPr>
      <w:rFonts w:eastAsiaTheme="minorHAnsi"/>
      <w:lang w:eastAsia="en-US"/>
    </w:rPr>
  </w:style>
  <w:style w:type="paragraph" w:customStyle="1" w:styleId="7D70739F4D024ED882936DB78E0392745">
    <w:name w:val="7D70739F4D024ED882936DB78E0392745"/>
    <w:rsid w:val="001E40FB"/>
    <w:rPr>
      <w:rFonts w:eastAsiaTheme="minorHAnsi"/>
      <w:lang w:eastAsia="en-US"/>
    </w:rPr>
  </w:style>
  <w:style w:type="paragraph" w:customStyle="1" w:styleId="9E8A18C263B8404F8E51FD78B6AD0CA67">
    <w:name w:val="9E8A18C263B8404F8E51FD78B6AD0CA67"/>
    <w:rsid w:val="001E40FB"/>
    <w:rPr>
      <w:rFonts w:eastAsiaTheme="minorHAnsi"/>
      <w:lang w:eastAsia="en-US"/>
    </w:rPr>
  </w:style>
  <w:style w:type="paragraph" w:customStyle="1" w:styleId="855E45F18B19435BB1B2BF72F2778E452">
    <w:name w:val="855E45F18B19435BB1B2BF72F2778E452"/>
    <w:rsid w:val="001E40FB"/>
    <w:rPr>
      <w:rFonts w:eastAsiaTheme="minorHAnsi"/>
      <w:lang w:eastAsia="en-US"/>
    </w:rPr>
  </w:style>
  <w:style w:type="paragraph" w:customStyle="1" w:styleId="AF89A579C1694D3A956DC0D2F070901D3">
    <w:name w:val="AF89A579C1694D3A956DC0D2F070901D3"/>
    <w:rsid w:val="001E40FB"/>
    <w:rPr>
      <w:rFonts w:eastAsiaTheme="minorHAnsi"/>
      <w:lang w:eastAsia="en-US"/>
    </w:rPr>
  </w:style>
  <w:style w:type="paragraph" w:customStyle="1" w:styleId="884893C66980480F963301BA677BF3C4">
    <w:name w:val="884893C66980480F963301BA677BF3C4"/>
    <w:rsid w:val="001E40FB"/>
  </w:style>
  <w:style w:type="paragraph" w:customStyle="1" w:styleId="AF20C3087BFA4E4CA07B3EC5AD1A903725">
    <w:name w:val="AF20C3087BFA4E4CA07B3EC5AD1A903725"/>
    <w:rsid w:val="001E40FB"/>
    <w:rPr>
      <w:rFonts w:eastAsiaTheme="minorHAnsi"/>
      <w:lang w:eastAsia="en-US"/>
    </w:rPr>
  </w:style>
  <w:style w:type="paragraph" w:customStyle="1" w:styleId="B4595C924E5A420FBB5AA3166133682122">
    <w:name w:val="B4595C924E5A420FBB5AA3166133682122"/>
    <w:rsid w:val="001E40FB"/>
    <w:rPr>
      <w:rFonts w:eastAsiaTheme="minorHAnsi"/>
      <w:lang w:eastAsia="en-US"/>
    </w:rPr>
  </w:style>
  <w:style w:type="paragraph" w:customStyle="1" w:styleId="134377F444F64503B2AA156D6E6EBCC522">
    <w:name w:val="134377F444F64503B2AA156D6E6EBCC522"/>
    <w:rsid w:val="001E40FB"/>
    <w:rPr>
      <w:rFonts w:eastAsiaTheme="minorHAnsi"/>
      <w:lang w:eastAsia="en-US"/>
    </w:rPr>
  </w:style>
  <w:style w:type="paragraph" w:customStyle="1" w:styleId="D900670E3C664F658A737696B8A955AE22">
    <w:name w:val="D900670E3C664F658A737696B8A955AE22"/>
    <w:rsid w:val="001E40FB"/>
    <w:rPr>
      <w:rFonts w:eastAsiaTheme="minorHAnsi"/>
      <w:lang w:eastAsia="en-US"/>
    </w:rPr>
  </w:style>
  <w:style w:type="paragraph" w:customStyle="1" w:styleId="A9430A7F045F4B58BA10EF77039210DD22">
    <w:name w:val="A9430A7F045F4B58BA10EF77039210DD22"/>
    <w:rsid w:val="001E40FB"/>
    <w:rPr>
      <w:rFonts w:eastAsiaTheme="minorHAnsi"/>
      <w:lang w:eastAsia="en-US"/>
    </w:rPr>
  </w:style>
  <w:style w:type="paragraph" w:customStyle="1" w:styleId="E3CA88C8A8844B75AFE335CBC650A9DA22">
    <w:name w:val="E3CA88C8A8844B75AFE335CBC650A9DA22"/>
    <w:rsid w:val="001E40FB"/>
    <w:rPr>
      <w:rFonts w:eastAsiaTheme="minorHAnsi"/>
      <w:lang w:eastAsia="en-US"/>
    </w:rPr>
  </w:style>
  <w:style w:type="paragraph" w:customStyle="1" w:styleId="9C19C22AE76543559E48FEA548F33DB322">
    <w:name w:val="9C19C22AE76543559E48FEA548F33DB322"/>
    <w:rsid w:val="001E40FB"/>
    <w:rPr>
      <w:rFonts w:eastAsiaTheme="minorHAnsi"/>
      <w:lang w:eastAsia="en-US"/>
    </w:rPr>
  </w:style>
  <w:style w:type="paragraph" w:customStyle="1" w:styleId="20259115063C48D383815E5E49F6A36C22">
    <w:name w:val="20259115063C48D383815E5E49F6A36C22"/>
    <w:rsid w:val="001E40FB"/>
    <w:rPr>
      <w:rFonts w:eastAsiaTheme="minorHAnsi"/>
      <w:lang w:eastAsia="en-US"/>
    </w:rPr>
  </w:style>
  <w:style w:type="paragraph" w:customStyle="1" w:styleId="161ADFEA2CC243A7A9C609C235807CA913">
    <w:name w:val="161ADFEA2CC243A7A9C609C235807CA913"/>
    <w:rsid w:val="001E40FB"/>
    <w:rPr>
      <w:rFonts w:eastAsiaTheme="minorHAnsi"/>
      <w:lang w:eastAsia="en-US"/>
    </w:rPr>
  </w:style>
  <w:style w:type="paragraph" w:customStyle="1" w:styleId="A2063B993D434AB38C952CDD9CC22A7211">
    <w:name w:val="A2063B993D434AB38C952CDD9CC22A7211"/>
    <w:rsid w:val="001E40FB"/>
    <w:rPr>
      <w:rFonts w:eastAsiaTheme="minorHAnsi"/>
      <w:lang w:eastAsia="en-US"/>
    </w:rPr>
  </w:style>
  <w:style w:type="paragraph" w:customStyle="1" w:styleId="F655B0B040EA4FF080610ADE6089655211">
    <w:name w:val="F655B0B040EA4FF080610ADE6089655211"/>
    <w:rsid w:val="001E40FB"/>
    <w:rPr>
      <w:rFonts w:eastAsiaTheme="minorHAnsi"/>
      <w:lang w:eastAsia="en-US"/>
    </w:rPr>
  </w:style>
  <w:style w:type="paragraph" w:customStyle="1" w:styleId="19BFCB65447F424B800F6762EEFCB9AB6">
    <w:name w:val="19BFCB65447F424B800F6762EEFCB9AB6"/>
    <w:rsid w:val="001E40FB"/>
    <w:rPr>
      <w:rFonts w:eastAsiaTheme="minorHAnsi"/>
      <w:lang w:eastAsia="en-US"/>
    </w:rPr>
  </w:style>
  <w:style w:type="paragraph" w:customStyle="1" w:styleId="7D70739F4D024ED882936DB78E0392746">
    <w:name w:val="7D70739F4D024ED882936DB78E0392746"/>
    <w:rsid w:val="001E40FB"/>
    <w:rPr>
      <w:rFonts w:eastAsiaTheme="minorHAnsi"/>
      <w:lang w:eastAsia="en-US"/>
    </w:rPr>
  </w:style>
  <w:style w:type="paragraph" w:customStyle="1" w:styleId="9E8A18C263B8404F8E51FD78B6AD0CA68">
    <w:name w:val="9E8A18C263B8404F8E51FD78B6AD0CA68"/>
    <w:rsid w:val="001E40FB"/>
    <w:rPr>
      <w:rFonts w:eastAsiaTheme="minorHAnsi"/>
      <w:lang w:eastAsia="en-US"/>
    </w:rPr>
  </w:style>
  <w:style w:type="paragraph" w:customStyle="1" w:styleId="855E45F18B19435BB1B2BF72F2778E453">
    <w:name w:val="855E45F18B19435BB1B2BF72F2778E453"/>
    <w:rsid w:val="001E40FB"/>
    <w:rPr>
      <w:rFonts w:eastAsiaTheme="minorHAnsi"/>
      <w:lang w:eastAsia="en-US"/>
    </w:rPr>
  </w:style>
  <w:style w:type="paragraph" w:customStyle="1" w:styleId="884893C66980480F963301BA677BF3C41">
    <w:name w:val="884893C66980480F963301BA677BF3C41"/>
    <w:rsid w:val="001E40FB"/>
    <w:rPr>
      <w:rFonts w:eastAsiaTheme="minorHAnsi"/>
      <w:lang w:eastAsia="en-US"/>
    </w:rPr>
  </w:style>
  <w:style w:type="paragraph" w:customStyle="1" w:styleId="AF20C3087BFA4E4CA07B3EC5AD1A903726">
    <w:name w:val="AF20C3087BFA4E4CA07B3EC5AD1A903726"/>
    <w:rsid w:val="001E40FB"/>
    <w:rPr>
      <w:rFonts w:eastAsiaTheme="minorHAnsi"/>
      <w:lang w:eastAsia="en-US"/>
    </w:rPr>
  </w:style>
  <w:style w:type="paragraph" w:customStyle="1" w:styleId="B4595C924E5A420FBB5AA3166133682123">
    <w:name w:val="B4595C924E5A420FBB5AA3166133682123"/>
    <w:rsid w:val="001E40FB"/>
    <w:rPr>
      <w:rFonts w:eastAsiaTheme="minorHAnsi"/>
      <w:lang w:eastAsia="en-US"/>
    </w:rPr>
  </w:style>
  <w:style w:type="paragraph" w:customStyle="1" w:styleId="134377F444F64503B2AA156D6E6EBCC523">
    <w:name w:val="134377F444F64503B2AA156D6E6EBCC523"/>
    <w:rsid w:val="001E40FB"/>
    <w:rPr>
      <w:rFonts w:eastAsiaTheme="minorHAnsi"/>
      <w:lang w:eastAsia="en-US"/>
    </w:rPr>
  </w:style>
  <w:style w:type="paragraph" w:customStyle="1" w:styleId="D900670E3C664F658A737696B8A955AE23">
    <w:name w:val="D900670E3C664F658A737696B8A955AE23"/>
    <w:rsid w:val="001E40FB"/>
    <w:rPr>
      <w:rFonts w:eastAsiaTheme="minorHAnsi"/>
      <w:lang w:eastAsia="en-US"/>
    </w:rPr>
  </w:style>
  <w:style w:type="paragraph" w:customStyle="1" w:styleId="A9430A7F045F4B58BA10EF77039210DD23">
    <w:name w:val="A9430A7F045F4B58BA10EF77039210DD23"/>
    <w:rsid w:val="001E40FB"/>
    <w:rPr>
      <w:rFonts w:eastAsiaTheme="minorHAnsi"/>
      <w:lang w:eastAsia="en-US"/>
    </w:rPr>
  </w:style>
  <w:style w:type="paragraph" w:customStyle="1" w:styleId="E3CA88C8A8844B75AFE335CBC650A9DA23">
    <w:name w:val="E3CA88C8A8844B75AFE335CBC650A9DA23"/>
    <w:rsid w:val="001E40FB"/>
    <w:rPr>
      <w:rFonts w:eastAsiaTheme="minorHAnsi"/>
      <w:lang w:eastAsia="en-US"/>
    </w:rPr>
  </w:style>
  <w:style w:type="paragraph" w:customStyle="1" w:styleId="9C19C22AE76543559E48FEA548F33DB323">
    <w:name w:val="9C19C22AE76543559E48FEA548F33DB323"/>
    <w:rsid w:val="001E40FB"/>
    <w:rPr>
      <w:rFonts w:eastAsiaTheme="minorHAnsi"/>
      <w:lang w:eastAsia="en-US"/>
    </w:rPr>
  </w:style>
  <w:style w:type="paragraph" w:customStyle="1" w:styleId="20259115063C48D383815E5E49F6A36C23">
    <w:name w:val="20259115063C48D383815E5E49F6A36C23"/>
    <w:rsid w:val="001E40FB"/>
    <w:rPr>
      <w:rFonts w:eastAsiaTheme="minorHAnsi"/>
      <w:lang w:eastAsia="en-US"/>
    </w:rPr>
  </w:style>
  <w:style w:type="paragraph" w:customStyle="1" w:styleId="161ADFEA2CC243A7A9C609C235807CA914">
    <w:name w:val="161ADFEA2CC243A7A9C609C235807CA914"/>
    <w:rsid w:val="001E40FB"/>
    <w:rPr>
      <w:rFonts w:eastAsiaTheme="minorHAnsi"/>
      <w:lang w:eastAsia="en-US"/>
    </w:rPr>
  </w:style>
  <w:style w:type="paragraph" w:customStyle="1" w:styleId="A2063B993D434AB38C952CDD9CC22A7212">
    <w:name w:val="A2063B993D434AB38C952CDD9CC22A7212"/>
    <w:rsid w:val="001E40FB"/>
    <w:rPr>
      <w:rFonts w:eastAsiaTheme="minorHAnsi"/>
      <w:lang w:eastAsia="en-US"/>
    </w:rPr>
  </w:style>
  <w:style w:type="paragraph" w:customStyle="1" w:styleId="F655B0B040EA4FF080610ADE6089655212">
    <w:name w:val="F655B0B040EA4FF080610ADE6089655212"/>
    <w:rsid w:val="001E40FB"/>
    <w:rPr>
      <w:rFonts w:eastAsiaTheme="minorHAnsi"/>
      <w:lang w:eastAsia="en-US"/>
    </w:rPr>
  </w:style>
  <w:style w:type="paragraph" w:customStyle="1" w:styleId="19BFCB65447F424B800F6762EEFCB9AB7">
    <w:name w:val="19BFCB65447F424B800F6762EEFCB9AB7"/>
    <w:rsid w:val="001E40FB"/>
    <w:rPr>
      <w:rFonts w:eastAsiaTheme="minorHAnsi"/>
      <w:lang w:eastAsia="en-US"/>
    </w:rPr>
  </w:style>
  <w:style w:type="paragraph" w:customStyle="1" w:styleId="7D70739F4D024ED882936DB78E0392747">
    <w:name w:val="7D70739F4D024ED882936DB78E0392747"/>
    <w:rsid w:val="001E40FB"/>
    <w:rPr>
      <w:rFonts w:eastAsiaTheme="minorHAnsi"/>
      <w:lang w:eastAsia="en-US"/>
    </w:rPr>
  </w:style>
  <w:style w:type="paragraph" w:customStyle="1" w:styleId="9E8A18C263B8404F8E51FD78B6AD0CA69">
    <w:name w:val="9E8A18C263B8404F8E51FD78B6AD0CA69"/>
    <w:rsid w:val="001E40FB"/>
    <w:rPr>
      <w:rFonts w:eastAsiaTheme="minorHAnsi"/>
      <w:lang w:eastAsia="en-US"/>
    </w:rPr>
  </w:style>
  <w:style w:type="paragraph" w:customStyle="1" w:styleId="855E45F18B19435BB1B2BF72F2778E454">
    <w:name w:val="855E45F18B19435BB1B2BF72F2778E454"/>
    <w:rsid w:val="001E40FB"/>
    <w:rPr>
      <w:rFonts w:eastAsiaTheme="minorHAnsi"/>
      <w:lang w:eastAsia="en-US"/>
    </w:rPr>
  </w:style>
  <w:style w:type="paragraph" w:customStyle="1" w:styleId="884893C66980480F963301BA677BF3C42">
    <w:name w:val="884893C66980480F963301BA677BF3C42"/>
    <w:rsid w:val="001E40FB"/>
    <w:rPr>
      <w:rFonts w:eastAsiaTheme="minorHAnsi"/>
      <w:lang w:eastAsia="en-US"/>
    </w:rPr>
  </w:style>
  <w:style w:type="paragraph" w:customStyle="1" w:styleId="410A1A46359F484A917679051712ABFE">
    <w:name w:val="410A1A46359F484A917679051712ABFE"/>
    <w:rsid w:val="001E40FB"/>
  </w:style>
  <w:style w:type="paragraph" w:customStyle="1" w:styleId="AF20C3087BFA4E4CA07B3EC5AD1A903727">
    <w:name w:val="AF20C3087BFA4E4CA07B3EC5AD1A903727"/>
    <w:rsid w:val="001E40FB"/>
    <w:rPr>
      <w:rFonts w:eastAsiaTheme="minorHAnsi"/>
      <w:lang w:eastAsia="en-US"/>
    </w:rPr>
  </w:style>
  <w:style w:type="paragraph" w:customStyle="1" w:styleId="B4595C924E5A420FBB5AA3166133682124">
    <w:name w:val="B4595C924E5A420FBB5AA3166133682124"/>
    <w:rsid w:val="001E40FB"/>
    <w:rPr>
      <w:rFonts w:eastAsiaTheme="minorHAnsi"/>
      <w:lang w:eastAsia="en-US"/>
    </w:rPr>
  </w:style>
  <w:style w:type="paragraph" w:customStyle="1" w:styleId="134377F444F64503B2AA156D6E6EBCC524">
    <w:name w:val="134377F444F64503B2AA156D6E6EBCC524"/>
    <w:rsid w:val="001E40FB"/>
    <w:rPr>
      <w:rFonts w:eastAsiaTheme="minorHAnsi"/>
      <w:lang w:eastAsia="en-US"/>
    </w:rPr>
  </w:style>
  <w:style w:type="paragraph" w:customStyle="1" w:styleId="D900670E3C664F658A737696B8A955AE24">
    <w:name w:val="D900670E3C664F658A737696B8A955AE24"/>
    <w:rsid w:val="001E40FB"/>
    <w:rPr>
      <w:rFonts w:eastAsiaTheme="minorHAnsi"/>
      <w:lang w:eastAsia="en-US"/>
    </w:rPr>
  </w:style>
  <w:style w:type="paragraph" w:customStyle="1" w:styleId="A9430A7F045F4B58BA10EF77039210DD24">
    <w:name w:val="A9430A7F045F4B58BA10EF77039210DD24"/>
    <w:rsid w:val="001E40FB"/>
    <w:rPr>
      <w:rFonts w:eastAsiaTheme="minorHAnsi"/>
      <w:lang w:eastAsia="en-US"/>
    </w:rPr>
  </w:style>
  <w:style w:type="paragraph" w:customStyle="1" w:styleId="E3CA88C8A8844B75AFE335CBC650A9DA24">
    <w:name w:val="E3CA88C8A8844B75AFE335CBC650A9DA24"/>
    <w:rsid w:val="001E40FB"/>
    <w:rPr>
      <w:rFonts w:eastAsiaTheme="minorHAnsi"/>
      <w:lang w:eastAsia="en-US"/>
    </w:rPr>
  </w:style>
  <w:style w:type="paragraph" w:customStyle="1" w:styleId="9C19C22AE76543559E48FEA548F33DB324">
    <w:name w:val="9C19C22AE76543559E48FEA548F33DB324"/>
    <w:rsid w:val="001E40FB"/>
    <w:rPr>
      <w:rFonts w:eastAsiaTheme="minorHAnsi"/>
      <w:lang w:eastAsia="en-US"/>
    </w:rPr>
  </w:style>
  <w:style w:type="paragraph" w:customStyle="1" w:styleId="20259115063C48D383815E5E49F6A36C24">
    <w:name w:val="20259115063C48D383815E5E49F6A36C24"/>
    <w:rsid w:val="001E40FB"/>
    <w:rPr>
      <w:rFonts w:eastAsiaTheme="minorHAnsi"/>
      <w:lang w:eastAsia="en-US"/>
    </w:rPr>
  </w:style>
  <w:style w:type="paragraph" w:customStyle="1" w:styleId="161ADFEA2CC243A7A9C609C235807CA915">
    <w:name w:val="161ADFEA2CC243A7A9C609C235807CA915"/>
    <w:rsid w:val="001E40FB"/>
    <w:rPr>
      <w:rFonts w:eastAsiaTheme="minorHAnsi"/>
      <w:lang w:eastAsia="en-US"/>
    </w:rPr>
  </w:style>
  <w:style w:type="paragraph" w:customStyle="1" w:styleId="A2063B993D434AB38C952CDD9CC22A7213">
    <w:name w:val="A2063B993D434AB38C952CDD9CC22A7213"/>
    <w:rsid w:val="001E40FB"/>
    <w:rPr>
      <w:rFonts w:eastAsiaTheme="minorHAnsi"/>
      <w:lang w:eastAsia="en-US"/>
    </w:rPr>
  </w:style>
  <w:style w:type="paragraph" w:customStyle="1" w:styleId="F655B0B040EA4FF080610ADE6089655213">
    <w:name w:val="F655B0B040EA4FF080610ADE6089655213"/>
    <w:rsid w:val="001E40FB"/>
    <w:rPr>
      <w:rFonts w:eastAsiaTheme="minorHAnsi"/>
      <w:lang w:eastAsia="en-US"/>
    </w:rPr>
  </w:style>
  <w:style w:type="paragraph" w:customStyle="1" w:styleId="19BFCB65447F424B800F6762EEFCB9AB8">
    <w:name w:val="19BFCB65447F424B800F6762EEFCB9AB8"/>
    <w:rsid w:val="001E40FB"/>
    <w:rPr>
      <w:rFonts w:eastAsiaTheme="minorHAnsi"/>
      <w:lang w:eastAsia="en-US"/>
    </w:rPr>
  </w:style>
  <w:style w:type="paragraph" w:customStyle="1" w:styleId="7D70739F4D024ED882936DB78E0392748">
    <w:name w:val="7D70739F4D024ED882936DB78E0392748"/>
    <w:rsid w:val="001E40FB"/>
    <w:rPr>
      <w:rFonts w:eastAsiaTheme="minorHAnsi"/>
      <w:lang w:eastAsia="en-US"/>
    </w:rPr>
  </w:style>
  <w:style w:type="paragraph" w:customStyle="1" w:styleId="9E8A18C263B8404F8E51FD78B6AD0CA610">
    <w:name w:val="9E8A18C263B8404F8E51FD78B6AD0CA610"/>
    <w:rsid w:val="001E40FB"/>
    <w:rPr>
      <w:rFonts w:eastAsiaTheme="minorHAnsi"/>
      <w:lang w:eastAsia="en-US"/>
    </w:rPr>
  </w:style>
  <w:style w:type="paragraph" w:customStyle="1" w:styleId="855E45F18B19435BB1B2BF72F2778E455">
    <w:name w:val="855E45F18B19435BB1B2BF72F2778E455"/>
    <w:rsid w:val="001E40FB"/>
    <w:rPr>
      <w:rFonts w:eastAsiaTheme="minorHAnsi"/>
      <w:lang w:eastAsia="en-US"/>
    </w:rPr>
  </w:style>
  <w:style w:type="paragraph" w:customStyle="1" w:styleId="884893C66980480F963301BA677BF3C43">
    <w:name w:val="884893C66980480F963301BA677BF3C43"/>
    <w:rsid w:val="001E40FB"/>
    <w:rPr>
      <w:rFonts w:eastAsiaTheme="minorHAnsi"/>
      <w:lang w:eastAsia="en-US"/>
    </w:rPr>
  </w:style>
  <w:style w:type="paragraph" w:customStyle="1" w:styleId="410A1A46359F484A917679051712ABFE1">
    <w:name w:val="410A1A46359F484A917679051712ABFE1"/>
    <w:rsid w:val="001E40FB"/>
    <w:rPr>
      <w:rFonts w:eastAsiaTheme="minorHAnsi"/>
      <w:lang w:eastAsia="en-US"/>
    </w:rPr>
  </w:style>
  <w:style w:type="paragraph" w:customStyle="1" w:styleId="70B57C3E5C0242A7AEF19CDF579FBC3B">
    <w:name w:val="70B57C3E5C0242A7AEF19CDF579FBC3B"/>
    <w:rsid w:val="001E40FB"/>
  </w:style>
  <w:style w:type="paragraph" w:customStyle="1" w:styleId="95F10F511E75475E9BBD069930AF8041">
    <w:name w:val="95F10F511E75475E9BBD069930AF8041"/>
    <w:rsid w:val="001E40FB"/>
  </w:style>
  <w:style w:type="paragraph" w:customStyle="1" w:styleId="67E1800E09E04FE6A95D871A0CF5BF60">
    <w:name w:val="67E1800E09E04FE6A95D871A0CF5BF60"/>
    <w:rsid w:val="001E40FB"/>
  </w:style>
  <w:style w:type="paragraph" w:customStyle="1" w:styleId="4979EAB621E14815A28599D93B665C96">
    <w:name w:val="4979EAB621E14815A28599D93B665C96"/>
    <w:rsid w:val="001E40FB"/>
  </w:style>
  <w:style w:type="paragraph" w:customStyle="1" w:styleId="F201A59CF2644377A588EE89A5B75AD7">
    <w:name w:val="F201A59CF2644377A588EE89A5B75AD7"/>
    <w:rsid w:val="001E40FB"/>
  </w:style>
  <w:style w:type="paragraph" w:customStyle="1" w:styleId="482160725A5C4BFEA66BC919B299AC48">
    <w:name w:val="482160725A5C4BFEA66BC919B299AC48"/>
    <w:rsid w:val="001E40FB"/>
  </w:style>
  <w:style w:type="paragraph" w:customStyle="1" w:styleId="6CA7DBBD044D49E5919FDEFC867A535C">
    <w:name w:val="6CA7DBBD044D49E5919FDEFC867A535C"/>
    <w:rsid w:val="001E40FB"/>
  </w:style>
  <w:style w:type="paragraph" w:customStyle="1" w:styleId="C696571B00A04282BFA6A5370EEEB177">
    <w:name w:val="C696571B00A04282BFA6A5370EEEB177"/>
    <w:rsid w:val="001E40FB"/>
  </w:style>
  <w:style w:type="paragraph" w:customStyle="1" w:styleId="2B8C1F42F1504D03A3B93B61AE79F80A">
    <w:name w:val="2B8C1F42F1504D03A3B93B61AE79F80A"/>
    <w:rsid w:val="001E40FB"/>
  </w:style>
  <w:style w:type="paragraph" w:customStyle="1" w:styleId="BDE1CC515F534E83B277F9FE453C2311">
    <w:name w:val="BDE1CC515F534E83B277F9FE453C2311"/>
    <w:rsid w:val="001E40FB"/>
  </w:style>
  <w:style w:type="paragraph" w:customStyle="1" w:styleId="AF20C3087BFA4E4CA07B3EC5AD1A903728">
    <w:name w:val="AF20C3087BFA4E4CA07B3EC5AD1A903728"/>
    <w:rsid w:val="001E40FB"/>
    <w:rPr>
      <w:rFonts w:eastAsiaTheme="minorHAnsi"/>
      <w:lang w:eastAsia="en-US"/>
    </w:rPr>
  </w:style>
  <w:style w:type="paragraph" w:customStyle="1" w:styleId="B4595C924E5A420FBB5AA3166133682125">
    <w:name w:val="B4595C924E5A420FBB5AA3166133682125"/>
    <w:rsid w:val="001E40FB"/>
    <w:rPr>
      <w:rFonts w:eastAsiaTheme="minorHAnsi"/>
      <w:lang w:eastAsia="en-US"/>
    </w:rPr>
  </w:style>
  <w:style w:type="paragraph" w:customStyle="1" w:styleId="134377F444F64503B2AA156D6E6EBCC525">
    <w:name w:val="134377F444F64503B2AA156D6E6EBCC525"/>
    <w:rsid w:val="001E40FB"/>
    <w:rPr>
      <w:rFonts w:eastAsiaTheme="minorHAnsi"/>
      <w:lang w:eastAsia="en-US"/>
    </w:rPr>
  </w:style>
  <w:style w:type="paragraph" w:customStyle="1" w:styleId="D900670E3C664F658A737696B8A955AE25">
    <w:name w:val="D900670E3C664F658A737696B8A955AE25"/>
    <w:rsid w:val="001E40FB"/>
    <w:rPr>
      <w:rFonts w:eastAsiaTheme="minorHAnsi"/>
      <w:lang w:eastAsia="en-US"/>
    </w:rPr>
  </w:style>
  <w:style w:type="paragraph" w:customStyle="1" w:styleId="A9430A7F045F4B58BA10EF77039210DD25">
    <w:name w:val="A9430A7F045F4B58BA10EF77039210DD25"/>
    <w:rsid w:val="001E40FB"/>
    <w:rPr>
      <w:rFonts w:eastAsiaTheme="minorHAnsi"/>
      <w:lang w:eastAsia="en-US"/>
    </w:rPr>
  </w:style>
  <w:style w:type="paragraph" w:customStyle="1" w:styleId="E3CA88C8A8844B75AFE335CBC650A9DA25">
    <w:name w:val="E3CA88C8A8844B75AFE335CBC650A9DA25"/>
    <w:rsid w:val="001E40FB"/>
    <w:rPr>
      <w:rFonts w:eastAsiaTheme="minorHAnsi"/>
      <w:lang w:eastAsia="en-US"/>
    </w:rPr>
  </w:style>
  <w:style w:type="paragraph" w:customStyle="1" w:styleId="9C19C22AE76543559E48FEA548F33DB325">
    <w:name w:val="9C19C22AE76543559E48FEA548F33DB325"/>
    <w:rsid w:val="001E40FB"/>
    <w:rPr>
      <w:rFonts w:eastAsiaTheme="minorHAnsi"/>
      <w:lang w:eastAsia="en-US"/>
    </w:rPr>
  </w:style>
  <w:style w:type="paragraph" w:customStyle="1" w:styleId="20259115063C48D383815E5E49F6A36C25">
    <w:name w:val="20259115063C48D383815E5E49F6A36C25"/>
    <w:rsid w:val="001E40FB"/>
    <w:rPr>
      <w:rFonts w:eastAsiaTheme="minorHAnsi"/>
      <w:lang w:eastAsia="en-US"/>
    </w:rPr>
  </w:style>
  <w:style w:type="paragraph" w:customStyle="1" w:styleId="161ADFEA2CC243A7A9C609C235807CA916">
    <w:name w:val="161ADFEA2CC243A7A9C609C235807CA916"/>
    <w:rsid w:val="001E40FB"/>
    <w:rPr>
      <w:rFonts w:eastAsiaTheme="minorHAnsi"/>
      <w:lang w:eastAsia="en-US"/>
    </w:rPr>
  </w:style>
  <w:style w:type="paragraph" w:customStyle="1" w:styleId="A2063B993D434AB38C952CDD9CC22A7214">
    <w:name w:val="A2063B993D434AB38C952CDD9CC22A7214"/>
    <w:rsid w:val="001E40FB"/>
    <w:rPr>
      <w:rFonts w:eastAsiaTheme="minorHAnsi"/>
      <w:lang w:eastAsia="en-US"/>
    </w:rPr>
  </w:style>
  <w:style w:type="paragraph" w:customStyle="1" w:styleId="F655B0B040EA4FF080610ADE6089655214">
    <w:name w:val="F655B0B040EA4FF080610ADE6089655214"/>
    <w:rsid w:val="001E40FB"/>
    <w:rPr>
      <w:rFonts w:eastAsiaTheme="minorHAnsi"/>
      <w:lang w:eastAsia="en-US"/>
    </w:rPr>
  </w:style>
  <w:style w:type="paragraph" w:customStyle="1" w:styleId="19BFCB65447F424B800F6762EEFCB9AB9">
    <w:name w:val="19BFCB65447F424B800F6762EEFCB9AB9"/>
    <w:rsid w:val="001E40FB"/>
    <w:rPr>
      <w:rFonts w:eastAsiaTheme="minorHAnsi"/>
      <w:lang w:eastAsia="en-US"/>
    </w:rPr>
  </w:style>
  <w:style w:type="paragraph" w:customStyle="1" w:styleId="7D70739F4D024ED882936DB78E0392749">
    <w:name w:val="7D70739F4D024ED882936DB78E0392749"/>
    <w:rsid w:val="001E40FB"/>
    <w:rPr>
      <w:rFonts w:eastAsiaTheme="minorHAnsi"/>
      <w:lang w:eastAsia="en-US"/>
    </w:rPr>
  </w:style>
  <w:style w:type="paragraph" w:customStyle="1" w:styleId="9E8A18C263B8404F8E51FD78B6AD0CA611">
    <w:name w:val="9E8A18C263B8404F8E51FD78B6AD0CA611"/>
    <w:rsid w:val="001E40FB"/>
    <w:rPr>
      <w:rFonts w:eastAsiaTheme="minorHAnsi"/>
      <w:lang w:eastAsia="en-US"/>
    </w:rPr>
  </w:style>
  <w:style w:type="paragraph" w:customStyle="1" w:styleId="855E45F18B19435BB1B2BF72F2778E456">
    <w:name w:val="855E45F18B19435BB1B2BF72F2778E456"/>
    <w:rsid w:val="001E40FB"/>
    <w:rPr>
      <w:rFonts w:eastAsiaTheme="minorHAnsi"/>
      <w:lang w:eastAsia="en-US"/>
    </w:rPr>
  </w:style>
  <w:style w:type="paragraph" w:customStyle="1" w:styleId="884893C66980480F963301BA677BF3C44">
    <w:name w:val="884893C66980480F963301BA677BF3C44"/>
    <w:rsid w:val="001E40FB"/>
    <w:rPr>
      <w:rFonts w:eastAsiaTheme="minorHAnsi"/>
      <w:lang w:eastAsia="en-US"/>
    </w:rPr>
  </w:style>
  <w:style w:type="paragraph" w:customStyle="1" w:styleId="BDE1CC515F534E83B277F9FE453C23111">
    <w:name w:val="BDE1CC515F534E83B277F9FE453C23111"/>
    <w:rsid w:val="001E40FB"/>
    <w:rPr>
      <w:rFonts w:eastAsiaTheme="minorHAnsi"/>
      <w:lang w:eastAsia="en-US"/>
    </w:rPr>
  </w:style>
  <w:style w:type="paragraph" w:customStyle="1" w:styleId="C58141C5BE2448B4AF7C2D0EA9B4B240">
    <w:name w:val="C58141C5BE2448B4AF7C2D0EA9B4B240"/>
    <w:rsid w:val="001E40FB"/>
  </w:style>
  <w:style w:type="paragraph" w:customStyle="1" w:styleId="1C85FD3522F64FE3A2EC25B952CD6DE8">
    <w:name w:val="1C85FD3522F64FE3A2EC25B952CD6DE8"/>
    <w:rsid w:val="001E40FB"/>
  </w:style>
  <w:style w:type="paragraph" w:customStyle="1" w:styleId="5E4B9926EEF84AFFA5145E981C97BA9F">
    <w:name w:val="5E4B9926EEF84AFFA5145E981C97BA9F"/>
    <w:rsid w:val="001E40FB"/>
  </w:style>
  <w:style w:type="paragraph" w:customStyle="1" w:styleId="AF20C3087BFA4E4CA07B3EC5AD1A903729">
    <w:name w:val="AF20C3087BFA4E4CA07B3EC5AD1A903729"/>
    <w:rsid w:val="001E40FB"/>
    <w:rPr>
      <w:rFonts w:eastAsiaTheme="minorHAnsi"/>
      <w:lang w:eastAsia="en-US"/>
    </w:rPr>
  </w:style>
  <w:style w:type="paragraph" w:customStyle="1" w:styleId="B4595C924E5A420FBB5AA3166133682126">
    <w:name w:val="B4595C924E5A420FBB5AA3166133682126"/>
    <w:rsid w:val="001E40FB"/>
    <w:rPr>
      <w:rFonts w:eastAsiaTheme="minorHAnsi"/>
      <w:lang w:eastAsia="en-US"/>
    </w:rPr>
  </w:style>
  <w:style w:type="paragraph" w:customStyle="1" w:styleId="134377F444F64503B2AA156D6E6EBCC526">
    <w:name w:val="134377F444F64503B2AA156D6E6EBCC526"/>
    <w:rsid w:val="001E40FB"/>
    <w:rPr>
      <w:rFonts w:eastAsiaTheme="minorHAnsi"/>
      <w:lang w:eastAsia="en-US"/>
    </w:rPr>
  </w:style>
  <w:style w:type="paragraph" w:customStyle="1" w:styleId="D900670E3C664F658A737696B8A955AE26">
    <w:name w:val="D900670E3C664F658A737696B8A955AE26"/>
    <w:rsid w:val="001E40FB"/>
    <w:rPr>
      <w:rFonts w:eastAsiaTheme="minorHAnsi"/>
      <w:lang w:eastAsia="en-US"/>
    </w:rPr>
  </w:style>
  <w:style w:type="paragraph" w:customStyle="1" w:styleId="A9430A7F045F4B58BA10EF77039210DD26">
    <w:name w:val="A9430A7F045F4B58BA10EF77039210DD26"/>
    <w:rsid w:val="001E40FB"/>
    <w:rPr>
      <w:rFonts w:eastAsiaTheme="minorHAnsi"/>
      <w:lang w:eastAsia="en-US"/>
    </w:rPr>
  </w:style>
  <w:style w:type="paragraph" w:customStyle="1" w:styleId="E3CA88C8A8844B75AFE335CBC650A9DA26">
    <w:name w:val="E3CA88C8A8844B75AFE335CBC650A9DA26"/>
    <w:rsid w:val="001E40FB"/>
    <w:rPr>
      <w:rFonts w:eastAsiaTheme="minorHAnsi"/>
      <w:lang w:eastAsia="en-US"/>
    </w:rPr>
  </w:style>
  <w:style w:type="paragraph" w:customStyle="1" w:styleId="9C19C22AE76543559E48FEA548F33DB326">
    <w:name w:val="9C19C22AE76543559E48FEA548F33DB326"/>
    <w:rsid w:val="001E40FB"/>
    <w:rPr>
      <w:rFonts w:eastAsiaTheme="minorHAnsi"/>
      <w:lang w:eastAsia="en-US"/>
    </w:rPr>
  </w:style>
  <w:style w:type="paragraph" w:customStyle="1" w:styleId="20259115063C48D383815E5E49F6A36C26">
    <w:name w:val="20259115063C48D383815E5E49F6A36C26"/>
    <w:rsid w:val="001E40FB"/>
    <w:rPr>
      <w:rFonts w:eastAsiaTheme="minorHAnsi"/>
      <w:lang w:eastAsia="en-US"/>
    </w:rPr>
  </w:style>
  <w:style w:type="paragraph" w:customStyle="1" w:styleId="161ADFEA2CC243A7A9C609C235807CA917">
    <w:name w:val="161ADFEA2CC243A7A9C609C235807CA917"/>
    <w:rsid w:val="001E40FB"/>
    <w:rPr>
      <w:rFonts w:eastAsiaTheme="minorHAnsi"/>
      <w:lang w:eastAsia="en-US"/>
    </w:rPr>
  </w:style>
  <w:style w:type="paragraph" w:customStyle="1" w:styleId="A2063B993D434AB38C952CDD9CC22A7215">
    <w:name w:val="A2063B993D434AB38C952CDD9CC22A7215"/>
    <w:rsid w:val="001E40FB"/>
    <w:rPr>
      <w:rFonts w:eastAsiaTheme="minorHAnsi"/>
      <w:lang w:eastAsia="en-US"/>
    </w:rPr>
  </w:style>
  <w:style w:type="paragraph" w:customStyle="1" w:styleId="F655B0B040EA4FF080610ADE6089655215">
    <w:name w:val="F655B0B040EA4FF080610ADE6089655215"/>
    <w:rsid w:val="001E40FB"/>
    <w:rPr>
      <w:rFonts w:eastAsiaTheme="minorHAnsi"/>
      <w:lang w:eastAsia="en-US"/>
    </w:rPr>
  </w:style>
  <w:style w:type="paragraph" w:customStyle="1" w:styleId="19BFCB65447F424B800F6762EEFCB9AB10">
    <w:name w:val="19BFCB65447F424B800F6762EEFCB9AB10"/>
    <w:rsid w:val="001E40FB"/>
    <w:rPr>
      <w:rFonts w:eastAsiaTheme="minorHAnsi"/>
      <w:lang w:eastAsia="en-US"/>
    </w:rPr>
  </w:style>
  <w:style w:type="paragraph" w:customStyle="1" w:styleId="7D70739F4D024ED882936DB78E03927410">
    <w:name w:val="7D70739F4D024ED882936DB78E03927410"/>
    <w:rsid w:val="001E40FB"/>
    <w:rPr>
      <w:rFonts w:eastAsiaTheme="minorHAnsi"/>
      <w:lang w:eastAsia="en-US"/>
    </w:rPr>
  </w:style>
  <w:style w:type="paragraph" w:customStyle="1" w:styleId="9E8A18C263B8404F8E51FD78B6AD0CA612">
    <w:name w:val="9E8A18C263B8404F8E51FD78B6AD0CA612"/>
    <w:rsid w:val="001E40FB"/>
    <w:rPr>
      <w:rFonts w:eastAsiaTheme="minorHAnsi"/>
      <w:lang w:eastAsia="en-US"/>
    </w:rPr>
  </w:style>
  <w:style w:type="paragraph" w:customStyle="1" w:styleId="855E45F18B19435BB1B2BF72F2778E457">
    <w:name w:val="855E45F18B19435BB1B2BF72F2778E457"/>
    <w:rsid w:val="001E40FB"/>
    <w:rPr>
      <w:rFonts w:eastAsiaTheme="minorHAnsi"/>
      <w:lang w:eastAsia="en-US"/>
    </w:rPr>
  </w:style>
  <w:style w:type="paragraph" w:customStyle="1" w:styleId="884893C66980480F963301BA677BF3C45">
    <w:name w:val="884893C66980480F963301BA677BF3C45"/>
    <w:rsid w:val="001E40FB"/>
    <w:rPr>
      <w:rFonts w:eastAsiaTheme="minorHAnsi"/>
      <w:lang w:eastAsia="en-US"/>
    </w:rPr>
  </w:style>
  <w:style w:type="paragraph" w:customStyle="1" w:styleId="C58141C5BE2448B4AF7C2D0EA9B4B2401">
    <w:name w:val="C58141C5BE2448B4AF7C2D0EA9B4B2401"/>
    <w:rsid w:val="001E40FB"/>
    <w:rPr>
      <w:rFonts w:eastAsiaTheme="minorHAnsi"/>
      <w:lang w:eastAsia="en-US"/>
    </w:rPr>
  </w:style>
  <w:style w:type="paragraph" w:customStyle="1" w:styleId="1C85FD3522F64FE3A2EC25B952CD6DE81">
    <w:name w:val="1C85FD3522F64FE3A2EC25B952CD6DE81"/>
    <w:rsid w:val="001E40FB"/>
    <w:rPr>
      <w:rFonts w:eastAsiaTheme="minorHAnsi"/>
      <w:lang w:eastAsia="en-US"/>
    </w:rPr>
  </w:style>
  <w:style w:type="paragraph" w:customStyle="1" w:styleId="5E4B9926EEF84AFFA5145E981C97BA9F1">
    <w:name w:val="5E4B9926EEF84AFFA5145E981C97BA9F1"/>
    <w:rsid w:val="001E40FB"/>
    <w:rPr>
      <w:rFonts w:eastAsiaTheme="minorHAnsi"/>
      <w:lang w:eastAsia="en-US"/>
    </w:rPr>
  </w:style>
  <w:style w:type="paragraph" w:customStyle="1" w:styleId="3D239415813A4557ACFE89D4EC6DEDC6">
    <w:name w:val="3D239415813A4557ACFE89D4EC6DEDC6"/>
    <w:rsid w:val="001E40FB"/>
  </w:style>
  <w:style w:type="paragraph" w:customStyle="1" w:styleId="AF20C3087BFA4E4CA07B3EC5AD1A903730">
    <w:name w:val="AF20C3087BFA4E4CA07B3EC5AD1A903730"/>
    <w:rsid w:val="001E40FB"/>
    <w:rPr>
      <w:rFonts w:eastAsiaTheme="minorHAnsi"/>
      <w:lang w:eastAsia="en-US"/>
    </w:rPr>
  </w:style>
  <w:style w:type="paragraph" w:customStyle="1" w:styleId="B4595C924E5A420FBB5AA3166133682127">
    <w:name w:val="B4595C924E5A420FBB5AA3166133682127"/>
    <w:rsid w:val="001E40FB"/>
    <w:rPr>
      <w:rFonts w:eastAsiaTheme="minorHAnsi"/>
      <w:lang w:eastAsia="en-US"/>
    </w:rPr>
  </w:style>
  <w:style w:type="paragraph" w:customStyle="1" w:styleId="134377F444F64503B2AA156D6E6EBCC527">
    <w:name w:val="134377F444F64503B2AA156D6E6EBCC527"/>
    <w:rsid w:val="001E40FB"/>
    <w:rPr>
      <w:rFonts w:eastAsiaTheme="minorHAnsi"/>
      <w:lang w:eastAsia="en-US"/>
    </w:rPr>
  </w:style>
  <w:style w:type="paragraph" w:customStyle="1" w:styleId="D900670E3C664F658A737696B8A955AE27">
    <w:name w:val="D900670E3C664F658A737696B8A955AE27"/>
    <w:rsid w:val="001E40FB"/>
    <w:rPr>
      <w:rFonts w:eastAsiaTheme="minorHAnsi"/>
      <w:lang w:eastAsia="en-US"/>
    </w:rPr>
  </w:style>
  <w:style w:type="paragraph" w:customStyle="1" w:styleId="A9430A7F045F4B58BA10EF77039210DD27">
    <w:name w:val="A9430A7F045F4B58BA10EF77039210DD27"/>
    <w:rsid w:val="001E40FB"/>
    <w:rPr>
      <w:rFonts w:eastAsiaTheme="minorHAnsi"/>
      <w:lang w:eastAsia="en-US"/>
    </w:rPr>
  </w:style>
  <w:style w:type="paragraph" w:customStyle="1" w:styleId="E3CA88C8A8844B75AFE335CBC650A9DA27">
    <w:name w:val="E3CA88C8A8844B75AFE335CBC650A9DA27"/>
    <w:rsid w:val="001E40FB"/>
    <w:rPr>
      <w:rFonts w:eastAsiaTheme="minorHAnsi"/>
      <w:lang w:eastAsia="en-US"/>
    </w:rPr>
  </w:style>
  <w:style w:type="paragraph" w:customStyle="1" w:styleId="9C19C22AE76543559E48FEA548F33DB327">
    <w:name w:val="9C19C22AE76543559E48FEA548F33DB327"/>
    <w:rsid w:val="001E40FB"/>
    <w:rPr>
      <w:rFonts w:eastAsiaTheme="minorHAnsi"/>
      <w:lang w:eastAsia="en-US"/>
    </w:rPr>
  </w:style>
  <w:style w:type="paragraph" w:customStyle="1" w:styleId="20259115063C48D383815E5E49F6A36C27">
    <w:name w:val="20259115063C48D383815E5E49F6A36C27"/>
    <w:rsid w:val="001E40FB"/>
    <w:rPr>
      <w:rFonts w:eastAsiaTheme="minorHAnsi"/>
      <w:lang w:eastAsia="en-US"/>
    </w:rPr>
  </w:style>
  <w:style w:type="paragraph" w:customStyle="1" w:styleId="161ADFEA2CC243A7A9C609C235807CA918">
    <w:name w:val="161ADFEA2CC243A7A9C609C235807CA918"/>
    <w:rsid w:val="001E40FB"/>
    <w:rPr>
      <w:rFonts w:eastAsiaTheme="minorHAnsi"/>
      <w:lang w:eastAsia="en-US"/>
    </w:rPr>
  </w:style>
  <w:style w:type="paragraph" w:customStyle="1" w:styleId="A2063B993D434AB38C952CDD9CC22A7216">
    <w:name w:val="A2063B993D434AB38C952CDD9CC22A7216"/>
    <w:rsid w:val="001E40FB"/>
    <w:rPr>
      <w:rFonts w:eastAsiaTheme="minorHAnsi"/>
      <w:lang w:eastAsia="en-US"/>
    </w:rPr>
  </w:style>
  <w:style w:type="paragraph" w:customStyle="1" w:styleId="F655B0B040EA4FF080610ADE6089655216">
    <w:name w:val="F655B0B040EA4FF080610ADE6089655216"/>
    <w:rsid w:val="001E40FB"/>
    <w:rPr>
      <w:rFonts w:eastAsiaTheme="minorHAnsi"/>
      <w:lang w:eastAsia="en-US"/>
    </w:rPr>
  </w:style>
  <w:style w:type="paragraph" w:customStyle="1" w:styleId="19BFCB65447F424B800F6762EEFCB9AB11">
    <w:name w:val="19BFCB65447F424B800F6762EEFCB9AB11"/>
    <w:rsid w:val="001E40FB"/>
    <w:rPr>
      <w:rFonts w:eastAsiaTheme="minorHAnsi"/>
      <w:lang w:eastAsia="en-US"/>
    </w:rPr>
  </w:style>
  <w:style w:type="paragraph" w:customStyle="1" w:styleId="7D70739F4D024ED882936DB78E03927411">
    <w:name w:val="7D70739F4D024ED882936DB78E03927411"/>
    <w:rsid w:val="001E40FB"/>
    <w:rPr>
      <w:rFonts w:eastAsiaTheme="minorHAnsi"/>
      <w:lang w:eastAsia="en-US"/>
    </w:rPr>
  </w:style>
  <w:style w:type="paragraph" w:customStyle="1" w:styleId="9E8A18C263B8404F8E51FD78B6AD0CA613">
    <w:name w:val="9E8A18C263B8404F8E51FD78B6AD0CA613"/>
    <w:rsid w:val="001E40FB"/>
    <w:rPr>
      <w:rFonts w:eastAsiaTheme="minorHAnsi"/>
      <w:lang w:eastAsia="en-US"/>
    </w:rPr>
  </w:style>
  <w:style w:type="paragraph" w:customStyle="1" w:styleId="855E45F18B19435BB1B2BF72F2778E458">
    <w:name w:val="855E45F18B19435BB1B2BF72F2778E458"/>
    <w:rsid w:val="001E40FB"/>
    <w:rPr>
      <w:rFonts w:eastAsiaTheme="minorHAnsi"/>
      <w:lang w:eastAsia="en-US"/>
    </w:rPr>
  </w:style>
  <w:style w:type="paragraph" w:customStyle="1" w:styleId="884893C66980480F963301BA677BF3C46">
    <w:name w:val="884893C66980480F963301BA677BF3C46"/>
    <w:rsid w:val="001E40FB"/>
    <w:rPr>
      <w:rFonts w:eastAsiaTheme="minorHAnsi"/>
      <w:lang w:eastAsia="en-US"/>
    </w:rPr>
  </w:style>
  <w:style w:type="paragraph" w:customStyle="1" w:styleId="C58141C5BE2448B4AF7C2D0EA9B4B2402">
    <w:name w:val="C58141C5BE2448B4AF7C2D0EA9B4B2402"/>
    <w:rsid w:val="001E40FB"/>
    <w:rPr>
      <w:rFonts w:eastAsiaTheme="minorHAnsi"/>
      <w:lang w:eastAsia="en-US"/>
    </w:rPr>
  </w:style>
  <w:style w:type="paragraph" w:customStyle="1" w:styleId="1C85FD3522F64FE3A2EC25B952CD6DE82">
    <w:name w:val="1C85FD3522F64FE3A2EC25B952CD6DE82"/>
    <w:rsid w:val="001E40FB"/>
    <w:rPr>
      <w:rFonts w:eastAsiaTheme="minorHAnsi"/>
      <w:lang w:eastAsia="en-US"/>
    </w:rPr>
  </w:style>
  <w:style w:type="paragraph" w:customStyle="1" w:styleId="5E4B9926EEF84AFFA5145E981C97BA9F2">
    <w:name w:val="5E4B9926EEF84AFFA5145E981C97BA9F2"/>
    <w:rsid w:val="001E40FB"/>
    <w:rPr>
      <w:rFonts w:eastAsiaTheme="minorHAnsi"/>
      <w:lang w:eastAsia="en-US"/>
    </w:rPr>
  </w:style>
  <w:style w:type="paragraph" w:customStyle="1" w:styleId="3D239415813A4557ACFE89D4EC6DEDC61">
    <w:name w:val="3D239415813A4557ACFE89D4EC6DEDC61"/>
    <w:rsid w:val="001E40FB"/>
    <w:rPr>
      <w:rFonts w:eastAsiaTheme="minorHAnsi"/>
      <w:lang w:eastAsia="en-US"/>
    </w:rPr>
  </w:style>
  <w:style w:type="paragraph" w:customStyle="1" w:styleId="AF20C3087BFA4E4CA07B3EC5AD1A903731">
    <w:name w:val="AF20C3087BFA4E4CA07B3EC5AD1A903731"/>
    <w:rsid w:val="00664E2A"/>
    <w:rPr>
      <w:rFonts w:eastAsiaTheme="minorHAnsi"/>
      <w:lang w:eastAsia="en-US"/>
    </w:rPr>
  </w:style>
  <w:style w:type="paragraph" w:customStyle="1" w:styleId="B4595C924E5A420FBB5AA3166133682128">
    <w:name w:val="B4595C924E5A420FBB5AA3166133682128"/>
    <w:rsid w:val="00664E2A"/>
    <w:rPr>
      <w:rFonts w:eastAsiaTheme="minorHAnsi"/>
      <w:lang w:eastAsia="en-US"/>
    </w:rPr>
  </w:style>
  <w:style w:type="paragraph" w:customStyle="1" w:styleId="134377F444F64503B2AA156D6E6EBCC528">
    <w:name w:val="134377F444F64503B2AA156D6E6EBCC528"/>
    <w:rsid w:val="00664E2A"/>
    <w:rPr>
      <w:rFonts w:eastAsiaTheme="minorHAnsi"/>
      <w:lang w:eastAsia="en-US"/>
    </w:rPr>
  </w:style>
  <w:style w:type="paragraph" w:customStyle="1" w:styleId="D900670E3C664F658A737696B8A955AE28">
    <w:name w:val="D900670E3C664F658A737696B8A955AE28"/>
    <w:rsid w:val="00664E2A"/>
    <w:rPr>
      <w:rFonts w:eastAsiaTheme="minorHAnsi"/>
      <w:lang w:eastAsia="en-US"/>
    </w:rPr>
  </w:style>
  <w:style w:type="paragraph" w:customStyle="1" w:styleId="A9430A7F045F4B58BA10EF77039210DD28">
    <w:name w:val="A9430A7F045F4B58BA10EF77039210DD28"/>
    <w:rsid w:val="00664E2A"/>
    <w:rPr>
      <w:rFonts w:eastAsiaTheme="minorHAnsi"/>
      <w:lang w:eastAsia="en-US"/>
    </w:rPr>
  </w:style>
  <w:style w:type="paragraph" w:customStyle="1" w:styleId="E3CA88C8A8844B75AFE335CBC650A9DA28">
    <w:name w:val="E3CA88C8A8844B75AFE335CBC650A9DA28"/>
    <w:rsid w:val="00664E2A"/>
    <w:rPr>
      <w:rFonts w:eastAsiaTheme="minorHAnsi"/>
      <w:lang w:eastAsia="en-US"/>
    </w:rPr>
  </w:style>
  <w:style w:type="paragraph" w:customStyle="1" w:styleId="9C19C22AE76543559E48FEA548F33DB328">
    <w:name w:val="9C19C22AE76543559E48FEA548F33DB328"/>
    <w:rsid w:val="00664E2A"/>
    <w:rPr>
      <w:rFonts w:eastAsiaTheme="minorHAnsi"/>
      <w:lang w:eastAsia="en-US"/>
    </w:rPr>
  </w:style>
  <w:style w:type="paragraph" w:customStyle="1" w:styleId="20259115063C48D383815E5E49F6A36C28">
    <w:name w:val="20259115063C48D383815E5E49F6A36C28"/>
    <w:rsid w:val="00664E2A"/>
    <w:rPr>
      <w:rFonts w:eastAsiaTheme="minorHAnsi"/>
      <w:lang w:eastAsia="en-US"/>
    </w:rPr>
  </w:style>
  <w:style w:type="paragraph" w:customStyle="1" w:styleId="161ADFEA2CC243A7A9C609C235807CA919">
    <w:name w:val="161ADFEA2CC243A7A9C609C235807CA919"/>
    <w:rsid w:val="00664E2A"/>
    <w:rPr>
      <w:rFonts w:eastAsiaTheme="minorHAnsi"/>
      <w:lang w:eastAsia="en-US"/>
    </w:rPr>
  </w:style>
  <w:style w:type="paragraph" w:customStyle="1" w:styleId="A2063B993D434AB38C952CDD9CC22A7217">
    <w:name w:val="A2063B993D434AB38C952CDD9CC22A7217"/>
    <w:rsid w:val="00664E2A"/>
    <w:rPr>
      <w:rFonts w:eastAsiaTheme="minorHAnsi"/>
      <w:lang w:eastAsia="en-US"/>
    </w:rPr>
  </w:style>
  <w:style w:type="paragraph" w:customStyle="1" w:styleId="F655B0B040EA4FF080610ADE6089655217">
    <w:name w:val="F655B0B040EA4FF080610ADE6089655217"/>
    <w:rsid w:val="00664E2A"/>
    <w:rPr>
      <w:rFonts w:eastAsiaTheme="minorHAnsi"/>
      <w:lang w:eastAsia="en-US"/>
    </w:rPr>
  </w:style>
  <w:style w:type="paragraph" w:customStyle="1" w:styleId="19BFCB65447F424B800F6762EEFCB9AB12">
    <w:name w:val="19BFCB65447F424B800F6762EEFCB9AB12"/>
    <w:rsid w:val="00664E2A"/>
    <w:rPr>
      <w:rFonts w:eastAsiaTheme="minorHAnsi"/>
      <w:lang w:eastAsia="en-US"/>
    </w:rPr>
  </w:style>
  <w:style w:type="paragraph" w:customStyle="1" w:styleId="7D70739F4D024ED882936DB78E03927412">
    <w:name w:val="7D70739F4D024ED882936DB78E03927412"/>
    <w:rsid w:val="00664E2A"/>
    <w:rPr>
      <w:rFonts w:eastAsiaTheme="minorHAnsi"/>
      <w:lang w:eastAsia="en-US"/>
    </w:rPr>
  </w:style>
  <w:style w:type="paragraph" w:customStyle="1" w:styleId="9E8A18C263B8404F8E51FD78B6AD0CA614">
    <w:name w:val="9E8A18C263B8404F8E51FD78B6AD0CA614"/>
    <w:rsid w:val="00664E2A"/>
    <w:rPr>
      <w:rFonts w:eastAsiaTheme="minorHAnsi"/>
      <w:lang w:eastAsia="en-US"/>
    </w:rPr>
  </w:style>
  <w:style w:type="paragraph" w:customStyle="1" w:styleId="855E45F18B19435BB1B2BF72F2778E459">
    <w:name w:val="855E45F18B19435BB1B2BF72F2778E459"/>
    <w:rsid w:val="00664E2A"/>
    <w:rPr>
      <w:rFonts w:eastAsiaTheme="minorHAnsi"/>
      <w:lang w:eastAsia="en-US"/>
    </w:rPr>
  </w:style>
  <w:style w:type="paragraph" w:customStyle="1" w:styleId="884893C66980480F963301BA677BF3C47">
    <w:name w:val="884893C66980480F963301BA677BF3C47"/>
    <w:rsid w:val="00664E2A"/>
    <w:rPr>
      <w:rFonts w:eastAsiaTheme="minorHAnsi"/>
      <w:lang w:eastAsia="en-US"/>
    </w:rPr>
  </w:style>
  <w:style w:type="paragraph" w:customStyle="1" w:styleId="C58141C5BE2448B4AF7C2D0EA9B4B2403">
    <w:name w:val="C58141C5BE2448B4AF7C2D0EA9B4B2403"/>
    <w:rsid w:val="00664E2A"/>
    <w:rPr>
      <w:rFonts w:eastAsiaTheme="minorHAnsi"/>
      <w:lang w:eastAsia="en-US"/>
    </w:rPr>
  </w:style>
  <w:style w:type="paragraph" w:customStyle="1" w:styleId="1C85FD3522F64FE3A2EC25B952CD6DE83">
    <w:name w:val="1C85FD3522F64FE3A2EC25B952CD6DE83"/>
    <w:rsid w:val="00664E2A"/>
    <w:rPr>
      <w:rFonts w:eastAsiaTheme="minorHAnsi"/>
      <w:lang w:eastAsia="en-US"/>
    </w:rPr>
  </w:style>
  <w:style w:type="paragraph" w:customStyle="1" w:styleId="5E4B9926EEF84AFFA5145E981C97BA9F3">
    <w:name w:val="5E4B9926EEF84AFFA5145E981C97BA9F3"/>
    <w:rsid w:val="00664E2A"/>
    <w:rPr>
      <w:rFonts w:eastAsiaTheme="minorHAnsi"/>
      <w:lang w:eastAsia="en-US"/>
    </w:rPr>
  </w:style>
  <w:style w:type="paragraph" w:customStyle="1" w:styleId="3D239415813A4557ACFE89D4EC6DEDC62">
    <w:name w:val="3D239415813A4557ACFE89D4EC6DEDC62"/>
    <w:rsid w:val="00664E2A"/>
    <w:rPr>
      <w:rFonts w:eastAsiaTheme="minorHAnsi"/>
      <w:lang w:eastAsia="en-US"/>
    </w:rPr>
  </w:style>
  <w:style w:type="paragraph" w:customStyle="1" w:styleId="AF20C3087BFA4E4CA07B3EC5AD1A903732">
    <w:name w:val="AF20C3087BFA4E4CA07B3EC5AD1A903732"/>
    <w:rsid w:val="00664E2A"/>
    <w:rPr>
      <w:rFonts w:eastAsiaTheme="minorHAnsi"/>
      <w:lang w:eastAsia="en-US"/>
    </w:rPr>
  </w:style>
  <w:style w:type="paragraph" w:customStyle="1" w:styleId="B4595C924E5A420FBB5AA3166133682129">
    <w:name w:val="B4595C924E5A420FBB5AA3166133682129"/>
    <w:rsid w:val="00664E2A"/>
    <w:rPr>
      <w:rFonts w:eastAsiaTheme="minorHAnsi"/>
      <w:lang w:eastAsia="en-US"/>
    </w:rPr>
  </w:style>
  <w:style w:type="paragraph" w:customStyle="1" w:styleId="134377F444F64503B2AA156D6E6EBCC529">
    <w:name w:val="134377F444F64503B2AA156D6E6EBCC529"/>
    <w:rsid w:val="00664E2A"/>
    <w:rPr>
      <w:rFonts w:eastAsiaTheme="minorHAnsi"/>
      <w:lang w:eastAsia="en-US"/>
    </w:rPr>
  </w:style>
  <w:style w:type="paragraph" w:customStyle="1" w:styleId="D900670E3C664F658A737696B8A955AE29">
    <w:name w:val="D900670E3C664F658A737696B8A955AE29"/>
    <w:rsid w:val="00664E2A"/>
    <w:rPr>
      <w:rFonts w:eastAsiaTheme="minorHAnsi"/>
      <w:lang w:eastAsia="en-US"/>
    </w:rPr>
  </w:style>
  <w:style w:type="paragraph" w:customStyle="1" w:styleId="A9430A7F045F4B58BA10EF77039210DD29">
    <w:name w:val="A9430A7F045F4B58BA10EF77039210DD29"/>
    <w:rsid w:val="00664E2A"/>
    <w:rPr>
      <w:rFonts w:eastAsiaTheme="minorHAnsi"/>
      <w:lang w:eastAsia="en-US"/>
    </w:rPr>
  </w:style>
  <w:style w:type="paragraph" w:customStyle="1" w:styleId="E3CA88C8A8844B75AFE335CBC650A9DA29">
    <w:name w:val="E3CA88C8A8844B75AFE335CBC650A9DA29"/>
    <w:rsid w:val="00664E2A"/>
    <w:rPr>
      <w:rFonts w:eastAsiaTheme="minorHAnsi"/>
      <w:lang w:eastAsia="en-US"/>
    </w:rPr>
  </w:style>
  <w:style w:type="paragraph" w:customStyle="1" w:styleId="9C19C22AE76543559E48FEA548F33DB329">
    <w:name w:val="9C19C22AE76543559E48FEA548F33DB329"/>
    <w:rsid w:val="00664E2A"/>
    <w:rPr>
      <w:rFonts w:eastAsiaTheme="minorHAnsi"/>
      <w:lang w:eastAsia="en-US"/>
    </w:rPr>
  </w:style>
  <w:style w:type="paragraph" w:customStyle="1" w:styleId="20259115063C48D383815E5E49F6A36C29">
    <w:name w:val="20259115063C48D383815E5E49F6A36C29"/>
    <w:rsid w:val="00664E2A"/>
    <w:rPr>
      <w:rFonts w:eastAsiaTheme="minorHAnsi"/>
      <w:lang w:eastAsia="en-US"/>
    </w:rPr>
  </w:style>
  <w:style w:type="paragraph" w:customStyle="1" w:styleId="161ADFEA2CC243A7A9C609C235807CA920">
    <w:name w:val="161ADFEA2CC243A7A9C609C235807CA920"/>
    <w:rsid w:val="00664E2A"/>
    <w:rPr>
      <w:rFonts w:eastAsiaTheme="minorHAnsi"/>
      <w:lang w:eastAsia="en-US"/>
    </w:rPr>
  </w:style>
  <w:style w:type="paragraph" w:customStyle="1" w:styleId="A2063B993D434AB38C952CDD9CC22A7218">
    <w:name w:val="A2063B993D434AB38C952CDD9CC22A7218"/>
    <w:rsid w:val="00664E2A"/>
    <w:rPr>
      <w:rFonts w:eastAsiaTheme="minorHAnsi"/>
      <w:lang w:eastAsia="en-US"/>
    </w:rPr>
  </w:style>
  <w:style w:type="paragraph" w:customStyle="1" w:styleId="F655B0B040EA4FF080610ADE6089655218">
    <w:name w:val="F655B0B040EA4FF080610ADE6089655218"/>
    <w:rsid w:val="00664E2A"/>
    <w:rPr>
      <w:rFonts w:eastAsiaTheme="minorHAnsi"/>
      <w:lang w:eastAsia="en-US"/>
    </w:rPr>
  </w:style>
  <w:style w:type="paragraph" w:customStyle="1" w:styleId="19BFCB65447F424B800F6762EEFCB9AB13">
    <w:name w:val="19BFCB65447F424B800F6762EEFCB9AB13"/>
    <w:rsid w:val="00664E2A"/>
    <w:rPr>
      <w:rFonts w:eastAsiaTheme="minorHAnsi"/>
      <w:lang w:eastAsia="en-US"/>
    </w:rPr>
  </w:style>
  <w:style w:type="paragraph" w:customStyle="1" w:styleId="7D70739F4D024ED882936DB78E03927413">
    <w:name w:val="7D70739F4D024ED882936DB78E03927413"/>
    <w:rsid w:val="00664E2A"/>
    <w:rPr>
      <w:rFonts w:eastAsiaTheme="minorHAnsi"/>
      <w:lang w:eastAsia="en-US"/>
    </w:rPr>
  </w:style>
  <w:style w:type="paragraph" w:customStyle="1" w:styleId="9E8A18C263B8404F8E51FD78B6AD0CA615">
    <w:name w:val="9E8A18C263B8404F8E51FD78B6AD0CA615"/>
    <w:rsid w:val="00664E2A"/>
    <w:rPr>
      <w:rFonts w:eastAsiaTheme="minorHAnsi"/>
      <w:lang w:eastAsia="en-US"/>
    </w:rPr>
  </w:style>
  <w:style w:type="paragraph" w:customStyle="1" w:styleId="855E45F18B19435BB1B2BF72F2778E4510">
    <w:name w:val="855E45F18B19435BB1B2BF72F2778E4510"/>
    <w:rsid w:val="00664E2A"/>
    <w:rPr>
      <w:rFonts w:eastAsiaTheme="minorHAnsi"/>
      <w:lang w:eastAsia="en-US"/>
    </w:rPr>
  </w:style>
  <w:style w:type="paragraph" w:customStyle="1" w:styleId="884893C66980480F963301BA677BF3C48">
    <w:name w:val="884893C66980480F963301BA677BF3C48"/>
    <w:rsid w:val="00664E2A"/>
    <w:rPr>
      <w:rFonts w:eastAsiaTheme="minorHAnsi"/>
      <w:lang w:eastAsia="en-US"/>
    </w:rPr>
  </w:style>
  <w:style w:type="paragraph" w:customStyle="1" w:styleId="C58141C5BE2448B4AF7C2D0EA9B4B2404">
    <w:name w:val="C58141C5BE2448B4AF7C2D0EA9B4B2404"/>
    <w:rsid w:val="00664E2A"/>
    <w:rPr>
      <w:rFonts w:eastAsiaTheme="minorHAnsi"/>
      <w:lang w:eastAsia="en-US"/>
    </w:rPr>
  </w:style>
  <w:style w:type="paragraph" w:customStyle="1" w:styleId="1C85FD3522F64FE3A2EC25B952CD6DE84">
    <w:name w:val="1C85FD3522F64FE3A2EC25B952CD6DE84"/>
    <w:rsid w:val="00664E2A"/>
    <w:rPr>
      <w:rFonts w:eastAsiaTheme="minorHAnsi"/>
      <w:lang w:eastAsia="en-US"/>
    </w:rPr>
  </w:style>
  <w:style w:type="paragraph" w:customStyle="1" w:styleId="5E4B9926EEF84AFFA5145E981C97BA9F4">
    <w:name w:val="5E4B9926EEF84AFFA5145E981C97BA9F4"/>
    <w:rsid w:val="00664E2A"/>
    <w:rPr>
      <w:rFonts w:eastAsiaTheme="minorHAnsi"/>
      <w:lang w:eastAsia="en-US"/>
    </w:rPr>
  </w:style>
  <w:style w:type="paragraph" w:customStyle="1" w:styleId="3D239415813A4557ACFE89D4EC6DEDC63">
    <w:name w:val="3D239415813A4557ACFE89D4EC6DEDC63"/>
    <w:rsid w:val="00664E2A"/>
    <w:rPr>
      <w:rFonts w:eastAsiaTheme="minorHAnsi"/>
      <w:lang w:eastAsia="en-US"/>
    </w:rPr>
  </w:style>
  <w:style w:type="paragraph" w:customStyle="1" w:styleId="B4595C924E5A420FBB5AA3166133682130">
    <w:name w:val="B4595C924E5A420FBB5AA3166133682130"/>
    <w:rsid w:val="00A51E3C"/>
    <w:rPr>
      <w:rFonts w:eastAsiaTheme="minorHAnsi"/>
      <w:lang w:eastAsia="en-US"/>
    </w:rPr>
  </w:style>
  <w:style w:type="paragraph" w:customStyle="1" w:styleId="D900670E3C664F658A737696B8A955AE30">
    <w:name w:val="D900670E3C664F658A737696B8A955AE30"/>
    <w:rsid w:val="00A51E3C"/>
    <w:rPr>
      <w:rFonts w:eastAsiaTheme="minorHAnsi"/>
      <w:lang w:eastAsia="en-US"/>
    </w:rPr>
  </w:style>
  <w:style w:type="paragraph" w:customStyle="1" w:styleId="A9430A7F045F4B58BA10EF77039210DD30">
    <w:name w:val="A9430A7F045F4B58BA10EF77039210DD30"/>
    <w:rsid w:val="00A51E3C"/>
    <w:rPr>
      <w:rFonts w:eastAsiaTheme="minorHAnsi"/>
      <w:lang w:eastAsia="en-US"/>
    </w:rPr>
  </w:style>
  <w:style w:type="paragraph" w:customStyle="1" w:styleId="E3CA88C8A8844B75AFE335CBC650A9DA30">
    <w:name w:val="E3CA88C8A8844B75AFE335CBC650A9DA30"/>
    <w:rsid w:val="00A51E3C"/>
    <w:rPr>
      <w:rFonts w:eastAsiaTheme="minorHAnsi"/>
      <w:lang w:eastAsia="en-US"/>
    </w:rPr>
  </w:style>
  <w:style w:type="paragraph" w:customStyle="1" w:styleId="9C19C22AE76543559E48FEA548F33DB330">
    <w:name w:val="9C19C22AE76543559E48FEA548F33DB330"/>
    <w:rsid w:val="00A51E3C"/>
    <w:rPr>
      <w:rFonts w:eastAsiaTheme="minorHAnsi"/>
      <w:lang w:eastAsia="en-US"/>
    </w:rPr>
  </w:style>
  <w:style w:type="paragraph" w:customStyle="1" w:styleId="A2063B993D434AB38C952CDD9CC22A7219">
    <w:name w:val="A2063B993D434AB38C952CDD9CC22A7219"/>
    <w:rsid w:val="00A51E3C"/>
    <w:rPr>
      <w:rFonts w:eastAsiaTheme="minorHAnsi"/>
      <w:lang w:eastAsia="en-US"/>
    </w:rPr>
  </w:style>
  <w:style w:type="paragraph" w:customStyle="1" w:styleId="F655B0B040EA4FF080610ADE6089655219">
    <w:name w:val="F655B0B040EA4FF080610ADE6089655219"/>
    <w:rsid w:val="00A51E3C"/>
    <w:rPr>
      <w:rFonts w:eastAsiaTheme="minorHAnsi"/>
      <w:lang w:eastAsia="en-US"/>
    </w:rPr>
  </w:style>
  <w:style w:type="paragraph" w:customStyle="1" w:styleId="19BFCB65447F424B800F6762EEFCB9AB14">
    <w:name w:val="19BFCB65447F424B800F6762EEFCB9AB14"/>
    <w:rsid w:val="00A51E3C"/>
    <w:rPr>
      <w:rFonts w:eastAsiaTheme="minorHAnsi"/>
      <w:lang w:eastAsia="en-US"/>
    </w:rPr>
  </w:style>
  <w:style w:type="paragraph" w:customStyle="1" w:styleId="7D70739F4D024ED882936DB78E03927414">
    <w:name w:val="7D70739F4D024ED882936DB78E03927414"/>
    <w:rsid w:val="00A51E3C"/>
    <w:rPr>
      <w:rFonts w:eastAsiaTheme="minorHAnsi"/>
      <w:lang w:eastAsia="en-US"/>
    </w:rPr>
  </w:style>
  <w:style w:type="paragraph" w:customStyle="1" w:styleId="9E8A18C263B8404F8E51FD78B6AD0CA616">
    <w:name w:val="9E8A18C263B8404F8E51FD78B6AD0CA616"/>
    <w:rsid w:val="00A51E3C"/>
    <w:rPr>
      <w:rFonts w:eastAsiaTheme="minorHAnsi"/>
      <w:lang w:eastAsia="en-US"/>
    </w:rPr>
  </w:style>
  <w:style w:type="paragraph" w:customStyle="1" w:styleId="855E45F18B19435BB1B2BF72F2778E4511">
    <w:name w:val="855E45F18B19435BB1B2BF72F2778E4511"/>
    <w:rsid w:val="00A51E3C"/>
    <w:rPr>
      <w:rFonts w:eastAsiaTheme="minorHAnsi"/>
      <w:lang w:eastAsia="en-US"/>
    </w:rPr>
  </w:style>
  <w:style w:type="paragraph" w:customStyle="1" w:styleId="884893C66980480F963301BA677BF3C49">
    <w:name w:val="884893C66980480F963301BA677BF3C49"/>
    <w:rsid w:val="00A51E3C"/>
    <w:rPr>
      <w:rFonts w:eastAsiaTheme="minorHAnsi"/>
      <w:lang w:eastAsia="en-US"/>
    </w:rPr>
  </w:style>
  <w:style w:type="paragraph" w:customStyle="1" w:styleId="C17AE811C0CA4668A1C2A0261DC34C16">
    <w:name w:val="C17AE811C0CA4668A1C2A0261DC34C16"/>
    <w:rsid w:val="00A51E3C"/>
    <w:rPr>
      <w:rFonts w:eastAsiaTheme="minorHAnsi"/>
      <w:lang w:eastAsia="en-US"/>
    </w:rPr>
  </w:style>
  <w:style w:type="paragraph" w:customStyle="1" w:styleId="704A8B85BEA24FD6BEBE5AD9186EBC2D">
    <w:name w:val="704A8B85BEA24FD6BEBE5AD9186EBC2D"/>
    <w:rsid w:val="00A51E3C"/>
    <w:rPr>
      <w:rFonts w:eastAsiaTheme="minorHAnsi"/>
      <w:lang w:eastAsia="en-US"/>
    </w:rPr>
  </w:style>
  <w:style w:type="paragraph" w:customStyle="1" w:styleId="0C359356C78A467ABB666BD51610B637">
    <w:name w:val="0C359356C78A467ABB666BD51610B637"/>
    <w:rsid w:val="00A51E3C"/>
    <w:rPr>
      <w:rFonts w:eastAsiaTheme="minorHAnsi"/>
      <w:lang w:eastAsia="en-US"/>
    </w:rPr>
  </w:style>
  <w:style w:type="paragraph" w:customStyle="1" w:styleId="31002335570447F3B01803711C7D075C">
    <w:name w:val="31002335570447F3B01803711C7D075C"/>
    <w:rsid w:val="00A51E3C"/>
    <w:rPr>
      <w:rFonts w:eastAsiaTheme="minorHAnsi"/>
      <w:lang w:eastAsia="en-US"/>
    </w:rPr>
  </w:style>
  <w:style w:type="paragraph" w:customStyle="1" w:styleId="B4595C924E5A420FBB5AA3166133682131">
    <w:name w:val="B4595C924E5A420FBB5AA3166133682131"/>
    <w:rsid w:val="00A51E3C"/>
    <w:rPr>
      <w:rFonts w:eastAsiaTheme="minorHAnsi"/>
      <w:lang w:eastAsia="en-US"/>
    </w:rPr>
  </w:style>
  <w:style w:type="paragraph" w:customStyle="1" w:styleId="D900670E3C664F658A737696B8A955AE31">
    <w:name w:val="D900670E3C664F658A737696B8A955AE31"/>
    <w:rsid w:val="00A51E3C"/>
    <w:rPr>
      <w:rFonts w:eastAsiaTheme="minorHAnsi"/>
      <w:lang w:eastAsia="en-US"/>
    </w:rPr>
  </w:style>
  <w:style w:type="paragraph" w:customStyle="1" w:styleId="A9430A7F045F4B58BA10EF77039210DD31">
    <w:name w:val="A9430A7F045F4B58BA10EF77039210DD31"/>
    <w:rsid w:val="00A51E3C"/>
    <w:rPr>
      <w:rFonts w:eastAsiaTheme="minorHAnsi"/>
      <w:lang w:eastAsia="en-US"/>
    </w:rPr>
  </w:style>
  <w:style w:type="paragraph" w:customStyle="1" w:styleId="E3CA88C8A8844B75AFE335CBC650A9DA31">
    <w:name w:val="E3CA88C8A8844B75AFE335CBC650A9DA31"/>
    <w:rsid w:val="00A51E3C"/>
    <w:rPr>
      <w:rFonts w:eastAsiaTheme="minorHAnsi"/>
      <w:lang w:eastAsia="en-US"/>
    </w:rPr>
  </w:style>
  <w:style w:type="paragraph" w:customStyle="1" w:styleId="9C19C22AE76543559E48FEA548F33DB331">
    <w:name w:val="9C19C22AE76543559E48FEA548F33DB331"/>
    <w:rsid w:val="00A51E3C"/>
    <w:rPr>
      <w:rFonts w:eastAsiaTheme="minorHAnsi"/>
      <w:lang w:eastAsia="en-US"/>
    </w:rPr>
  </w:style>
  <w:style w:type="paragraph" w:customStyle="1" w:styleId="A2063B993D434AB38C952CDD9CC22A7220">
    <w:name w:val="A2063B993D434AB38C952CDD9CC22A7220"/>
    <w:rsid w:val="00A51E3C"/>
    <w:rPr>
      <w:rFonts w:eastAsiaTheme="minorHAnsi"/>
      <w:lang w:eastAsia="en-US"/>
    </w:rPr>
  </w:style>
  <w:style w:type="paragraph" w:customStyle="1" w:styleId="F655B0B040EA4FF080610ADE6089655220">
    <w:name w:val="F655B0B040EA4FF080610ADE6089655220"/>
    <w:rsid w:val="00A51E3C"/>
    <w:rPr>
      <w:rFonts w:eastAsiaTheme="minorHAnsi"/>
      <w:lang w:eastAsia="en-US"/>
    </w:rPr>
  </w:style>
  <w:style w:type="paragraph" w:customStyle="1" w:styleId="19BFCB65447F424B800F6762EEFCB9AB15">
    <w:name w:val="19BFCB65447F424B800F6762EEFCB9AB15"/>
    <w:rsid w:val="00A51E3C"/>
    <w:rPr>
      <w:rFonts w:eastAsiaTheme="minorHAnsi"/>
      <w:lang w:eastAsia="en-US"/>
    </w:rPr>
  </w:style>
  <w:style w:type="paragraph" w:customStyle="1" w:styleId="7D70739F4D024ED882936DB78E03927415">
    <w:name w:val="7D70739F4D024ED882936DB78E03927415"/>
    <w:rsid w:val="00A51E3C"/>
    <w:rPr>
      <w:rFonts w:eastAsiaTheme="minorHAnsi"/>
      <w:lang w:eastAsia="en-US"/>
    </w:rPr>
  </w:style>
  <w:style w:type="paragraph" w:customStyle="1" w:styleId="9E8A18C263B8404F8E51FD78B6AD0CA617">
    <w:name w:val="9E8A18C263B8404F8E51FD78B6AD0CA617"/>
    <w:rsid w:val="00A51E3C"/>
    <w:rPr>
      <w:rFonts w:eastAsiaTheme="minorHAnsi"/>
      <w:lang w:eastAsia="en-US"/>
    </w:rPr>
  </w:style>
  <w:style w:type="paragraph" w:customStyle="1" w:styleId="855E45F18B19435BB1B2BF72F2778E4512">
    <w:name w:val="855E45F18B19435BB1B2BF72F2778E4512"/>
    <w:rsid w:val="00A51E3C"/>
    <w:rPr>
      <w:rFonts w:eastAsiaTheme="minorHAnsi"/>
      <w:lang w:eastAsia="en-US"/>
    </w:rPr>
  </w:style>
  <w:style w:type="paragraph" w:customStyle="1" w:styleId="884893C66980480F963301BA677BF3C410">
    <w:name w:val="884893C66980480F963301BA677BF3C410"/>
    <w:rsid w:val="00A51E3C"/>
    <w:rPr>
      <w:rFonts w:eastAsiaTheme="minorHAnsi"/>
      <w:lang w:eastAsia="en-US"/>
    </w:rPr>
  </w:style>
  <w:style w:type="paragraph" w:customStyle="1" w:styleId="C17AE811C0CA4668A1C2A0261DC34C161">
    <w:name w:val="C17AE811C0CA4668A1C2A0261DC34C161"/>
    <w:rsid w:val="00A51E3C"/>
    <w:rPr>
      <w:rFonts w:eastAsiaTheme="minorHAnsi"/>
      <w:lang w:eastAsia="en-US"/>
    </w:rPr>
  </w:style>
  <w:style w:type="paragraph" w:customStyle="1" w:styleId="704A8B85BEA24FD6BEBE5AD9186EBC2D1">
    <w:name w:val="704A8B85BEA24FD6BEBE5AD9186EBC2D1"/>
    <w:rsid w:val="00A51E3C"/>
    <w:rPr>
      <w:rFonts w:eastAsiaTheme="minorHAnsi"/>
      <w:lang w:eastAsia="en-US"/>
    </w:rPr>
  </w:style>
  <w:style w:type="paragraph" w:customStyle="1" w:styleId="0C359356C78A467ABB666BD51610B6371">
    <w:name w:val="0C359356C78A467ABB666BD51610B6371"/>
    <w:rsid w:val="00A51E3C"/>
    <w:rPr>
      <w:rFonts w:eastAsiaTheme="minorHAnsi"/>
      <w:lang w:eastAsia="en-US"/>
    </w:rPr>
  </w:style>
  <w:style w:type="paragraph" w:customStyle="1" w:styleId="31002335570447F3B01803711C7D075C1">
    <w:name w:val="31002335570447F3B01803711C7D075C1"/>
    <w:rsid w:val="00A51E3C"/>
    <w:rPr>
      <w:rFonts w:eastAsiaTheme="minorHAnsi"/>
      <w:lang w:eastAsia="en-US"/>
    </w:rPr>
  </w:style>
  <w:style w:type="paragraph" w:customStyle="1" w:styleId="B4595C924E5A420FBB5AA3166133682132">
    <w:name w:val="B4595C924E5A420FBB5AA3166133682132"/>
    <w:rsid w:val="00A51E3C"/>
    <w:rPr>
      <w:rFonts w:eastAsiaTheme="minorHAnsi"/>
      <w:lang w:eastAsia="en-US"/>
    </w:rPr>
  </w:style>
  <w:style w:type="paragraph" w:customStyle="1" w:styleId="D900670E3C664F658A737696B8A955AE32">
    <w:name w:val="D900670E3C664F658A737696B8A955AE32"/>
    <w:rsid w:val="00A51E3C"/>
    <w:rPr>
      <w:rFonts w:eastAsiaTheme="minorHAnsi"/>
      <w:lang w:eastAsia="en-US"/>
    </w:rPr>
  </w:style>
  <w:style w:type="paragraph" w:customStyle="1" w:styleId="A9430A7F045F4B58BA10EF77039210DD32">
    <w:name w:val="A9430A7F045F4B58BA10EF77039210DD32"/>
    <w:rsid w:val="00A51E3C"/>
    <w:rPr>
      <w:rFonts w:eastAsiaTheme="minorHAnsi"/>
      <w:lang w:eastAsia="en-US"/>
    </w:rPr>
  </w:style>
  <w:style w:type="paragraph" w:customStyle="1" w:styleId="E3CA88C8A8844B75AFE335CBC650A9DA32">
    <w:name w:val="E3CA88C8A8844B75AFE335CBC650A9DA32"/>
    <w:rsid w:val="00A51E3C"/>
    <w:rPr>
      <w:rFonts w:eastAsiaTheme="minorHAnsi"/>
      <w:lang w:eastAsia="en-US"/>
    </w:rPr>
  </w:style>
  <w:style w:type="paragraph" w:customStyle="1" w:styleId="9C19C22AE76543559E48FEA548F33DB332">
    <w:name w:val="9C19C22AE76543559E48FEA548F33DB332"/>
    <w:rsid w:val="00A51E3C"/>
    <w:rPr>
      <w:rFonts w:eastAsiaTheme="minorHAnsi"/>
      <w:lang w:eastAsia="en-US"/>
    </w:rPr>
  </w:style>
  <w:style w:type="paragraph" w:customStyle="1" w:styleId="A2063B993D434AB38C952CDD9CC22A7221">
    <w:name w:val="A2063B993D434AB38C952CDD9CC22A7221"/>
    <w:rsid w:val="00A51E3C"/>
    <w:rPr>
      <w:rFonts w:eastAsiaTheme="minorHAnsi"/>
      <w:lang w:eastAsia="en-US"/>
    </w:rPr>
  </w:style>
  <w:style w:type="paragraph" w:customStyle="1" w:styleId="F655B0B040EA4FF080610ADE6089655221">
    <w:name w:val="F655B0B040EA4FF080610ADE6089655221"/>
    <w:rsid w:val="00A51E3C"/>
    <w:rPr>
      <w:rFonts w:eastAsiaTheme="minorHAnsi"/>
      <w:lang w:eastAsia="en-US"/>
    </w:rPr>
  </w:style>
  <w:style w:type="paragraph" w:customStyle="1" w:styleId="19BFCB65447F424B800F6762EEFCB9AB16">
    <w:name w:val="19BFCB65447F424B800F6762EEFCB9AB16"/>
    <w:rsid w:val="00A51E3C"/>
    <w:rPr>
      <w:rFonts w:eastAsiaTheme="minorHAnsi"/>
      <w:lang w:eastAsia="en-US"/>
    </w:rPr>
  </w:style>
  <w:style w:type="paragraph" w:customStyle="1" w:styleId="7D70739F4D024ED882936DB78E03927416">
    <w:name w:val="7D70739F4D024ED882936DB78E03927416"/>
    <w:rsid w:val="00A51E3C"/>
    <w:rPr>
      <w:rFonts w:eastAsiaTheme="minorHAnsi"/>
      <w:lang w:eastAsia="en-US"/>
    </w:rPr>
  </w:style>
  <w:style w:type="paragraph" w:customStyle="1" w:styleId="9E8A18C263B8404F8E51FD78B6AD0CA618">
    <w:name w:val="9E8A18C263B8404F8E51FD78B6AD0CA618"/>
    <w:rsid w:val="00A51E3C"/>
    <w:rPr>
      <w:rFonts w:eastAsiaTheme="minorHAnsi"/>
      <w:lang w:eastAsia="en-US"/>
    </w:rPr>
  </w:style>
  <w:style w:type="paragraph" w:customStyle="1" w:styleId="855E45F18B19435BB1B2BF72F2778E4513">
    <w:name w:val="855E45F18B19435BB1B2BF72F2778E4513"/>
    <w:rsid w:val="00A51E3C"/>
    <w:rPr>
      <w:rFonts w:eastAsiaTheme="minorHAnsi"/>
      <w:lang w:eastAsia="en-US"/>
    </w:rPr>
  </w:style>
  <w:style w:type="paragraph" w:customStyle="1" w:styleId="884893C66980480F963301BA677BF3C411">
    <w:name w:val="884893C66980480F963301BA677BF3C411"/>
    <w:rsid w:val="00A51E3C"/>
    <w:rPr>
      <w:rFonts w:eastAsiaTheme="minorHAnsi"/>
      <w:lang w:eastAsia="en-US"/>
    </w:rPr>
  </w:style>
  <w:style w:type="paragraph" w:customStyle="1" w:styleId="C17AE811C0CA4668A1C2A0261DC34C162">
    <w:name w:val="C17AE811C0CA4668A1C2A0261DC34C162"/>
    <w:rsid w:val="00A51E3C"/>
    <w:rPr>
      <w:rFonts w:eastAsiaTheme="minorHAnsi"/>
      <w:lang w:eastAsia="en-US"/>
    </w:rPr>
  </w:style>
  <w:style w:type="paragraph" w:customStyle="1" w:styleId="704A8B85BEA24FD6BEBE5AD9186EBC2D2">
    <w:name w:val="704A8B85BEA24FD6BEBE5AD9186EBC2D2"/>
    <w:rsid w:val="00A51E3C"/>
    <w:rPr>
      <w:rFonts w:eastAsiaTheme="minorHAnsi"/>
      <w:lang w:eastAsia="en-US"/>
    </w:rPr>
  </w:style>
  <w:style w:type="paragraph" w:customStyle="1" w:styleId="0C359356C78A467ABB666BD51610B6372">
    <w:name w:val="0C359356C78A467ABB666BD51610B6372"/>
    <w:rsid w:val="00A51E3C"/>
    <w:rPr>
      <w:rFonts w:eastAsiaTheme="minorHAnsi"/>
      <w:lang w:eastAsia="en-US"/>
    </w:rPr>
  </w:style>
  <w:style w:type="paragraph" w:customStyle="1" w:styleId="31002335570447F3B01803711C7D075C2">
    <w:name w:val="31002335570447F3B01803711C7D075C2"/>
    <w:rsid w:val="00A51E3C"/>
    <w:rPr>
      <w:rFonts w:eastAsiaTheme="minorHAnsi"/>
      <w:lang w:eastAsia="en-US"/>
    </w:rPr>
  </w:style>
  <w:style w:type="paragraph" w:customStyle="1" w:styleId="8022302115594EEC8E84CCC07D0421BD">
    <w:name w:val="8022302115594EEC8E84CCC07D0421BD"/>
    <w:rsid w:val="00136180"/>
  </w:style>
  <w:style w:type="paragraph" w:customStyle="1" w:styleId="077C597B0CFE43D59521B52E01497917">
    <w:name w:val="077C597B0CFE43D59521B52E01497917"/>
    <w:rsid w:val="00136180"/>
  </w:style>
  <w:style w:type="paragraph" w:customStyle="1" w:styleId="095261AFED6D44D68B1BE73A7C02B7A2">
    <w:name w:val="095261AFED6D44D68B1BE73A7C02B7A2"/>
    <w:rsid w:val="00136180"/>
  </w:style>
  <w:style w:type="paragraph" w:customStyle="1" w:styleId="5B587FFBCD7F4B97B7841D39D3D57A29">
    <w:name w:val="5B587FFBCD7F4B97B7841D39D3D57A29"/>
    <w:rsid w:val="00136180"/>
  </w:style>
  <w:style w:type="paragraph" w:customStyle="1" w:styleId="B4595C924E5A420FBB5AA3166133682133">
    <w:name w:val="B4595C924E5A420FBB5AA3166133682133"/>
    <w:rsid w:val="00136180"/>
    <w:rPr>
      <w:rFonts w:eastAsiaTheme="minorHAnsi"/>
      <w:lang w:eastAsia="en-US"/>
    </w:rPr>
  </w:style>
  <w:style w:type="paragraph" w:customStyle="1" w:styleId="8022302115594EEC8E84CCC07D0421BD1">
    <w:name w:val="8022302115594EEC8E84CCC07D0421BD1"/>
    <w:rsid w:val="00136180"/>
    <w:rPr>
      <w:rFonts w:eastAsiaTheme="minorHAnsi"/>
      <w:lang w:eastAsia="en-US"/>
    </w:rPr>
  </w:style>
  <w:style w:type="paragraph" w:customStyle="1" w:styleId="D900670E3C664F658A737696B8A955AE33">
    <w:name w:val="D900670E3C664F658A737696B8A955AE33"/>
    <w:rsid w:val="00136180"/>
    <w:rPr>
      <w:rFonts w:eastAsiaTheme="minorHAnsi"/>
      <w:lang w:eastAsia="en-US"/>
    </w:rPr>
  </w:style>
  <w:style w:type="paragraph" w:customStyle="1" w:styleId="A9430A7F045F4B58BA10EF77039210DD33">
    <w:name w:val="A9430A7F045F4B58BA10EF77039210DD33"/>
    <w:rsid w:val="00136180"/>
    <w:rPr>
      <w:rFonts w:eastAsiaTheme="minorHAnsi"/>
      <w:lang w:eastAsia="en-US"/>
    </w:rPr>
  </w:style>
  <w:style w:type="paragraph" w:customStyle="1" w:styleId="E3CA88C8A8844B75AFE335CBC650A9DA33">
    <w:name w:val="E3CA88C8A8844B75AFE335CBC650A9DA33"/>
    <w:rsid w:val="00136180"/>
    <w:rPr>
      <w:rFonts w:eastAsiaTheme="minorHAnsi"/>
      <w:lang w:eastAsia="en-US"/>
    </w:rPr>
  </w:style>
  <w:style w:type="paragraph" w:customStyle="1" w:styleId="9C19C22AE76543559E48FEA548F33DB333">
    <w:name w:val="9C19C22AE76543559E48FEA548F33DB333"/>
    <w:rsid w:val="00136180"/>
    <w:rPr>
      <w:rFonts w:eastAsiaTheme="minorHAnsi"/>
      <w:lang w:eastAsia="en-US"/>
    </w:rPr>
  </w:style>
  <w:style w:type="paragraph" w:customStyle="1" w:styleId="077C597B0CFE43D59521B52E014979171">
    <w:name w:val="077C597B0CFE43D59521B52E014979171"/>
    <w:rsid w:val="00136180"/>
    <w:rPr>
      <w:rFonts w:eastAsiaTheme="minorHAnsi"/>
      <w:lang w:eastAsia="en-US"/>
    </w:rPr>
  </w:style>
  <w:style w:type="paragraph" w:customStyle="1" w:styleId="095261AFED6D44D68B1BE73A7C02B7A21">
    <w:name w:val="095261AFED6D44D68B1BE73A7C02B7A21"/>
    <w:rsid w:val="00136180"/>
    <w:rPr>
      <w:rFonts w:eastAsiaTheme="minorHAnsi"/>
      <w:lang w:eastAsia="en-US"/>
    </w:rPr>
  </w:style>
  <w:style w:type="paragraph" w:customStyle="1" w:styleId="5B587FFBCD7F4B97B7841D39D3D57A291">
    <w:name w:val="5B587FFBCD7F4B97B7841D39D3D57A291"/>
    <w:rsid w:val="00136180"/>
    <w:rPr>
      <w:rFonts w:eastAsiaTheme="minorHAnsi"/>
      <w:lang w:eastAsia="en-US"/>
    </w:rPr>
  </w:style>
  <w:style w:type="paragraph" w:customStyle="1" w:styleId="F655B0B040EA4FF080610ADE6089655222">
    <w:name w:val="F655B0B040EA4FF080610ADE6089655222"/>
    <w:rsid w:val="00136180"/>
    <w:rPr>
      <w:rFonts w:eastAsiaTheme="minorHAnsi"/>
      <w:lang w:eastAsia="en-US"/>
    </w:rPr>
  </w:style>
  <w:style w:type="paragraph" w:customStyle="1" w:styleId="19BFCB65447F424B800F6762EEFCB9AB17">
    <w:name w:val="19BFCB65447F424B800F6762EEFCB9AB17"/>
    <w:rsid w:val="00136180"/>
    <w:rPr>
      <w:rFonts w:eastAsiaTheme="minorHAnsi"/>
      <w:lang w:eastAsia="en-US"/>
    </w:rPr>
  </w:style>
  <w:style w:type="paragraph" w:customStyle="1" w:styleId="7D70739F4D024ED882936DB78E03927417">
    <w:name w:val="7D70739F4D024ED882936DB78E03927417"/>
    <w:rsid w:val="00136180"/>
    <w:rPr>
      <w:rFonts w:eastAsiaTheme="minorHAnsi"/>
      <w:lang w:eastAsia="en-US"/>
    </w:rPr>
  </w:style>
  <w:style w:type="paragraph" w:customStyle="1" w:styleId="9E8A18C263B8404F8E51FD78B6AD0CA619">
    <w:name w:val="9E8A18C263B8404F8E51FD78B6AD0CA619"/>
    <w:rsid w:val="00136180"/>
    <w:rPr>
      <w:rFonts w:eastAsiaTheme="minorHAnsi"/>
      <w:lang w:eastAsia="en-US"/>
    </w:rPr>
  </w:style>
  <w:style w:type="paragraph" w:customStyle="1" w:styleId="855E45F18B19435BB1B2BF72F2778E4514">
    <w:name w:val="855E45F18B19435BB1B2BF72F2778E4514"/>
    <w:rsid w:val="00136180"/>
    <w:rPr>
      <w:rFonts w:eastAsiaTheme="minorHAnsi"/>
      <w:lang w:eastAsia="en-US"/>
    </w:rPr>
  </w:style>
  <w:style w:type="paragraph" w:customStyle="1" w:styleId="884893C66980480F963301BA677BF3C412">
    <w:name w:val="884893C66980480F963301BA677BF3C412"/>
    <w:rsid w:val="00136180"/>
    <w:rPr>
      <w:rFonts w:eastAsiaTheme="minorHAnsi"/>
      <w:lang w:eastAsia="en-US"/>
    </w:rPr>
  </w:style>
  <w:style w:type="paragraph" w:customStyle="1" w:styleId="C17AE811C0CA4668A1C2A0261DC34C163">
    <w:name w:val="C17AE811C0CA4668A1C2A0261DC34C163"/>
    <w:rsid w:val="00136180"/>
    <w:rPr>
      <w:rFonts w:eastAsiaTheme="minorHAnsi"/>
      <w:lang w:eastAsia="en-US"/>
    </w:rPr>
  </w:style>
  <w:style w:type="paragraph" w:customStyle="1" w:styleId="704A8B85BEA24FD6BEBE5AD9186EBC2D3">
    <w:name w:val="704A8B85BEA24FD6BEBE5AD9186EBC2D3"/>
    <w:rsid w:val="00136180"/>
    <w:rPr>
      <w:rFonts w:eastAsiaTheme="minorHAnsi"/>
      <w:lang w:eastAsia="en-US"/>
    </w:rPr>
  </w:style>
  <w:style w:type="paragraph" w:customStyle="1" w:styleId="0C359356C78A467ABB666BD51610B6373">
    <w:name w:val="0C359356C78A467ABB666BD51610B6373"/>
    <w:rsid w:val="00136180"/>
    <w:rPr>
      <w:rFonts w:eastAsiaTheme="minorHAnsi"/>
      <w:lang w:eastAsia="en-US"/>
    </w:rPr>
  </w:style>
  <w:style w:type="paragraph" w:customStyle="1" w:styleId="31002335570447F3B01803711C7D075C3">
    <w:name w:val="31002335570447F3B01803711C7D075C3"/>
    <w:rsid w:val="00136180"/>
    <w:rPr>
      <w:rFonts w:eastAsiaTheme="minorHAnsi"/>
      <w:lang w:eastAsia="en-US"/>
    </w:rPr>
  </w:style>
  <w:style w:type="paragraph" w:customStyle="1" w:styleId="F49B683F6D0A4625A9CF52B32EA39523">
    <w:name w:val="F49B683F6D0A4625A9CF52B32EA39523"/>
    <w:rsid w:val="00136180"/>
  </w:style>
  <w:style w:type="paragraph" w:customStyle="1" w:styleId="F49B683F6D0A4625A9CF52B32EA395231">
    <w:name w:val="F49B683F6D0A4625A9CF52B32EA395231"/>
    <w:rsid w:val="00136180"/>
    <w:rPr>
      <w:rFonts w:eastAsiaTheme="minorHAnsi"/>
      <w:lang w:eastAsia="en-US"/>
    </w:rPr>
  </w:style>
  <w:style w:type="paragraph" w:customStyle="1" w:styleId="B4595C924E5A420FBB5AA3166133682134">
    <w:name w:val="B4595C924E5A420FBB5AA3166133682134"/>
    <w:rsid w:val="00136180"/>
    <w:rPr>
      <w:rFonts w:eastAsiaTheme="minorHAnsi"/>
      <w:lang w:eastAsia="en-US"/>
    </w:rPr>
  </w:style>
  <w:style w:type="paragraph" w:customStyle="1" w:styleId="8022302115594EEC8E84CCC07D0421BD2">
    <w:name w:val="8022302115594EEC8E84CCC07D0421BD2"/>
    <w:rsid w:val="00136180"/>
    <w:rPr>
      <w:rFonts w:eastAsiaTheme="minorHAnsi"/>
      <w:lang w:eastAsia="en-US"/>
    </w:rPr>
  </w:style>
  <w:style w:type="paragraph" w:customStyle="1" w:styleId="D900670E3C664F658A737696B8A955AE34">
    <w:name w:val="D900670E3C664F658A737696B8A955AE34"/>
    <w:rsid w:val="00136180"/>
    <w:rPr>
      <w:rFonts w:eastAsiaTheme="minorHAnsi"/>
      <w:lang w:eastAsia="en-US"/>
    </w:rPr>
  </w:style>
  <w:style w:type="paragraph" w:customStyle="1" w:styleId="A9430A7F045F4B58BA10EF77039210DD34">
    <w:name w:val="A9430A7F045F4B58BA10EF77039210DD34"/>
    <w:rsid w:val="00136180"/>
    <w:rPr>
      <w:rFonts w:eastAsiaTheme="minorHAnsi"/>
      <w:lang w:eastAsia="en-US"/>
    </w:rPr>
  </w:style>
  <w:style w:type="paragraph" w:customStyle="1" w:styleId="E3CA88C8A8844B75AFE335CBC650A9DA34">
    <w:name w:val="E3CA88C8A8844B75AFE335CBC650A9DA34"/>
    <w:rsid w:val="00136180"/>
    <w:rPr>
      <w:rFonts w:eastAsiaTheme="minorHAnsi"/>
      <w:lang w:eastAsia="en-US"/>
    </w:rPr>
  </w:style>
  <w:style w:type="paragraph" w:customStyle="1" w:styleId="9C19C22AE76543559E48FEA548F33DB334">
    <w:name w:val="9C19C22AE76543559E48FEA548F33DB334"/>
    <w:rsid w:val="00136180"/>
    <w:rPr>
      <w:rFonts w:eastAsiaTheme="minorHAnsi"/>
      <w:lang w:eastAsia="en-US"/>
    </w:rPr>
  </w:style>
  <w:style w:type="paragraph" w:customStyle="1" w:styleId="077C597B0CFE43D59521B52E014979172">
    <w:name w:val="077C597B0CFE43D59521B52E014979172"/>
    <w:rsid w:val="00136180"/>
    <w:rPr>
      <w:rFonts w:eastAsiaTheme="minorHAnsi"/>
      <w:lang w:eastAsia="en-US"/>
    </w:rPr>
  </w:style>
  <w:style w:type="paragraph" w:customStyle="1" w:styleId="095261AFED6D44D68B1BE73A7C02B7A22">
    <w:name w:val="095261AFED6D44D68B1BE73A7C02B7A22"/>
    <w:rsid w:val="00136180"/>
    <w:rPr>
      <w:rFonts w:eastAsiaTheme="minorHAnsi"/>
      <w:lang w:eastAsia="en-US"/>
    </w:rPr>
  </w:style>
  <w:style w:type="paragraph" w:customStyle="1" w:styleId="5B587FFBCD7F4B97B7841D39D3D57A292">
    <w:name w:val="5B587FFBCD7F4B97B7841D39D3D57A292"/>
    <w:rsid w:val="00136180"/>
    <w:rPr>
      <w:rFonts w:eastAsiaTheme="minorHAnsi"/>
      <w:lang w:eastAsia="en-US"/>
    </w:rPr>
  </w:style>
  <w:style w:type="paragraph" w:customStyle="1" w:styleId="F655B0B040EA4FF080610ADE6089655223">
    <w:name w:val="F655B0B040EA4FF080610ADE6089655223"/>
    <w:rsid w:val="00136180"/>
    <w:rPr>
      <w:rFonts w:eastAsiaTheme="minorHAnsi"/>
      <w:lang w:eastAsia="en-US"/>
    </w:rPr>
  </w:style>
  <w:style w:type="paragraph" w:customStyle="1" w:styleId="19BFCB65447F424B800F6762EEFCB9AB18">
    <w:name w:val="19BFCB65447F424B800F6762EEFCB9AB18"/>
    <w:rsid w:val="00136180"/>
    <w:rPr>
      <w:rFonts w:eastAsiaTheme="minorHAnsi"/>
      <w:lang w:eastAsia="en-US"/>
    </w:rPr>
  </w:style>
  <w:style w:type="paragraph" w:customStyle="1" w:styleId="7D70739F4D024ED882936DB78E03927418">
    <w:name w:val="7D70739F4D024ED882936DB78E03927418"/>
    <w:rsid w:val="00136180"/>
    <w:rPr>
      <w:rFonts w:eastAsiaTheme="minorHAnsi"/>
      <w:lang w:eastAsia="en-US"/>
    </w:rPr>
  </w:style>
  <w:style w:type="paragraph" w:customStyle="1" w:styleId="9E8A18C263B8404F8E51FD78B6AD0CA620">
    <w:name w:val="9E8A18C263B8404F8E51FD78B6AD0CA620"/>
    <w:rsid w:val="00136180"/>
    <w:rPr>
      <w:rFonts w:eastAsiaTheme="minorHAnsi"/>
      <w:lang w:eastAsia="en-US"/>
    </w:rPr>
  </w:style>
  <w:style w:type="paragraph" w:customStyle="1" w:styleId="855E45F18B19435BB1B2BF72F2778E4515">
    <w:name w:val="855E45F18B19435BB1B2BF72F2778E4515"/>
    <w:rsid w:val="00136180"/>
    <w:rPr>
      <w:rFonts w:eastAsiaTheme="minorHAnsi"/>
      <w:lang w:eastAsia="en-US"/>
    </w:rPr>
  </w:style>
  <w:style w:type="paragraph" w:customStyle="1" w:styleId="884893C66980480F963301BA677BF3C413">
    <w:name w:val="884893C66980480F963301BA677BF3C413"/>
    <w:rsid w:val="00136180"/>
    <w:rPr>
      <w:rFonts w:eastAsiaTheme="minorHAnsi"/>
      <w:lang w:eastAsia="en-US"/>
    </w:rPr>
  </w:style>
  <w:style w:type="paragraph" w:customStyle="1" w:styleId="C17AE811C0CA4668A1C2A0261DC34C164">
    <w:name w:val="C17AE811C0CA4668A1C2A0261DC34C164"/>
    <w:rsid w:val="00136180"/>
    <w:rPr>
      <w:rFonts w:eastAsiaTheme="minorHAnsi"/>
      <w:lang w:eastAsia="en-US"/>
    </w:rPr>
  </w:style>
  <w:style w:type="paragraph" w:customStyle="1" w:styleId="704A8B85BEA24FD6BEBE5AD9186EBC2D4">
    <w:name w:val="704A8B85BEA24FD6BEBE5AD9186EBC2D4"/>
    <w:rsid w:val="00136180"/>
    <w:rPr>
      <w:rFonts w:eastAsiaTheme="minorHAnsi"/>
      <w:lang w:eastAsia="en-US"/>
    </w:rPr>
  </w:style>
  <w:style w:type="paragraph" w:customStyle="1" w:styleId="0C359356C78A467ABB666BD51610B6374">
    <w:name w:val="0C359356C78A467ABB666BD51610B6374"/>
    <w:rsid w:val="00136180"/>
    <w:rPr>
      <w:rFonts w:eastAsiaTheme="minorHAnsi"/>
      <w:lang w:eastAsia="en-US"/>
    </w:rPr>
  </w:style>
  <w:style w:type="paragraph" w:customStyle="1" w:styleId="31002335570447F3B01803711C7D075C4">
    <w:name w:val="31002335570447F3B01803711C7D075C4"/>
    <w:rsid w:val="0013618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180"/>
    <w:rPr>
      <w:color w:val="808080"/>
    </w:rPr>
  </w:style>
  <w:style w:type="paragraph" w:customStyle="1" w:styleId="AF20C3087BFA4E4CA07B3EC5AD1A9037">
    <w:name w:val="AF20C3087BFA4E4CA07B3EC5AD1A9037"/>
    <w:rsid w:val="001E40FB"/>
    <w:rPr>
      <w:rFonts w:eastAsiaTheme="minorHAnsi"/>
      <w:lang w:eastAsia="en-US"/>
    </w:rPr>
  </w:style>
  <w:style w:type="paragraph" w:customStyle="1" w:styleId="AF20C3087BFA4E4CA07B3EC5AD1A90371">
    <w:name w:val="AF20C3087BFA4E4CA07B3EC5AD1A90371"/>
    <w:rsid w:val="001E40FB"/>
    <w:rPr>
      <w:rFonts w:eastAsiaTheme="minorHAnsi"/>
      <w:lang w:eastAsia="en-US"/>
    </w:rPr>
  </w:style>
  <w:style w:type="paragraph" w:customStyle="1" w:styleId="AF20C3087BFA4E4CA07B3EC5AD1A90372">
    <w:name w:val="AF20C3087BFA4E4CA07B3EC5AD1A90372"/>
    <w:rsid w:val="001E40FB"/>
    <w:rPr>
      <w:rFonts w:eastAsiaTheme="minorHAnsi"/>
      <w:lang w:eastAsia="en-US"/>
    </w:rPr>
  </w:style>
  <w:style w:type="paragraph" w:customStyle="1" w:styleId="AF20C3087BFA4E4CA07B3EC5AD1A90373">
    <w:name w:val="AF20C3087BFA4E4CA07B3EC5AD1A90373"/>
    <w:rsid w:val="001E40FB"/>
    <w:rPr>
      <w:rFonts w:eastAsiaTheme="minorHAnsi"/>
      <w:lang w:eastAsia="en-US"/>
    </w:rPr>
  </w:style>
  <w:style w:type="paragraph" w:customStyle="1" w:styleId="B4595C924E5A420FBB5AA31661336821">
    <w:name w:val="B4595C924E5A420FBB5AA31661336821"/>
    <w:rsid w:val="001E40FB"/>
  </w:style>
  <w:style w:type="paragraph" w:customStyle="1" w:styleId="D900670E3C664F658A737696B8A955AE">
    <w:name w:val="D900670E3C664F658A737696B8A955AE"/>
    <w:rsid w:val="001E40FB"/>
  </w:style>
  <w:style w:type="paragraph" w:customStyle="1" w:styleId="A9430A7F045F4B58BA10EF77039210DD">
    <w:name w:val="A9430A7F045F4B58BA10EF77039210DD"/>
    <w:rsid w:val="001E40FB"/>
  </w:style>
  <w:style w:type="paragraph" w:customStyle="1" w:styleId="E3CA88C8A8844B75AFE335CBC650A9DA">
    <w:name w:val="E3CA88C8A8844B75AFE335CBC650A9DA"/>
    <w:rsid w:val="001E40FB"/>
  </w:style>
  <w:style w:type="paragraph" w:customStyle="1" w:styleId="9C19C22AE76543559E48FEA548F33DB3">
    <w:name w:val="9C19C22AE76543559E48FEA548F33DB3"/>
    <w:rsid w:val="001E40FB"/>
  </w:style>
  <w:style w:type="paragraph" w:customStyle="1" w:styleId="20259115063C48D383815E5E49F6A36C">
    <w:name w:val="20259115063C48D383815E5E49F6A36C"/>
    <w:rsid w:val="001E40FB"/>
  </w:style>
  <w:style w:type="paragraph" w:customStyle="1" w:styleId="134377F444F64503B2AA156D6E6EBCC5">
    <w:name w:val="134377F444F64503B2AA156D6E6EBCC5"/>
    <w:rsid w:val="001E40FB"/>
  </w:style>
  <w:style w:type="paragraph" w:customStyle="1" w:styleId="AF20C3087BFA4E4CA07B3EC5AD1A90374">
    <w:name w:val="AF20C3087BFA4E4CA07B3EC5AD1A90374"/>
    <w:rsid w:val="001E40FB"/>
    <w:rPr>
      <w:rFonts w:eastAsiaTheme="minorHAnsi"/>
      <w:lang w:eastAsia="en-US"/>
    </w:rPr>
  </w:style>
  <w:style w:type="paragraph" w:customStyle="1" w:styleId="B4595C924E5A420FBB5AA316613368211">
    <w:name w:val="B4595C924E5A420FBB5AA316613368211"/>
    <w:rsid w:val="001E40FB"/>
    <w:rPr>
      <w:rFonts w:eastAsiaTheme="minorHAnsi"/>
      <w:lang w:eastAsia="en-US"/>
    </w:rPr>
  </w:style>
  <w:style w:type="paragraph" w:customStyle="1" w:styleId="134377F444F64503B2AA156D6E6EBCC51">
    <w:name w:val="134377F444F64503B2AA156D6E6EBCC51"/>
    <w:rsid w:val="001E40FB"/>
    <w:rPr>
      <w:rFonts w:eastAsiaTheme="minorHAnsi"/>
      <w:lang w:eastAsia="en-US"/>
    </w:rPr>
  </w:style>
  <w:style w:type="paragraph" w:customStyle="1" w:styleId="D900670E3C664F658A737696B8A955AE1">
    <w:name w:val="D900670E3C664F658A737696B8A955AE1"/>
    <w:rsid w:val="001E40FB"/>
    <w:rPr>
      <w:rFonts w:eastAsiaTheme="minorHAnsi"/>
      <w:lang w:eastAsia="en-US"/>
    </w:rPr>
  </w:style>
  <w:style w:type="paragraph" w:customStyle="1" w:styleId="A9430A7F045F4B58BA10EF77039210DD1">
    <w:name w:val="A9430A7F045F4B58BA10EF77039210DD1"/>
    <w:rsid w:val="001E40FB"/>
    <w:rPr>
      <w:rFonts w:eastAsiaTheme="minorHAnsi"/>
      <w:lang w:eastAsia="en-US"/>
    </w:rPr>
  </w:style>
  <w:style w:type="paragraph" w:customStyle="1" w:styleId="E3CA88C8A8844B75AFE335CBC650A9DA1">
    <w:name w:val="E3CA88C8A8844B75AFE335CBC650A9DA1"/>
    <w:rsid w:val="001E40FB"/>
    <w:rPr>
      <w:rFonts w:eastAsiaTheme="minorHAnsi"/>
      <w:lang w:eastAsia="en-US"/>
    </w:rPr>
  </w:style>
  <w:style w:type="paragraph" w:customStyle="1" w:styleId="9C19C22AE76543559E48FEA548F33DB31">
    <w:name w:val="9C19C22AE76543559E48FEA548F33DB31"/>
    <w:rsid w:val="001E40FB"/>
    <w:rPr>
      <w:rFonts w:eastAsiaTheme="minorHAnsi"/>
      <w:lang w:eastAsia="en-US"/>
    </w:rPr>
  </w:style>
  <w:style w:type="paragraph" w:customStyle="1" w:styleId="20259115063C48D383815E5E49F6A36C1">
    <w:name w:val="20259115063C48D383815E5E49F6A36C1"/>
    <w:rsid w:val="001E40FB"/>
    <w:rPr>
      <w:rFonts w:eastAsiaTheme="minorHAnsi"/>
      <w:lang w:eastAsia="en-US"/>
    </w:rPr>
  </w:style>
  <w:style w:type="paragraph" w:customStyle="1" w:styleId="AF20C3087BFA4E4CA07B3EC5AD1A90375">
    <w:name w:val="AF20C3087BFA4E4CA07B3EC5AD1A90375"/>
    <w:rsid w:val="001E40FB"/>
    <w:rPr>
      <w:rFonts w:eastAsiaTheme="minorHAnsi"/>
      <w:lang w:eastAsia="en-US"/>
    </w:rPr>
  </w:style>
  <w:style w:type="paragraph" w:customStyle="1" w:styleId="B4595C924E5A420FBB5AA316613368212">
    <w:name w:val="B4595C924E5A420FBB5AA316613368212"/>
    <w:rsid w:val="001E40FB"/>
    <w:rPr>
      <w:rFonts w:eastAsiaTheme="minorHAnsi"/>
      <w:lang w:eastAsia="en-US"/>
    </w:rPr>
  </w:style>
  <w:style w:type="paragraph" w:customStyle="1" w:styleId="134377F444F64503B2AA156D6E6EBCC52">
    <w:name w:val="134377F444F64503B2AA156D6E6EBCC52"/>
    <w:rsid w:val="001E40FB"/>
    <w:rPr>
      <w:rFonts w:eastAsiaTheme="minorHAnsi"/>
      <w:lang w:eastAsia="en-US"/>
    </w:rPr>
  </w:style>
  <w:style w:type="paragraph" w:customStyle="1" w:styleId="D900670E3C664F658A737696B8A955AE2">
    <w:name w:val="D900670E3C664F658A737696B8A955AE2"/>
    <w:rsid w:val="001E40FB"/>
    <w:rPr>
      <w:rFonts w:eastAsiaTheme="minorHAnsi"/>
      <w:lang w:eastAsia="en-US"/>
    </w:rPr>
  </w:style>
  <w:style w:type="paragraph" w:customStyle="1" w:styleId="A9430A7F045F4B58BA10EF77039210DD2">
    <w:name w:val="A9430A7F045F4B58BA10EF77039210DD2"/>
    <w:rsid w:val="001E40FB"/>
    <w:rPr>
      <w:rFonts w:eastAsiaTheme="minorHAnsi"/>
      <w:lang w:eastAsia="en-US"/>
    </w:rPr>
  </w:style>
  <w:style w:type="paragraph" w:customStyle="1" w:styleId="E3CA88C8A8844B75AFE335CBC650A9DA2">
    <w:name w:val="E3CA88C8A8844B75AFE335CBC650A9DA2"/>
    <w:rsid w:val="001E40FB"/>
    <w:rPr>
      <w:rFonts w:eastAsiaTheme="minorHAnsi"/>
      <w:lang w:eastAsia="en-US"/>
    </w:rPr>
  </w:style>
  <w:style w:type="paragraph" w:customStyle="1" w:styleId="9C19C22AE76543559E48FEA548F33DB32">
    <w:name w:val="9C19C22AE76543559E48FEA548F33DB32"/>
    <w:rsid w:val="001E40FB"/>
    <w:rPr>
      <w:rFonts w:eastAsiaTheme="minorHAnsi"/>
      <w:lang w:eastAsia="en-US"/>
    </w:rPr>
  </w:style>
  <w:style w:type="paragraph" w:customStyle="1" w:styleId="20259115063C48D383815E5E49F6A36C2">
    <w:name w:val="20259115063C48D383815E5E49F6A36C2"/>
    <w:rsid w:val="001E40FB"/>
    <w:rPr>
      <w:rFonts w:eastAsiaTheme="minorHAnsi"/>
      <w:lang w:eastAsia="en-US"/>
    </w:rPr>
  </w:style>
  <w:style w:type="paragraph" w:customStyle="1" w:styleId="AF20C3087BFA4E4CA07B3EC5AD1A90376">
    <w:name w:val="AF20C3087BFA4E4CA07B3EC5AD1A90376"/>
    <w:rsid w:val="001E40FB"/>
    <w:rPr>
      <w:rFonts w:eastAsiaTheme="minorHAnsi"/>
      <w:lang w:eastAsia="en-US"/>
    </w:rPr>
  </w:style>
  <w:style w:type="paragraph" w:customStyle="1" w:styleId="B4595C924E5A420FBB5AA316613368213">
    <w:name w:val="B4595C924E5A420FBB5AA316613368213"/>
    <w:rsid w:val="001E40FB"/>
    <w:rPr>
      <w:rFonts w:eastAsiaTheme="minorHAnsi"/>
      <w:lang w:eastAsia="en-US"/>
    </w:rPr>
  </w:style>
  <w:style w:type="paragraph" w:customStyle="1" w:styleId="134377F444F64503B2AA156D6E6EBCC53">
    <w:name w:val="134377F444F64503B2AA156D6E6EBCC53"/>
    <w:rsid w:val="001E40FB"/>
    <w:rPr>
      <w:rFonts w:eastAsiaTheme="minorHAnsi"/>
      <w:lang w:eastAsia="en-US"/>
    </w:rPr>
  </w:style>
  <w:style w:type="paragraph" w:customStyle="1" w:styleId="D900670E3C664F658A737696B8A955AE3">
    <w:name w:val="D900670E3C664F658A737696B8A955AE3"/>
    <w:rsid w:val="001E40FB"/>
    <w:rPr>
      <w:rFonts w:eastAsiaTheme="minorHAnsi"/>
      <w:lang w:eastAsia="en-US"/>
    </w:rPr>
  </w:style>
  <w:style w:type="paragraph" w:customStyle="1" w:styleId="A9430A7F045F4B58BA10EF77039210DD3">
    <w:name w:val="A9430A7F045F4B58BA10EF77039210DD3"/>
    <w:rsid w:val="001E40FB"/>
    <w:rPr>
      <w:rFonts w:eastAsiaTheme="minorHAnsi"/>
      <w:lang w:eastAsia="en-US"/>
    </w:rPr>
  </w:style>
  <w:style w:type="paragraph" w:customStyle="1" w:styleId="E3CA88C8A8844B75AFE335CBC650A9DA3">
    <w:name w:val="E3CA88C8A8844B75AFE335CBC650A9DA3"/>
    <w:rsid w:val="001E40FB"/>
    <w:rPr>
      <w:rFonts w:eastAsiaTheme="minorHAnsi"/>
      <w:lang w:eastAsia="en-US"/>
    </w:rPr>
  </w:style>
  <w:style w:type="paragraph" w:customStyle="1" w:styleId="9C19C22AE76543559E48FEA548F33DB33">
    <w:name w:val="9C19C22AE76543559E48FEA548F33DB33"/>
    <w:rsid w:val="001E40FB"/>
    <w:rPr>
      <w:rFonts w:eastAsiaTheme="minorHAnsi"/>
      <w:lang w:eastAsia="en-US"/>
    </w:rPr>
  </w:style>
  <w:style w:type="paragraph" w:customStyle="1" w:styleId="20259115063C48D383815E5E49F6A36C3">
    <w:name w:val="20259115063C48D383815E5E49F6A36C3"/>
    <w:rsid w:val="001E40FB"/>
    <w:rPr>
      <w:rFonts w:eastAsiaTheme="minorHAnsi"/>
      <w:lang w:eastAsia="en-US"/>
    </w:rPr>
  </w:style>
  <w:style w:type="paragraph" w:customStyle="1" w:styleId="AF20C3087BFA4E4CA07B3EC5AD1A90377">
    <w:name w:val="AF20C3087BFA4E4CA07B3EC5AD1A90377"/>
    <w:rsid w:val="001E40FB"/>
    <w:rPr>
      <w:rFonts w:eastAsiaTheme="minorHAnsi"/>
      <w:lang w:eastAsia="en-US"/>
    </w:rPr>
  </w:style>
  <w:style w:type="paragraph" w:customStyle="1" w:styleId="B4595C924E5A420FBB5AA316613368214">
    <w:name w:val="B4595C924E5A420FBB5AA316613368214"/>
    <w:rsid w:val="001E40FB"/>
    <w:rPr>
      <w:rFonts w:eastAsiaTheme="minorHAnsi"/>
      <w:lang w:eastAsia="en-US"/>
    </w:rPr>
  </w:style>
  <w:style w:type="paragraph" w:customStyle="1" w:styleId="134377F444F64503B2AA156D6E6EBCC54">
    <w:name w:val="134377F444F64503B2AA156D6E6EBCC54"/>
    <w:rsid w:val="001E40FB"/>
    <w:rPr>
      <w:rFonts w:eastAsiaTheme="minorHAnsi"/>
      <w:lang w:eastAsia="en-US"/>
    </w:rPr>
  </w:style>
  <w:style w:type="paragraph" w:customStyle="1" w:styleId="D900670E3C664F658A737696B8A955AE4">
    <w:name w:val="D900670E3C664F658A737696B8A955AE4"/>
    <w:rsid w:val="001E40FB"/>
    <w:rPr>
      <w:rFonts w:eastAsiaTheme="minorHAnsi"/>
      <w:lang w:eastAsia="en-US"/>
    </w:rPr>
  </w:style>
  <w:style w:type="paragraph" w:customStyle="1" w:styleId="A9430A7F045F4B58BA10EF77039210DD4">
    <w:name w:val="A9430A7F045F4B58BA10EF77039210DD4"/>
    <w:rsid w:val="001E40FB"/>
    <w:rPr>
      <w:rFonts w:eastAsiaTheme="minorHAnsi"/>
      <w:lang w:eastAsia="en-US"/>
    </w:rPr>
  </w:style>
  <w:style w:type="paragraph" w:customStyle="1" w:styleId="E3CA88C8A8844B75AFE335CBC650A9DA4">
    <w:name w:val="E3CA88C8A8844B75AFE335CBC650A9DA4"/>
    <w:rsid w:val="001E40FB"/>
    <w:rPr>
      <w:rFonts w:eastAsiaTheme="minorHAnsi"/>
      <w:lang w:eastAsia="en-US"/>
    </w:rPr>
  </w:style>
  <w:style w:type="paragraph" w:customStyle="1" w:styleId="9C19C22AE76543559E48FEA548F33DB34">
    <w:name w:val="9C19C22AE76543559E48FEA548F33DB34"/>
    <w:rsid w:val="001E40FB"/>
    <w:rPr>
      <w:rFonts w:eastAsiaTheme="minorHAnsi"/>
      <w:lang w:eastAsia="en-US"/>
    </w:rPr>
  </w:style>
  <w:style w:type="paragraph" w:customStyle="1" w:styleId="20259115063C48D383815E5E49F6A36C4">
    <w:name w:val="20259115063C48D383815E5E49F6A36C4"/>
    <w:rsid w:val="001E40FB"/>
    <w:rPr>
      <w:rFonts w:eastAsiaTheme="minorHAnsi"/>
      <w:lang w:eastAsia="en-US"/>
    </w:rPr>
  </w:style>
  <w:style w:type="paragraph" w:customStyle="1" w:styleId="AF20C3087BFA4E4CA07B3EC5AD1A90378">
    <w:name w:val="AF20C3087BFA4E4CA07B3EC5AD1A90378"/>
    <w:rsid w:val="001E40FB"/>
    <w:rPr>
      <w:rFonts w:eastAsiaTheme="minorHAnsi"/>
      <w:lang w:eastAsia="en-US"/>
    </w:rPr>
  </w:style>
  <w:style w:type="paragraph" w:customStyle="1" w:styleId="B4595C924E5A420FBB5AA316613368215">
    <w:name w:val="B4595C924E5A420FBB5AA316613368215"/>
    <w:rsid w:val="001E40FB"/>
    <w:rPr>
      <w:rFonts w:eastAsiaTheme="minorHAnsi"/>
      <w:lang w:eastAsia="en-US"/>
    </w:rPr>
  </w:style>
  <w:style w:type="paragraph" w:customStyle="1" w:styleId="134377F444F64503B2AA156D6E6EBCC55">
    <w:name w:val="134377F444F64503B2AA156D6E6EBCC55"/>
    <w:rsid w:val="001E40FB"/>
    <w:rPr>
      <w:rFonts w:eastAsiaTheme="minorHAnsi"/>
      <w:lang w:eastAsia="en-US"/>
    </w:rPr>
  </w:style>
  <w:style w:type="paragraph" w:customStyle="1" w:styleId="D900670E3C664F658A737696B8A955AE5">
    <w:name w:val="D900670E3C664F658A737696B8A955AE5"/>
    <w:rsid w:val="001E40FB"/>
    <w:rPr>
      <w:rFonts w:eastAsiaTheme="minorHAnsi"/>
      <w:lang w:eastAsia="en-US"/>
    </w:rPr>
  </w:style>
  <w:style w:type="paragraph" w:customStyle="1" w:styleId="A9430A7F045F4B58BA10EF77039210DD5">
    <w:name w:val="A9430A7F045F4B58BA10EF77039210DD5"/>
    <w:rsid w:val="001E40FB"/>
    <w:rPr>
      <w:rFonts w:eastAsiaTheme="minorHAnsi"/>
      <w:lang w:eastAsia="en-US"/>
    </w:rPr>
  </w:style>
  <w:style w:type="paragraph" w:customStyle="1" w:styleId="E3CA88C8A8844B75AFE335CBC650A9DA5">
    <w:name w:val="E3CA88C8A8844B75AFE335CBC650A9DA5"/>
    <w:rsid w:val="001E40FB"/>
    <w:rPr>
      <w:rFonts w:eastAsiaTheme="minorHAnsi"/>
      <w:lang w:eastAsia="en-US"/>
    </w:rPr>
  </w:style>
  <w:style w:type="paragraph" w:customStyle="1" w:styleId="9C19C22AE76543559E48FEA548F33DB35">
    <w:name w:val="9C19C22AE76543559E48FEA548F33DB35"/>
    <w:rsid w:val="001E40FB"/>
    <w:rPr>
      <w:rFonts w:eastAsiaTheme="minorHAnsi"/>
      <w:lang w:eastAsia="en-US"/>
    </w:rPr>
  </w:style>
  <w:style w:type="paragraph" w:customStyle="1" w:styleId="20259115063C48D383815E5E49F6A36C5">
    <w:name w:val="20259115063C48D383815E5E49F6A36C5"/>
    <w:rsid w:val="001E40FB"/>
    <w:rPr>
      <w:rFonts w:eastAsiaTheme="minorHAnsi"/>
      <w:lang w:eastAsia="en-US"/>
    </w:rPr>
  </w:style>
  <w:style w:type="paragraph" w:customStyle="1" w:styleId="AF20C3087BFA4E4CA07B3EC5AD1A90379">
    <w:name w:val="AF20C3087BFA4E4CA07B3EC5AD1A90379"/>
    <w:rsid w:val="001E40FB"/>
    <w:rPr>
      <w:rFonts w:eastAsiaTheme="minorHAnsi"/>
      <w:lang w:eastAsia="en-US"/>
    </w:rPr>
  </w:style>
  <w:style w:type="paragraph" w:customStyle="1" w:styleId="B4595C924E5A420FBB5AA316613368216">
    <w:name w:val="B4595C924E5A420FBB5AA316613368216"/>
    <w:rsid w:val="001E40FB"/>
    <w:rPr>
      <w:rFonts w:eastAsiaTheme="minorHAnsi"/>
      <w:lang w:eastAsia="en-US"/>
    </w:rPr>
  </w:style>
  <w:style w:type="paragraph" w:customStyle="1" w:styleId="134377F444F64503B2AA156D6E6EBCC56">
    <w:name w:val="134377F444F64503B2AA156D6E6EBCC56"/>
    <w:rsid w:val="001E40FB"/>
    <w:rPr>
      <w:rFonts w:eastAsiaTheme="minorHAnsi"/>
      <w:lang w:eastAsia="en-US"/>
    </w:rPr>
  </w:style>
  <w:style w:type="paragraph" w:customStyle="1" w:styleId="D900670E3C664F658A737696B8A955AE6">
    <w:name w:val="D900670E3C664F658A737696B8A955AE6"/>
    <w:rsid w:val="001E40FB"/>
    <w:rPr>
      <w:rFonts w:eastAsiaTheme="minorHAnsi"/>
      <w:lang w:eastAsia="en-US"/>
    </w:rPr>
  </w:style>
  <w:style w:type="paragraph" w:customStyle="1" w:styleId="A9430A7F045F4B58BA10EF77039210DD6">
    <w:name w:val="A9430A7F045F4B58BA10EF77039210DD6"/>
    <w:rsid w:val="001E40FB"/>
    <w:rPr>
      <w:rFonts w:eastAsiaTheme="minorHAnsi"/>
      <w:lang w:eastAsia="en-US"/>
    </w:rPr>
  </w:style>
  <w:style w:type="paragraph" w:customStyle="1" w:styleId="E3CA88C8A8844B75AFE335CBC650A9DA6">
    <w:name w:val="E3CA88C8A8844B75AFE335CBC650A9DA6"/>
    <w:rsid w:val="001E40FB"/>
    <w:rPr>
      <w:rFonts w:eastAsiaTheme="minorHAnsi"/>
      <w:lang w:eastAsia="en-US"/>
    </w:rPr>
  </w:style>
  <w:style w:type="paragraph" w:customStyle="1" w:styleId="9C19C22AE76543559E48FEA548F33DB36">
    <w:name w:val="9C19C22AE76543559E48FEA548F33DB36"/>
    <w:rsid w:val="001E40FB"/>
    <w:rPr>
      <w:rFonts w:eastAsiaTheme="minorHAnsi"/>
      <w:lang w:eastAsia="en-US"/>
    </w:rPr>
  </w:style>
  <w:style w:type="paragraph" w:customStyle="1" w:styleId="20259115063C48D383815E5E49F6A36C6">
    <w:name w:val="20259115063C48D383815E5E49F6A36C6"/>
    <w:rsid w:val="001E40FB"/>
    <w:rPr>
      <w:rFonts w:eastAsiaTheme="minorHAnsi"/>
      <w:lang w:eastAsia="en-US"/>
    </w:rPr>
  </w:style>
  <w:style w:type="paragraph" w:customStyle="1" w:styleId="AF20C3087BFA4E4CA07B3EC5AD1A903710">
    <w:name w:val="AF20C3087BFA4E4CA07B3EC5AD1A903710"/>
    <w:rsid w:val="001E40FB"/>
    <w:rPr>
      <w:rFonts w:eastAsiaTheme="minorHAnsi"/>
      <w:lang w:eastAsia="en-US"/>
    </w:rPr>
  </w:style>
  <w:style w:type="paragraph" w:customStyle="1" w:styleId="B4595C924E5A420FBB5AA316613368217">
    <w:name w:val="B4595C924E5A420FBB5AA316613368217"/>
    <w:rsid w:val="001E40FB"/>
    <w:rPr>
      <w:rFonts w:eastAsiaTheme="minorHAnsi"/>
      <w:lang w:eastAsia="en-US"/>
    </w:rPr>
  </w:style>
  <w:style w:type="paragraph" w:customStyle="1" w:styleId="134377F444F64503B2AA156D6E6EBCC57">
    <w:name w:val="134377F444F64503B2AA156D6E6EBCC57"/>
    <w:rsid w:val="001E40FB"/>
    <w:rPr>
      <w:rFonts w:eastAsiaTheme="minorHAnsi"/>
      <w:lang w:eastAsia="en-US"/>
    </w:rPr>
  </w:style>
  <w:style w:type="paragraph" w:customStyle="1" w:styleId="D900670E3C664F658A737696B8A955AE7">
    <w:name w:val="D900670E3C664F658A737696B8A955AE7"/>
    <w:rsid w:val="001E40FB"/>
    <w:rPr>
      <w:rFonts w:eastAsiaTheme="minorHAnsi"/>
      <w:lang w:eastAsia="en-US"/>
    </w:rPr>
  </w:style>
  <w:style w:type="paragraph" w:customStyle="1" w:styleId="A9430A7F045F4B58BA10EF77039210DD7">
    <w:name w:val="A9430A7F045F4B58BA10EF77039210DD7"/>
    <w:rsid w:val="001E40FB"/>
    <w:rPr>
      <w:rFonts w:eastAsiaTheme="minorHAnsi"/>
      <w:lang w:eastAsia="en-US"/>
    </w:rPr>
  </w:style>
  <w:style w:type="paragraph" w:customStyle="1" w:styleId="E3CA88C8A8844B75AFE335CBC650A9DA7">
    <w:name w:val="E3CA88C8A8844B75AFE335CBC650A9DA7"/>
    <w:rsid w:val="001E40FB"/>
    <w:rPr>
      <w:rFonts w:eastAsiaTheme="minorHAnsi"/>
      <w:lang w:eastAsia="en-US"/>
    </w:rPr>
  </w:style>
  <w:style w:type="paragraph" w:customStyle="1" w:styleId="9C19C22AE76543559E48FEA548F33DB37">
    <w:name w:val="9C19C22AE76543559E48FEA548F33DB37"/>
    <w:rsid w:val="001E40FB"/>
    <w:rPr>
      <w:rFonts w:eastAsiaTheme="minorHAnsi"/>
      <w:lang w:eastAsia="en-US"/>
    </w:rPr>
  </w:style>
  <w:style w:type="paragraph" w:customStyle="1" w:styleId="20259115063C48D383815E5E49F6A36C7">
    <w:name w:val="20259115063C48D383815E5E49F6A36C7"/>
    <w:rsid w:val="001E40FB"/>
    <w:rPr>
      <w:rFonts w:eastAsiaTheme="minorHAnsi"/>
      <w:lang w:eastAsia="en-US"/>
    </w:rPr>
  </w:style>
  <w:style w:type="paragraph" w:customStyle="1" w:styleId="AF20C3087BFA4E4CA07B3EC5AD1A903711">
    <w:name w:val="AF20C3087BFA4E4CA07B3EC5AD1A903711"/>
    <w:rsid w:val="001E40FB"/>
    <w:rPr>
      <w:rFonts w:eastAsiaTheme="minorHAnsi"/>
      <w:lang w:eastAsia="en-US"/>
    </w:rPr>
  </w:style>
  <w:style w:type="paragraph" w:customStyle="1" w:styleId="B4595C924E5A420FBB5AA316613368218">
    <w:name w:val="B4595C924E5A420FBB5AA316613368218"/>
    <w:rsid w:val="001E40FB"/>
    <w:rPr>
      <w:rFonts w:eastAsiaTheme="minorHAnsi"/>
      <w:lang w:eastAsia="en-US"/>
    </w:rPr>
  </w:style>
  <w:style w:type="paragraph" w:customStyle="1" w:styleId="134377F444F64503B2AA156D6E6EBCC58">
    <w:name w:val="134377F444F64503B2AA156D6E6EBCC58"/>
    <w:rsid w:val="001E40FB"/>
    <w:rPr>
      <w:rFonts w:eastAsiaTheme="minorHAnsi"/>
      <w:lang w:eastAsia="en-US"/>
    </w:rPr>
  </w:style>
  <w:style w:type="paragraph" w:customStyle="1" w:styleId="D900670E3C664F658A737696B8A955AE8">
    <w:name w:val="D900670E3C664F658A737696B8A955AE8"/>
    <w:rsid w:val="001E40FB"/>
    <w:rPr>
      <w:rFonts w:eastAsiaTheme="minorHAnsi"/>
      <w:lang w:eastAsia="en-US"/>
    </w:rPr>
  </w:style>
  <w:style w:type="paragraph" w:customStyle="1" w:styleId="A9430A7F045F4B58BA10EF77039210DD8">
    <w:name w:val="A9430A7F045F4B58BA10EF77039210DD8"/>
    <w:rsid w:val="001E40FB"/>
    <w:rPr>
      <w:rFonts w:eastAsiaTheme="minorHAnsi"/>
      <w:lang w:eastAsia="en-US"/>
    </w:rPr>
  </w:style>
  <w:style w:type="paragraph" w:customStyle="1" w:styleId="E3CA88C8A8844B75AFE335CBC650A9DA8">
    <w:name w:val="E3CA88C8A8844B75AFE335CBC650A9DA8"/>
    <w:rsid w:val="001E40FB"/>
    <w:rPr>
      <w:rFonts w:eastAsiaTheme="minorHAnsi"/>
      <w:lang w:eastAsia="en-US"/>
    </w:rPr>
  </w:style>
  <w:style w:type="paragraph" w:customStyle="1" w:styleId="9C19C22AE76543559E48FEA548F33DB38">
    <w:name w:val="9C19C22AE76543559E48FEA548F33DB38"/>
    <w:rsid w:val="001E40FB"/>
    <w:rPr>
      <w:rFonts w:eastAsiaTheme="minorHAnsi"/>
      <w:lang w:eastAsia="en-US"/>
    </w:rPr>
  </w:style>
  <w:style w:type="paragraph" w:customStyle="1" w:styleId="20259115063C48D383815E5E49F6A36C8">
    <w:name w:val="20259115063C48D383815E5E49F6A36C8"/>
    <w:rsid w:val="001E40FB"/>
    <w:rPr>
      <w:rFonts w:eastAsiaTheme="minorHAnsi"/>
      <w:lang w:eastAsia="en-US"/>
    </w:rPr>
  </w:style>
  <w:style w:type="paragraph" w:customStyle="1" w:styleId="AF20C3087BFA4E4CA07B3EC5AD1A903712">
    <w:name w:val="AF20C3087BFA4E4CA07B3EC5AD1A903712"/>
    <w:rsid w:val="001E40FB"/>
    <w:rPr>
      <w:rFonts w:eastAsiaTheme="minorHAnsi"/>
      <w:lang w:eastAsia="en-US"/>
    </w:rPr>
  </w:style>
  <w:style w:type="paragraph" w:customStyle="1" w:styleId="B4595C924E5A420FBB5AA316613368219">
    <w:name w:val="B4595C924E5A420FBB5AA316613368219"/>
    <w:rsid w:val="001E40FB"/>
    <w:rPr>
      <w:rFonts w:eastAsiaTheme="minorHAnsi"/>
      <w:lang w:eastAsia="en-US"/>
    </w:rPr>
  </w:style>
  <w:style w:type="paragraph" w:customStyle="1" w:styleId="134377F444F64503B2AA156D6E6EBCC59">
    <w:name w:val="134377F444F64503B2AA156D6E6EBCC59"/>
    <w:rsid w:val="001E40FB"/>
    <w:rPr>
      <w:rFonts w:eastAsiaTheme="minorHAnsi"/>
      <w:lang w:eastAsia="en-US"/>
    </w:rPr>
  </w:style>
  <w:style w:type="paragraph" w:customStyle="1" w:styleId="D900670E3C664F658A737696B8A955AE9">
    <w:name w:val="D900670E3C664F658A737696B8A955AE9"/>
    <w:rsid w:val="001E40FB"/>
    <w:rPr>
      <w:rFonts w:eastAsiaTheme="minorHAnsi"/>
      <w:lang w:eastAsia="en-US"/>
    </w:rPr>
  </w:style>
  <w:style w:type="paragraph" w:customStyle="1" w:styleId="A9430A7F045F4B58BA10EF77039210DD9">
    <w:name w:val="A9430A7F045F4B58BA10EF77039210DD9"/>
    <w:rsid w:val="001E40FB"/>
    <w:rPr>
      <w:rFonts w:eastAsiaTheme="minorHAnsi"/>
      <w:lang w:eastAsia="en-US"/>
    </w:rPr>
  </w:style>
  <w:style w:type="paragraph" w:customStyle="1" w:styleId="E3CA88C8A8844B75AFE335CBC650A9DA9">
    <w:name w:val="E3CA88C8A8844B75AFE335CBC650A9DA9"/>
    <w:rsid w:val="001E40FB"/>
    <w:rPr>
      <w:rFonts w:eastAsiaTheme="minorHAnsi"/>
      <w:lang w:eastAsia="en-US"/>
    </w:rPr>
  </w:style>
  <w:style w:type="paragraph" w:customStyle="1" w:styleId="9C19C22AE76543559E48FEA548F33DB39">
    <w:name w:val="9C19C22AE76543559E48FEA548F33DB39"/>
    <w:rsid w:val="001E40FB"/>
    <w:rPr>
      <w:rFonts w:eastAsiaTheme="minorHAnsi"/>
      <w:lang w:eastAsia="en-US"/>
    </w:rPr>
  </w:style>
  <w:style w:type="paragraph" w:customStyle="1" w:styleId="20259115063C48D383815E5E49F6A36C9">
    <w:name w:val="20259115063C48D383815E5E49F6A36C9"/>
    <w:rsid w:val="001E40FB"/>
    <w:rPr>
      <w:rFonts w:eastAsiaTheme="minorHAnsi"/>
      <w:lang w:eastAsia="en-US"/>
    </w:rPr>
  </w:style>
  <w:style w:type="paragraph" w:customStyle="1" w:styleId="161ADFEA2CC243A7A9C609C235807CA9">
    <w:name w:val="161ADFEA2CC243A7A9C609C235807CA9"/>
    <w:rsid w:val="001E40FB"/>
  </w:style>
  <w:style w:type="paragraph" w:customStyle="1" w:styleId="AF20C3087BFA4E4CA07B3EC5AD1A903713">
    <w:name w:val="AF20C3087BFA4E4CA07B3EC5AD1A903713"/>
    <w:rsid w:val="001E40FB"/>
    <w:rPr>
      <w:rFonts w:eastAsiaTheme="minorHAnsi"/>
      <w:lang w:eastAsia="en-US"/>
    </w:rPr>
  </w:style>
  <w:style w:type="paragraph" w:customStyle="1" w:styleId="B4595C924E5A420FBB5AA3166133682110">
    <w:name w:val="B4595C924E5A420FBB5AA3166133682110"/>
    <w:rsid w:val="001E40FB"/>
    <w:rPr>
      <w:rFonts w:eastAsiaTheme="minorHAnsi"/>
      <w:lang w:eastAsia="en-US"/>
    </w:rPr>
  </w:style>
  <w:style w:type="paragraph" w:customStyle="1" w:styleId="134377F444F64503B2AA156D6E6EBCC510">
    <w:name w:val="134377F444F64503B2AA156D6E6EBCC510"/>
    <w:rsid w:val="001E40FB"/>
    <w:rPr>
      <w:rFonts w:eastAsiaTheme="minorHAnsi"/>
      <w:lang w:eastAsia="en-US"/>
    </w:rPr>
  </w:style>
  <w:style w:type="paragraph" w:customStyle="1" w:styleId="D900670E3C664F658A737696B8A955AE10">
    <w:name w:val="D900670E3C664F658A737696B8A955AE10"/>
    <w:rsid w:val="001E40FB"/>
    <w:rPr>
      <w:rFonts w:eastAsiaTheme="minorHAnsi"/>
      <w:lang w:eastAsia="en-US"/>
    </w:rPr>
  </w:style>
  <w:style w:type="paragraph" w:customStyle="1" w:styleId="A9430A7F045F4B58BA10EF77039210DD10">
    <w:name w:val="A9430A7F045F4B58BA10EF77039210DD10"/>
    <w:rsid w:val="001E40FB"/>
    <w:rPr>
      <w:rFonts w:eastAsiaTheme="minorHAnsi"/>
      <w:lang w:eastAsia="en-US"/>
    </w:rPr>
  </w:style>
  <w:style w:type="paragraph" w:customStyle="1" w:styleId="E3CA88C8A8844B75AFE335CBC650A9DA10">
    <w:name w:val="E3CA88C8A8844B75AFE335CBC650A9DA10"/>
    <w:rsid w:val="001E40FB"/>
    <w:rPr>
      <w:rFonts w:eastAsiaTheme="minorHAnsi"/>
      <w:lang w:eastAsia="en-US"/>
    </w:rPr>
  </w:style>
  <w:style w:type="paragraph" w:customStyle="1" w:styleId="9C19C22AE76543559E48FEA548F33DB310">
    <w:name w:val="9C19C22AE76543559E48FEA548F33DB310"/>
    <w:rsid w:val="001E40FB"/>
    <w:rPr>
      <w:rFonts w:eastAsiaTheme="minorHAnsi"/>
      <w:lang w:eastAsia="en-US"/>
    </w:rPr>
  </w:style>
  <w:style w:type="paragraph" w:customStyle="1" w:styleId="20259115063C48D383815E5E49F6A36C10">
    <w:name w:val="20259115063C48D383815E5E49F6A36C10"/>
    <w:rsid w:val="001E40FB"/>
    <w:rPr>
      <w:rFonts w:eastAsiaTheme="minorHAnsi"/>
      <w:lang w:eastAsia="en-US"/>
    </w:rPr>
  </w:style>
  <w:style w:type="paragraph" w:customStyle="1" w:styleId="161ADFEA2CC243A7A9C609C235807CA91">
    <w:name w:val="161ADFEA2CC243A7A9C609C235807CA91"/>
    <w:rsid w:val="001E40FB"/>
    <w:rPr>
      <w:rFonts w:eastAsiaTheme="minorHAnsi"/>
      <w:lang w:eastAsia="en-US"/>
    </w:rPr>
  </w:style>
  <w:style w:type="paragraph" w:customStyle="1" w:styleId="AF20C3087BFA4E4CA07B3EC5AD1A903714">
    <w:name w:val="AF20C3087BFA4E4CA07B3EC5AD1A903714"/>
    <w:rsid w:val="001E40FB"/>
    <w:rPr>
      <w:rFonts w:eastAsiaTheme="minorHAnsi"/>
      <w:lang w:eastAsia="en-US"/>
    </w:rPr>
  </w:style>
  <w:style w:type="paragraph" w:customStyle="1" w:styleId="B4595C924E5A420FBB5AA3166133682111">
    <w:name w:val="B4595C924E5A420FBB5AA3166133682111"/>
    <w:rsid w:val="001E40FB"/>
    <w:rPr>
      <w:rFonts w:eastAsiaTheme="minorHAnsi"/>
      <w:lang w:eastAsia="en-US"/>
    </w:rPr>
  </w:style>
  <w:style w:type="paragraph" w:customStyle="1" w:styleId="134377F444F64503B2AA156D6E6EBCC511">
    <w:name w:val="134377F444F64503B2AA156D6E6EBCC511"/>
    <w:rsid w:val="001E40FB"/>
    <w:rPr>
      <w:rFonts w:eastAsiaTheme="minorHAnsi"/>
      <w:lang w:eastAsia="en-US"/>
    </w:rPr>
  </w:style>
  <w:style w:type="paragraph" w:customStyle="1" w:styleId="D900670E3C664F658A737696B8A955AE11">
    <w:name w:val="D900670E3C664F658A737696B8A955AE11"/>
    <w:rsid w:val="001E40FB"/>
    <w:rPr>
      <w:rFonts w:eastAsiaTheme="minorHAnsi"/>
      <w:lang w:eastAsia="en-US"/>
    </w:rPr>
  </w:style>
  <w:style w:type="paragraph" w:customStyle="1" w:styleId="A9430A7F045F4B58BA10EF77039210DD11">
    <w:name w:val="A9430A7F045F4B58BA10EF77039210DD11"/>
    <w:rsid w:val="001E40FB"/>
    <w:rPr>
      <w:rFonts w:eastAsiaTheme="minorHAnsi"/>
      <w:lang w:eastAsia="en-US"/>
    </w:rPr>
  </w:style>
  <w:style w:type="paragraph" w:customStyle="1" w:styleId="E3CA88C8A8844B75AFE335CBC650A9DA11">
    <w:name w:val="E3CA88C8A8844B75AFE335CBC650A9DA11"/>
    <w:rsid w:val="001E40FB"/>
    <w:rPr>
      <w:rFonts w:eastAsiaTheme="minorHAnsi"/>
      <w:lang w:eastAsia="en-US"/>
    </w:rPr>
  </w:style>
  <w:style w:type="paragraph" w:customStyle="1" w:styleId="9C19C22AE76543559E48FEA548F33DB311">
    <w:name w:val="9C19C22AE76543559E48FEA548F33DB311"/>
    <w:rsid w:val="001E40FB"/>
    <w:rPr>
      <w:rFonts w:eastAsiaTheme="minorHAnsi"/>
      <w:lang w:eastAsia="en-US"/>
    </w:rPr>
  </w:style>
  <w:style w:type="paragraph" w:customStyle="1" w:styleId="20259115063C48D383815E5E49F6A36C11">
    <w:name w:val="20259115063C48D383815E5E49F6A36C11"/>
    <w:rsid w:val="001E40FB"/>
    <w:rPr>
      <w:rFonts w:eastAsiaTheme="minorHAnsi"/>
      <w:lang w:eastAsia="en-US"/>
    </w:rPr>
  </w:style>
  <w:style w:type="paragraph" w:customStyle="1" w:styleId="161ADFEA2CC243A7A9C609C235807CA92">
    <w:name w:val="161ADFEA2CC243A7A9C609C235807CA92"/>
    <w:rsid w:val="001E40FB"/>
    <w:rPr>
      <w:rFonts w:eastAsiaTheme="minorHAnsi"/>
      <w:lang w:eastAsia="en-US"/>
    </w:rPr>
  </w:style>
  <w:style w:type="paragraph" w:customStyle="1" w:styleId="A2063B993D434AB38C952CDD9CC22A72">
    <w:name w:val="A2063B993D434AB38C952CDD9CC22A72"/>
    <w:rsid w:val="001E40FB"/>
  </w:style>
  <w:style w:type="paragraph" w:customStyle="1" w:styleId="F655B0B040EA4FF080610ADE60896552">
    <w:name w:val="F655B0B040EA4FF080610ADE60896552"/>
    <w:rsid w:val="001E40FB"/>
  </w:style>
  <w:style w:type="paragraph" w:customStyle="1" w:styleId="AF20C3087BFA4E4CA07B3EC5AD1A903715">
    <w:name w:val="AF20C3087BFA4E4CA07B3EC5AD1A903715"/>
    <w:rsid w:val="001E40FB"/>
    <w:rPr>
      <w:rFonts w:eastAsiaTheme="minorHAnsi"/>
      <w:lang w:eastAsia="en-US"/>
    </w:rPr>
  </w:style>
  <w:style w:type="paragraph" w:customStyle="1" w:styleId="B4595C924E5A420FBB5AA3166133682112">
    <w:name w:val="B4595C924E5A420FBB5AA3166133682112"/>
    <w:rsid w:val="001E40FB"/>
    <w:rPr>
      <w:rFonts w:eastAsiaTheme="minorHAnsi"/>
      <w:lang w:eastAsia="en-US"/>
    </w:rPr>
  </w:style>
  <w:style w:type="paragraph" w:customStyle="1" w:styleId="134377F444F64503B2AA156D6E6EBCC512">
    <w:name w:val="134377F444F64503B2AA156D6E6EBCC512"/>
    <w:rsid w:val="001E40FB"/>
    <w:rPr>
      <w:rFonts w:eastAsiaTheme="minorHAnsi"/>
      <w:lang w:eastAsia="en-US"/>
    </w:rPr>
  </w:style>
  <w:style w:type="paragraph" w:customStyle="1" w:styleId="D900670E3C664F658A737696B8A955AE12">
    <w:name w:val="D900670E3C664F658A737696B8A955AE12"/>
    <w:rsid w:val="001E40FB"/>
    <w:rPr>
      <w:rFonts w:eastAsiaTheme="minorHAnsi"/>
      <w:lang w:eastAsia="en-US"/>
    </w:rPr>
  </w:style>
  <w:style w:type="paragraph" w:customStyle="1" w:styleId="A9430A7F045F4B58BA10EF77039210DD12">
    <w:name w:val="A9430A7F045F4B58BA10EF77039210DD12"/>
    <w:rsid w:val="001E40FB"/>
    <w:rPr>
      <w:rFonts w:eastAsiaTheme="minorHAnsi"/>
      <w:lang w:eastAsia="en-US"/>
    </w:rPr>
  </w:style>
  <w:style w:type="paragraph" w:customStyle="1" w:styleId="E3CA88C8A8844B75AFE335CBC650A9DA12">
    <w:name w:val="E3CA88C8A8844B75AFE335CBC650A9DA12"/>
    <w:rsid w:val="001E40FB"/>
    <w:rPr>
      <w:rFonts w:eastAsiaTheme="minorHAnsi"/>
      <w:lang w:eastAsia="en-US"/>
    </w:rPr>
  </w:style>
  <w:style w:type="paragraph" w:customStyle="1" w:styleId="9C19C22AE76543559E48FEA548F33DB312">
    <w:name w:val="9C19C22AE76543559E48FEA548F33DB312"/>
    <w:rsid w:val="001E40FB"/>
    <w:rPr>
      <w:rFonts w:eastAsiaTheme="minorHAnsi"/>
      <w:lang w:eastAsia="en-US"/>
    </w:rPr>
  </w:style>
  <w:style w:type="paragraph" w:customStyle="1" w:styleId="20259115063C48D383815E5E49F6A36C12">
    <w:name w:val="20259115063C48D383815E5E49F6A36C12"/>
    <w:rsid w:val="001E40FB"/>
    <w:rPr>
      <w:rFonts w:eastAsiaTheme="minorHAnsi"/>
      <w:lang w:eastAsia="en-US"/>
    </w:rPr>
  </w:style>
  <w:style w:type="paragraph" w:customStyle="1" w:styleId="161ADFEA2CC243A7A9C609C235807CA93">
    <w:name w:val="161ADFEA2CC243A7A9C609C235807CA93"/>
    <w:rsid w:val="001E40FB"/>
    <w:rPr>
      <w:rFonts w:eastAsiaTheme="minorHAnsi"/>
      <w:lang w:eastAsia="en-US"/>
    </w:rPr>
  </w:style>
  <w:style w:type="paragraph" w:customStyle="1" w:styleId="A2063B993D434AB38C952CDD9CC22A721">
    <w:name w:val="A2063B993D434AB38C952CDD9CC22A721"/>
    <w:rsid w:val="001E40FB"/>
    <w:rPr>
      <w:rFonts w:eastAsiaTheme="minorHAnsi"/>
      <w:lang w:eastAsia="en-US"/>
    </w:rPr>
  </w:style>
  <w:style w:type="paragraph" w:customStyle="1" w:styleId="F655B0B040EA4FF080610ADE608965521">
    <w:name w:val="F655B0B040EA4FF080610ADE608965521"/>
    <w:rsid w:val="001E40FB"/>
    <w:rPr>
      <w:rFonts w:eastAsiaTheme="minorHAnsi"/>
      <w:lang w:eastAsia="en-US"/>
    </w:rPr>
  </w:style>
  <w:style w:type="paragraph" w:customStyle="1" w:styleId="AF20C3087BFA4E4CA07B3EC5AD1A903716">
    <w:name w:val="AF20C3087BFA4E4CA07B3EC5AD1A903716"/>
    <w:rsid w:val="001E40FB"/>
    <w:rPr>
      <w:rFonts w:eastAsiaTheme="minorHAnsi"/>
      <w:lang w:eastAsia="en-US"/>
    </w:rPr>
  </w:style>
  <w:style w:type="paragraph" w:customStyle="1" w:styleId="B4595C924E5A420FBB5AA3166133682113">
    <w:name w:val="B4595C924E5A420FBB5AA3166133682113"/>
    <w:rsid w:val="001E40FB"/>
    <w:rPr>
      <w:rFonts w:eastAsiaTheme="minorHAnsi"/>
      <w:lang w:eastAsia="en-US"/>
    </w:rPr>
  </w:style>
  <w:style w:type="paragraph" w:customStyle="1" w:styleId="134377F444F64503B2AA156D6E6EBCC513">
    <w:name w:val="134377F444F64503B2AA156D6E6EBCC513"/>
    <w:rsid w:val="001E40FB"/>
    <w:rPr>
      <w:rFonts w:eastAsiaTheme="minorHAnsi"/>
      <w:lang w:eastAsia="en-US"/>
    </w:rPr>
  </w:style>
  <w:style w:type="paragraph" w:customStyle="1" w:styleId="D900670E3C664F658A737696B8A955AE13">
    <w:name w:val="D900670E3C664F658A737696B8A955AE13"/>
    <w:rsid w:val="001E40FB"/>
    <w:rPr>
      <w:rFonts w:eastAsiaTheme="minorHAnsi"/>
      <w:lang w:eastAsia="en-US"/>
    </w:rPr>
  </w:style>
  <w:style w:type="paragraph" w:customStyle="1" w:styleId="A9430A7F045F4B58BA10EF77039210DD13">
    <w:name w:val="A9430A7F045F4B58BA10EF77039210DD13"/>
    <w:rsid w:val="001E40FB"/>
    <w:rPr>
      <w:rFonts w:eastAsiaTheme="minorHAnsi"/>
      <w:lang w:eastAsia="en-US"/>
    </w:rPr>
  </w:style>
  <w:style w:type="paragraph" w:customStyle="1" w:styleId="E3CA88C8A8844B75AFE335CBC650A9DA13">
    <w:name w:val="E3CA88C8A8844B75AFE335CBC650A9DA13"/>
    <w:rsid w:val="001E40FB"/>
    <w:rPr>
      <w:rFonts w:eastAsiaTheme="minorHAnsi"/>
      <w:lang w:eastAsia="en-US"/>
    </w:rPr>
  </w:style>
  <w:style w:type="paragraph" w:customStyle="1" w:styleId="9C19C22AE76543559E48FEA548F33DB313">
    <w:name w:val="9C19C22AE76543559E48FEA548F33DB313"/>
    <w:rsid w:val="001E40FB"/>
    <w:rPr>
      <w:rFonts w:eastAsiaTheme="minorHAnsi"/>
      <w:lang w:eastAsia="en-US"/>
    </w:rPr>
  </w:style>
  <w:style w:type="paragraph" w:customStyle="1" w:styleId="20259115063C48D383815E5E49F6A36C13">
    <w:name w:val="20259115063C48D383815E5E49F6A36C13"/>
    <w:rsid w:val="001E40FB"/>
    <w:rPr>
      <w:rFonts w:eastAsiaTheme="minorHAnsi"/>
      <w:lang w:eastAsia="en-US"/>
    </w:rPr>
  </w:style>
  <w:style w:type="paragraph" w:customStyle="1" w:styleId="161ADFEA2CC243A7A9C609C235807CA94">
    <w:name w:val="161ADFEA2CC243A7A9C609C235807CA94"/>
    <w:rsid w:val="001E40FB"/>
    <w:rPr>
      <w:rFonts w:eastAsiaTheme="minorHAnsi"/>
      <w:lang w:eastAsia="en-US"/>
    </w:rPr>
  </w:style>
  <w:style w:type="paragraph" w:customStyle="1" w:styleId="A2063B993D434AB38C952CDD9CC22A722">
    <w:name w:val="A2063B993D434AB38C952CDD9CC22A722"/>
    <w:rsid w:val="001E40FB"/>
    <w:rPr>
      <w:rFonts w:eastAsiaTheme="minorHAnsi"/>
      <w:lang w:eastAsia="en-US"/>
    </w:rPr>
  </w:style>
  <w:style w:type="paragraph" w:customStyle="1" w:styleId="F655B0B040EA4FF080610ADE608965522">
    <w:name w:val="F655B0B040EA4FF080610ADE608965522"/>
    <w:rsid w:val="001E40FB"/>
    <w:rPr>
      <w:rFonts w:eastAsiaTheme="minorHAnsi"/>
      <w:lang w:eastAsia="en-US"/>
    </w:rPr>
  </w:style>
  <w:style w:type="paragraph" w:customStyle="1" w:styleId="E0983CD826B74C32986767F62FBB2072">
    <w:name w:val="E0983CD826B74C32986767F62FBB2072"/>
    <w:rsid w:val="001E40FB"/>
  </w:style>
  <w:style w:type="paragraph" w:customStyle="1" w:styleId="AF20C3087BFA4E4CA07B3EC5AD1A903717">
    <w:name w:val="AF20C3087BFA4E4CA07B3EC5AD1A903717"/>
    <w:rsid w:val="001E40FB"/>
    <w:rPr>
      <w:rFonts w:eastAsiaTheme="minorHAnsi"/>
      <w:lang w:eastAsia="en-US"/>
    </w:rPr>
  </w:style>
  <w:style w:type="paragraph" w:customStyle="1" w:styleId="B4595C924E5A420FBB5AA3166133682114">
    <w:name w:val="B4595C924E5A420FBB5AA3166133682114"/>
    <w:rsid w:val="001E40FB"/>
    <w:rPr>
      <w:rFonts w:eastAsiaTheme="minorHAnsi"/>
      <w:lang w:eastAsia="en-US"/>
    </w:rPr>
  </w:style>
  <w:style w:type="paragraph" w:customStyle="1" w:styleId="134377F444F64503B2AA156D6E6EBCC514">
    <w:name w:val="134377F444F64503B2AA156D6E6EBCC514"/>
    <w:rsid w:val="001E40FB"/>
    <w:rPr>
      <w:rFonts w:eastAsiaTheme="minorHAnsi"/>
      <w:lang w:eastAsia="en-US"/>
    </w:rPr>
  </w:style>
  <w:style w:type="paragraph" w:customStyle="1" w:styleId="D900670E3C664F658A737696B8A955AE14">
    <w:name w:val="D900670E3C664F658A737696B8A955AE14"/>
    <w:rsid w:val="001E40FB"/>
    <w:rPr>
      <w:rFonts w:eastAsiaTheme="minorHAnsi"/>
      <w:lang w:eastAsia="en-US"/>
    </w:rPr>
  </w:style>
  <w:style w:type="paragraph" w:customStyle="1" w:styleId="A9430A7F045F4B58BA10EF77039210DD14">
    <w:name w:val="A9430A7F045F4B58BA10EF77039210DD14"/>
    <w:rsid w:val="001E40FB"/>
    <w:rPr>
      <w:rFonts w:eastAsiaTheme="minorHAnsi"/>
      <w:lang w:eastAsia="en-US"/>
    </w:rPr>
  </w:style>
  <w:style w:type="paragraph" w:customStyle="1" w:styleId="E3CA88C8A8844B75AFE335CBC650A9DA14">
    <w:name w:val="E3CA88C8A8844B75AFE335CBC650A9DA14"/>
    <w:rsid w:val="001E40FB"/>
    <w:rPr>
      <w:rFonts w:eastAsiaTheme="minorHAnsi"/>
      <w:lang w:eastAsia="en-US"/>
    </w:rPr>
  </w:style>
  <w:style w:type="paragraph" w:customStyle="1" w:styleId="9C19C22AE76543559E48FEA548F33DB314">
    <w:name w:val="9C19C22AE76543559E48FEA548F33DB314"/>
    <w:rsid w:val="001E40FB"/>
    <w:rPr>
      <w:rFonts w:eastAsiaTheme="minorHAnsi"/>
      <w:lang w:eastAsia="en-US"/>
    </w:rPr>
  </w:style>
  <w:style w:type="paragraph" w:customStyle="1" w:styleId="20259115063C48D383815E5E49F6A36C14">
    <w:name w:val="20259115063C48D383815E5E49F6A36C14"/>
    <w:rsid w:val="001E40FB"/>
    <w:rPr>
      <w:rFonts w:eastAsiaTheme="minorHAnsi"/>
      <w:lang w:eastAsia="en-US"/>
    </w:rPr>
  </w:style>
  <w:style w:type="paragraph" w:customStyle="1" w:styleId="161ADFEA2CC243A7A9C609C235807CA95">
    <w:name w:val="161ADFEA2CC243A7A9C609C235807CA95"/>
    <w:rsid w:val="001E40FB"/>
    <w:rPr>
      <w:rFonts w:eastAsiaTheme="minorHAnsi"/>
      <w:lang w:eastAsia="en-US"/>
    </w:rPr>
  </w:style>
  <w:style w:type="paragraph" w:customStyle="1" w:styleId="A2063B993D434AB38C952CDD9CC22A723">
    <w:name w:val="A2063B993D434AB38C952CDD9CC22A723"/>
    <w:rsid w:val="001E40FB"/>
    <w:rPr>
      <w:rFonts w:eastAsiaTheme="minorHAnsi"/>
      <w:lang w:eastAsia="en-US"/>
    </w:rPr>
  </w:style>
  <w:style w:type="paragraph" w:customStyle="1" w:styleId="F655B0B040EA4FF080610ADE608965523">
    <w:name w:val="F655B0B040EA4FF080610ADE608965523"/>
    <w:rsid w:val="001E40FB"/>
    <w:rPr>
      <w:rFonts w:eastAsiaTheme="minorHAnsi"/>
      <w:lang w:eastAsia="en-US"/>
    </w:rPr>
  </w:style>
  <w:style w:type="paragraph" w:customStyle="1" w:styleId="C06368AB4FBE42EAB06D856634B0ED14">
    <w:name w:val="C06368AB4FBE42EAB06D856634B0ED14"/>
    <w:rsid w:val="001E40FB"/>
  </w:style>
  <w:style w:type="paragraph" w:customStyle="1" w:styleId="9E8A18C263B8404F8E51FD78B6AD0CA6">
    <w:name w:val="9E8A18C263B8404F8E51FD78B6AD0CA6"/>
    <w:rsid w:val="001E40FB"/>
  </w:style>
  <w:style w:type="paragraph" w:customStyle="1" w:styleId="AF20C3087BFA4E4CA07B3EC5AD1A903718">
    <w:name w:val="AF20C3087BFA4E4CA07B3EC5AD1A903718"/>
    <w:rsid w:val="001E40FB"/>
    <w:rPr>
      <w:rFonts w:eastAsiaTheme="minorHAnsi"/>
      <w:lang w:eastAsia="en-US"/>
    </w:rPr>
  </w:style>
  <w:style w:type="paragraph" w:customStyle="1" w:styleId="B4595C924E5A420FBB5AA3166133682115">
    <w:name w:val="B4595C924E5A420FBB5AA3166133682115"/>
    <w:rsid w:val="001E40FB"/>
    <w:rPr>
      <w:rFonts w:eastAsiaTheme="minorHAnsi"/>
      <w:lang w:eastAsia="en-US"/>
    </w:rPr>
  </w:style>
  <w:style w:type="paragraph" w:customStyle="1" w:styleId="134377F444F64503B2AA156D6E6EBCC515">
    <w:name w:val="134377F444F64503B2AA156D6E6EBCC515"/>
    <w:rsid w:val="001E40FB"/>
    <w:rPr>
      <w:rFonts w:eastAsiaTheme="minorHAnsi"/>
      <w:lang w:eastAsia="en-US"/>
    </w:rPr>
  </w:style>
  <w:style w:type="paragraph" w:customStyle="1" w:styleId="D900670E3C664F658A737696B8A955AE15">
    <w:name w:val="D900670E3C664F658A737696B8A955AE15"/>
    <w:rsid w:val="001E40FB"/>
    <w:rPr>
      <w:rFonts w:eastAsiaTheme="minorHAnsi"/>
      <w:lang w:eastAsia="en-US"/>
    </w:rPr>
  </w:style>
  <w:style w:type="paragraph" w:customStyle="1" w:styleId="A9430A7F045F4B58BA10EF77039210DD15">
    <w:name w:val="A9430A7F045F4B58BA10EF77039210DD15"/>
    <w:rsid w:val="001E40FB"/>
    <w:rPr>
      <w:rFonts w:eastAsiaTheme="minorHAnsi"/>
      <w:lang w:eastAsia="en-US"/>
    </w:rPr>
  </w:style>
  <w:style w:type="paragraph" w:customStyle="1" w:styleId="E3CA88C8A8844B75AFE335CBC650A9DA15">
    <w:name w:val="E3CA88C8A8844B75AFE335CBC650A9DA15"/>
    <w:rsid w:val="001E40FB"/>
    <w:rPr>
      <w:rFonts w:eastAsiaTheme="minorHAnsi"/>
      <w:lang w:eastAsia="en-US"/>
    </w:rPr>
  </w:style>
  <w:style w:type="paragraph" w:customStyle="1" w:styleId="9C19C22AE76543559E48FEA548F33DB315">
    <w:name w:val="9C19C22AE76543559E48FEA548F33DB315"/>
    <w:rsid w:val="001E40FB"/>
    <w:rPr>
      <w:rFonts w:eastAsiaTheme="minorHAnsi"/>
      <w:lang w:eastAsia="en-US"/>
    </w:rPr>
  </w:style>
  <w:style w:type="paragraph" w:customStyle="1" w:styleId="20259115063C48D383815E5E49F6A36C15">
    <w:name w:val="20259115063C48D383815E5E49F6A36C15"/>
    <w:rsid w:val="001E40FB"/>
    <w:rPr>
      <w:rFonts w:eastAsiaTheme="minorHAnsi"/>
      <w:lang w:eastAsia="en-US"/>
    </w:rPr>
  </w:style>
  <w:style w:type="paragraph" w:customStyle="1" w:styleId="161ADFEA2CC243A7A9C609C235807CA96">
    <w:name w:val="161ADFEA2CC243A7A9C609C235807CA96"/>
    <w:rsid w:val="001E40FB"/>
    <w:rPr>
      <w:rFonts w:eastAsiaTheme="minorHAnsi"/>
      <w:lang w:eastAsia="en-US"/>
    </w:rPr>
  </w:style>
  <w:style w:type="paragraph" w:customStyle="1" w:styleId="A2063B993D434AB38C952CDD9CC22A724">
    <w:name w:val="A2063B993D434AB38C952CDD9CC22A724"/>
    <w:rsid w:val="001E40FB"/>
    <w:rPr>
      <w:rFonts w:eastAsiaTheme="minorHAnsi"/>
      <w:lang w:eastAsia="en-US"/>
    </w:rPr>
  </w:style>
  <w:style w:type="paragraph" w:customStyle="1" w:styleId="F655B0B040EA4FF080610ADE608965524">
    <w:name w:val="F655B0B040EA4FF080610ADE608965524"/>
    <w:rsid w:val="001E40FB"/>
    <w:rPr>
      <w:rFonts w:eastAsiaTheme="minorHAnsi"/>
      <w:lang w:eastAsia="en-US"/>
    </w:rPr>
  </w:style>
  <w:style w:type="paragraph" w:customStyle="1" w:styleId="9E8A18C263B8404F8E51FD78B6AD0CA61">
    <w:name w:val="9E8A18C263B8404F8E51FD78B6AD0CA61"/>
    <w:rsid w:val="001E40FB"/>
    <w:rPr>
      <w:rFonts w:eastAsiaTheme="minorHAnsi"/>
      <w:lang w:eastAsia="en-US"/>
    </w:rPr>
  </w:style>
  <w:style w:type="paragraph" w:customStyle="1" w:styleId="AF20C3087BFA4E4CA07B3EC5AD1A903719">
    <w:name w:val="AF20C3087BFA4E4CA07B3EC5AD1A903719"/>
    <w:rsid w:val="001E40FB"/>
    <w:rPr>
      <w:rFonts w:eastAsiaTheme="minorHAnsi"/>
      <w:lang w:eastAsia="en-US"/>
    </w:rPr>
  </w:style>
  <w:style w:type="paragraph" w:customStyle="1" w:styleId="B4595C924E5A420FBB5AA3166133682116">
    <w:name w:val="B4595C924E5A420FBB5AA3166133682116"/>
    <w:rsid w:val="001E40FB"/>
    <w:rPr>
      <w:rFonts w:eastAsiaTheme="minorHAnsi"/>
      <w:lang w:eastAsia="en-US"/>
    </w:rPr>
  </w:style>
  <w:style w:type="paragraph" w:customStyle="1" w:styleId="134377F444F64503B2AA156D6E6EBCC516">
    <w:name w:val="134377F444F64503B2AA156D6E6EBCC516"/>
    <w:rsid w:val="001E40FB"/>
    <w:rPr>
      <w:rFonts w:eastAsiaTheme="minorHAnsi"/>
      <w:lang w:eastAsia="en-US"/>
    </w:rPr>
  </w:style>
  <w:style w:type="paragraph" w:customStyle="1" w:styleId="D900670E3C664F658A737696B8A955AE16">
    <w:name w:val="D900670E3C664F658A737696B8A955AE16"/>
    <w:rsid w:val="001E40FB"/>
    <w:rPr>
      <w:rFonts w:eastAsiaTheme="minorHAnsi"/>
      <w:lang w:eastAsia="en-US"/>
    </w:rPr>
  </w:style>
  <w:style w:type="paragraph" w:customStyle="1" w:styleId="A9430A7F045F4B58BA10EF77039210DD16">
    <w:name w:val="A9430A7F045F4B58BA10EF77039210DD16"/>
    <w:rsid w:val="001E40FB"/>
    <w:rPr>
      <w:rFonts w:eastAsiaTheme="minorHAnsi"/>
      <w:lang w:eastAsia="en-US"/>
    </w:rPr>
  </w:style>
  <w:style w:type="paragraph" w:customStyle="1" w:styleId="E3CA88C8A8844B75AFE335CBC650A9DA16">
    <w:name w:val="E3CA88C8A8844B75AFE335CBC650A9DA16"/>
    <w:rsid w:val="001E40FB"/>
    <w:rPr>
      <w:rFonts w:eastAsiaTheme="minorHAnsi"/>
      <w:lang w:eastAsia="en-US"/>
    </w:rPr>
  </w:style>
  <w:style w:type="paragraph" w:customStyle="1" w:styleId="9C19C22AE76543559E48FEA548F33DB316">
    <w:name w:val="9C19C22AE76543559E48FEA548F33DB316"/>
    <w:rsid w:val="001E40FB"/>
    <w:rPr>
      <w:rFonts w:eastAsiaTheme="minorHAnsi"/>
      <w:lang w:eastAsia="en-US"/>
    </w:rPr>
  </w:style>
  <w:style w:type="paragraph" w:customStyle="1" w:styleId="20259115063C48D383815E5E49F6A36C16">
    <w:name w:val="20259115063C48D383815E5E49F6A36C16"/>
    <w:rsid w:val="001E40FB"/>
    <w:rPr>
      <w:rFonts w:eastAsiaTheme="minorHAnsi"/>
      <w:lang w:eastAsia="en-US"/>
    </w:rPr>
  </w:style>
  <w:style w:type="paragraph" w:customStyle="1" w:styleId="161ADFEA2CC243A7A9C609C235807CA97">
    <w:name w:val="161ADFEA2CC243A7A9C609C235807CA97"/>
    <w:rsid w:val="001E40FB"/>
    <w:rPr>
      <w:rFonts w:eastAsiaTheme="minorHAnsi"/>
      <w:lang w:eastAsia="en-US"/>
    </w:rPr>
  </w:style>
  <w:style w:type="paragraph" w:customStyle="1" w:styleId="A2063B993D434AB38C952CDD9CC22A725">
    <w:name w:val="A2063B993D434AB38C952CDD9CC22A725"/>
    <w:rsid w:val="001E40FB"/>
    <w:rPr>
      <w:rFonts w:eastAsiaTheme="minorHAnsi"/>
      <w:lang w:eastAsia="en-US"/>
    </w:rPr>
  </w:style>
  <w:style w:type="paragraph" w:customStyle="1" w:styleId="F655B0B040EA4FF080610ADE608965525">
    <w:name w:val="F655B0B040EA4FF080610ADE608965525"/>
    <w:rsid w:val="001E40FB"/>
    <w:rPr>
      <w:rFonts w:eastAsiaTheme="minorHAnsi"/>
      <w:lang w:eastAsia="en-US"/>
    </w:rPr>
  </w:style>
  <w:style w:type="paragraph" w:customStyle="1" w:styleId="9E8A18C263B8404F8E51FD78B6AD0CA62">
    <w:name w:val="9E8A18C263B8404F8E51FD78B6AD0CA62"/>
    <w:rsid w:val="001E40FB"/>
    <w:rPr>
      <w:rFonts w:eastAsiaTheme="minorHAnsi"/>
      <w:lang w:eastAsia="en-US"/>
    </w:rPr>
  </w:style>
  <w:style w:type="paragraph" w:customStyle="1" w:styleId="19BFCB65447F424B800F6762EEFCB9AB">
    <w:name w:val="19BFCB65447F424B800F6762EEFCB9AB"/>
    <w:rsid w:val="001E40FB"/>
  </w:style>
  <w:style w:type="paragraph" w:customStyle="1" w:styleId="7D70739F4D024ED882936DB78E039274">
    <w:name w:val="7D70739F4D024ED882936DB78E039274"/>
    <w:rsid w:val="001E40FB"/>
  </w:style>
  <w:style w:type="paragraph" w:customStyle="1" w:styleId="6689A0A0CBA9402D9A4F03F72A88B523">
    <w:name w:val="6689A0A0CBA9402D9A4F03F72A88B523"/>
    <w:rsid w:val="001E40FB"/>
  </w:style>
  <w:style w:type="paragraph" w:customStyle="1" w:styleId="AF20C3087BFA4E4CA07B3EC5AD1A903720">
    <w:name w:val="AF20C3087BFA4E4CA07B3EC5AD1A903720"/>
    <w:rsid w:val="001E40FB"/>
    <w:rPr>
      <w:rFonts w:eastAsiaTheme="minorHAnsi"/>
      <w:lang w:eastAsia="en-US"/>
    </w:rPr>
  </w:style>
  <w:style w:type="paragraph" w:customStyle="1" w:styleId="B4595C924E5A420FBB5AA3166133682117">
    <w:name w:val="B4595C924E5A420FBB5AA3166133682117"/>
    <w:rsid w:val="001E40FB"/>
    <w:rPr>
      <w:rFonts w:eastAsiaTheme="minorHAnsi"/>
      <w:lang w:eastAsia="en-US"/>
    </w:rPr>
  </w:style>
  <w:style w:type="paragraph" w:customStyle="1" w:styleId="134377F444F64503B2AA156D6E6EBCC517">
    <w:name w:val="134377F444F64503B2AA156D6E6EBCC517"/>
    <w:rsid w:val="001E40FB"/>
    <w:rPr>
      <w:rFonts w:eastAsiaTheme="minorHAnsi"/>
      <w:lang w:eastAsia="en-US"/>
    </w:rPr>
  </w:style>
  <w:style w:type="paragraph" w:customStyle="1" w:styleId="D900670E3C664F658A737696B8A955AE17">
    <w:name w:val="D900670E3C664F658A737696B8A955AE17"/>
    <w:rsid w:val="001E40FB"/>
    <w:rPr>
      <w:rFonts w:eastAsiaTheme="minorHAnsi"/>
      <w:lang w:eastAsia="en-US"/>
    </w:rPr>
  </w:style>
  <w:style w:type="paragraph" w:customStyle="1" w:styleId="A9430A7F045F4B58BA10EF77039210DD17">
    <w:name w:val="A9430A7F045F4B58BA10EF77039210DD17"/>
    <w:rsid w:val="001E40FB"/>
    <w:rPr>
      <w:rFonts w:eastAsiaTheme="minorHAnsi"/>
      <w:lang w:eastAsia="en-US"/>
    </w:rPr>
  </w:style>
  <w:style w:type="paragraph" w:customStyle="1" w:styleId="E3CA88C8A8844B75AFE335CBC650A9DA17">
    <w:name w:val="E3CA88C8A8844B75AFE335CBC650A9DA17"/>
    <w:rsid w:val="001E40FB"/>
    <w:rPr>
      <w:rFonts w:eastAsiaTheme="minorHAnsi"/>
      <w:lang w:eastAsia="en-US"/>
    </w:rPr>
  </w:style>
  <w:style w:type="paragraph" w:customStyle="1" w:styleId="9C19C22AE76543559E48FEA548F33DB317">
    <w:name w:val="9C19C22AE76543559E48FEA548F33DB317"/>
    <w:rsid w:val="001E40FB"/>
    <w:rPr>
      <w:rFonts w:eastAsiaTheme="minorHAnsi"/>
      <w:lang w:eastAsia="en-US"/>
    </w:rPr>
  </w:style>
  <w:style w:type="paragraph" w:customStyle="1" w:styleId="20259115063C48D383815E5E49F6A36C17">
    <w:name w:val="20259115063C48D383815E5E49F6A36C17"/>
    <w:rsid w:val="001E40FB"/>
    <w:rPr>
      <w:rFonts w:eastAsiaTheme="minorHAnsi"/>
      <w:lang w:eastAsia="en-US"/>
    </w:rPr>
  </w:style>
  <w:style w:type="paragraph" w:customStyle="1" w:styleId="161ADFEA2CC243A7A9C609C235807CA98">
    <w:name w:val="161ADFEA2CC243A7A9C609C235807CA98"/>
    <w:rsid w:val="001E40FB"/>
    <w:rPr>
      <w:rFonts w:eastAsiaTheme="minorHAnsi"/>
      <w:lang w:eastAsia="en-US"/>
    </w:rPr>
  </w:style>
  <w:style w:type="paragraph" w:customStyle="1" w:styleId="A2063B993D434AB38C952CDD9CC22A726">
    <w:name w:val="A2063B993D434AB38C952CDD9CC22A726"/>
    <w:rsid w:val="001E40FB"/>
    <w:rPr>
      <w:rFonts w:eastAsiaTheme="minorHAnsi"/>
      <w:lang w:eastAsia="en-US"/>
    </w:rPr>
  </w:style>
  <w:style w:type="paragraph" w:customStyle="1" w:styleId="F655B0B040EA4FF080610ADE608965526">
    <w:name w:val="F655B0B040EA4FF080610ADE608965526"/>
    <w:rsid w:val="001E40FB"/>
    <w:rPr>
      <w:rFonts w:eastAsiaTheme="minorHAnsi"/>
      <w:lang w:eastAsia="en-US"/>
    </w:rPr>
  </w:style>
  <w:style w:type="paragraph" w:customStyle="1" w:styleId="19BFCB65447F424B800F6762EEFCB9AB1">
    <w:name w:val="19BFCB65447F424B800F6762EEFCB9AB1"/>
    <w:rsid w:val="001E40FB"/>
    <w:rPr>
      <w:rFonts w:eastAsiaTheme="minorHAnsi"/>
      <w:lang w:eastAsia="en-US"/>
    </w:rPr>
  </w:style>
  <w:style w:type="paragraph" w:customStyle="1" w:styleId="7D70739F4D024ED882936DB78E0392741">
    <w:name w:val="7D70739F4D024ED882936DB78E0392741"/>
    <w:rsid w:val="001E40FB"/>
    <w:rPr>
      <w:rFonts w:eastAsiaTheme="minorHAnsi"/>
      <w:lang w:eastAsia="en-US"/>
    </w:rPr>
  </w:style>
  <w:style w:type="paragraph" w:customStyle="1" w:styleId="9E8A18C263B8404F8E51FD78B6AD0CA63">
    <w:name w:val="9E8A18C263B8404F8E51FD78B6AD0CA63"/>
    <w:rsid w:val="001E40FB"/>
    <w:rPr>
      <w:rFonts w:eastAsiaTheme="minorHAnsi"/>
      <w:lang w:eastAsia="en-US"/>
    </w:rPr>
  </w:style>
  <w:style w:type="paragraph" w:customStyle="1" w:styleId="6C770692B9964B4FB3F0A66E964F2C19">
    <w:name w:val="6C770692B9964B4FB3F0A66E964F2C19"/>
    <w:rsid w:val="001E40FB"/>
  </w:style>
  <w:style w:type="paragraph" w:customStyle="1" w:styleId="7B2B8D214CFD41D382A217712A45018E">
    <w:name w:val="7B2B8D214CFD41D382A217712A45018E"/>
    <w:rsid w:val="001E40FB"/>
  </w:style>
  <w:style w:type="paragraph" w:customStyle="1" w:styleId="10D2BDA8D2974BE9BE991B8B931CB31C">
    <w:name w:val="10D2BDA8D2974BE9BE991B8B931CB31C"/>
    <w:rsid w:val="001E40FB"/>
  </w:style>
  <w:style w:type="paragraph" w:customStyle="1" w:styleId="AF20C3087BFA4E4CA07B3EC5AD1A903721">
    <w:name w:val="AF20C3087BFA4E4CA07B3EC5AD1A903721"/>
    <w:rsid w:val="001E40FB"/>
    <w:rPr>
      <w:rFonts w:eastAsiaTheme="minorHAnsi"/>
      <w:lang w:eastAsia="en-US"/>
    </w:rPr>
  </w:style>
  <w:style w:type="paragraph" w:customStyle="1" w:styleId="B4595C924E5A420FBB5AA3166133682118">
    <w:name w:val="B4595C924E5A420FBB5AA3166133682118"/>
    <w:rsid w:val="001E40FB"/>
    <w:rPr>
      <w:rFonts w:eastAsiaTheme="minorHAnsi"/>
      <w:lang w:eastAsia="en-US"/>
    </w:rPr>
  </w:style>
  <w:style w:type="paragraph" w:customStyle="1" w:styleId="134377F444F64503B2AA156D6E6EBCC518">
    <w:name w:val="134377F444F64503B2AA156D6E6EBCC518"/>
    <w:rsid w:val="001E40FB"/>
    <w:rPr>
      <w:rFonts w:eastAsiaTheme="minorHAnsi"/>
      <w:lang w:eastAsia="en-US"/>
    </w:rPr>
  </w:style>
  <w:style w:type="paragraph" w:customStyle="1" w:styleId="D900670E3C664F658A737696B8A955AE18">
    <w:name w:val="D900670E3C664F658A737696B8A955AE18"/>
    <w:rsid w:val="001E40FB"/>
    <w:rPr>
      <w:rFonts w:eastAsiaTheme="minorHAnsi"/>
      <w:lang w:eastAsia="en-US"/>
    </w:rPr>
  </w:style>
  <w:style w:type="paragraph" w:customStyle="1" w:styleId="A9430A7F045F4B58BA10EF77039210DD18">
    <w:name w:val="A9430A7F045F4B58BA10EF77039210DD18"/>
    <w:rsid w:val="001E40FB"/>
    <w:rPr>
      <w:rFonts w:eastAsiaTheme="minorHAnsi"/>
      <w:lang w:eastAsia="en-US"/>
    </w:rPr>
  </w:style>
  <w:style w:type="paragraph" w:customStyle="1" w:styleId="E3CA88C8A8844B75AFE335CBC650A9DA18">
    <w:name w:val="E3CA88C8A8844B75AFE335CBC650A9DA18"/>
    <w:rsid w:val="001E40FB"/>
    <w:rPr>
      <w:rFonts w:eastAsiaTheme="minorHAnsi"/>
      <w:lang w:eastAsia="en-US"/>
    </w:rPr>
  </w:style>
  <w:style w:type="paragraph" w:customStyle="1" w:styleId="9C19C22AE76543559E48FEA548F33DB318">
    <w:name w:val="9C19C22AE76543559E48FEA548F33DB318"/>
    <w:rsid w:val="001E40FB"/>
    <w:rPr>
      <w:rFonts w:eastAsiaTheme="minorHAnsi"/>
      <w:lang w:eastAsia="en-US"/>
    </w:rPr>
  </w:style>
  <w:style w:type="paragraph" w:customStyle="1" w:styleId="20259115063C48D383815E5E49F6A36C18">
    <w:name w:val="20259115063C48D383815E5E49F6A36C18"/>
    <w:rsid w:val="001E40FB"/>
    <w:rPr>
      <w:rFonts w:eastAsiaTheme="minorHAnsi"/>
      <w:lang w:eastAsia="en-US"/>
    </w:rPr>
  </w:style>
  <w:style w:type="paragraph" w:customStyle="1" w:styleId="161ADFEA2CC243A7A9C609C235807CA99">
    <w:name w:val="161ADFEA2CC243A7A9C609C235807CA99"/>
    <w:rsid w:val="001E40FB"/>
    <w:rPr>
      <w:rFonts w:eastAsiaTheme="minorHAnsi"/>
      <w:lang w:eastAsia="en-US"/>
    </w:rPr>
  </w:style>
  <w:style w:type="paragraph" w:customStyle="1" w:styleId="A2063B993D434AB38C952CDD9CC22A727">
    <w:name w:val="A2063B993D434AB38C952CDD9CC22A727"/>
    <w:rsid w:val="001E40FB"/>
    <w:rPr>
      <w:rFonts w:eastAsiaTheme="minorHAnsi"/>
      <w:lang w:eastAsia="en-US"/>
    </w:rPr>
  </w:style>
  <w:style w:type="paragraph" w:customStyle="1" w:styleId="F655B0B040EA4FF080610ADE608965527">
    <w:name w:val="F655B0B040EA4FF080610ADE608965527"/>
    <w:rsid w:val="001E40FB"/>
    <w:rPr>
      <w:rFonts w:eastAsiaTheme="minorHAnsi"/>
      <w:lang w:eastAsia="en-US"/>
    </w:rPr>
  </w:style>
  <w:style w:type="paragraph" w:customStyle="1" w:styleId="19BFCB65447F424B800F6762EEFCB9AB2">
    <w:name w:val="19BFCB65447F424B800F6762EEFCB9AB2"/>
    <w:rsid w:val="001E40FB"/>
    <w:rPr>
      <w:rFonts w:eastAsiaTheme="minorHAnsi"/>
      <w:lang w:eastAsia="en-US"/>
    </w:rPr>
  </w:style>
  <w:style w:type="paragraph" w:customStyle="1" w:styleId="7D70739F4D024ED882936DB78E0392742">
    <w:name w:val="7D70739F4D024ED882936DB78E0392742"/>
    <w:rsid w:val="001E40FB"/>
    <w:rPr>
      <w:rFonts w:eastAsiaTheme="minorHAnsi"/>
      <w:lang w:eastAsia="en-US"/>
    </w:rPr>
  </w:style>
  <w:style w:type="paragraph" w:customStyle="1" w:styleId="9E8A18C263B8404F8E51FD78B6AD0CA64">
    <w:name w:val="9E8A18C263B8404F8E51FD78B6AD0CA64"/>
    <w:rsid w:val="001E40FB"/>
    <w:rPr>
      <w:rFonts w:eastAsiaTheme="minorHAnsi"/>
      <w:lang w:eastAsia="en-US"/>
    </w:rPr>
  </w:style>
  <w:style w:type="paragraph" w:customStyle="1" w:styleId="6C770692B9964B4FB3F0A66E964F2C191">
    <w:name w:val="6C770692B9964B4FB3F0A66E964F2C191"/>
    <w:rsid w:val="001E40FB"/>
    <w:rPr>
      <w:rFonts w:eastAsiaTheme="minorHAnsi"/>
      <w:lang w:eastAsia="en-US"/>
    </w:rPr>
  </w:style>
  <w:style w:type="paragraph" w:customStyle="1" w:styleId="7B2B8D214CFD41D382A217712A45018E1">
    <w:name w:val="7B2B8D214CFD41D382A217712A45018E1"/>
    <w:rsid w:val="001E40FB"/>
    <w:rPr>
      <w:rFonts w:eastAsiaTheme="minorHAnsi"/>
      <w:lang w:eastAsia="en-US"/>
    </w:rPr>
  </w:style>
  <w:style w:type="paragraph" w:customStyle="1" w:styleId="10D2BDA8D2974BE9BE991B8B931CB31C1">
    <w:name w:val="10D2BDA8D2974BE9BE991B8B931CB31C1"/>
    <w:rsid w:val="001E40FB"/>
    <w:rPr>
      <w:rFonts w:eastAsiaTheme="minorHAnsi"/>
      <w:lang w:eastAsia="en-US"/>
    </w:rPr>
  </w:style>
  <w:style w:type="paragraph" w:customStyle="1" w:styleId="AF89A579C1694D3A956DC0D2F070901D">
    <w:name w:val="AF89A579C1694D3A956DC0D2F070901D"/>
    <w:rsid w:val="001E40FB"/>
    <w:rPr>
      <w:rFonts w:eastAsiaTheme="minorHAnsi"/>
      <w:lang w:eastAsia="en-US"/>
    </w:rPr>
  </w:style>
  <w:style w:type="paragraph" w:customStyle="1" w:styleId="AF20C3087BFA4E4CA07B3EC5AD1A903722">
    <w:name w:val="AF20C3087BFA4E4CA07B3EC5AD1A903722"/>
    <w:rsid w:val="001E40FB"/>
    <w:rPr>
      <w:rFonts w:eastAsiaTheme="minorHAnsi"/>
      <w:lang w:eastAsia="en-US"/>
    </w:rPr>
  </w:style>
  <w:style w:type="paragraph" w:customStyle="1" w:styleId="B4595C924E5A420FBB5AA3166133682119">
    <w:name w:val="B4595C924E5A420FBB5AA3166133682119"/>
    <w:rsid w:val="001E40FB"/>
    <w:rPr>
      <w:rFonts w:eastAsiaTheme="minorHAnsi"/>
      <w:lang w:eastAsia="en-US"/>
    </w:rPr>
  </w:style>
  <w:style w:type="paragraph" w:customStyle="1" w:styleId="134377F444F64503B2AA156D6E6EBCC519">
    <w:name w:val="134377F444F64503B2AA156D6E6EBCC519"/>
    <w:rsid w:val="001E40FB"/>
    <w:rPr>
      <w:rFonts w:eastAsiaTheme="minorHAnsi"/>
      <w:lang w:eastAsia="en-US"/>
    </w:rPr>
  </w:style>
  <w:style w:type="paragraph" w:customStyle="1" w:styleId="D900670E3C664F658A737696B8A955AE19">
    <w:name w:val="D900670E3C664F658A737696B8A955AE19"/>
    <w:rsid w:val="001E40FB"/>
    <w:rPr>
      <w:rFonts w:eastAsiaTheme="minorHAnsi"/>
      <w:lang w:eastAsia="en-US"/>
    </w:rPr>
  </w:style>
  <w:style w:type="paragraph" w:customStyle="1" w:styleId="A9430A7F045F4B58BA10EF77039210DD19">
    <w:name w:val="A9430A7F045F4B58BA10EF77039210DD19"/>
    <w:rsid w:val="001E40FB"/>
    <w:rPr>
      <w:rFonts w:eastAsiaTheme="minorHAnsi"/>
      <w:lang w:eastAsia="en-US"/>
    </w:rPr>
  </w:style>
  <w:style w:type="paragraph" w:customStyle="1" w:styleId="E3CA88C8A8844B75AFE335CBC650A9DA19">
    <w:name w:val="E3CA88C8A8844B75AFE335CBC650A9DA19"/>
    <w:rsid w:val="001E40FB"/>
    <w:rPr>
      <w:rFonts w:eastAsiaTheme="minorHAnsi"/>
      <w:lang w:eastAsia="en-US"/>
    </w:rPr>
  </w:style>
  <w:style w:type="paragraph" w:customStyle="1" w:styleId="9C19C22AE76543559E48FEA548F33DB319">
    <w:name w:val="9C19C22AE76543559E48FEA548F33DB319"/>
    <w:rsid w:val="001E40FB"/>
    <w:rPr>
      <w:rFonts w:eastAsiaTheme="minorHAnsi"/>
      <w:lang w:eastAsia="en-US"/>
    </w:rPr>
  </w:style>
  <w:style w:type="paragraph" w:customStyle="1" w:styleId="20259115063C48D383815E5E49F6A36C19">
    <w:name w:val="20259115063C48D383815E5E49F6A36C19"/>
    <w:rsid w:val="001E40FB"/>
    <w:rPr>
      <w:rFonts w:eastAsiaTheme="minorHAnsi"/>
      <w:lang w:eastAsia="en-US"/>
    </w:rPr>
  </w:style>
  <w:style w:type="paragraph" w:customStyle="1" w:styleId="161ADFEA2CC243A7A9C609C235807CA910">
    <w:name w:val="161ADFEA2CC243A7A9C609C235807CA910"/>
    <w:rsid w:val="001E40FB"/>
    <w:rPr>
      <w:rFonts w:eastAsiaTheme="minorHAnsi"/>
      <w:lang w:eastAsia="en-US"/>
    </w:rPr>
  </w:style>
  <w:style w:type="paragraph" w:customStyle="1" w:styleId="A2063B993D434AB38C952CDD9CC22A728">
    <w:name w:val="A2063B993D434AB38C952CDD9CC22A728"/>
    <w:rsid w:val="001E40FB"/>
    <w:rPr>
      <w:rFonts w:eastAsiaTheme="minorHAnsi"/>
      <w:lang w:eastAsia="en-US"/>
    </w:rPr>
  </w:style>
  <w:style w:type="paragraph" w:customStyle="1" w:styleId="F655B0B040EA4FF080610ADE608965528">
    <w:name w:val="F655B0B040EA4FF080610ADE608965528"/>
    <w:rsid w:val="001E40FB"/>
    <w:rPr>
      <w:rFonts w:eastAsiaTheme="minorHAnsi"/>
      <w:lang w:eastAsia="en-US"/>
    </w:rPr>
  </w:style>
  <w:style w:type="paragraph" w:customStyle="1" w:styleId="19BFCB65447F424B800F6762EEFCB9AB3">
    <w:name w:val="19BFCB65447F424B800F6762EEFCB9AB3"/>
    <w:rsid w:val="001E40FB"/>
    <w:rPr>
      <w:rFonts w:eastAsiaTheme="minorHAnsi"/>
      <w:lang w:eastAsia="en-US"/>
    </w:rPr>
  </w:style>
  <w:style w:type="paragraph" w:customStyle="1" w:styleId="7D70739F4D024ED882936DB78E0392743">
    <w:name w:val="7D70739F4D024ED882936DB78E0392743"/>
    <w:rsid w:val="001E40FB"/>
    <w:rPr>
      <w:rFonts w:eastAsiaTheme="minorHAnsi"/>
      <w:lang w:eastAsia="en-US"/>
    </w:rPr>
  </w:style>
  <w:style w:type="paragraph" w:customStyle="1" w:styleId="9E8A18C263B8404F8E51FD78B6AD0CA65">
    <w:name w:val="9E8A18C263B8404F8E51FD78B6AD0CA65"/>
    <w:rsid w:val="001E40FB"/>
    <w:rPr>
      <w:rFonts w:eastAsiaTheme="minorHAnsi"/>
      <w:lang w:eastAsia="en-US"/>
    </w:rPr>
  </w:style>
  <w:style w:type="paragraph" w:customStyle="1" w:styleId="AF89A579C1694D3A956DC0D2F070901D1">
    <w:name w:val="AF89A579C1694D3A956DC0D2F070901D1"/>
    <w:rsid w:val="001E40FB"/>
    <w:rPr>
      <w:rFonts w:eastAsiaTheme="minorHAnsi"/>
      <w:lang w:eastAsia="en-US"/>
    </w:rPr>
  </w:style>
  <w:style w:type="paragraph" w:customStyle="1" w:styleId="855E45F18B19435BB1B2BF72F2778E45">
    <w:name w:val="855E45F18B19435BB1B2BF72F2778E45"/>
    <w:rsid w:val="001E40FB"/>
  </w:style>
  <w:style w:type="paragraph" w:customStyle="1" w:styleId="AF20C3087BFA4E4CA07B3EC5AD1A903723">
    <w:name w:val="AF20C3087BFA4E4CA07B3EC5AD1A903723"/>
    <w:rsid w:val="001E40FB"/>
    <w:rPr>
      <w:rFonts w:eastAsiaTheme="minorHAnsi"/>
      <w:lang w:eastAsia="en-US"/>
    </w:rPr>
  </w:style>
  <w:style w:type="paragraph" w:customStyle="1" w:styleId="B4595C924E5A420FBB5AA3166133682120">
    <w:name w:val="B4595C924E5A420FBB5AA3166133682120"/>
    <w:rsid w:val="001E40FB"/>
    <w:rPr>
      <w:rFonts w:eastAsiaTheme="minorHAnsi"/>
      <w:lang w:eastAsia="en-US"/>
    </w:rPr>
  </w:style>
  <w:style w:type="paragraph" w:customStyle="1" w:styleId="134377F444F64503B2AA156D6E6EBCC520">
    <w:name w:val="134377F444F64503B2AA156D6E6EBCC520"/>
    <w:rsid w:val="001E40FB"/>
    <w:rPr>
      <w:rFonts w:eastAsiaTheme="minorHAnsi"/>
      <w:lang w:eastAsia="en-US"/>
    </w:rPr>
  </w:style>
  <w:style w:type="paragraph" w:customStyle="1" w:styleId="D900670E3C664F658A737696B8A955AE20">
    <w:name w:val="D900670E3C664F658A737696B8A955AE20"/>
    <w:rsid w:val="001E40FB"/>
    <w:rPr>
      <w:rFonts w:eastAsiaTheme="minorHAnsi"/>
      <w:lang w:eastAsia="en-US"/>
    </w:rPr>
  </w:style>
  <w:style w:type="paragraph" w:customStyle="1" w:styleId="A9430A7F045F4B58BA10EF77039210DD20">
    <w:name w:val="A9430A7F045F4B58BA10EF77039210DD20"/>
    <w:rsid w:val="001E40FB"/>
    <w:rPr>
      <w:rFonts w:eastAsiaTheme="minorHAnsi"/>
      <w:lang w:eastAsia="en-US"/>
    </w:rPr>
  </w:style>
  <w:style w:type="paragraph" w:customStyle="1" w:styleId="E3CA88C8A8844B75AFE335CBC650A9DA20">
    <w:name w:val="E3CA88C8A8844B75AFE335CBC650A9DA20"/>
    <w:rsid w:val="001E40FB"/>
    <w:rPr>
      <w:rFonts w:eastAsiaTheme="minorHAnsi"/>
      <w:lang w:eastAsia="en-US"/>
    </w:rPr>
  </w:style>
  <w:style w:type="paragraph" w:customStyle="1" w:styleId="9C19C22AE76543559E48FEA548F33DB320">
    <w:name w:val="9C19C22AE76543559E48FEA548F33DB320"/>
    <w:rsid w:val="001E40FB"/>
    <w:rPr>
      <w:rFonts w:eastAsiaTheme="minorHAnsi"/>
      <w:lang w:eastAsia="en-US"/>
    </w:rPr>
  </w:style>
  <w:style w:type="paragraph" w:customStyle="1" w:styleId="20259115063C48D383815E5E49F6A36C20">
    <w:name w:val="20259115063C48D383815E5E49F6A36C20"/>
    <w:rsid w:val="001E40FB"/>
    <w:rPr>
      <w:rFonts w:eastAsiaTheme="minorHAnsi"/>
      <w:lang w:eastAsia="en-US"/>
    </w:rPr>
  </w:style>
  <w:style w:type="paragraph" w:customStyle="1" w:styleId="161ADFEA2CC243A7A9C609C235807CA911">
    <w:name w:val="161ADFEA2CC243A7A9C609C235807CA911"/>
    <w:rsid w:val="001E40FB"/>
    <w:rPr>
      <w:rFonts w:eastAsiaTheme="minorHAnsi"/>
      <w:lang w:eastAsia="en-US"/>
    </w:rPr>
  </w:style>
  <w:style w:type="paragraph" w:customStyle="1" w:styleId="A2063B993D434AB38C952CDD9CC22A729">
    <w:name w:val="A2063B993D434AB38C952CDD9CC22A729"/>
    <w:rsid w:val="001E40FB"/>
    <w:rPr>
      <w:rFonts w:eastAsiaTheme="minorHAnsi"/>
      <w:lang w:eastAsia="en-US"/>
    </w:rPr>
  </w:style>
  <w:style w:type="paragraph" w:customStyle="1" w:styleId="F655B0B040EA4FF080610ADE608965529">
    <w:name w:val="F655B0B040EA4FF080610ADE608965529"/>
    <w:rsid w:val="001E40FB"/>
    <w:rPr>
      <w:rFonts w:eastAsiaTheme="minorHAnsi"/>
      <w:lang w:eastAsia="en-US"/>
    </w:rPr>
  </w:style>
  <w:style w:type="paragraph" w:customStyle="1" w:styleId="19BFCB65447F424B800F6762EEFCB9AB4">
    <w:name w:val="19BFCB65447F424B800F6762EEFCB9AB4"/>
    <w:rsid w:val="001E40FB"/>
    <w:rPr>
      <w:rFonts w:eastAsiaTheme="minorHAnsi"/>
      <w:lang w:eastAsia="en-US"/>
    </w:rPr>
  </w:style>
  <w:style w:type="paragraph" w:customStyle="1" w:styleId="7D70739F4D024ED882936DB78E0392744">
    <w:name w:val="7D70739F4D024ED882936DB78E0392744"/>
    <w:rsid w:val="001E40FB"/>
    <w:rPr>
      <w:rFonts w:eastAsiaTheme="minorHAnsi"/>
      <w:lang w:eastAsia="en-US"/>
    </w:rPr>
  </w:style>
  <w:style w:type="paragraph" w:customStyle="1" w:styleId="9E8A18C263B8404F8E51FD78B6AD0CA66">
    <w:name w:val="9E8A18C263B8404F8E51FD78B6AD0CA66"/>
    <w:rsid w:val="001E40FB"/>
    <w:rPr>
      <w:rFonts w:eastAsiaTheme="minorHAnsi"/>
      <w:lang w:eastAsia="en-US"/>
    </w:rPr>
  </w:style>
  <w:style w:type="paragraph" w:customStyle="1" w:styleId="855E45F18B19435BB1B2BF72F2778E451">
    <w:name w:val="855E45F18B19435BB1B2BF72F2778E451"/>
    <w:rsid w:val="001E40FB"/>
    <w:rPr>
      <w:rFonts w:eastAsiaTheme="minorHAnsi"/>
      <w:lang w:eastAsia="en-US"/>
    </w:rPr>
  </w:style>
  <w:style w:type="paragraph" w:customStyle="1" w:styleId="AF89A579C1694D3A956DC0D2F070901D2">
    <w:name w:val="AF89A579C1694D3A956DC0D2F070901D2"/>
    <w:rsid w:val="001E40FB"/>
    <w:rPr>
      <w:rFonts w:eastAsiaTheme="minorHAnsi"/>
      <w:lang w:eastAsia="en-US"/>
    </w:rPr>
  </w:style>
  <w:style w:type="paragraph" w:customStyle="1" w:styleId="AF20C3087BFA4E4CA07B3EC5AD1A903724">
    <w:name w:val="AF20C3087BFA4E4CA07B3EC5AD1A903724"/>
    <w:rsid w:val="001E40FB"/>
    <w:rPr>
      <w:rFonts w:eastAsiaTheme="minorHAnsi"/>
      <w:lang w:eastAsia="en-US"/>
    </w:rPr>
  </w:style>
  <w:style w:type="paragraph" w:customStyle="1" w:styleId="B4595C924E5A420FBB5AA3166133682121">
    <w:name w:val="B4595C924E5A420FBB5AA3166133682121"/>
    <w:rsid w:val="001E40FB"/>
    <w:rPr>
      <w:rFonts w:eastAsiaTheme="minorHAnsi"/>
      <w:lang w:eastAsia="en-US"/>
    </w:rPr>
  </w:style>
  <w:style w:type="paragraph" w:customStyle="1" w:styleId="134377F444F64503B2AA156D6E6EBCC521">
    <w:name w:val="134377F444F64503B2AA156D6E6EBCC521"/>
    <w:rsid w:val="001E40FB"/>
    <w:rPr>
      <w:rFonts w:eastAsiaTheme="minorHAnsi"/>
      <w:lang w:eastAsia="en-US"/>
    </w:rPr>
  </w:style>
  <w:style w:type="paragraph" w:customStyle="1" w:styleId="D900670E3C664F658A737696B8A955AE21">
    <w:name w:val="D900670E3C664F658A737696B8A955AE21"/>
    <w:rsid w:val="001E40FB"/>
    <w:rPr>
      <w:rFonts w:eastAsiaTheme="minorHAnsi"/>
      <w:lang w:eastAsia="en-US"/>
    </w:rPr>
  </w:style>
  <w:style w:type="paragraph" w:customStyle="1" w:styleId="A9430A7F045F4B58BA10EF77039210DD21">
    <w:name w:val="A9430A7F045F4B58BA10EF77039210DD21"/>
    <w:rsid w:val="001E40FB"/>
    <w:rPr>
      <w:rFonts w:eastAsiaTheme="minorHAnsi"/>
      <w:lang w:eastAsia="en-US"/>
    </w:rPr>
  </w:style>
  <w:style w:type="paragraph" w:customStyle="1" w:styleId="E3CA88C8A8844B75AFE335CBC650A9DA21">
    <w:name w:val="E3CA88C8A8844B75AFE335CBC650A9DA21"/>
    <w:rsid w:val="001E40FB"/>
    <w:rPr>
      <w:rFonts w:eastAsiaTheme="minorHAnsi"/>
      <w:lang w:eastAsia="en-US"/>
    </w:rPr>
  </w:style>
  <w:style w:type="paragraph" w:customStyle="1" w:styleId="9C19C22AE76543559E48FEA548F33DB321">
    <w:name w:val="9C19C22AE76543559E48FEA548F33DB321"/>
    <w:rsid w:val="001E40FB"/>
    <w:rPr>
      <w:rFonts w:eastAsiaTheme="minorHAnsi"/>
      <w:lang w:eastAsia="en-US"/>
    </w:rPr>
  </w:style>
  <w:style w:type="paragraph" w:customStyle="1" w:styleId="20259115063C48D383815E5E49F6A36C21">
    <w:name w:val="20259115063C48D383815E5E49F6A36C21"/>
    <w:rsid w:val="001E40FB"/>
    <w:rPr>
      <w:rFonts w:eastAsiaTheme="minorHAnsi"/>
      <w:lang w:eastAsia="en-US"/>
    </w:rPr>
  </w:style>
  <w:style w:type="paragraph" w:customStyle="1" w:styleId="161ADFEA2CC243A7A9C609C235807CA912">
    <w:name w:val="161ADFEA2CC243A7A9C609C235807CA912"/>
    <w:rsid w:val="001E40FB"/>
    <w:rPr>
      <w:rFonts w:eastAsiaTheme="minorHAnsi"/>
      <w:lang w:eastAsia="en-US"/>
    </w:rPr>
  </w:style>
  <w:style w:type="paragraph" w:customStyle="1" w:styleId="A2063B993D434AB38C952CDD9CC22A7210">
    <w:name w:val="A2063B993D434AB38C952CDD9CC22A7210"/>
    <w:rsid w:val="001E40FB"/>
    <w:rPr>
      <w:rFonts w:eastAsiaTheme="minorHAnsi"/>
      <w:lang w:eastAsia="en-US"/>
    </w:rPr>
  </w:style>
  <w:style w:type="paragraph" w:customStyle="1" w:styleId="F655B0B040EA4FF080610ADE6089655210">
    <w:name w:val="F655B0B040EA4FF080610ADE6089655210"/>
    <w:rsid w:val="001E40FB"/>
    <w:rPr>
      <w:rFonts w:eastAsiaTheme="minorHAnsi"/>
      <w:lang w:eastAsia="en-US"/>
    </w:rPr>
  </w:style>
  <w:style w:type="paragraph" w:customStyle="1" w:styleId="19BFCB65447F424B800F6762EEFCB9AB5">
    <w:name w:val="19BFCB65447F424B800F6762EEFCB9AB5"/>
    <w:rsid w:val="001E40FB"/>
    <w:rPr>
      <w:rFonts w:eastAsiaTheme="minorHAnsi"/>
      <w:lang w:eastAsia="en-US"/>
    </w:rPr>
  </w:style>
  <w:style w:type="paragraph" w:customStyle="1" w:styleId="7D70739F4D024ED882936DB78E0392745">
    <w:name w:val="7D70739F4D024ED882936DB78E0392745"/>
    <w:rsid w:val="001E40FB"/>
    <w:rPr>
      <w:rFonts w:eastAsiaTheme="minorHAnsi"/>
      <w:lang w:eastAsia="en-US"/>
    </w:rPr>
  </w:style>
  <w:style w:type="paragraph" w:customStyle="1" w:styleId="9E8A18C263B8404F8E51FD78B6AD0CA67">
    <w:name w:val="9E8A18C263B8404F8E51FD78B6AD0CA67"/>
    <w:rsid w:val="001E40FB"/>
    <w:rPr>
      <w:rFonts w:eastAsiaTheme="minorHAnsi"/>
      <w:lang w:eastAsia="en-US"/>
    </w:rPr>
  </w:style>
  <w:style w:type="paragraph" w:customStyle="1" w:styleId="855E45F18B19435BB1B2BF72F2778E452">
    <w:name w:val="855E45F18B19435BB1B2BF72F2778E452"/>
    <w:rsid w:val="001E40FB"/>
    <w:rPr>
      <w:rFonts w:eastAsiaTheme="minorHAnsi"/>
      <w:lang w:eastAsia="en-US"/>
    </w:rPr>
  </w:style>
  <w:style w:type="paragraph" w:customStyle="1" w:styleId="AF89A579C1694D3A956DC0D2F070901D3">
    <w:name w:val="AF89A579C1694D3A956DC0D2F070901D3"/>
    <w:rsid w:val="001E40FB"/>
    <w:rPr>
      <w:rFonts w:eastAsiaTheme="minorHAnsi"/>
      <w:lang w:eastAsia="en-US"/>
    </w:rPr>
  </w:style>
  <w:style w:type="paragraph" w:customStyle="1" w:styleId="884893C66980480F963301BA677BF3C4">
    <w:name w:val="884893C66980480F963301BA677BF3C4"/>
    <w:rsid w:val="001E40FB"/>
  </w:style>
  <w:style w:type="paragraph" w:customStyle="1" w:styleId="AF20C3087BFA4E4CA07B3EC5AD1A903725">
    <w:name w:val="AF20C3087BFA4E4CA07B3EC5AD1A903725"/>
    <w:rsid w:val="001E40FB"/>
    <w:rPr>
      <w:rFonts w:eastAsiaTheme="minorHAnsi"/>
      <w:lang w:eastAsia="en-US"/>
    </w:rPr>
  </w:style>
  <w:style w:type="paragraph" w:customStyle="1" w:styleId="B4595C924E5A420FBB5AA3166133682122">
    <w:name w:val="B4595C924E5A420FBB5AA3166133682122"/>
    <w:rsid w:val="001E40FB"/>
    <w:rPr>
      <w:rFonts w:eastAsiaTheme="minorHAnsi"/>
      <w:lang w:eastAsia="en-US"/>
    </w:rPr>
  </w:style>
  <w:style w:type="paragraph" w:customStyle="1" w:styleId="134377F444F64503B2AA156D6E6EBCC522">
    <w:name w:val="134377F444F64503B2AA156D6E6EBCC522"/>
    <w:rsid w:val="001E40FB"/>
    <w:rPr>
      <w:rFonts w:eastAsiaTheme="minorHAnsi"/>
      <w:lang w:eastAsia="en-US"/>
    </w:rPr>
  </w:style>
  <w:style w:type="paragraph" w:customStyle="1" w:styleId="D900670E3C664F658A737696B8A955AE22">
    <w:name w:val="D900670E3C664F658A737696B8A955AE22"/>
    <w:rsid w:val="001E40FB"/>
    <w:rPr>
      <w:rFonts w:eastAsiaTheme="minorHAnsi"/>
      <w:lang w:eastAsia="en-US"/>
    </w:rPr>
  </w:style>
  <w:style w:type="paragraph" w:customStyle="1" w:styleId="A9430A7F045F4B58BA10EF77039210DD22">
    <w:name w:val="A9430A7F045F4B58BA10EF77039210DD22"/>
    <w:rsid w:val="001E40FB"/>
    <w:rPr>
      <w:rFonts w:eastAsiaTheme="minorHAnsi"/>
      <w:lang w:eastAsia="en-US"/>
    </w:rPr>
  </w:style>
  <w:style w:type="paragraph" w:customStyle="1" w:styleId="E3CA88C8A8844B75AFE335CBC650A9DA22">
    <w:name w:val="E3CA88C8A8844B75AFE335CBC650A9DA22"/>
    <w:rsid w:val="001E40FB"/>
    <w:rPr>
      <w:rFonts w:eastAsiaTheme="minorHAnsi"/>
      <w:lang w:eastAsia="en-US"/>
    </w:rPr>
  </w:style>
  <w:style w:type="paragraph" w:customStyle="1" w:styleId="9C19C22AE76543559E48FEA548F33DB322">
    <w:name w:val="9C19C22AE76543559E48FEA548F33DB322"/>
    <w:rsid w:val="001E40FB"/>
    <w:rPr>
      <w:rFonts w:eastAsiaTheme="minorHAnsi"/>
      <w:lang w:eastAsia="en-US"/>
    </w:rPr>
  </w:style>
  <w:style w:type="paragraph" w:customStyle="1" w:styleId="20259115063C48D383815E5E49F6A36C22">
    <w:name w:val="20259115063C48D383815E5E49F6A36C22"/>
    <w:rsid w:val="001E40FB"/>
    <w:rPr>
      <w:rFonts w:eastAsiaTheme="minorHAnsi"/>
      <w:lang w:eastAsia="en-US"/>
    </w:rPr>
  </w:style>
  <w:style w:type="paragraph" w:customStyle="1" w:styleId="161ADFEA2CC243A7A9C609C235807CA913">
    <w:name w:val="161ADFEA2CC243A7A9C609C235807CA913"/>
    <w:rsid w:val="001E40FB"/>
    <w:rPr>
      <w:rFonts w:eastAsiaTheme="minorHAnsi"/>
      <w:lang w:eastAsia="en-US"/>
    </w:rPr>
  </w:style>
  <w:style w:type="paragraph" w:customStyle="1" w:styleId="A2063B993D434AB38C952CDD9CC22A7211">
    <w:name w:val="A2063B993D434AB38C952CDD9CC22A7211"/>
    <w:rsid w:val="001E40FB"/>
    <w:rPr>
      <w:rFonts w:eastAsiaTheme="minorHAnsi"/>
      <w:lang w:eastAsia="en-US"/>
    </w:rPr>
  </w:style>
  <w:style w:type="paragraph" w:customStyle="1" w:styleId="F655B0B040EA4FF080610ADE6089655211">
    <w:name w:val="F655B0B040EA4FF080610ADE6089655211"/>
    <w:rsid w:val="001E40FB"/>
    <w:rPr>
      <w:rFonts w:eastAsiaTheme="minorHAnsi"/>
      <w:lang w:eastAsia="en-US"/>
    </w:rPr>
  </w:style>
  <w:style w:type="paragraph" w:customStyle="1" w:styleId="19BFCB65447F424B800F6762EEFCB9AB6">
    <w:name w:val="19BFCB65447F424B800F6762EEFCB9AB6"/>
    <w:rsid w:val="001E40FB"/>
    <w:rPr>
      <w:rFonts w:eastAsiaTheme="minorHAnsi"/>
      <w:lang w:eastAsia="en-US"/>
    </w:rPr>
  </w:style>
  <w:style w:type="paragraph" w:customStyle="1" w:styleId="7D70739F4D024ED882936DB78E0392746">
    <w:name w:val="7D70739F4D024ED882936DB78E0392746"/>
    <w:rsid w:val="001E40FB"/>
    <w:rPr>
      <w:rFonts w:eastAsiaTheme="minorHAnsi"/>
      <w:lang w:eastAsia="en-US"/>
    </w:rPr>
  </w:style>
  <w:style w:type="paragraph" w:customStyle="1" w:styleId="9E8A18C263B8404F8E51FD78B6AD0CA68">
    <w:name w:val="9E8A18C263B8404F8E51FD78B6AD0CA68"/>
    <w:rsid w:val="001E40FB"/>
    <w:rPr>
      <w:rFonts w:eastAsiaTheme="minorHAnsi"/>
      <w:lang w:eastAsia="en-US"/>
    </w:rPr>
  </w:style>
  <w:style w:type="paragraph" w:customStyle="1" w:styleId="855E45F18B19435BB1B2BF72F2778E453">
    <w:name w:val="855E45F18B19435BB1B2BF72F2778E453"/>
    <w:rsid w:val="001E40FB"/>
    <w:rPr>
      <w:rFonts w:eastAsiaTheme="minorHAnsi"/>
      <w:lang w:eastAsia="en-US"/>
    </w:rPr>
  </w:style>
  <w:style w:type="paragraph" w:customStyle="1" w:styleId="884893C66980480F963301BA677BF3C41">
    <w:name w:val="884893C66980480F963301BA677BF3C41"/>
    <w:rsid w:val="001E40FB"/>
    <w:rPr>
      <w:rFonts w:eastAsiaTheme="minorHAnsi"/>
      <w:lang w:eastAsia="en-US"/>
    </w:rPr>
  </w:style>
  <w:style w:type="paragraph" w:customStyle="1" w:styleId="AF20C3087BFA4E4CA07B3EC5AD1A903726">
    <w:name w:val="AF20C3087BFA4E4CA07B3EC5AD1A903726"/>
    <w:rsid w:val="001E40FB"/>
    <w:rPr>
      <w:rFonts w:eastAsiaTheme="minorHAnsi"/>
      <w:lang w:eastAsia="en-US"/>
    </w:rPr>
  </w:style>
  <w:style w:type="paragraph" w:customStyle="1" w:styleId="B4595C924E5A420FBB5AA3166133682123">
    <w:name w:val="B4595C924E5A420FBB5AA3166133682123"/>
    <w:rsid w:val="001E40FB"/>
    <w:rPr>
      <w:rFonts w:eastAsiaTheme="minorHAnsi"/>
      <w:lang w:eastAsia="en-US"/>
    </w:rPr>
  </w:style>
  <w:style w:type="paragraph" w:customStyle="1" w:styleId="134377F444F64503B2AA156D6E6EBCC523">
    <w:name w:val="134377F444F64503B2AA156D6E6EBCC523"/>
    <w:rsid w:val="001E40FB"/>
    <w:rPr>
      <w:rFonts w:eastAsiaTheme="minorHAnsi"/>
      <w:lang w:eastAsia="en-US"/>
    </w:rPr>
  </w:style>
  <w:style w:type="paragraph" w:customStyle="1" w:styleId="D900670E3C664F658A737696B8A955AE23">
    <w:name w:val="D900670E3C664F658A737696B8A955AE23"/>
    <w:rsid w:val="001E40FB"/>
    <w:rPr>
      <w:rFonts w:eastAsiaTheme="minorHAnsi"/>
      <w:lang w:eastAsia="en-US"/>
    </w:rPr>
  </w:style>
  <w:style w:type="paragraph" w:customStyle="1" w:styleId="A9430A7F045F4B58BA10EF77039210DD23">
    <w:name w:val="A9430A7F045F4B58BA10EF77039210DD23"/>
    <w:rsid w:val="001E40FB"/>
    <w:rPr>
      <w:rFonts w:eastAsiaTheme="minorHAnsi"/>
      <w:lang w:eastAsia="en-US"/>
    </w:rPr>
  </w:style>
  <w:style w:type="paragraph" w:customStyle="1" w:styleId="E3CA88C8A8844B75AFE335CBC650A9DA23">
    <w:name w:val="E3CA88C8A8844B75AFE335CBC650A9DA23"/>
    <w:rsid w:val="001E40FB"/>
    <w:rPr>
      <w:rFonts w:eastAsiaTheme="minorHAnsi"/>
      <w:lang w:eastAsia="en-US"/>
    </w:rPr>
  </w:style>
  <w:style w:type="paragraph" w:customStyle="1" w:styleId="9C19C22AE76543559E48FEA548F33DB323">
    <w:name w:val="9C19C22AE76543559E48FEA548F33DB323"/>
    <w:rsid w:val="001E40FB"/>
    <w:rPr>
      <w:rFonts w:eastAsiaTheme="minorHAnsi"/>
      <w:lang w:eastAsia="en-US"/>
    </w:rPr>
  </w:style>
  <w:style w:type="paragraph" w:customStyle="1" w:styleId="20259115063C48D383815E5E49F6A36C23">
    <w:name w:val="20259115063C48D383815E5E49F6A36C23"/>
    <w:rsid w:val="001E40FB"/>
    <w:rPr>
      <w:rFonts w:eastAsiaTheme="minorHAnsi"/>
      <w:lang w:eastAsia="en-US"/>
    </w:rPr>
  </w:style>
  <w:style w:type="paragraph" w:customStyle="1" w:styleId="161ADFEA2CC243A7A9C609C235807CA914">
    <w:name w:val="161ADFEA2CC243A7A9C609C235807CA914"/>
    <w:rsid w:val="001E40FB"/>
    <w:rPr>
      <w:rFonts w:eastAsiaTheme="minorHAnsi"/>
      <w:lang w:eastAsia="en-US"/>
    </w:rPr>
  </w:style>
  <w:style w:type="paragraph" w:customStyle="1" w:styleId="A2063B993D434AB38C952CDD9CC22A7212">
    <w:name w:val="A2063B993D434AB38C952CDD9CC22A7212"/>
    <w:rsid w:val="001E40FB"/>
    <w:rPr>
      <w:rFonts w:eastAsiaTheme="minorHAnsi"/>
      <w:lang w:eastAsia="en-US"/>
    </w:rPr>
  </w:style>
  <w:style w:type="paragraph" w:customStyle="1" w:styleId="F655B0B040EA4FF080610ADE6089655212">
    <w:name w:val="F655B0B040EA4FF080610ADE6089655212"/>
    <w:rsid w:val="001E40FB"/>
    <w:rPr>
      <w:rFonts w:eastAsiaTheme="minorHAnsi"/>
      <w:lang w:eastAsia="en-US"/>
    </w:rPr>
  </w:style>
  <w:style w:type="paragraph" w:customStyle="1" w:styleId="19BFCB65447F424B800F6762EEFCB9AB7">
    <w:name w:val="19BFCB65447F424B800F6762EEFCB9AB7"/>
    <w:rsid w:val="001E40FB"/>
    <w:rPr>
      <w:rFonts w:eastAsiaTheme="minorHAnsi"/>
      <w:lang w:eastAsia="en-US"/>
    </w:rPr>
  </w:style>
  <w:style w:type="paragraph" w:customStyle="1" w:styleId="7D70739F4D024ED882936DB78E0392747">
    <w:name w:val="7D70739F4D024ED882936DB78E0392747"/>
    <w:rsid w:val="001E40FB"/>
    <w:rPr>
      <w:rFonts w:eastAsiaTheme="minorHAnsi"/>
      <w:lang w:eastAsia="en-US"/>
    </w:rPr>
  </w:style>
  <w:style w:type="paragraph" w:customStyle="1" w:styleId="9E8A18C263B8404F8E51FD78B6AD0CA69">
    <w:name w:val="9E8A18C263B8404F8E51FD78B6AD0CA69"/>
    <w:rsid w:val="001E40FB"/>
    <w:rPr>
      <w:rFonts w:eastAsiaTheme="minorHAnsi"/>
      <w:lang w:eastAsia="en-US"/>
    </w:rPr>
  </w:style>
  <w:style w:type="paragraph" w:customStyle="1" w:styleId="855E45F18B19435BB1B2BF72F2778E454">
    <w:name w:val="855E45F18B19435BB1B2BF72F2778E454"/>
    <w:rsid w:val="001E40FB"/>
    <w:rPr>
      <w:rFonts w:eastAsiaTheme="minorHAnsi"/>
      <w:lang w:eastAsia="en-US"/>
    </w:rPr>
  </w:style>
  <w:style w:type="paragraph" w:customStyle="1" w:styleId="884893C66980480F963301BA677BF3C42">
    <w:name w:val="884893C66980480F963301BA677BF3C42"/>
    <w:rsid w:val="001E40FB"/>
    <w:rPr>
      <w:rFonts w:eastAsiaTheme="minorHAnsi"/>
      <w:lang w:eastAsia="en-US"/>
    </w:rPr>
  </w:style>
  <w:style w:type="paragraph" w:customStyle="1" w:styleId="410A1A46359F484A917679051712ABFE">
    <w:name w:val="410A1A46359F484A917679051712ABFE"/>
    <w:rsid w:val="001E40FB"/>
  </w:style>
  <w:style w:type="paragraph" w:customStyle="1" w:styleId="AF20C3087BFA4E4CA07B3EC5AD1A903727">
    <w:name w:val="AF20C3087BFA4E4CA07B3EC5AD1A903727"/>
    <w:rsid w:val="001E40FB"/>
    <w:rPr>
      <w:rFonts w:eastAsiaTheme="minorHAnsi"/>
      <w:lang w:eastAsia="en-US"/>
    </w:rPr>
  </w:style>
  <w:style w:type="paragraph" w:customStyle="1" w:styleId="B4595C924E5A420FBB5AA3166133682124">
    <w:name w:val="B4595C924E5A420FBB5AA3166133682124"/>
    <w:rsid w:val="001E40FB"/>
    <w:rPr>
      <w:rFonts w:eastAsiaTheme="minorHAnsi"/>
      <w:lang w:eastAsia="en-US"/>
    </w:rPr>
  </w:style>
  <w:style w:type="paragraph" w:customStyle="1" w:styleId="134377F444F64503B2AA156D6E6EBCC524">
    <w:name w:val="134377F444F64503B2AA156D6E6EBCC524"/>
    <w:rsid w:val="001E40FB"/>
    <w:rPr>
      <w:rFonts w:eastAsiaTheme="minorHAnsi"/>
      <w:lang w:eastAsia="en-US"/>
    </w:rPr>
  </w:style>
  <w:style w:type="paragraph" w:customStyle="1" w:styleId="D900670E3C664F658A737696B8A955AE24">
    <w:name w:val="D900670E3C664F658A737696B8A955AE24"/>
    <w:rsid w:val="001E40FB"/>
    <w:rPr>
      <w:rFonts w:eastAsiaTheme="minorHAnsi"/>
      <w:lang w:eastAsia="en-US"/>
    </w:rPr>
  </w:style>
  <w:style w:type="paragraph" w:customStyle="1" w:styleId="A9430A7F045F4B58BA10EF77039210DD24">
    <w:name w:val="A9430A7F045F4B58BA10EF77039210DD24"/>
    <w:rsid w:val="001E40FB"/>
    <w:rPr>
      <w:rFonts w:eastAsiaTheme="minorHAnsi"/>
      <w:lang w:eastAsia="en-US"/>
    </w:rPr>
  </w:style>
  <w:style w:type="paragraph" w:customStyle="1" w:styleId="E3CA88C8A8844B75AFE335CBC650A9DA24">
    <w:name w:val="E3CA88C8A8844B75AFE335CBC650A9DA24"/>
    <w:rsid w:val="001E40FB"/>
    <w:rPr>
      <w:rFonts w:eastAsiaTheme="minorHAnsi"/>
      <w:lang w:eastAsia="en-US"/>
    </w:rPr>
  </w:style>
  <w:style w:type="paragraph" w:customStyle="1" w:styleId="9C19C22AE76543559E48FEA548F33DB324">
    <w:name w:val="9C19C22AE76543559E48FEA548F33DB324"/>
    <w:rsid w:val="001E40FB"/>
    <w:rPr>
      <w:rFonts w:eastAsiaTheme="minorHAnsi"/>
      <w:lang w:eastAsia="en-US"/>
    </w:rPr>
  </w:style>
  <w:style w:type="paragraph" w:customStyle="1" w:styleId="20259115063C48D383815E5E49F6A36C24">
    <w:name w:val="20259115063C48D383815E5E49F6A36C24"/>
    <w:rsid w:val="001E40FB"/>
    <w:rPr>
      <w:rFonts w:eastAsiaTheme="minorHAnsi"/>
      <w:lang w:eastAsia="en-US"/>
    </w:rPr>
  </w:style>
  <w:style w:type="paragraph" w:customStyle="1" w:styleId="161ADFEA2CC243A7A9C609C235807CA915">
    <w:name w:val="161ADFEA2CC243A7A9C609C235807CA915"/>
    <w:rsid w:val="001E40FB"/>
    <w:rPr>
      <w:rFonts w:eastAsiaTheme="minorHAnsi"/>
      <w:lang w:eastAsia="en-US"/>
    </w:rPr>
  </w:style>
  <w:style w:type="paragraph" w:customStyle="1" w:styleId="A2063B993D434AB38C952CDD9CC22A7213">
    <w:name w:val="A2063B993D434AB38C952CDD9CC22A7213"/>
    <w:rsid w:val="001E40FB"/>
    <w:rPr>
      <w:rFonts w:eastAsiaTheme="minorHAnsi"/>
      <w:lang w:eastAsia="en-US"/>
    </w:rPr>
  </w:style>
  <w:style w:type="paragraph" w:customStyle="1" w:styleId="F655B0B040EA4FF080610ADE6089655213">
    <w:name w:val="F655B0B040EA4FF080610ADE6089655213"/>
    <w:rsid w:val="001E40FB"/>
    <w:rPr>
      <w:rFonts w:eastAsiaTheme="minorHAnsi"/>
      <w:lang w:eastAsia="en-US"/>
    </w:rPr>
  </w:style>
  <w:style w:type="paragraph" w:customStyle="1" w:styleId="19BFCB65447F424B800F6762EEFCB9AB8">
    <w:name w:val="19BFCB65447F424B800F6762EEFCB9AB8"/>
    <w:rsid w:val="001E40FB"/>
    <w:rPr>
      <w:rFonts w:eastAsiaTheme="minorHAnsi"/>
      <w:lang w:eastAsia="en-US"/>
    </w:rPr>
  </w:style>
  <w:style w:type="paragraph" w:customStyle="1" w:styleId="7D70739F4D024ED882936DB78E0392748">
    <w:name w:val="7D70739F4D024ED882936DB78E0392748"/>
    <w:rsid w:val="001E40FB"/>
    <w:rPr>
      <w:rFonts w:eastAsiaTheme="minorHAnsi"/>
      <w:lang w:eastAsia="en-US"/>
    </w:rPr>
  </w:style>
  <w:style w:type="paragraph" w:customStyle="1" w:styleId="9E8A18C263B8404F8E51FD78B6AD0CA610">
    <w:name w:val="9E8A18C263B8404F8E51FD78B6AD0CA610"/>
    <w:rsid w:val="001E40FB"/>
    <w:rPr>
      <w:rFonts w:eastAsiaTheme="minorHAnsi"/>
      <w:lang w:eastAsia="en-US"/>
    </w:rPr>
  </w:style>
  <w:style w:type="paragraph" w:customStyle="1" w:styleId="855E45F18B19435BB1B2BF72F2778E455">
    <w:name w:val="855E45F18B19435BB1B2BF72F2778E455"/>
    <w:rsid w:val="001E40FB"/>
    <w:rPr>
      <w:rFonts w:eastAsiaTheme="minorHAnsi"/>
      <w:lang w:eastAsia="en-US"/>
    </w:rPr>
  </w:style>
  <w:style w:type="paragraph" w:customStyle="1" w:styleId="884893C66980480F963301BA677BF3C43">
    <w:name w:val="884893C66980480F963301BA677BF3C43"/>
    <w:rsid w:val="001E40FB"/>
    <w:rPr>
      <w:rFonts w:eastAsiaTheme="minorHAnsi"/>
      <w:lang w:eastAsia="en-US"/>
    </w:rPr>
  </w:style>
  <w:style w:type="paragraph" w:customStyle="1" w:styleId="410A1A46359F484A917679051712ABFE1">
    <w:name w:val="410A1A46359F484A917679051712ABFE1"/>
    <w:rsid w:val="001E40FB"/>
    <w:rPr>
      <w:rFonts w:eastAsiaTheme="minorHAnsi"/>
      <w:lang w:eastAsia="en-US"/>
    </w:rPr>
  </w:style>
  <w:style w:type="paragraph" w:customStyle="1" w:styleId="70B57C3E5C0242A7AEF19CDF579FBC3B">
    <w:name w:val="70B57C3E5C0242A7AEF19CDF579FBC3B"/>
    <w:rsid w:val="001E40FB"/>
  </w:style>
  <w:style w:type="paragraph" w:customStyle="1" w:styleId="95F10F511E75475E9BBD069930AF8041">
    <w:name w:val="95F10F511E75475E9BBD069930AF8041"/>
    <w:rsid w:val="001E40FB"/>
  </w:style>
  <w:style w:type="paragraph" w:customStyle="1" w:styleId="67E1800E09E04FE6A95D871A0CF5BF60">
    <w:name w:val="67E1800E09E04FE6A95D871A0CF5BF60"/>
    <w:rsid w:val="001E40FB"/>
  </w:style>
  <w:style w:type="paragraph" w:customStyle="1" w:styleId="4979EAB621E14815A28599D93B665C96">
    <w:name w:val="4979EAB621E14815A28599D93B665C96"/>
    <w:rsid w:val="001E40FB"/>
  </w:style>
  <w:style w:type="paragraph" w:customStyle="1" w:styleId="F201A59CF2644377A588EE89A5B75AD7">
    <w:name w:val="F201A59CF2644377A588EE89A5B75AD7"/>
    <w:rsid w:val="001E40FB"/>
  </w:style>
  <w:style w:type="paragraph" w:customStyle="1" w:styleId="482160725A5C4BFEA66BC919B299AC48">
    <w:name w:val="482160725A5C4BFEA66BC919B299AC48"/>
    <w:rsid w:val="001E40FB"/>
  </w:style>
  <w:style w:type="paragraph" w:customStyle="1" w:styleId="6CA7DBBD044D49E5919FDEFC867A535C">
    <w:name w:val="6CA7DBBD044D49E5919FDEFC867A535C"/>
    <w:rsid w:val="001E40FB"/>
  </w:style>
  <w:style w:type="paragraph" w:customStyle="1" w:styleId="C696571B00A04282BFA6A5370EEEB177">
    <w:name w:val="C696571B00A04282BFA6A5370EEEB177"/>
    <w:rsid w:val="001E40FB"/>
  </w:style>
  <w:style w:type="paragraph" w:customStyle="1" w:styleId="2B8C1F42F1504D03A3B93B61AE79F80A">
    <w:name w:val="2B8C1F42F1504D03A3B93B61AE79F80A"/>
    <w:rsid w:val="001E40FB"/>
  </w:style>
  <w:style w:type="paragraph" w:customStyle="1" w:styleId="BDE1CC515F534E83B277F9FE453C2311">
    <w:name w:val="BDE1CC515F534E83B277F9FE453C2311"/>
    <w:rsid w:val="001E40FB"/>
  </w:style>
  <w:style w:type="paragraph" w:customStyle="1" w:styleId="AF20C3087BFA4E4CA07B3EC5AD1A903728">
    <w:name w:val="AF20C3087BFA4E4CA07B3EC5AD1A903728"/>
    <w:rsid w:val="001E40FB"/>
    <w:rPr>
      <w:rFonts w:eastAsiaTheme="minorHAnsi"/>
      <w:lang w:eastAsia="en-US"/>
    </w:rPr>
  </w:style>
  <w:style w:type="paragraph" w:customStyle="1" w:styleId="B4595C924E5A420FBB5AA3166133682125">
    <w:name w:val="B4595C924E5A420FBB5AA3166133682125"/>
    <w:rsid w:val="001E40FB"/>
    <w:rPr>
      <w:rFonts w:eastAsiaTheme="minorHAnsi"/>
      <w:lang w:eastAsia="en-US"/>
    </w:rPr>
  </w:style>
  <w:style w:type="paragraph" w:customStyle="1" w:styleId="134377F444F64503B2AA156D6E6EBCC525">
    <w:name w:val="134377F444F64503B2AA156D6E6EBCC525"/>
    <w:rsid w:val="001E40FB"/>
    <w:rPr>
      <w:rFonts w:eastAsiaTheme="minorHAnsi"/>
      <w:lang w:eastAsia="en-US"/>
    </w:rPr>
  </w:style>
  <w:style w:type="paragraph" w:customStyle="1" w:styleId="D900670E3C664F658A737696B8A955AE25">
    <w:name w:val="D900670E3C664F658A737696B8A955AE25"/>
    <w:rsid w:val="001E40FB"/>
    <w:rPr>
      <w:rFonts w:eastAsiaTheme="minorHAnsi"/>
      <w:lang w:eastAsia="en-US"/>
    </w:rPr>
  </w:style>
  <w:style w:type="paragraph" w:customStyle="1" w:styleId="A9430A7F045F4B58BA10EF77039210DD25">
    <w:name w:val="A9430A7F045F4B58BA10EF77039210DD25"/>
    <w:rsid w:val="001E40FB"/>
    <w:rPr>
      <w:rFonts w:eastAsiaTheme="minorHAnsi"/>
      <w:lang w:eastAsia="en-US"/>
    </w:rPr>
  </w:style>
  <w:style w:type="paragraph" w:customStyle="1" w:styleId="E3CA88C8A8844B75AFE335CBC650A9DA25">
    <w:name w:val="E3CA88C8A8844B75AFE335CBC650A9DA25"/>
    <w:rsid w:val="001E40FB"/>
    <w:rPr>
      <w:rFonts w:eastAsiaTheme="minorHAnsi"/>
      <w:lang w:eastAsia="en-US"/>
    </w:rPr>
  </w:style>
  <w:style w:type="paragraph" w:customStyle="1" w:styleId="9C19C22AE76543559E48FEA548F33DB325">
    <w:name w:val="9C19C22AE76543559E48FEA548F33DB325"/>
    <w:rsid w:val="001E40FB"/>
    <w:rPr>
      <w:rFonts w:eastAsiaTheme="minorHAnsi"/>
      <w:lang w:eastAsia="en-US"/>
    </w:rPr>
  </w:style>
  <w:style w:type="paragraph" w:customStyle="1" w:styleId="20259115063C48D383815E5E49F6A36C25">
    <w:name w:val="20259115063C48D383815E5E49F6A36C25"/>
    <w:rsid w:val="001E40FB"/>
    <w:rPr>
      <w:rFonts w:eastAsiaTheme="minorHAnsi"/>
      <w:lang w:eastAsia="en-US"/>
    </w:rPr>
  </w:style>
  <w:style w:type="paragraph" w:customStyle="1" w:styleId="161ADFEA2CC243A7A9C609C235807CA916">
    <w:name w:val="161ADFEA2CC243A7A9C609C235807CA916"/>
    <w:rsid w:val="001E40FB"/>
    <w:rPr>
      <w:rFonts w:eastAsiaTheme="minorHAnsi"/>
      <w:lang w:eastAsia="en-US"/>
    </w:rPr>
  </w:style>
  <w:style w:type="paragraph" w:customStyle="1" w:styleId="A2063B993D434AB38C952CDD9CC22A7214">
    <w:name w:val="A2063B993D434AB38C952CDD9CC22A7214"/>
    <w:rsid w:val="001E40FB"/>
    <w:rPr>
      <w:rFonts w:eastAsiaTheme="minorHAnsi"/>
      <w:lang w:eastAsia="en-US"/>
    </w:rPr>
  </w:style>
  <w:style w:type="paragraph" w:customStyle="1" w:styleId="F655B0B040EA4FF080610ADE6089655214">
    <w:name w:val="F655B0B040EA4FF080610ADE6089655214"/>
    <w:rsid w:val="001E40FB"/>
    <w:rPr>
      <w:rFonts w:eastAsiaTheme="minorHAnsi"/>
      <w:lang w:eastAsia="en-US"/>
    </w:rPr>
  </w:style>
  <w:style w:type="paragraph" w:customStyle="1" w:styleId="19BFCB65447F424B800F6762EEFCB9AB9">
    <w:name w:val="19BFCB65447F424B800F6762EEFCB9AB9"/>
    <w:rsid w:val="001E40FB"/>
    <w:rPr>
      <w:rFonts w:eastAsiaTheme="minorHAnsi"/>
      <w:lang w:eastAsia="en-US"/>
    </w:rPr>
  </w:style>
  <w:style w:type="paragraph" w:customStyle="1" w:styleId="7D70739F4D024ED882936DB78E0392749">
    <w:name w:val="7D70739F4D024ED882936DB78E0392749"/>
    <w:rsid w:val="001E40FB"/>
    <w:rPr>
      <w:rFonts w:eastAsiaTheme="minorHAnsi"/>
      <w:lang w:eastAsia="en-US"/>
    </w:rPr>
  </w:style>
  <w:style w:type="paragraph" w:customStyle="1" w:styleId="9E8A18C263B8404F8E51FD78B6AD0CA611">
    <w:name w:val="9E8A18C263B8404F8E51FD78B6AD0CA611"/>
    <w:rsid w:val="001E40FB"/>
    <w:rPr>
      <w:rFonts w:eastAsiaTheme="minorHAnsi"/>
      <w:lang w:eastAsia="en-US"/>
    </w:rPr>
  </w:style>
  <w:style w:type="paragraph" w:customStyle="1" w:styleId="855E45F18B19435BB1B2BF72F2778E456">
    <w:name w:val="855E45F18B19435BB1B2BF72F2778E456"/>
    <w:rsid w:val="001E40FB"/>
    <w:rPr>
      <w:rFonts w:eastAsiaTheme="minorHAnsi"/>
      <w:lang w:eastAsia="en-US"/>
    </w:rPr>
  </w:style>
  <w:style w:type="paragraph" w:customStyle="1" w:styleId="884893C66980480F963301BA677BF3C44">
    <w:name w:val="884893C66980480F963301BA677BF3C44"/>
    <w:rsid w:val="001E40FB"/>
    <w:rPr>
      <w:rFonts w:eastAsiaTheme="minorHAnsi"/>
      <w:lang w:eastAsia="en-US"/>
    </w:rPr>
  </w:style>
  <w:style w:type="paragraph" w:customStyle="1" w:styleId="BDE1CC515F534E83B277F9FE453C23111">
    <w:name w:val="BDE1CC515F534E83B277F9FE453C23111"/>
    <w:rsid w:val="001E40FB"/>
    <w:rPr>
      <w:rFonts w:eastAsiaTheme="minorHAnsi"/>
      <w:lang w:eastAsia="en-US"/>
    </w:rPr>
  </w:style>
  <w:style w:type="paragraph" w:customStyle="1" w:styleId="C58141C5BE2448B4AF7C2D0EA9B4B240">
    <w:name w:val="C58141C5BE2448B4AF7C2D0EA9B4B240"/>
    <w:rsid w:val="001E40FB"/>
  </w:style>
  <w:style w:type="paragraph" w:customStyle="1" w:styleId="1C85FD3522F64FE3A2EC25B952CD6DE8">
    <w:name w:val="1C85FD3522F64FE3A2EC25B952CD6DE8"/>
    <w:rsid w:val="001E40FB"/>
  </w:style>
  <w:style w:type="paragraph" w:customStyle="1" w:styleId="5E4B9926EEF84AFFA5145E981C97BA9F">
    <w:name w:val="5E4B9926EEF84AFFA5145E981C97BA9F"/>
    <w:rsid w:val="001E40FB"/>
  </w:style>
  <w:style w:type="paragraph" w:customStyle="1" w:styleId="AF20C3087BFA4E4CA07B3EC5AD1A903729">
    <w:name w:val="AF20C3087BFA4E4CA07B3EC5AD1A903729"/>
    <w:rsid w:val="001E40FB"/>
    <w:rPr>
      <w:rFonts w:eastAsiaTheme="minorHAnsi"/>
      <w:lang w:eastAsia="en-US"/>
    </w:rPr>
  </w:style>
  <w:style w:type="paragraph" w:customStyle="1" w:styleId="B4595C924E5A420FBB5AA3166133682126">
    <w:name w:val="B4595C924E5A420FBB5AA3166133682126"/>
    <w:rsid w:val="001E40FB"/>
    <w:rPr>
      <w:rFonts w:eastAsiaTheme="minorHAnsi"/>
      <w:lang w:eastAsia="en-US"/>
    </w:rPr>
  </w:style>
  <w:style w:type="paragraph" w:customStyle="1" w:styleId="134377F444F64503B2AA156D6E6EBCC526">
    <w:name w:val="134377F444F64503B2AA156D6E6EBCC526"/>
    <w:rsid w:val="001E40FB"/>
    <w:rPr>
      <w:rFonts w:eastAsiaTheme="minorHAnsi"/>
      <w:lang w:eastAsia="en-US"/>
    </w:rPr>
  </w:style>
  <w:style w:type="paragraph" w:customStyle="1" w:styleId="D900670E3C664F658A737696B8A955AE26">
    <w:name w:val="D900670E3C664F658A737696B8A955AE26"/>
    <w:rsid w:val="001E40FB"/>
    <w:rPr>
      <w:rFonts w:eastAsiaTheme="minorHAnsi"/>
      <w:lang w:eastAsia="en-US"/>
    </w:rPr>
  </w:style>
  <w:style w:type="paragraph" w:customStyle="1" w:styleId="A9430A7F045F4B58BA10EF77039210DD26">
    <w:name w:val="A9430A7F045F4B58BA10EF77039210DD26"/>
    <w:rsid w:val="001E40FB"/>
    <w:rPr>
      <w:rFonts w:eastAsiaTheme="minorHAnsi"/>
      <w:lang w:eastAsia="en-US"/>
    </w:rPr>
  </w:style>
  <w:style w:type="paragraph" w:customStyle="1" w:styleId="E3CA88C8A8844B75AFE335CBC650A9DA26">
    <w:name w:val="E3CA88C8A8844B75AFE335CBC650A9DA26"/>
    <w:rsid w:val="001E40FB"/>
    <w:rPr>
      <w:rFonts w:eastAsiaTheme="minorHAnsi"/>
      <w:lang w:eastAsia="en-US"/>
    </w:rPr>
  </w:style>
  <w:style w:type="paragraph" w:customStyle="1" w:styleId="9C19C22AE76543559E48FEA548F33DB326">
    <w:name w:val="9C19C22AE76543559E48FEA548F33DB326"/>
    <w:rsid w:val="001E40FB"/>
    <w:rPr>
      <w:rFonts w:eastAsiaTheme="minorHAnsi"/>
      <w:lang w:eastAsia="en-US"/>
    </w:rPr>
  </w:style>
  <w:style w:type="paragraph" w:customStyle="1" w:styleId="20259115063C48D383815E5E49F6A36C26">
    <w:name w:val="20259115063C48D383815E5E49F6A36C26"/>
    <w:rsid w:val="001E40FB"/>
    <w:rPr>
      <w:rFonts w:eastAsiaTheme="minorHAnsi"/>
      <w:lang w:eastAsia="en-US"/>
    </w:rPr>
  </w:style>
  <w:style w:type="paragraph" w:customStyle="1" w:styleId="161ADFEA2CC243A7A9C609C235807CA917">
    <w:name w:val="161ADFEA2CC243A7A9C609C235807CA917"/>
    <w:rsid w:val="001E40FB"/>
    <w:rPr>
      <w:rFonts w:eastAsiaTheme="minorHAnsi"/>
      <w:lang w:eastAsia="en-US"/>
    </w:rPr>
  </w:style>
  <w:style w:type="paragraph" w:customStyle="1" w:styleId="A2063B993D434AB38C952CDD9CC22A7215">
    <w:name w:val="A2063B993D434AB38C952CDD9CC22A7215"/>
    <w:rsid w:val="001E40FB"/>
    <w:rPr>
      <w:rFonts w:eastAsiaTheme="minorHAnsi"/>
      <w:lang w:eastAsia="en-US"/>
    </w:rPr>
  </w:style>
  <w:style w:type="paragraph" w:customStyle="1" w:styleId="F655B0B040EA4FF080610ADE6089655215">
    <w:name w:val="F655B0B040EA4FF080610ADE6089655215"/>
    <w:rsid w:val="001E40FB"/>
    <w:rPr>
      <w:rFonts w:eastAsiaTheme="minorHAnsi"/>
      <w:lang w:eastAsia="en-US"/>
    </w:rPr>
  </w:style>
  <w:style w:type="paragraph" w:customStyle="1" w:styleId="19BFCB65447F424B800F6762EEFCB9AB10">
    <w:name w:val="19BFCB65447F424B800F6762EEFCB9AB10"/>
    <w:rsid w:val="001E40FB"/>
    <w:rPr>
      <w:rFonts w:eastAsiaTheme="minorHAnsi"/>
      <w:lang w:eastAsia="en-US"/>
    </w:rPr>
  </w:style>
  <w:style w:type="paragraph" w:customStyle="1" w:styleId="7D70739F4D024ED882936DB78E03927410">
    <w:name w:val="7D70739F4D024ED882936DB78E03927410"/>
    <w:rsid w:val="001E40FB"/>
    <w:rPr>
      <w:rFonts w:eastAsiaTheme="minorHAnsi"/>
      <w:lang w:eastAsia="en-US"/>
    </w:rPr>
  </w:style>
  <w:style w:type="paragraph" w:customStyle="1" w:styleId="9E8A18C263B8404F8E51FD78B6AD0CA612">
    <w:name w:val="9E8A18C263B8404F8E51FD78B6AD0CA612"/>
    <w:rsid w:val="001E40FB"/>
    <w:rPr>
      <w:rFonts w:eastAsiaTheme="minorHAnsi"/>
      <w:lang w:eastAsia="en-US"/>
    </w:rPr>
  </w:style>
  <w:style w:type="paragraph" w:customStyle="1" w:styleId="855E45F18B19435BB1B2BF72F2778E457">
    <w:name w:val="855E45F18B19435BB1B2BF72F2778E457"/>
    <w:rsid w:val="001E40FB"/>
    <w:rPr>
      <w:rFonts w:eastAsiaTheme="minorHAnsi"/>
      <w:lang w:eastAsia="en-US"/>
    </w:rPr>
  </w:style>
  <w:style w:type="paragraph" w:customStyle="1" w:styleId="884893C66980480F963301BA677BF3C45">
    <w:name w:val="884893C66980480F963301BA677BF3C45"/>
    <w:rsid w:val="001E40FB"/>
    <w:rPr>
      <w:rFonts w:eastAsiaTheme="minorHAnsi"/>
      <w:lang w:eastAsia="en-US"/>
    </w:rPr>
  </w:style>
  <w:style w:type="paragraph" w:customStyle="1" w:styleId="C58141C5BE2448B4AF7C2D0EA9B4B2401">
    <w:name w:val="C58141C5BE2448B4AF7C2D0EA9B4B2401"/>
    <w:rsid w:val="001E40FB"/>
    <w:rPr>
      <w:rFonts w:eastAsiaTheme="minorHAnsi"/>
      <w:lang w:eastAsia="en-US"/>
    </w:rPr>
  </w:style>
  <w:style w:type="paragraph" w:customStyle="1" w:styleId="1C85FD3522F64FE3A2EC25B952CD6DE81">
    <w:name w:val="1C85FD3522F64FE3A2EC25B952CD6DE81"/>
    <w:rsid w:val="001E40FB"/>
    <w:rPr>
      <w:rFonts w:eastAsiaTheme="minorHAnsi"/>
      <w:lang w:eastAsia="en-US"/>
    </w:rPr>
  </w:style>
  <w:style w:type="paragraph" w:customStyle="1" w:styleId="5E4B9926EEF84AFFA5145E981C97BA9F1">
    <w:name w:val="5E4B9926EEF84AFFA5145E981C97BA9F1"/>
    <w:rsid w:val="001E40FB"/>
    <w:rPr>
      <w:rFonts w:eastAsiaTheme="minorHAnsi"/>
      <w:lang w:eastAsia="en-US"/>
    </w:rPr>
  </w:style>
  <w:style w:type="paragraph" w:customStyle="1" w:styleId="3D239415813A4557ACFE89D4EC6DEDC6">
    <w:name w:val="3D239415813A4557ACFE89D4EC6DEDC6"/>
    <w:rsid w:val="001E40FB"/>
  </w:style>
  <w:style w:type="paragraph" w:customStyle="1" w:styleId="AF20C3087BFA4E4CA07B3EC5AD1A903730">
    <w:name w:val="AF20C3087BFA4E4CA07B3EC5AD1A903730"/>
    <w:rsid w:val="001E40FB"/>
    <w:rPr>
      <w:rFonts w:eastAsiaTheme="minorHAnsi"/>
      <w:lang w:eastAsia="en-US"/>
    </w:rPr>
  </w:style>
  <w:style w:type="paragraph" w:customStyle="1" w:styleId="B4595C924E5A420FBB5AA3166133682127">
    <w:name w:val="B4595C924E5A420FBB5AA3166133682127"/>
    <w:rsid w:val="001E40FB"/>
    <w:rPr>
      <w:rFonts w:eastAsiaTheme="minorHAnsi"/>
      <w:lang w:eastAsia="en-US"/>
    </w:rPr>
  </w:style>
  <w:style w:type="paragraph" w:customStyle="1" w:styleId="134377F444F64503B2AA156D6E6EBCC527">
    <w:name w:val="134377F444F64503B2AA156D6E6EBCC527"/>
    <w:rsid w:val="001E40FB"/>
    <w:rPr>
      <w:rFonts w:eastAsiaTheme="minorHAnsi"/>
      <w:lang w:eastAsia="en-US"/>
    </w:rPr>
  </w:style>
  <w:style w:type="paragraph" w:customStyle="1" w:styleId="D900670E3C664F658A737696B8A955AE27">
    <w:name w:val="D900670E3C664F658A737696B8A955AE27"/>
    <w:rsid w:val="001E40FB"/>
    <w:rPr>
      <w:rFonts w:eastAsiaTheme="minorHAnsi"/>
      <w:lang w:eastAsia="en-US"/>
    </w:rPr>
  </w:style>
  <w:style w:type="paragraph" w:customStyle="1" w:styleId="A9430A7F045F4B58BA10EF77039210DD27">
    <w:name w:val="A9430A7F045F4B58BA10EF77039210DD27"/>
    <w:rsid w:val="001E40FB"/>
    <w:rPr>
      <w:rFonts w:eastAsiaTheme="minorHAnsi"/>
      <w:lang w:eastAsia="en-US"/>
    </w:rPr>
  </w:style>
  <w:style w:type="paragraph" w:customStyle="1" w:styleId="E3CA88C8A8844B75AFE335CBC650A9DA27">
    <w:name w:val="E3CA88C8A8844B75AFE335CBC650A9DA27"/>
    <w:rsid w:val="001E40FB"/>
    <w:rPr>
      <w:rFonts w:eastAsiaTheme="minorHAnsi"/>
      <w:lang w:eastAsia="en-US"/>
    </w:rPr>
  </w:style>
  <w:style w:type="paragraph" w:customStyle="1" w:styleId="9C19C22AE76543559E48FEA548F33DB327">
    <w:name w:val="9C19C22AE76543559E48FEA548F33DB327"/>
    <w:rsid w:val="001E40FB"/>
    <w:rPr>
      <w:rFonts w:eastAsiaTheme="minorHAnsi"/>
      <w:lang w:eastAsia="en-US"/>
    </w:rPr>
  </w:style>
  <w:style w:type="paragraph" w:customStyle="1" w:styleId="20259115063C48D383815E5E49F6A36C27">
    <w:name w:val="20259115063C48D383815E5E49F6A36C27"/>
    <w:rsid w:val="001E40FB"/>
    <w:rPr>
      <w:rFonts w:eastAsiaTheme="minorHAnsi"/>
      <w:lang w:eastAsia="en-US"/>
    </w:rPr>
  </w:style>
  <w:style w:type="paragraph" w:customStyle="1" w:styleId="161ADFEA2CC243A7A9C609C235807CA918">
    <w:name w:val="161ADFEA2CC243A7A9C609C235807CA918"/>
    <w:rsid w:val="001E40FB"/>
    <w:rPr>
      <w:rFonts w:eastAsiaTheme="minorHAnsi"/>
      <w:lang w:eastAsia="en-US"/>
    </w:rPr>
  </w:style>
  <w:style w:type="paragraph" w:customStyle="1" w:styleId="A2063B993D434AB38C952CDD9CC22A7216">
    <w:name w:val="A2063B993D434AB38C952CDD9CC22A7216"/>
    <w:rsid w:val="001E40FB"/>
    <w:rPr>
      <w:rFonts w:eastAsiaTheme="minorHAnsi"/>
      <w:lang w:eastAsia="en-US"/>
    </w:rPr>
  </w:style>
  <w:style w:type="paragraph" w:customStyle="1" w:styleId="F655B0B040EA4FF080610ADE6089655216">
    <w:name w:val="F655B0B040EA4FF080610ADE6089655216"/>
    <w:rsid w:val="001E40FB"/>
    <w:rPr>
      <w:rFonts w:eastAsiaTheme="minorHAnsi"/>
      <w:lang w:eastAsia="en-US"/>
    </w:rPr>
  </w:style>
  <w:style w:type="paragraph" w:customStyle="1" w:styleId="19BFCB65447F424B800F6762EEFCB9AB11">
    <w:name w:val="19BFCB65447F424B800F6762EEFCB9AB11"/>
    <w:rsid w:val="001E40FB"/>
    <w:rPr>
      <w:rFonts w:eastAsiaTheme="minorHAnsi"/>
      <w:lang w:eastAsia="en-US"/>
    </w:rPr>
  </w:style>
  <w:style w:type="paragraph" w:customStyle="1" w:styleId="7D70739F4D024ED882936DB78E03927411">
    <w:name w:val="7D70739F4D024ED882936DB78E03927411"/>
    <w:rsid w:val="001E40FB"/>
    <w:rPr>
      <w:rFonts w:eastAsiaTheme="minorHAnsi"/>
      <w:lang w:eastAsia="en-US"/>
    </w:rPr>
  </w:style>
  <w:style w:type="paragraph" w:customStyle="1" w:styleId="9E8A18C263B8404F8E51FD78B6AD0CA613">
    <w:name w:val="9E8A18C263B8404F8E51FD78B6AD0CA613"/>
    <w:rsid w:val="001E40FB"/>
    <w:rPr>
      <w:rFonts w:eastAsiaTheme="minorHAnsi"/>
      <w:lang w:eastAsia="en-US"/>
    </w:rPr>
  </w:style>
  <w:style w:type="paragraph" w:customStyle="1" w:styleId="855E45F18B19435BB1B2BF72F2778E458">
    <w:name w:val="855E45F18B19435BB1B2BF72F2778E458"/>
    <w:rsid w:val="001E40FB"/>
    <w:rPr>
      <w:rFonts w:eastAsiaTheme="minorHAnsi"/>
      <w:lang w:eastAsia="en-US"/>
    </w:rPr>
  </w:style>
  <w:style w:type="paragraph" w:customStyle="1" w:styleId="884893C66980480F963301BA677BF3C46">
    <w:name w:val="884893C66980480F963301BA677BF3C46"/>
    <w:rsid w:val="001E40FB"/>
    <w:rPr>
      <w:rFonts w:eastAsiaTheme="minorHAnsi"/>
      <w:lang w:eastAsia="en-US"/>
    </w:rPr>
  </w:style>
  <w:style w:type="paragraph" w:customStyle="1" w:styleId="C58141C5BE2448B4AF7C2D0EA9B4B2402">
    <w:name w:val="C58141C5BE2448B4AF7C2D0EA9B4B2402"/>
    <w:rsid w:val="001E40FB"/>
    <w:rPr>
      <w:rFonts w:eastAsiaTheme="minorHAnsi"/>
      <w:lang w:eastAsia="en-US"/>
    </w:rPr>
  </w:style>
  <w:style w:type="paragraph" w:customStyle="1" w:styleId="1C85FD3522F64FE3A2EC25B952CD6DE82">
    <w:name w:val="1C85FD3522F64FE3A2EC25B952CD6DE82"/>
    <w:rsid w:val="001E40FB"/>
    <w:rPr>
      <w:rFonts w:eastAsiaTheme="minorHAnsi"/>
      <w:lang w:eastAsia="en-US"/>
    </w:rPr>
  </w:style>
  <w:style w:type="paragraph" w:customStyle="1" w:styleId="5E4B9926EEF84AFFA5145E981C97BA9F2">
    <w:name w:val="5E4B9926EEF84AFFA5145E981C97BA9F2"/>
    <w:rsid w:val="001E40FB"/>
    <w:rPr>
      <w:rFonts w:eastAsiaTheme="minorHAnsi"/>
      <w:lang w:eastAsia="en-US"/>
    </w:rPr>
  </w:style>
  <w:style w:type="paragraph" w:customStyle="1" w:styleId="3D239415813A4557ACFE89D4EC6DEDC61">
    <w:name w:val="3D239415813A4557ACFE89D4EC6DEDC61"/>
    <w:rsid w:val="001E40FB"/>
    <w:rPr>
      <w:rFonts w:eastAsiaTheme="minorHAnsi"/>
      <w:lang w:eastAsia="en-US"/>
    </w:rPr>
  </w:style>
  <w:style w:type="paragraph" w:customStyle="1" w:styleId="AF20C3087BFA4E4CA07B3EC5AD1A903731">
    <w:name w:val="AF20C3087BFA4E4CA07B3EC5AD1A903731"/>
    <w:rsid w:val="00664E2A"/>
    <w:rPr>
      <w:rFonts w:eastAsiaTheme="minorHAnsi"/>
      <w:lang w:eastAsia="en-US"/>
    </w:rPr>
  </w:style>
  <w:style w:type="paragraph" w:customStyle="1" w:styleId="B4595C924E5A420FBB5AA3166133682128">
    <w:name w:val="B4595C924E5A420FBB5AA3166133682128"/>
    <w:rsid w:val="00664E2A"/>
    <w:rPr>
      <w:rFonts w:eastAsiaTheme="minorHAnsi"/>
      <w:lang w:eastAsia="en-US"/>
    </w:rPr>
  </w:style>
  <w:style w:type="paragraph" w:customStyle="1" w:styleId="134377F444F64503B2AA156D6E6EBCC528">
    <w:name w:val="134377F444F64503B2AA156D6E6EBCC528"/>
    <w:rsid w:val="00664E2A"/>
    <w:rPr>
      <w:rFonts w:eastAsiaTheme="minorHAnsi"/>
      <w:lang w:eastAsia="en-US"/>
    </w:rPr>
  </w:style>
  <w:style w:type="paragraph" w:customStyle="1" w:styleId="D900670E3C664F658A737696B8A955AE28">
    <w:name w:val="D900670E3C664F658A737696B8A955AE28"/>
    <w:rsid w:val="00664E2A"/>
    <w:rPr>
      <w:rFonts w:eastAsiaTheme="minorHAnsi"/>
      <w:lang w:eastAsia="en-US"/>
    </w:rPr>
  </w:style>
  <w:style w:type="paragraph" w:customStyle="1" w:styleId="A9430A7F045F4B58BA10EF77039210DD28">
    <w:name w:val="A9430A7F045F4B58BA10EF77039210DD28"/>
    <w:rsid w:val="00664E2A"/>
    <w:rPr>
      <w:rFonts w:eastAsiaTheme="minorHAnsi"/>
      <w:lang w:eastAsia="en-US"/>
    </w:rPr>
  </w:style>
  <w:style w:type="paragraph" w:customStyle="1" w:styleId="E3CA88C8A8844B75AFE335CBC650A9DA28">
    <w:name w:val="E3CA88C8A8844B75AFE335CBC650A9DA28"/>
    <w:rsid w:val="00664E2A"/>
    <w:rPr>
      <w:rFonts w:eastAsiaTheme="minorHAnsi"/>
      <w:lang w:eastAsia="en-US"/>
    </w:rPr>
  </w:style>
  <w:style w:type="paragraph" w:customStyle="1" w:styleId="9C19C22AE76543559E48FEA548F33DB328">
    <w:name w:val="9C19C22AE76543559E48FEA548F33DB328"/>
    <w:rsid w:val="00664E2A"/>
    <w:rPr>
      <w:rFonts w:eastAsiaTheme="minorHAnsi"/>
      <w:lang w:eastAsia="en-US"/>
    </w:rPr>
  </w:style>
  <w:style w:type="paragraph" w:customStyle="1" w:styleId="20259115063C48D383815E5E49F6A36C28">
    <w:name w:val="20259115063C48D383815E5E49F6A36C28"/>
    <w:rsid w:val="00664E2A"/>
    <w:rPr>
      <w:rFonts w:eastAsiaTheme="minorHAnsi"/>
      <w:lang w:eastAsia="en-US"/>
    </w:rPr>
  </w:style>
  <w:style w:type="paragraph" w:customStyle="1" w:styleId="161ADFEA2CC243A7A9C609C235807CA919">
    <w:name w:val="161ADFEA2CC243A7A9C609C235807CA919"/>
    <w:rsid w:val="00664E2A"/>
    <w:rPr>
      <w:rFonts w:eastAsiaTheme="minorHAnsi"/>
      <w:lang w:eastAsia="en-US"/>
    </w:rPr>
  </w:style>
  <w:style w:type="paragraph" w:customStyle="1" w:styleId="A2063B993D434AB38C952CDD9CC22A7217">
    <w:name w:val="A2063B993D434AB38C952CDD9CC22A7217"/>
    <w:rsid w:val="00664E2A"/>
    <w:rPr>
      <w:rFonts w:eastAsiaTheme="minorHAnsi"/>
      <w:lang w:eastAsia="en-US"/>
    </w:rPr>
  </w:style>
  <w:style w:type="paragraph" w:customStyle="1" w:styleId="F655B0B040EA4FF080610ADE6089655217">
    <w:name w:val="F655B0B040EA4FF080610ADE6089655217"/>
    <w:rsid w:val="00664E2A"/>
    <w:rPr>
      <w:rFonts w:eastAsiaTheme="minorHAnsi"/>
      <w:lang w:eastAsia="en-US"/>
    </w:rPr>
  </w:style>
  <w:style w:type="paragraph" w:customStyle="1" w:styleId="19BFCB65447F424B800F6762EEFCB9AB12">
    <w:name w:val="19BFCB65447F424B800F6762EEFCB9AB12"/>
    <w:rsid w:val="00664E2A"/>
    <w:rPr>
      <w:rFonts w:eastAsiaTheme="minorHAnsi"/>
      <w:lang w:eastAsia="en-US"/>
    </w:rPr>
  </w:style>
  <w:style w:type="paragraph" w:customStyle="1" w:styleId="7D70739F4D024ED882936DB78E03927412">
    <w:name w:val="7D70739F4D024ED882936DB78E03927412"/>
    <w:rsid w:val="00664E2A"/>
    <w:rPr>
      <w:rFonts w:eastAsiaTheme="minorHAnsi"/>
      <w:lang w:eastAsia="en-US"/>
    </w:rPr>
  </w:style>
  <w:style w:type="paragraph" w:customStyle="1" w:styleId="9E8A18C263B8404F8E51FD78B6AD0CA614">
    <w:name w:val="9E8A18C263B8404F8E51FD78B6AD0CA614"/>
    <w:rsid w:val="00664E2A"/>
    <w:rPr>
      <w:rFonts w:eastAsiaTheme="minorHAnsi"/>
      <w:lang w:eastAsia="en-US"/>
    </w:rPr>
  </w:style>
  <w:style w:type="paragraph" w:customStyle="1" w:styleId="855E45F18B19435BB1B2BF72F2778E459">
    <w:name w:val="855E45F18B19435BB1B2BF72F2778E459"/>
    <w:rsid w:val="00664E2A"/>
    <w:rPr>
      <w:rFonts w:eastAsiaTheme="minorHAnsi"/>
      <w:lang w:eastAsia="en-US"/>
    </w:rPr>
  </w:style>
  <w:style w:type="paragraph" w:customStyle="1" w:styleId="884893C66980480F963301BA677BF3C47">
    <w:name w:val="884893C66980480F963301BA677BF3C47"/>
    <w:rsid w:val="00664E2A"/>
    <w:rPr>
      <w:rFonts w:eastAsiaTheme="minorHAnsi"/>
      <w:lang w:eastAsia="en-US"/>
    </w:rPr>
  </w:style>
  <w:style w:type="paragraph" w:customStyle="1" w:styleId="C58141C5BE2448B4AF7C2D0EA9B4B2403">
    <w:name w:val="C58141C5BE2448B4AF7C2D0EA9B4B2403"/>
    <w:rsid w:val="00664E2A"/>
    <w:rPr>
      <w:rFonts w:eastAsiaTheme="minorHAnsi"/>
      <w:lang w:eastAsia="en-US"/>
    </w:rPr>
  </w:style>
  <w:style w:type="paragraph" w:customStyle="1" w:styleId="1C85FD3522F64FE3A2EC25B952CD6DE83">
    <w:name w:val="1C85FD3522F64FE3A2EC25B952CD6DE83"/>
    <w:rsid w:val="00664E2A"/>
    <w:rPr>
      <w:rFonts w:eastAsiaTheme="minorHAnsi"/>
      <w:lang w:eastAsia="en-US"/>
    </w:rPr>
  </w:style>
  <w:style w:type="paragraph" w:customStyle="1" w:styleId="5E4B9926EEF84AFFA5145E981C97BA9F3">
    <w:name w:val="5E4B9926EEF84AFFA5145E981C97BA9F3"/>
    <w:rsid w:val="00664E2A"/>
    <w:rPr>
      <w:rFonts w:eastAsiaTheme="minorHAnsi"/>
      <w:lang w:eastAsia="en-US"/>
    </w:rPr>
  </w:style>
  <w:style w:type="paragraph" w:customStyle="1" w:styleId="3D239415813A4557ACFE89D4EC6DEDC62">
    <w:name w:val="3D239415813A4557ACFE89D4EC6DEDC62"/>
    <w:rsid w:val="00664E2A"/>
    <w:rPr>
      <w:rFonts w:eastAsiaTheme="minorHAnsi"/>
      <w:lang w:eastAsia="en-US"/>
    </w:rPr>
  </w:style>
  <w:style w:type="paragraph" w:customStyle="1" w:styleId="AF20C3087BFA4E4CA07B3EC5AD1A903732">
    <w:name w:val="AF20C3087BFA4E4CA07B3EC5AD1A903732"/>
    <w:rsid w:val="00664E2A"/>
    <w:rPr>
      <w:rFonts w:eastAsiaTheme="minorHAnsi"/>
      <w:lang w:eastAsia="en-US"/>
    </w:rPr>
  </w:style>
  <w:style w:type="paragraph" w:customStyle="1" w:styleId="B4595C924E5A420FBB5AA3166133682129">
    <w:name w:val="B4595C924E5A420FBB5AA3166133682129"/>
    <w:rsid w:val="00664E2A"/>
    <w:rPr>
      <w:rFonts w:eastAsiaTheme="minorHAnsi"/>
      <w:lang w:eastAsia="en-US"/>
    </w:rPr>
  </w:style>
  <w:style w:type="paragraph" w:customStyle="1" w:styleId="134377F444F64503B2AA156D6E6EBCC529">
    <w:name w:val="134377F444F64503B2AA156D6E6EBCC529"/>
    <w:rsid w:val="00664E2A"/>
    <w:rPr>
      <w:rFonts w:eastAsiaTheme="minorHAnsi"/>
      <w:lang w:eastAsia="en-US"/>
    </w:rPr>
  </w:style>
  <w:style w:type="paragraph" w:customStyle="1" w:styleId="D900670E3C664F658A737696B8A955AE29">
    <w:name w:val="D900670E3C664F658A737696B8A955AE29"/>
    <w:rsid w:val="00664E2A"/>
    <w:rPr>
      <w:rFonts w:eastAsiaTheme="minorHAnsi"/>
      <w:lang w:eastAsia="en-US"/>
    </w:rPr>
  </w:style>
  <w:style w:type="paragraph" w:customStyle="1" w:styleId="A9430A7F045F4B58BA10EF77039210DD29">
    <w:name w:val="A9430A7F045F4B58BA10EF77039210DD29"/>
    <w:rsid w:val="00664E2A"/>
    <w:rPr>
      <w:rFonts w:eastAsiaTheme="minorHAnsi"/>
      <w:lang w:eastAsia="en-US"/>
    </w:rPr>
  </w:style>
  <w:style w:type="paragraph" w:customStyle="1" w:styleId="E3CA88C8A8844B75AFE335CBC650A9DA29">
    <w:name w:val="E3CA88C8A8844B75AFE335CBC650A9DA29"/>
    <w:rsid w:val="00664E2A"/>
    <w:rPr>
      <w:rFonts w:eastAsiaTheme="minorHAnsi"/>
      <w:lang w:eastAsia="en-US"/>
    </w:rPr>
  </w:style>
  <w:style w:type="paragraph" w:customStyle="1" w:styleId="9C19C22AE76543559E48FEA548F33DB329">
    <w:name w:val="9C19C22AE76543559E48FEA548F33DB329"/>
    <w:rsid w:val="00664E2A"/>
    <w:rPr>
      <w:rFonts w:eastAsiaTheme="minorHAnsi"/>
      <w:lang w:eastAsia="en-US"/>
    </w:rPr>
  </w:style>
  <w:style w:type="paragraph" w:customStyle="1" w:styleId="20259115063C48D383815E5E49F6A36C29">
    <w:name w:val="20259115063C48D383815E5E49F6A36C29"/>
    <w:rsid w:val="00664E2A"/>
    <w:rPr>
      <w:rFonts w:eastAsiaTheme="minorHAnsi"/>
      <w:lang w:eastAsia="en-US"/>
    </w:rPr>
  </w:style>
  <w:style w:type="paragraph" w:customStyle="1" w:styleId="161ADFEA2CC243A7A9C609C235807CA920">
    <w:name w:val="161ADFEA2CC243A7A9C609C235807CA920"/>
    <w:rsid w:val="00664E2A"/>
    <w:rPr>
      <w:rFonts w:eastAsiaTheme="minorHAnsi"/>
      <w:lang w:eastAsia="en-US"/>
    </w:rPr>
  </w:style>
  <w:style w:type="paragraph" w:customStyle="1" w:styleId="A2063B993D434AB38C952CDD9CC22A7218">
    <w:name w:val="A2063B993D434AB38C952CDD9CC22A7218"/>
    <w:rsid w:val="00664E2A"/>
    <w:rPr>
      <w:rFonts w:eastAsiaTheme="minorHAnsi"/>
      <w:lang w:eastAsia="en-US"/>
    </w:rPr>
  </w:style>
  <w:style w:type="paragraph" w:customStyle="1" w:styleId="F655B0B040EA4FF080610ADE6089655218">
    <w:name w:val="F655B0B040EA4FF080610ADE6089655218"/>
    <w:rsid w:val="00664E2A"/>
    <w:rPr>
      <w:rFonts w:eastAsiaTheme="minorHAnsi"/>
      <w:lang w:eastAsia="en-US"/>
    </w:rPr>
  </w:style>
  <w:style w:type="paragraph" w:customStyle="1" w:styleId="19BFCB65447F424B800F6762EEFCB9AB13">
    <w:name w:val="19BFCB65447F424B800F6762EEFCB9AB13"/>
    <w:rsid w:val="00664E2A"/>
    <w:rPr>
      <w:rFonts w:eastAsiaTheme="minorHAnsi"/>
      <w:lang w:eastAsia="en-US"/>
    </w:rPr>
  </w:style>
  <w:style w:type="paragraph" w:customStyle="1" w:styleId="7D70739F4D024ED882936DB78E03927413">
    <w:name w:val="7D70739F4D024ED882936DB78E03927413"/>
    <w:rsid w:val="00664E2A"/>
    <w:rPr>
      <w:rFonts w:eastAsiaTheme="minorHAnsi"/>
      <w:lang w:eastAsia="en-US"/>
    </w:rPr>
  </w:style>
  <w:style w:type="paragraph" w:customStyle="1" w:styleId="9E8A18C263B8404F8E51FD78B6AD0CA615">
    <w:name w:val="9E8A18C263B8404F8E51FD78B6AD0CA615"/>
    <w:rsid w:val="00664E2A"/>
    <w:rPr>
      <w:rFonts w:eastAsiaTheme="minorHAnsi"/>
      <w:lang w:eastAsia="en-US"/>
    </w:rPr>
  </w:style>
  <w:style w:type="paragraph" w:customStyle="1" w:styleId="855E45F18B19435BB1B2BF72F2778E4510">
    <w:name w:val="855E45F18B19435BB1B2BF72F2778E4510"/>
    <w:rsid w:val="00664E2A"/>
    <w:rPr>
      <w:rFonts w:eastAsiaTheme="minorHAnsi"/>
      <w:lang w:eastAsia="en-US"/>
    </w:rPr>
  </w:style>
  <w:style w:type="paragraph" w:customStyle="1" w:styleId="884893C66980480F963301BA677BF3C48">
    <w:name w:val="884893C66980480F963301BA677BF3C48"/>
    <w:rsid w:val="00664E2A"/>
    <w:rPr>
      <w:rFonts w:eastAsiaTheme="minorHAnsi"/>
      <w:lang w:eastAsia="en-US"/>
    </w:rPr>
  </w:style>
  <w:style w:type="paragraph" w:customStyle="1" w:styleId="C58141C5BE2448B4AF7C2D0EA9B4B2404">
    <w:name w:val="C58141C5BE2448B4AF7C2D0EA9B4B2404"/>
    <w:rsid w:val="00664E2A"/>
    <w:rPr>
      <w:rFonts w:eastAsiaTheme="minorHAnsi"/>
      <w:lang w:eastAsia="en-US"/>
    </w:rPr>
  </w:style>
  <w:style w:type="paragraph" w:customStyle="1" w:styleId="1C85FD3522F64FE3A2EC25B952CD6DE84">
    <w:name w:val="1C85FD3522F64FE3A2EC25B952CD6DE84"/>
    <w:rsid w:val="00664E2A"/>
    <w:rPr>
      <w:rFonts w:eastAsiaTheme="minorHAnsi"/>
      <w:lang w:eastAsia="en-US"/>
    </w:rPr>
  </w:style>
  <w:style w:type="paragraph" w:customStyle="1" w:styleId="5E4B9926EEF84AFFA5145E981C97BA9F4">
    <w:name w:val="5E4B9926EEF84AFFA5145E981C97BA9F4"/>
    <w:rsid w:val="00664E2A"/>
    <w:rPr>
      <w:rFonts w:eastAsiaTheme="minorHAnsi"/>
      <w:lang w:eastAsia="en-US"/>
    </w:rPr>
  </w:style>
  <w:style w:type="paragraph" w:customStyle="1" w:styleId="3D239415813A4557ACFE89D4EC6DEDC63">
    <w:name w:val="3D239415813A4557ACFE89D4EC6DEDC63"/>
    <w:rsid w:val="00664E2A"/>
    <w:rPr>
      <w:rFonts w:eastAsiaTheme="minorHAnsi"/>
      <w:lang w:eastAsia="en-US"/>
    </w:rPr>
  </w:style>
  <w:style w:type="paragraph" w:customStyle="1" w:styleId="B4595C924E5A420FBB5AA3166133682130">
    <w:name w:val="B4595C924E5A420FBB5AA3166133682130"/>
    <w:rsid w:val="00A51E3C"/>
    <w:rPr>
      <w:rFonts w:eastAsiaTheme="minorHAnsi"/>
      <w:lang w:eastAsia="en-US"/>
    </w:rPr>
  </w:style>
  <w:style w:type="paragraph" w:customStyle="1" w:styleId="D900670E3C664F658A737696B8A955AE30">
    <w:name w:val="D900670E3C664F658A737696B8A955AE30"/>
    <w:rsid w:val="00A51E3C"/>
    <w:rPr>
      <w:rFonts w:eastAsiaTheme="minorHAnsi"/>
      <w:lang w:eastAsia="en-US"/>
    </w:rPr>
  </w:style>
  <w:style w:type="paragraph" w:customStyle="1" w:styleId="A9430A7F045F4B58BA10EF77039210DD30">
    <w:name w:val="A9430A7F045F4B58BA10EF77039210DD30"/>
    <w:rsid w:val="00A51E3C"/>
    <w:rPr>
      <w:rFonts w:eastAsiaTheme="minorHAnsi"/>
      <w:lang w:eastAsia="en-US"/>
    </w:rPr>
  </w:style>
  <w:style w:type="paragraph" w:customStyle="1" w:styleId="E3CA88C8A8844B75AFE335CBC650A9DA30">
    <w:name w:val="E3CA88C8A8844B75AFE335CBC650A9DA30"/>
    <w:rsid w:val="00A51E3C"/>
    <w:rPr>
      <w:rFonts w:eastAsiaTheme="minorHAnsi"/>
      <w:lang w:eastAsia="en-US"/>
    </w:rPr>
  </w:style>
  <w:style w:type="paragraph" w:customStyle="1" w:styleId="9C19C22AE76543559E48FEA548F33DB330">
    <w:name w:val="9C19C22AE76543559E48FEA548F33DB330"/>
    <w:rsid w:val="00A51E3C"/>
    <w:rPr>
      <w:rFonts w:eastAsiaTheme="minorHAnsi"/>
      <w:lang w:eastAsia="en-US"/>
    </w:rPr>
  </w:style>
  <w:style w:type="paragraph" w:customStyle="1" w:styleId="A2063B993D434AB38C952CDD9CC22A7219">
    <w:name w:val="A2063B993D434AB38C952CDD9CC22A7219"/>
    <w:rsid w:val="00A51E3C"/>
    <w:rPr>
      <w:rFonts w:eastAsiaTheme="minorHAnsi"/>
      <w:lang w:eastAsia="en-US"/>
    </w:rPr>
  </w:style>
  <w:style w:type="paragraph" w:customStyle="1" w:styleId="F655B0B040EA4FF080610ADE6089655219">
    <w:name w:val="F655B0B040EA4FF080610ADE6089655219"/>
    <w:rsid w:val="00A51E3C"/>
    <w:rPr>
      <w:rFonts w:eastAsiaTheme="minorHAnsi"/>
      <w:lang w:eastAsia="en-US"/>
    </w:rPr>
  </w:style>
  <w:style w:type="paragraph" w:customStyle="1" w:styleId="19BFCB65447F424B800F6762EEFCB9AB14">
    <w:name w:val="19BFCB65447F424B800F6762EEFCB9AB14"/>
    <w:rsid w:val="00A51E3C"/>
    <w:rPr>
      <w:rFonts w:eastAsiaTheme="minorHAnsi"/>
      <w:lang w:eastAsia="en-US"/>
    </w:rPr>
  </w:style>
  <w:style w:type="paragraph" w:customStyle="1" w:styleId="7D70739F4D024ED882936DB78E03927414">
    <w:name w:val="7D70739F4D024ED882936DB78E03927414"/>
    <w:rsid w:val="00A51E3C"/>
    <w:rPr>
      <w:rFonts w:eastAsiaTheme="minorHAnsi"/>
      <w:lang w:eastAsia="en-US"/>
    </w:rPr>
  </w:style>
  <w:style w:type="paragraph" w:customStyle="1" w:styleId="9E8A18C263B8404F8E51FD78B6AD0CA616">
    <w:name w:val="9E8A18C263B8404F8E51FD78B6AD0CA616"/>
    <w:rsid w:val="00A51E3C"/>
    <w:rPr>
      <w:rFonts w:eastAsiaTheme="minorHAnsi"/>
      <w:lang w:eastAsia="en-US"/>
    </w:rPr>
  </w:style>
  <w:style w:type="paragraph" w:customStyle="1" w:styleId="855E45F18B19435BB1B2BF72F2778E4511">
    <w:name w:val="855E45F18B19435BB1B2BF72F2778E4511"/>
    <w:rsid w:val="00A51E3C"/>
    <w:rPr>
      <w:rFonts w:eastAsiaTheme="minorHAnsi"/>
      <w:lang w:eastAsia="en-US"/>
    </w:rPr>
  </w:style>
  <w:style w:type="paragraph" w:customStyle="1" w:styleId="884893C66980480F963301BA677BF3C49">
    <w:name w:val="884893C66980480F963301BA677BF3C49"/>
    <w:rsid w:val="00A51E3C"/>
    <w:rPr>
      <w:rFonts w:eastAsiaTheme="minorHAnsi"/>
      <w:lang w:eastAsia="en-US"/>
    </w:rPr>
  </w:style>
  <w:style w:type="paragraph" w:customStyle="1" w:styleId="C17AE811C0CA4668A1C2A0261DC34C16">
    <w:name w:val="C17AE811C0CA4668A1C2A0261DC34C16"/>
    <w:rsid w:val="00A51E3C"/>
    <w:rPr>
      <w:rFonts w:eastAsiaTheme="minorHAnsi"/>
      <w:lang w:eastAsia="en-US"/>
    </w:rPr>
  </w:style>
  <w:style w:type="paragraph" w:customStyle="1" w:styleId="704A8B85BEA24FD6BEBE5AD9186EBC2D">
    <w:name w:val="704A8B85BEA24FD6BEBE5AD9186EBC2D"/>
    <w:rsid w:val="00A51E3C"/>
    <w:rPr>
      <w:rFonts w:eastAsiaTheme="minorHAnsi"/>
      <w:lang w:eastAsia="en-US"/>
    </w:rPr>
  </w:style>
  <w:style w:type="paragraph" w:customStyle="1" w:styleId="0C359356C78A467ABB666BD51610B637">
    <w:name w:val="0C359356C78A467ABB666BD51610B637"/>
    <w:rsid w:val="00A51E3C"/>
    <w:rPr>
      <w:rFonts w:eastAsiaTheme="minorHAnsi"/>
      <w:lang w:eastAsia="en-US"/>
    </w:rPr>
  </w:style>
  <w:style w:type="paragraph" w:customStyle="1" w:styleId="31002335570447F3B01803711C7D075C">
    <w:name w:val="31002335570447F3B01803711C7D075C"/>
    <w:rsid w:val="00A51E3C"/>
    <w:rPr>
      <w:rFonts w:eastAsiaTheme="minorHAnsi"/>
      <w:lang w:eastAsia="en-US"/>
    </w:rPr>
  </w:style>
  <w:style w:type="paragraph" w:customStyle="1" w:styleId="B4595C924E5A420FBB5AA3166133682131">
    <w:name w:val="B4595C924E5A420FBB5AA3166133682131"/>
    <w:rsid w:val="00A51E3C"/>
    <w:rPr>
      <w:rFonts w:eastAsiaTheme="minorHAnsi"/>
      <w:lang w:eastAsia="en-US"/>
    </w:rPr>
  </w:style>
  <w:style w:type="paragraph" w:customStyle="1" w:styleId="D900670E3C664F658A737696B8A955AE31">
    <w:name w:val="D900670E3C664F658A737696B8A955AE31"/>
    <w:rsid w:val="00A51E3C"/>
    <w:rPr>
      <w:rFonts w:eastAsiaTheme="minorHAnsi"/>
      <w:lang w:eastAsia="en-US"/>
    </w:rPr>
  </w:style>
  <w:style w:type="paragraph" w:customStyle="1" w:styleId="A9430A7F045F4B58BA10EF77039210DD31">
    <w:name w:val="A9430A7F045F4B58BA10EF77039210DD31"/>
    <w:rsid w:val="00A51E3C"/>
    <w:rPr>
      <w:rFonts w:eastAsiaTheme="minorHAnsi"/>
      <w:lang w:eastAsia="en-US"/>
    </w:rPr>
  </w:style>
  <w:style w:type="paragraph" w:customStyle="1" w:styleId="E3CA88C8A8844B75AFE335CBC650A9DA31">
    <w:name w:val="E3CA88C8A8844B75AFE335CBC650A9DA31"/>
    <w:rsid w:val="00A51E3C"/>
    <w:rPr>
      <w:rFonts w:eastAsiaTheme="minorHAnsi"/>
      <w:lang w:eastAsia="en-US"/>
    </w:rPr>
  </w:style>
  <w:style w:type="paragraph" w:customStyle="1" w:styleId="9C19C22AE76543559E48FEA548F33DB331">
    <w:name w:val="9C19C22AE76543559E48FEA548F33DB331"/>
    <w:rsid w:val="00A51E3C"/>
    <w:rPr>
      <w:rFonts w:eastAsiaTheme="minorHAnsi"/>
      <w:lang w:eastAsia="en-US"/>
    </w:rPr>
  </w:style>
  <w:style w:type="paragraph" w:customStyle="1" w:styleId="A2063B993D434AB38C952CDD9CC22A7220">
    <w:name w:val="A2063B993D434AB38C952CDD9CC22A7220"/>
    <w:rsid w:val="00A51E3C"/>
    <w:rPr>
      <w:rFonts w:eastAsiaTheme="minorHAnsi"/>
      <w:lang w:eastAsia="en-US"/>
    </w:rPr>
  </w:style>
  <w:style w:type="paragraph" w:customStyle="1" w:styleId="F655B0B040EA4FF080610ADE6089655220">
    <w:name w:val="F655B0B040EA4FF080610ADE6089655220"/>
    <w:rsid w:val="00A51E3C"/>
    <w:rPr>
      <w:rFonts w:eastAsiaTheme="minorHAnsi"/>
      <w:lang w:eastAsia="en-US"/>
    </w:rPr>
  </w:style>
  <w:style w:type="paragraph" w:customStyle="1" w:styleId="19BFCB65447F424B800F6762EEFCB9AB15">
    <w:name w:val="19BFCB65447F424B800F6762EEFCB9AB15"/>
    <w:rsid w:val="00A51E3C"/>
    <w:rPr>
      <w:rFonts w:eastAsiaTheme="minorHAnsi"/>
      <w:lang w:eastAsia="en-US"/>
    </w:rPr>
  </w:style>
  <w:style w:type="paragraph" w:customStyle="1" w:styleId="7D70739F4D024ED882936DB78E03927415">
    <w:name w:val="7D70739F4D024ED882936DB78E03927415"/>
    <w:rsid w:val="00A51E3C"/>
    <w:rPr>
      <w:rFonts w:eastAsiaTheme="minorHAnsi"/>
      <w:lang w:eastAsia="en-US"/>
    </w:rPr>
  </w:style>
  <w:style w:type="paragraph" w:customStyle="1" w:styleId="9E8A18C263B8404F8E51FD78B6AD0CA617">
    <w:name w:val="9E8A18C263B8404F8E51FD78B6AD0CA617"/>
    <w:rsid w:val="00A51E3C"/>
    <w:rPr>
      <w:rFonts w:eastAsiaTheme="minorHAnsi"/>
      <w:lang w:eastAsia="en-US"/>
    </w:rPr>
  </w:style>
  <w:style w:type="paragraph" w:customStyle="1" w:styleId="855E45F18B19435BB1B2BF72F2778E4512">
    <w:name w:val="855E45F18B19435BB1B2BF72F2778E4512"/>
    <w:rsid w:val="00A51E3C"/>
    <w:rPr>
      <w:rFonts w:eastAsiaTheme="minorHAnsi"/>
      <w:lang w:eastAsia="en-US"/>
    </w:rPr>
  </w:style>
  <w:style w:type="paragraph" w:customStyle="1" w:styleId="884893C66980480F963301BA677BF3C410">
    <w:name w:val="884893C66980480F963301BA677BF3C410"/>
    <w:rsid w:val="00A51E3C"/>
    <w:rPr>
      <w:rFonts w:eastAsiaTheme="minorHAnsi"/>
      <w:lang w:eastAsia="en-US"/>
    </w:rPr>
  </w:style>
  <w:style w:type="paragraph" w:customStyle="1" w:styleId="C17AE811C0CA4668A1C2A0261DC34C161">
    <w:name w:val="C17AE811C0CA4668A1C2A0261DC34C161"/>
    <w:rsid w:val="00A51E3C"/>
    <w:rPr>
      <w:rFonts w:eastAsiaTheme="minorHAnsi"/>
      <w:lang w:eastAsia="en-US"/>
    </w:rPr>
  </w:style>
  <w:style w:type="paragraph" w:customStyle="1" w:styleId="704A8B85BEA24FD6BEBE5AD9186EBC2D1">
    <w:name w:val="704A8B85BEA24FD6BEBE5AD9186EBC2D1"/>
    <w:rsid w:val="00A51E3C"/>
    <w:rPr>
      <w:rFonts w:eastAsiaTheme="minorHAnsi"/>
      <w:lang w:eastAsia="en-US"/>
    </w:rPr>
  </w:style>
  <w:style w:type="paragraph" w:customStyle="1" w:styleId="0C359356C78A467ABB666BD51610B6371">
    <w:name w:val="0C359356C78A467ABB666BD51610B6371"/>
    <w:rsid w:val="00A51E3C"/>
    <w:rPr>
      <w:rFonts w:eastAsiaTheme="minorHAnsi"/>
      <w:lang w:eastAsia="en-US"/>
    </w:rPr>
  </w:style>
  <w:style w:type="paragraph" w:customStyle="1" w:styleId="31002335570447F3B01803711C7D075C1">
    <w:name w:val="31002335570447F3B01803711C7D075C1"/>
    <w:rsid w:val="00A51E3C"/>
    <w:rPr>
      <w:rFonts w:eastAsiaTheme="minorHAnsi"/>
      <w:lang w:eastAsia="en-US"/>
    </w:rPr>
  </w:style>
  <w:style w:type="paragraph" w:customStyle="1" w:styleId="B4595C924E5A420FBB5AA3166133682132">
    <w:name w:val="B4595C924E5A420FBB5AA3166133682132"/>
    <w:rsid w:val="00A51E3C"/>
    <w:rPr>
      <w:rFonts w:eastAsiaTheme="minorHAnsi"/>
      <w:lang w:eastAsia="en-US"/>
    </w:rPr>
  </w:style>
  <w:style w:type="paragraph" w:customStyle="1" w:styleId="D900670E3C664F658A737696B8A955AE32">
    <w:name w:val="D900670E3C664F658A737696B8A955AE32"/>
    <w:rsid w:val="00A51E3C"/>
    <w:rPr>
      <w:rFonts w:eastAsiaTheme="minorHAnsi"/>
      <w:lang w:eastAsia="en-US"/>
    </w:rPr>
  </w:style>
  <w:style w:type="paragraph" w:customStyle="1" w:styleId="A9430A7F045F4B58BA10EF77039210DD32">
    <w:name w:val="A9430A7F045F4B58BA10EF77039210DD32"/>
    <w:rsid w:val="00A51E3C"/>
    <w:rPr>
      <w:rFonts w:eastAsiaTheme="minorHAnsi"/>
      <w:lang w:eastAsia="en-US"/>
    </w:rPr>
  </w:style>
  <w:style w:type="paragraph" w:customStyle="1" w:styleId="E3CA88C8A8844B75AFE335CBC650A9DA32">
    <w:name w:val="E3CA88C8A8844B75AFE335CBC650A9DA32"/>
    <w:rsid w:val="00A51E3C"/>
    <w:rPr>
      <w:rFonts w:eastAsiaTheme="minorHAnsi"/>
      <w:lang w:eastAsia="en-US"/>
    </w:rPr>
  </w:style>
  <w:style w:type="paragraph" w:customStyle="1" w:styleId="9C19C22AE76543559E48FEA548F33DB332">
    <w:name w:val="9C19C22AE76543559E48FEA548F33DB332"/>
    <w:rsid w:val="00A51E3C"/>
    <w:rPr>
      <w:rFonts w:eastAsiaTheme="minorHAnsi"/>
      <w:lang w:eastAsia="en-US"/>
    </w:rPr>
  </w:style>
  <w:style w:type="paragraph" w:customStyle="1" w:styleId="A2063B993D434AB38C952CDD9CC22A7221">
    <w:name w:val="A2063B993D434AB38C952CDD9CC22A7221"/>
    <w:rsid w:val="00A51E3C"/>
    <w:rPr>
      <w:rFonts w:eastAsiaTheme="minorHAnsi"/>
      <w:lang w:eastAsia="en-US"/>
    </w:rPr>
  </w:style>
  <w:style w:type="paragraph" w:customStyle="1" w:styleId="F655B0B040EA4FF080610ADE6089655221">
    <w:name w:val="F655B0B040EA4FF080610ADE6089655221"/>
    <w:rsid w:val="00A51E3C"/>
    <w:rPr>
      <w:rFonts w:eastAsiaTheme="minorHAnsi"/>
      <w:lang w:eastAsia="en-US"/>
    </w:rPr>
  </w:style>
  <w:style w:type="paragraph" w:customStyle="1" w:styleId="19BFCB65447F424B800F6762EEFCB9AB16">
    <w:name w:val="19BFCB65447F424B800F6762EEFCB9AB16"/>
    <w:rsid w:val="00A51E3C"/>
    <w:rPr>
      <w:rFonts w:eastAsiaTheme="minorHAnsi"/>
      <w:lang w:eastAsia="en-US"/>
    </w:rPr>
  </w:style>
  <w:style w:type="paragraph" w:customStyle="1" w:styleId="7D70739F4D024ED882936DB78E03927416">
    <w:name w:val="7D70739F4D024ED882936DB78E03927416"/>
    <w:rsid w:val="00A51E3C"/>
    <w:rPr>
      <w:rFonts w:eastAsiaTheme="minorHAnsi"/>
      <w:lang w:eastAsia="en-US"/>
    </w:rPr>
  </w:style>
  <w:style w:type="paragraph" w:customStyle="1" w:styleId="9E8A18C263B8404F8E51FD78B6AD0CA618">
    <w:name w:val="9E8A18C263B8404F8E51FD78B6AD0CA618"/>
    <w:rsid w:val="00A51E3C"/>
    <w:rPr>
      <w:rFonts w:eastAsiaTheme="minorHAnsi"/>
      <w:lang w:eastAsia="en-US"/>
    </w:rPr>
  </w:style>
  <w:style w:type="paragraph" w:customStyle="1" w:styleId="855E45F18B19435BB1B2BF72F2778E4513">
    <w:name w:val="855E45F18B19435BB1B2BF72F2778E4513"/>
    <w:rsid w:val="00A51E3C"/>
    <w:rPr>
      <w:rFonts w:eastAsiaTheme="minorHAnsi"/>
      <w:lang w:eastAsia="en-US"/>
    </w:rPr>
  </w:style>
  <w:style w:type="paragraph" w:customStyle="1" w:styleId="884893C66980480F963301BA677BF3C411">
    <w:name w:val="884893C66980480F963301BA677BF3C411"/>
    <w:rsid w:val="00A51E3C"/>
    <w:rPr>
      <w:rFonts w:eastAsiaTheme="minorHAnsi"/>
      <w:lang w:eastAsia="en-US"/>
    </w:rPr>
  </w:style>
  <w:style w:type="paragraph" w:customStyle="1" w:styleId="C17AE811C0CA4668A1C2A0261DC34C162">
    <w:name w:val="C17AE811C0CA4668A1C2A0261DC34C162"/>
    <w:rsid w:val="00A51E3C"/>
    <w:rPr>
      <w:rFonts w:eastAsiaTheme="minorHAnsi"/>
      <w:lang w:eastAsia="en-US"/>
    </w:rPr>
  </w:style>
  <w:style w:type="paragraph" w:customStyle="1" w:styleId="704A8B85BEA24FD6BEBE5AD9186EBC2D2">
    <w:name w:val="704A8B85BEA24FD6BEBE5AD9186EBC2D2"/>
    <w:rsid w:val="00A51E3C"/>
    <w:rPr>
      <w:rFonts w:eastAsiaTheme="minorHAnsi"/>
      <w:lang w:eastAsia="en-US"/>
    </w:rPr>
  </w:style>
  <w:style w:type="paragraph" w:customStyle="1" w:styleId="0C359356C78A467ABB666BD51610B6372">
    <w:name w:val="0C359356C78A467ABB666BD51610B6372"/>
    <w:rsid w:val="00A51E3C"/>
    <w:rPr>
      <w:rFonts w:eastAsiaTheme="minorHAnsi"/>
      <w:lang w:eastAsia="en-US"/>
    </w:rPr>
  </w:style>
  <w:style w:type="paragraph" w:customStyle="1" w:styleId="31002335570447F3B01803711C7D075C2">
    <w:name w:val="31002335570447F3B01803711C7D075C2"/>
    <w:rsid w:val="00A51E3C"/>
    <w:rPr>
      <w:rFonts w:eastAsiaTheme="minorHAnsi"/>
      <w:lang w:eastAsia="en-US"/>
    </w:rPr>
  </w:style>
  <w:style w:type="paragraph" w:customStyle="1" w:styleId="8022302115594EEC8E84CCC07D0421BD">
    <w:name w:val="8022302115594EEC8E84CCC07D0421BD"/>
    <w:rsid w:val="00136180"/>
  </w:style>
  <w:style w:type="paragraph" w:customStyle="1" w:styleId="077C597B0CFE43D59521B52E01497917">
    <w:name w:val="077C597B0CFE43D59521B52E01497917"/>
    <w:rsid w:val="00136180"/>
  </w:style>
  <w:style w:type="paragraph" w:customStyle="1" w:styleId="095261AFED6D44D68B1BE73A7C02B7A2">
    <w:name w:val="095261AFED6D44D68B1BE73A7C02B7A2"/>
    <w:rsid w:val="00136180"/>
  </w:style>
  <w:style w:type="paragraph" w:customStyle="1" w:styleId="5B587FFBCD7F4B97B7841D39D3D57A29">
    <w:name w:val="5B587FFBCD7F4B97B7841D39D3D57A29"/>
    <w:rsid w:val="00136180"/>
  </w:style>
  <w:style w:type="paragraph" w:customStyle="1" w:styleId="B4595C924E5A420FBB5AA3166133682133">
    <w:name w:val="B4595C924E5A420FBB5AA3166133682133"/>
    <w:rsid w:val="00136180"/>
    <w:rPr>
      <w:rFonts w:eastAsiaTheme="minorHAnsi"/>
      <w:lang w:eastAsia="en-US"/>
    </w:rPr>
  </w:style>
  <w:style w:type="paragraph" w:customStyle="1" w:styleId="8022302115594EEC8E84CCC07D0421BD1">
    <w:name w:val="8022302115594EEC8E84CCC07D0421BD1"/>
    <w:rsid w:val="00136180"/>
    <w:rPr>
      <w:rFonts w:eastAsiaTheme="minorHAnsi"/>
      <w:lang w:eastAsia="en-US"/>
    </w:rPr>
  </w:style>
  <w:style w:type="paragraph" w:customStyle="1" w:styleId="D900670E3C664F658A737696B8A955AE33">
    <w:name w:val="D900670E3C664F658A737696B8A955AE33"/>
    <w:rsid w:val="00136180"/>
    <w:rPr>
      <w:rFonts w:eastAsiaTheme="minorHAnsi"/>
      <w:lang w:eastAsia="en-US"/>
    </w:rPr>
  </w:style>
  <w:style w:type="paragraph" w:customStyle="1" w:styleId="A9430A7F045F4B58BA10EF77039210DD33">
    <w:name w:val="A9430A7F045F4B58BA10EF77039210DD33"/>
    <w:rsid w:val="00136180"/>
    <w:rPr>
      <w:rFonts w:eastAsiaTheme="minorHAnsi"/>
      <w:lang w:eastAsia="en-US"/>
    </w:rPr>
  </w:style>
  <w:style w:type="paragraph" w:customStyle="1" w:styleId="E3CA88C8A8844B75AFE335CBC650A9DA33">
    <w:name w:val="E3CA88C8A8844B75AFE335CBC650A9DA33"/>
    <w:rsid w:val="00136180"/>
    <w:rPr>
      <w:rFonts w:eastAsiaTheme="minorHAnsi"/>
      <w:lang w:eastAsia="en-US"/>
    </w:rPr>
  </w:style>
  <w:style w:type="paragraph" w:customStyle="1" w:styleId="9C19C22AE76543559E48FEA548F33DB333">
    <w:name w:val="9C19C22AE76543559E48FEA548F33DB333"/>
    <w:rsid w:val="00136180"/>
    <w:rPr>
      <w:rFonts w:eastAsiaTheme="minorHAnsi"/>
      <w:lang w:eastAsia="en-US"/>
    </w:rPr>
  </w:style>
  <w:style w:type="paragraph" w:customStyle="1" w:styleId="077C597B0CFE43D59521B52E014979171">
    <w:name w:val="077C597B0CFE43D59521B52E014979171"/>
    <w:rsid w:val="00136180"/>
    <w:rPr>
      <w:rFonts w:eastAsiaTheme="minorHAnsi"/>
      <w:lang w:eastAsia="en-US"/>
    </w:rPr>
  </w:style>
  <w:style w:type="paragraph" w:customStyle="1" w:styleId="095261AFED6D44D68B1BE73A7C02B7A21">
    <w:name w:val="095261AFED6D44D68B1BE73A7C02B7A21"/>
    <w:rsid w:val="00136180"/>
    <w:rPr>
      <w:rFonts w:eastAsiaTheme="minorHAnsi"/>
      <w:lang w:eastAsia="en-US"/>
    </w:rPr>
  </w:style>
  <w:style w:type="paragraph" w:customStyle="1" w:styleId="5B587FFBCD7F4B97B7841D39D3D57A291">
    <w:name w:val="5B587FFBCD7F4B97B7841D39D3D57A291"/>
    <w:rsid w:val="00136180"/>
    <w:rPr>
      <w:rFonts w:eastAsiaTheme="minorHAnsi"/>
      <w:lang w:eastAsia="en-US"/>
    </w:rPr>
  </w:style>
  <w:style w:type="paragraph" w:customStyle="1" w:styleId="F655B0B040EA4FF080610ADE6089655222">
    <w:name w:val="F655B0B040EA4FF080610ADE6089655222"/>
    <w:rsid w:val="00136180"/>
    <w:rPr>
      <w:rFonts w:eastAsiaTheme="minorHAnsi"/>
      <w:lang w:eastAsia="en-US"/>
    </w:rPr>
  </w:style>
  <w:style w:type="paragraph" w:customStyle="1" w:styleId="19BFCB65447F424B800F6762EEFCB9AB17">
    <w:name w:val="19BFCB65447F424B800F6762EEFCB9AB17"/>
    <w:rsid w:val="00136180"/>
    <w:rPr>
      <w:rFonts w:eastAsiaTheme="minorHAnsi"/>
      <w:lang w:eastAsia="en-US"/>
    </w:rPr>
  </w:style>
  <w:style w:type="paragraph" w:customStyle="1" w:styleId="7D70739F4D024ED882936DB78E03927417">
    <w:name w:val="7D70739F4D024ED882936DB78E03927417"/>
    <w:rsid w:val="00136180"/>
    <w:rPr>
      <w:rFonts w:eastAsiaTheme="minorHAnsi"/>
      <w:lang w:eastAsia="en-US"/>
    </w:rPr>
  </w:style>
  <w:style w:type="paragraph" w:customStyle="1" w:styleId="9E8A18C263B8404F8E51FD78B6AD0CA619">
    <w:name w:val="9E8A18C263B8404F8E51FD78B6AD0CA619"/>
    <w:rsid w:val="00136180"/>
    <w:rPr>
      <w:rFonts w:eastAsiaTheme="minorHAnsi"/>
      <w:lang w:eastAsia="en-US"/>
    </w:rPr>
  </w:style>
  <w:style w:type="paragraph" w:customStyle="1" w:styleId="855E45F18B19435BB1B2BF72F2778E4514">
    <w:name w:val="855E45F18B19435BB1B2BF72F2778E4514"/>
    <w:rsid w:val="00136180"/>
    <w:rPr>
      <w:rFonts w:eastAsiaTheme="minorHAnsi"/>
      <w:lang w:eastAsia="en-US"/>
    </w:rPr>
  </w:style>
  <w:style w:type="paragraph" w:customStyle="1" w:styleId="884893C66980480F963301BA677BF3C412">
    <w:name w:val="884893C66980480F963301BA677BF3C412"/>
    <w:rsid w:val="00136180"/>
    <w:rPr>
      <w:rFonts w:eastAsiaTheme="minorHAnsi"/>
      <w:lang w:eastAsia="en-US"/>
    </w:rPr>
  </w:style>
  <w:style w:type="paragraph" w:customStyle="1" w:styleId="C17AE811C0CA4668A1C2A0261DC34C163">
    <w:name w:val="C17AE811C0CA4668A1C2A0261DC34C163"/>
    <w:rsid w:val="00136180"/>
    <w:rPr>
      <w:rFonts w:eastAsiaTheme="minorHAnsi"/>
      <w:lang w:eastAsia="en-US"/>
    </w:rPr>
  </w:style>
  <w:style w:type="paragraph" w:customStyle="1" w:styleId="704A8B85BEA24FD6BEBE5AD9186EBC2D3">
    <w:name w:val="704A8B85BEA24FD6BEBE5AD9186EBC2D3"/>
    <w:rsid w:val="00136180"/>
    <w:rPr>
      <w:rFonts w:eastAsiaTheme="minorHAnsi"/>
      <w:lang w:eastAsia="en-US"/>
    </w:rPr>
  </w:style>
  <w:style w:type="paragraph" w:customStyle="1" w:styleId="0C359356C78A467ABB666BD51610B6373">
    <w:name w:val="0C359356C78A467ABB666BD51610B6373"/>
    <w:rsid w:val="00136180"/>
    <w:rPr>
      <w:rFonts w:eastAsiaTheme="minorHAnsi"/>
      <w:lang w:eastAsia="en-US"/>
    </w:rPr>
  </w:style>
  <w:style w:type="paragraph" w:customStyle="1" w:styleId="31002335570447F3B01803711C7D075C3">
    <w:name w:val="31002335570447F3B01803711C7D075C3"/>
    <w:rsid w:val="00136180"/>
    <w:rPr>
      <w:rFonts w:eastAsiaTheme="minorHAnsi"/>
      <w:lang w:eastAsia="en-US"/>
    </w:rPr>
  </w:style>
  <w:style w:type="paragraph" w:customStyle="1" w:styleId="F49B683F6D0A4625A9CF52B32EA39523">
    <w:name w:val="F49B683F6D0A4625A9CF52B32EA39523"/>
    <w:rsid w:val="00136180"/>
  </w:style>
  <w:style w:type="paragraph" w:customStyle="1" w:styleId="F49B683F6D0A4625A9CF52B32EA395231">
    <w:name w:val="F49B683F6D0A4625A9CF52B32EA395231"/>
    <w:rsid w:val="00136180"/>
    <w:rPr>
      <w:rFonts w:eastAsiaTheme="minorHAnsi"/>
      <w:lang w:eastAsia="en-US"/>
    </w:rPr>
  </w:style>
  <w:style w:type="paragraph" w:customStyle="1" w:styleId="B4595C924E5A420FBB5AA3166133682134">
    <w:name w:val="B4595C924E5A420FBB5AA3166133682134"/>
    <w:rsid w:val="00136180"/>
    <w:rPr>
      <w:rFonts w:eastAsiaTheme="minorHAnsi"/>
      <w:lang w:eastAsia="en-US"/>
    </w:rPr>
  </w:style>
  <w:style w:type="paragraph" w:customStyle="1" w:styleId="8022302115594EEC8E84CCC07D0421BD2">
    <w:name w:val="8022302115594EEC8E84CCC07D0421BD2"/>
    <w:rsid w:val="00136180"/>
    <w:rPr>
      <w:rFonts w:eastAsiaTheme="minorHAnsi"/>
      <w:lang w:eastAsia="en-US"/>
    </w:rPr>
  </w:style>
  <w:style w:type="paragraph" w:customStyle="1" w:styleId="D900670E3C664F658A737696B8A955AE34">
    <w:name w:val="D900670E3C664F658A737696B8A955AE34"/>
    <w:rsid w:val="00136180"/>
    <w:rPr>
      <w:rFonts w:eastAsiaTheme="minorHAnsi"/>
      <w:lang w:eastAsia="en-US"/>
    </w:rPr>
  </w:style>
  <w:style w:type="paragraph" w:customStyle="1" w:styleId="A9430A7F045F4B58BA10EF77039210DD34">
    <w:name w:val="A9430A7F045F4B58BA10EF77039210DD34"/>
    <w:rsid w:val="00136180"/>
    <w:rPr>
      <w:rFonts w:eastAsiaTheme="minorHAnsi"/>
      <w:lang w:eastAsia="en-US"/>
    </w:rPr>
  </w:style>
  <w:style w:type="paragraph" w:customStyle="1" w:styleId="E3CA88C8A8844B75AFE335CBC650A9DA34">
    <w:name w:val="E3CA88C8A8844B75AFE335CBC650A9DA34"/>
    <w:rsid w:val="00136180"/>
    <w:rPr>
      <w:rFonts w:eastAsiaTheme="minorHAnsi"/>
      <w:lang w:eastAsia="en-US"/>
    </w:rPr>
  </w:style>
  <w:style w:type="paragraph" w:customStyle="1" w:styleId="9C19C22AE76543559E48FEA548F33DB334">
    <w:name w:val="9C19C22AE76543559E48FEA548F33DB334"/>
    <w:rsid w:val="00136180"/>
    <w:rPr>
      <w:rFonts w:eastAsiaTheme="minorHAnsi"/>
      <w:lang w:eastAsia="en-US"/>
    </w:rPr>
  </w:style>
  <w:style w:type="paragraph" w:customStyle="1" w:styleId="077C597B0CFE43D59521B52E014979172">
    <w:name w:val="077C597B0CFE43D59521B52E014979172"/>
    <w:rsid w:val="00136180"/>
    <w:rPr>
      <w:rFonts w:eastAsiaTheme="minorHAnsi"/>
      <w:lang w:eastAsia="en-US"/>
    </w:rPr>
  </w:style>
  <w:style w:type="paragraph" w:customStyle="1" w:styleId="095261AFED6D44D68B1BE73A7C02B7A22">
    <w:name w:val="095261AFED6D44D68B1BE73A7C02B7A22"/>
    <w:rsid w:val="00136180"/>
    <w:rPr>
      <w:rFonts w:eastAsiaTheme="minorHAnsi"/>
      <w:lang w:eastAsia="en-US"/>
    </w:rPr>
  </w:style>
  <w:style w:type="paragraph" w:customStyle="1" w:styleId="5B587FFBCD7F4B97B7841D39D3D57A292">
    <w:name w:val="5B587FFBCD7F4B97B7841D39D3D57A292"/>
    <w:rsid w:val="00136180"/>
    <w:rPr>
      <w:rFonts w:eastAsiaTheme="minorHAnsi"/>
      <w:lang w:eastAsia="en-US"/>
    </w:rPr>
  </w:style>
  <w:style w:type="paragraph" w:customStyle="1" w:styleId="F655B0B040EA4FF080610ADE6089655223">
    <w:name w:val="F655B0B040EA4FF080610ADE6089655223"/>
    <w:rsid w:val="00136180"/>
    <w:rPr>
      <w:rFonts w:eastAsiaTheme="minorHAnsi"/>
      <w:lang w:eastAsia="en-US"/>
    </w:rPr>
  </w:style>
  <w:style w:type="paragraph" w:customStyle="1" w:styleId="19BFCB65447F424B800F6762EEFCB9AB18">
    <w:name w:val="19BFCB65447F424B800F6762EEFCB9AB18"/>
    <w:rsid w:val="00136180"/>
    <w:rPr>
      <w:rFonts w:eastAsiaTheme="minorHAnsi"/>
      <w:lang w:eastAsia="en-US"/>
    </w:rPr>
  </w:style>
  <w:style w:type="paragraph" w:customStyle="1" w:styleId="7D70739F4D024ED882936DB78E03927418">
    <w:name w:val="7D70739F4D024ED882936DB78E03927418"/>
    <w:rsid w:val="00136180"/>
    <w:rPr>
      <w:rFonts w:eastAsiaTheme="minorHAnsi"/>
      <w:lang w:eastAsia="en-US"/>
    </w:rPr>
  </w:style>
  <w:style w:type="paragraph" w:customStyle="1" w:styleId="9E8A18C263B8404F8E51FD78B6AD0CA620">
    <w:name w:val="9E8A18C263B8404F8E51FD78B6AD0CA620"/>
    <w:rsid w:val="00136180"/>
    <w:rPr>
      <w:rFonts w:eastAsiaTheme="minorHAnsi"/>
      <w:lang w:eastAsia="en-US"/>
    </w:rPr>
  </w:style>
  <w:style w:type="paragraph" w:customStyle="1" w:styleId="855E45F18B19435BB1B2BF72F2778E4515">
    <w:name w:val="855E45F18B19435BB1B2BF72F2778E4515"/>
    <w:rsid w:val="00136180"/>
    <w:rPr>
      <w:rFonts w:eastAsiaTheme="minorHAnsi"/>
      <w:lang w:eastAsia="en-US"/>
    </w:rPr>
  </w:style>
  <w:style w:type="paragraph" w:customStyle="1" w:styleId="884893C66980480F963301BA677BF3C413">
    <w:name w:val="884893C66980480F963301BA677BF3C413"/>
    <w:rsid w:val="00136180"/>
    <w:rPr>
      <w:rFonts w:eastAsiaTheme="minorHAnsi"/>
      <w:lang w:eastAsia="en-US"/>
    </w:rPr>
  </w:style>
  <w:style w:type="paragraph" w:customStyle="1" w:styleId="C17AE811C0CA4668A1C2A0261DC34C164">
    <w:name w:val="C17AE811C0CA4668A1C2A0261DC34C164"/>
    <w:rsid w:val="00136180"/>
    <w:rPr>
      <w:rFonts w:eastAsiaTheme="minorHAnsi"/>
      <w:lang w:eastAsia="en-US"/>
    </w:rPr>
  </w:style>
  <w:style w:type="paragraph" w:customStyle="1" w:styleId="704A8B85BEA24FD6BEBE5AD9186EBC2D4">
    <w:name w:val="704A8B85BEA24FD6BEBE5AD9186EBC2D4"/>
    <w:rsid w:val="00136180"/>
    <w:rPr>
      <w:rFonts w:eastAsiaTheme="minorHAnsi"/>
      <w:lang w:eastAsia="en-US"/>
    </w:rPr>
  </w:style>
  <w:style w:type="paragraph" w:customStyle="1" w:styleId="0C359356C78A467ABB666BD51610B6374">
    <w:name w:val="0C359356C78A467ABB666BD51610B6374"/>
    <w:rsid w:val="00136180"/>
    <w:rPr>
      <w:rFonts w:eastAsiaTheme="minorHAnsi"/>
      <w:lang w:eastAsia="en-US"/>
    </w:rPr>
  </w:style>
  <w:style w:type="paragraph" w:customStyle="1" w:styleId="31002335570447F3B01803711C7D075C4">
    <w:name w:val="31002335570447F3B01803711C7D075C4"/>
    <w:rsid w:val="001361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8DAD-5078-4BA6-AFF5-1C4A5C5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hen.dytyniak</dc:creator>
  <cp:lastModifiedBy>evhen.dytyniak</cp:lastModifiedBy>
  <cp:revision>11</cp:revision>
  <cp:lastPrinted>2017-08-01T20:38:00Z</cp:lastPrinted>
  <dcterms:created xsi:type="dcterms:W3CDTF">2017-06-07T22:37:00Z</dcterms:created>
  <dcterms:modified xsi:type="dcterms:W3CDTF">2017-08-03T15:44:00Z</dcterms:modified>
</cp:coreProperties>
</file>